
<file path=[Content_Types].xml><?xml version="1.0" encoding="utf-8"?>
<Types xmlns="http://schemas.openxmlformats.org/package/2006/content-types">
  <Default Extension="emf" ContentType="image/x-emf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6.0 -->
  <w:body>
    <w:p w:rsidR="00CD1A5F" w:rsidRPr="007B3433" w:rsidP="00672545" w14:paraId="170D7385" w14:textId="16B9ECCF">
      <w:pPr>
        <w:pStyle w:val="NoSpacing"/>
        <w:bidi/>
        <w:rPr>
          <w:rFonts w:ascii="Calibri" w:cstheme="minorHAnsi" w:hint="cs"/>
          <w:sz w:val="32"/>
          <w:rtl/>
        </w:rPr>
      </w:pPr>
    </w:p>
    <w:tbl>
      <w:tblPr>
        <w:tblpPr w:leftFromText="180" w:rightFromText="180" w:vertAnchor="text" w:horzAnchor="margin" w:tblpY="164"/>
        <w:bidiVisual/>
        <w:tblW w:w="10773" w:type="dxa"/>
        <w:tblLayout w:type="fixed"/>
        <w:tblLook w:val="01E0"/>
      </w:tblPr>
      <w:tblGrid>
        <w:gridCol w:w="850"/>
        <w:gridCol w:w="709"/>
        <w:gridCol w:w="709"/>
        <w:gridCol w:w="1134"/>
        <w:gridCol w:w="69"/>
        <w:gridCol w:w="2057"/>
        <w:gridCol w:w="709"/>
        <w:gridCol w:w="708"/>
        <w:gridCol w:w="1701"/>
        <w:gridCol w:w="567"/>
        <w:gridCol w:w="1418"/>
        <w:gridCol w:w="142"/>
      </w:tblGrid>
      <w:tr w14:paraId="4B0FD813" w14:textId="77777777" w:rsidTr="000D1968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E41C3" w:rsidRPr="007B3433" w:rsidP="009F65EB" w14:paraId="64C7F196" w14:textId="77777777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19050" t="0" r="0" b="0"/>
                  <wp:wrapNone/>
                  <wp:docPr id="13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E41C3" w:rsidRPr="007B3433" w:rsidP="009F65EB" w14:paraId="658BE96C" w14:textId="77777777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  <w:p w:rsidR="002E41C3" w:rsidRPr="007B3433" w:rsidP="009F65EB" w14:paraId="4386BD95" w14:textId="77777777">
            <w:pPr>
              <w:jc w:val="center"/>
              <w:rPr>
                <w:rFonts w:cstheme="minorHAnsi"/>
                <w:b/>
                <w:bCs/>
              </w:rPr>
            </w:pPr>
            <w:r w:rsidRPr="007B3433">
              <w:rPr>
                <w:rFonts w:cstheme="minorHAnsi"/>
                <w:b/>
                <w:bCs/>
                <w:rtl/>
                <w:lang w:bidi="ar-SA"/>
              </w:rPr>
              <w:t>وزارة</w:t>
            </w:r>
            <w:r w:rsidRPr="007B3433">
              <w:rPr>
                <w:rFonts w:ascii="Calibri" w:cstheme="minorHAnsi"/>
                <w:b/>
                <w:bCs/>
                <w:rtl/>
              </w:rPr>
              <w:t xml:space="preserve"> </w:t>
            </w:r>
            <w:r w:rsidRPr="007B3433">
              <w:rPr>
                <w:rFonts w:cstheme="minorHAnsi"/>
                <w:b/>
                <w:bCs/>
                <w:rtl/>
                <w:lang w:bidi="ar-SA"/>
              </w:rPr>
              <w:t>التعليم</w:t>
            </w:r>
          </w:p>
          <w:p w:rsidR="002E41C3" w:rsidRPr="007B3433" w:rsidP="00C34451" w14:paraId="2323E5CE" w14:textId="3CEE031B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rtl/>
                <w:lang w:bidi="ar-SA"/>
              </w:rPr>
              <w:t>إدارة</w:t>
            </w:r>
            <w:r w:rsidRPr="007B3433">
              <w:rPr>
                <w:rFonts w:ascii="Calibri" w:cstheme="minorHAnsi"/>
                <w:b/>
                <w:bCs/>
                <w:rtl/>
              </w:rPr>
              <w:t xml:space="preserve"> </w:t>
            </w:r>
            <w:r w:rsidRPr="007B3433">
              <w:rPr>
                <w:rFonts w:cstheme="minorHAnsi"/>
                <w:b/>
                <w:bCs/>
                <w:rtl/>
                <w:lang w:bidi="ar-SA"/>
              </w:rPr>
              <w:t>التعليم</w:t>
            </w:r>
            <w:r w:rsidRPr="007B3433">
              <w:rPr>
                <w:rFonts w:ascii="Calibri" w:cstheme="minorHAnsi"/>
                <w:b/>
                <w:bCs/>
                <w:rtl/>
              </w:rPr>
              <w:t xml:space="preserve"> </w:t>
            </w:r>
            <w:r w:rsidR="00C34451">
              <w:rPr>
                <w:rFonts w:cstheme="minorHAnsi" w:hint="cs"/>
                <w:b/>
                <w:bCs/>
                <w:rtl/>
                <w:lang w:bidi="ar-SA"/>
              </w:rPr>
              <w:t>..........</w:t>
            </w:r>
          </w:p>
          <w:p w:rsidR="002E41C3" w:rsidRPr="007B3433" w:rsidP="00C34451" w14:paraId="3333E029" w14:textId="1721DAA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-SA"/>
              </w:rPr>
              <w:t xml:space="preserve">مكتب تعليم </w:t>
            </w:r>
            <w:r>
              <w:rPr>
                <w:rFonts w:cstheme="minorHAnsi" w:hint="cs"/>
                <w:b/>
                <w:bCs/>
                <w:rtl/>
                <w:lang w:bidi="ar-SA"/>
              </w:rPr>
              <w:t>......</w:t>
            </w:r>
            <w:r w:rsidRPr="007B3433">
              <w:rPr>
                <w:rFonts w:cstheme="minorHAnsi"/>
                <w:b/>
                <w:bCs/>
                <w:rtl/>
                <w:lang w:bidi="ar-SA"/>
              </w:rPr>
              <w:t xml:space="preserve"> </w:t>
            </w:r>
          </w:p>
          <w:p w:rsidR="002E41C3" w:rsidRPr="007B3433" w:rsidP="00C34451" w14:paraId="682B53F1" w14:textId="74C5BD50">
            <w:pPr>
              <w:rPr>
                <w:rFonts w:cstheme="minorHAnsi"/>
                <w:b/>
                <w:bCs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rtl/>
                <w:lang w:bidi="ar-SA"/>
              </w:rPr>
              <w:t xml:space="preserve">        </w:t>
            </w:r>
            <w:r w:rsidRPr="007B3433" w:rsidR="00FD7376">
              <w:rPr>
                <w:rFonts w:cstheme="minorHAnsi"/>
                <w:b/>
                <w:bCs/>
                <w:rtl/>
                <w:lang w:bidi="ar-SA"/>
              </w:rPr>
              <w:t xml:space="preserve"> ابتدائية </w:t>
            </w:r>
            <w:r w:rsidR="00C34451">
              <w:rPr>
                <w:rFonts w:cstheme="minorHAnsi" w:hint="cs"/>
                <w:b/>
                <w:bCs/>
                <w:rtl/>
                <w:lang w:bidi="ar-SA"/>
              </w:rPr>
              <w:t>................</w:t>
            </w:r>
          </w:p>
        </w:tc>
        <w:tc>
          <w:tcPr>
            <w:tcW w:w="276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41C3" w:rsidRPr="007B3433" w:rsidP="009F65EB" w14:paraId="61403697" w14:textId="768E9756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noProof/>
                <w:color w:val="0D0D0D"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5240</wp:posOffset>
                  </wp:positionV>
                  <wp:extent cx="1326515" cy="219075"/>
                  <wp:effectExtent l="0" t="0" r="6985" b="9525"/>
                  <wp:wrapNone/>
                  <wp:docPr id="15" name="صورة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3433">
              <w:rPr>
                <w:rFonts w:cstheme="minorHAnsi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1610</wp:posOffset>
                      </wp:positionV>
                      <wp:extent cx="1873250" cy="1054100"/>
                      <wp:effectExtent l="0" t="0" r="0" b="0"/>
                      <wp:wrapNone/>
                      <wp:docPr id="23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873250" cy="1054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2DE6" w:rsidP="002E41C3" w14:textId="0157431F">
                                  <w:r w:rsidRPr="007D669C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651000" cy="774700"/>
                                        <wp:effectExtent l="0" t="0" r="0" b="6350"/>
                                        <wp:docPr id="2066806216" name="صورة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66806216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8"/>
                                                <a:srcRect t="-11962" r="-10850" b="1196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4322" cy="8278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xmlns:a="http://schemas.openxmlformats.org/drawingml/2006/main"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width:147.5pt;height:83pt;margin-top:14.3pt;margin-left:-3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ed="f" stroked="f">
                      <v:path arrowok="t" textboxrect="0,0,21600,21600"/>
                      <v:textbox>
                        <w:txbxContent>
                          <w:p w:rsidR="00382DE6" w:rsidP="002E41C3" w14:paraId="058AB093" w14:textId="0157431F">
                            <w:drawing>
                              <wp:inline distT="0" distB="0" distL="0" distR="0">
                                <wp:extent cx="1651000" cy="774700"/>
                                <wp:effectExtent l="0" t="0" r="0" b="6350"/>
                                <wp:docPr id="8" name="صورة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/>
                                        <a:srcRect t="-11962" r="-10850" b="1196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4322" cy="82787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xmlns:a="http://schemas.openxmlformats.org/drawingml/2006/main"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41C3" w:rsidRPr="007B3433" w:rsidP="00793537" w14:paraId="777B2A3A" w14:textId="518C6F84">
            <w:pPr>
              <w:rPr>
                <w:rFonts w:cstheme="minorHAnsi"/>
                <w:b/>
                <w:bCs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 xml:space="preserve">             التاريخ</w:t>
            </w:r>
            <w:r w:rsidRPr="007B3433" w:rsidR="009F65EB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 xml:space="preserve">   </w:t>
            </w:r>
            <w:r w:rsidR="00793537">
              <w:rPr>
                <w:rFonts w:cstheme="minorHAnsi" w:hint="cs"/>
                <w:b/>
                <w:bCs/>
                <w:color w:val="4F6228" w:themeColor="accent3" w:themeShade="80"/>
                <w:rtl/>
                <w:lang w:bidi="ar-SA"/>
              </w:rPr>
              <w:t>3</w:t>
            </w:r>
            <w:r w:rsidRPr="007B3433" w:rsidR="009F65EB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 xml:space="preserve">  /  </w:t>
            </w:r>
            <w:r w:rsidR="00793537">
              <w:rPr>
                <w:rFonts w:cstheme="minorHAnsi" w:hint="cs"/>
                <w:b/>
                <w:bCs/>
                <w:color w:val="4F6228" w:themeColor="accent3" w:themeShade="80"/>
                <w:rtl/>
                <w:lang w:bidi="ar-SA"/>
              </w:rPr>
              <w:t>12</w:t>
            </w:r>
            <w:r w:rsidRPr="007B3433" w:rsidR="00CA4CC9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 xml:space="preserve"> / 144</w:t>
            </w:r>
            <w:r w:rsidRPr="007B3433" w:rsidR="00107574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>4</w:t>
            </w:r>
            <w:r w:rsidRPr="007B3433" w:rsidR="00CA4CC9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>هـ</w:t>
            </w:r>
            <w:r w:rsidRPr="007B3433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 xml:space="preserve">                </w:t>
            </w:r>
          </w:p>
        </w:tc>
      </w:tr>
      <w:tr w14:paraId="08E9B1E8" w14:textId="77777777" w:rsidTr="000D1968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2E41C3" w:rsidRPr="007B3433" w:rsidP="009F65EB" w14:paraId="39E1250C" w14:textId="77777777">
            <w:pPr>
              <w:jc w:val="center"/>
              <w:rPr>
                <w:rFonts w:cstheme="minorHAns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276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E41C3" w:rsidRPr="007B3433" w:rsidP="009F65EB" w14:paraId="0D571687" w14:textId="77777777">
            <w:pPr>
              <w:jc w:val="center"/>
              <w:rPr>
                <w:rFonts w:cstheme="minorHAns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41C3" w:rsidRPr="007B3433" w:rsidP="009F65EB" w14:paraId="6107F25D" w14:textId="77777777">
            <w:pPr>
              <w:jc w:val="center"/>
              <w:rPr>
                <w:rFonts w:cstheme="minorHAnsi"/>
                <w:b/>
                <w:bCs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 xml:space="preserve">المادة </w:t>
            </w:r>
            <w:r w:rsidRPr="007B3433">
              <w:rPr>
                <w:rFonts w:ascii="Calibri" w:cstheme="minorHAnsi"/>
                <w:b/>
                <w:bCs/>
                <w:color w:val="4F6228" w:themeColor="accent3" w:themeShade="80"/>
                <w:rtl/>
              </w:rPr>
              <w:t>/</w:t>
            </w:r>
            <w:r w:rsidRPr="007B3433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 xml:space="preserve"> </w:t>
            </w:r>
            <w:r w:rsidRPr="007B3433">
              <w:rPr>
                <w:rFonts w:cstheme="minorHAnsi"/>
                <w:b/>
                <w:bCs/>
                <w:rtl/>
                <w:lang w:bidi="ar-SA"/>
              </w:rPr>
              <w:t xml:space="preserve">دراسات إسلامية </w:t>
            </w:r>
          </w:p>
        </w:tc>
      </w:tr>
      <w:tr w14:paraId="19F1FAD7" w14:textId="77777777" w:rsidTr="000D1968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2E41C3" w:rsidRPr="007B3433" w:rsidP="009F65EB" w14:paraId="085AB5C6" w14:textId="77777777">
            <w:pPr>
              <w:jc w:val="center"/>
              <w:rPr>
                <w:rFonts w:cstheme="minorHAns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276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E41C3" w:rsidRPr="007B3433" w:rsidP="009F65EB" w14:paraId="1AFC3204" w14:textId="77777777">
            <w:pPr>
              <w:jc w:val="center"/>
              <w:rPr>
                <w:rFonts w:cstheme="minorHAns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E41C3" w:rsidRPr="007B3433" w:rsidP="0024017D" w14:paraId="5817890F" w14:textId="2BBB9DD7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 xml:space="preserve">الصف </w:t>
            </w:r>
            <w:r w:rsidRPr="007B3433">
              <w:rPr>
                <w:rFonts w:ascii="Calibri" w:cstheme="minorHAnsi"/>
                <w:b/>
                <w:bCs/>
                <w:color w:val="4F6228" w:themeColor="accent3" w:themeShade="80"/>
                <w:rtl/>
              </w:rPr>
              <w:t>/</w:t>
            </w:r>
            <w:r w:rsidRPr="007B3433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 xml:space="preserve"> </w:t>
            </w:r>
            <w:r w:rsidRPr="007B3433" w:rsidR="0024017D">
              <w:rPr>
                <w:rFonts w:cstheme="minorHAnsi"/>
                <w:b/>
                <w:bCs/>
                <w:rtl/>
                <w:lang w:bidi="ar-SA"/>
              </w:rPr>
              <w:t>السادس</w:t>
            </w:r>
          </w:p>
        </w:tc>
      </w:tr>
      <w:tr w14:paraId="5AE0D670" w14:textId="77777777" w:rsidTr="000D1968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2E41C3" w:rsidRPr="007B3433" w:rsidP="009F65EB" w14:paraId="7330BD47" w14:textId="77777777">
            <w:pPr>
              <w:jc w:val="center"/>
              <w:rPr>
                <w:rFonts w:cstheme="minorHAns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2766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2E41C3" w:rsidRPr="007B3433" w:rsidP="009F65EB" w14:paraId="2FDA4F52" w14:textId="77777777">
            <w:pPr>
              <w:jc w:val="center"/>
              <w:rPr>
                <w:rFonts w:cstheme="minorHAnsi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107574" w:rsidRPr="00793537" w:rsidP="00793537" w14:paraId="06C1186B" w14:textId="6DE5D864">
            <w:pPr>
              <w:jc w:val="center"/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</w:pPr>
            <w:r w:rsidRPr="007B3433"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 xml:space="preserve">اختبار </w:t>
            </w:r>
            <w:r w:rsidRPr="007B3433" w:rsidR="00954AE6"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 xml:space="preserve">نهاية </w:t>
            </w:r>
            <w:r w:rsidRPr="007B3433"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الفصل الدراسي ال</w:t>
            </w:r>
            <w:r w:rsidR="00793537"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ثا</w:t>
            </w:r>
            <w:r w:rsidR="00793537">
              <w:rPr>
                <w:rFonts w:eastAsia="Times New Roman" w:cstheme="minorHAnsi" w:hint="cs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لث</w:t>
            </w:r>
            <w:r w:rsidRPr="007B3433"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 xml:space="preserve"> </w:t>
            </w:r>
            <w:r w:rsidRPr="007B3433"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لعام</w:t>
            </w:r>
            <w:r w:rsidRPr="007B3433" w:rsidR="009F65EB"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 xml:space="preserve"> </w:t>
            </w:r>
            <w:r w:rsidRPr="007B3433"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144</w:t>
            </w:r>
            <w:r w:rsidRPr="007B3433"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4</w:t>
            </w:r>
            <w:r w:rsidRPr="007B3433">
              <w:rPr>
                <w:rFonts w:eastAsia="Times New Roman" w:cstheme="minorHAnsi"/>
                <w:b/>
                <w:bCs/>
                <w:color w:val="17365D" w:themeColor="text2" w:themeShade="BF"/>
                <w:sz w:val="22"/>
                <w:szCs w:val="22"/>
                <w:rtl/>
                <w:lang w:bidi="ar-SA"/>
              </w:rPr>
              <w:t>هـ</w:t>
            </w:r>
            <w:r w:rsidRPr="007B3433"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 xml:space="preserve"> </w:t>
            </w:r>
          </w:p>
          <w:p w:rsidR="002E41C3" w:rsidRPr="007B3433" w:rsidP="00107574" w14:paraId="6521C073" w14:textId="38D26656">
            <w:pPr>
              <w:jc w:val="center"/>
              <w:rPr>
                <w:rFonts w:cstheme="minorHAnsi"/>
                <w:b/>
                <w:bCs/>
                <w:rtl/>
                <w:lang w:bidi="ar-KW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rtl/>
                <w:lang w:bidi="ar-SA"/>
              </w:rPr>
              <w:t xml:space="preserve">الزمن </w:t>
            </w:r>
            <w:r w:rsidRPr="007B3433">
              <w:rPr>
                <w:rFonts w:ascii="Calibri" w:cstheme="minorHAnsi"/>
                <w:b/>
                <w:bCs/>
                <w:color w:val="4F6228" w:themeColor="accent3" w:themeShade="80"/>
                <w:rtl/>
              </w:rPr>
              <w:t>/</w:t>
            </w:r>
            <w:r w:rsidRPr="007B3433">
              <w:rPr>
                <w:rFonts w:ascii="Calibri" w:cstheme="minorHAnsi"/>
                <w:b/>
                <w:bCs/>
                <w:rtl/>
              </w:rPr>
              <w:t xml:space="preserve"> </w:t>
            </w:r>
            <w:r w:rsidRPr="007B3433">
              <w:rPr>
                <w:rFonts w:cstheme="minorHAnsi"/>
                <w:b/>
                <w:bCs/>
                <w:rtl/>
                <w:lang w:bidi="ar-KW"/>
              </w:rPr>
              <w:t>ساعة ونصف</w:t>
            </w:r>
          </w:p>
        </w:tc>
      </w:tr>
      <w:tr w14:paraId="61FA78B9" w14:textId="77777777" w:rsidTr="000D1968">
        <w:tblPrEx>
          <w:tblW w:w="10773" w:type="dxa"/>
          <w:tblLayout w:type="fixed"/>
          <w:tblLook w:val="01E0"/>
        </w:tblPrEx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:rsidR="002E41C3" w:rsidRPr="007B3433" w:rsidP="009F65EB" w14:paraId="7E8F7EA5" w14:textId="1CD6A8F4">
            <w:pPr>
              <w:ind w:left="57" w:right="57"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C00000"/>
                <w:rtl/>
                <w:lang w:bidi="ar-SA"/>
              </w:rPr>
              <w:t>ا</w:t>
            </w:r>
            <w:r w:rsidRPr="007B3433">
              <w:rPr>
                <w:rFonts w:cstheme="minorHAnsi"/>
                <w:b/>
                <w:bCs/>
                <w:color w:val="C00000"/>
                <w:sz w:val="28"/>
                <w:szCs w:val="28"/>
                <w:rtl/>
                <w:lang w:bidi="ar-SA"/>
              </w:rPr>
              <w:t xml:space="preserve">سم الطالب </w:t>
            </w:r>
            <w:r w:rsidRPr="007B3433">
              <w:rPr>
                <w:rFonts w:ascii="Calibri" w:cstheme="minorHAnsi"/>
                <w:b/>
                <w:bCs/>
                <w:color w:val="C00000"/>
                <w:sz w:val="28"/>
                <w:szCs w:val="28"/>
                <w:rtl/>
              </w:rPr>
              <w:t>/</w:t>
            </w:r>
            <w:r w:rsidRPr="007B3433">
              <w:rPr>
                <w:rFonts w:ascii="Calibri" w:cstheme="minorHAnsi"/>
                <w:b/>
                <w:bCs/>
                <w:color w:val="C00000"/>
                <w:rtl/>
              </w:rPr>
              <w:t xml:space="preserve">   </w:t>
            </w:r>
            <w:r w:rsidRPr="007B3433">
              <w:rPr>
                <w:rFonts w:ascii="Calibri" w:cstheme="minorHAnsi"/>
                <w:b/>
                <w:bCs/>
                <w:color w:val="C00000"/>
                <w:sz w:val="16"/>
                <w:szCs w:val="16"/>
                <w:rtl/>
              </w:rPr>
              <w:t>......</w:t>
            </w:r>
            <w:r w:rsidRPr="007B3433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...........</w:t>
            </w:r>
            <w:r w:rsidRPr="007B3433">
              <w:rPr>
                <w:rFonts w:ascii="Calibri" w:cstheme="minorHAnsi"/>
                <w:b/>
                <w:bCs/>
                <w:color w:val="C00000"/>
                <w:sz w:val="16"/>
                <w:szCs w:val="16"/>
                <w:rtl/>
              </w:rPr>
              <w:t>......................</w:t>
            </w:r>
            <w:r w:rsidRPr="007B3433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.................................</w:t>
            </w:r>
            <w:r w:rsidRPr="007B3433" w:rsidR="005C60A4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............................................................</w:t>
            </w:r>
            <w:r w:rsidRPr="007B3433">
              <w:rPr>
                <w:rFonts w:cstheme="minorHAnsi"/>
                <w:b/>
                <w:bCs/>
                <w:color w:val="C00000"/>
                <w:rtl/>
                <w:lang w:bidi="ar-SA"/>
              </w:rPr>
              <w:t xml:space="preserve">رقم الجلوس: </w:t>
            </w:r>
          </w:p>
        </w:tc>
      </w:tr>
      <w:tr w14:paraId="107E0ECE" w14:textId="77777777" w:rsidTr="000D1968">
        <w:tblPrEx>
          <w:tblW w:w="10773" w:type="dxa"/>
          <w:tblLayout w:type="fixed"/>
          <w:tblLook w:val="01E0"/>
        </w:tblPrEx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E41C3" w:rsidRPr="007B3433" w:rsidP="009F65EB" w14:paraId="082AA041" w14:textId="77777777">
            <w:pPr>
              <w:jc w:val="center"/>
              <w:rPr>
                <w:rFonts w:cstheme="minorHAnsi"/>
                <w:b/>
                <w:bCs/>
                <w:sz w:val="22"/>
                <w:szCs w:val="22"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41C3" w:rsidRPr="007B3433" w:rsidP="009F65EB" w14:paraId="6652865F" w14:textId="77777777">
            <w:pPr>
              <w:jc w:val="center"/>
              <w:rPr>
                <w:rFonts w:cstheme="minorHAnsi"/>
                <w:b/>
                <w:bCs/>
                <w:color w:val="C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2E41C3" w:rsidRPr="00677DEB" w:rsidP="009F65EB" w14:paraId="06F9E386" w14:textId="2CB7291D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SA"/>
              </w:rPr>
            </w:pPr>
            <w:r w:rsidRPr="00677DEB">
              <w:rPr>
                <w:rFonts w:cstheme="minorHAnsi"/>
                <w:b/>
                <w:bCs/>
                <w:color w:val="4F6228" w:themeColor="accent3" w:themeShade="80"/>
                <w:sz w:val="20"/>
                <w:szCs w:val="20"/>
                <w:rtl/>
                <w:lang w:bidi="ar-SA"/>
              </w:rPr>
              <w:t>الدر</w:t>
            </w:r>
            <w:r w:rsidRPr="00677DEB">
              <w:rPr>
                <w:rFonts w:cstheme="minorHAnsi" w:hint="cs"/>
                <w:b/>
                <w:bCs/>
                <w:color w:val="4F6228" w:themeColor="accent3" w:themeShade="80"/>
                <w:sz w:val="20"/>
                <w:szCs w:val="20"/>
                <w:rtl/>
                <w:lang w:bidi="ar-SA"/>
              </w:rPr>
              <w:t>ج</w:t>
            </w:r>
            <w:r w:rsidRPr="00677DEB">
              <w:rPr>
                <w:rFonts w:cstheme="minorHAnsi"/>
                <w:b/>
                <w:bCs/>
                <w:color w:val="4F6228" w:themeColor="accent3" w:themeShade="80"/>
                <w:sz w:val="20"/>
                <w:szCs w:val="20"/>
                <w:rtl/>
                <w:lang w:bidi="ar-SA"/>
              </w:rPr>
              <w:t>ة 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2E41C3" w:rsidRPr="007B3433" w:rsidP="009F65EB" w14:paraId="3B9A4C91" w14:textId="77777777">
            <w:pPr>
              <w:jc w:val="center"/>
              <w:rPr>
                <w:rFonts w:cstheme="minorHAnsi"/>
                <w:b/>
                <w:bCs/>
                <w:sz w:val="22"/>
                <w:szCs w:val="22"/>
                <w:rtl/>
                <w:lang w:bidi="ar-SA"/>
              </w:rPr>
            </w:pPr>
          </w:p>
          <w:p w:rsidR="002E41C3" w:rsidRPr="007B3433" w:rsidP="009F65EB" w14:paraId="29783C0E" w14:textId="2D511723">
            <w:pPr>
              <w:jc w:val="center"/>
              <w:rPr>
                <w:rFonts w:cstheme="minorHAnsi"/>
                <w:b/>
                <w:bCs/>
                <w:sz w:val="22"/>
                <w:szCs w:val="22"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درجة فقط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E41C3" w:rsidRPr="007B3433" w:rsidP="009F65EB" w14:paraId="04A4B5B6" w14:textId="77777777">
            <w:pPr>
              <w:jc w:val="center"/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2E41C3" w:rsidRPr="007B3433" w:rsidP="009F65EB" w14:paraId="3DDBCBAD" w14:textId="77777777">
            <w:pPr>
              <w:jc w:val="center"/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E41C3" w:rsidRPr="007B3433" w:rsidP="009F65EB" w14:paraId="34218D68" w14:textId="39A12471">
            <w:pPr>
              <w:jc w:val="center"/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اسم المراجع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E41C3" w:rsidRPr="007B3433" w:rsidP="009F65EB" w14:paraId="063A954B" w14:textId="2C013F96">
            <w:pPr>
              <w:jc w:val="center"/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sz w:val="22"/>
                <w:szCs w:val="22"/>
                <w:rtl/>
                <w:lang w:bidi="ar-SA"/>
              </w:rPr>
              <w:t>توقيعه</w:t>
            </w:r>
          </w:p>
        </w:tc>
      </w:tr>
      <w:tr w14:paraId="5E69AD77" w14:textId="77777777" w:rsidTr="000D1968">
        <w:tblPrEx>
          <w:tblW w:w="10773" w:type="dxa"/>
          <w:tblLayout w:type="fixed"/>
          <w:tblLook w:val="01E0"/>
        </w:tblPrEx>
        <w:trPr>
          <w:trHeight w:val="293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E41C3" w:rsidRPr="007B3433" w:rsidP="009F65EB" w14:paraId="4F0A9CEC" w14:textId="77777777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41C3" w:rsidRPr="007B3433" w:rsidP="009F65EB" w14:paraId="6532EA64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2E41C3" w:rsidRPr="007B3433" w:rsidP="009F65EB" w14:paraId="6D56E44E" w14:textId="77777777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41C3" w:rsidRPr="007B3433" w:rsidP="009F65EB" w14:paraId="39816658" w14:textId="77777777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E41C3" w:rsidRPr="007B3433" w:rsidP="009F65EB" w14:paraId="344007ED" w14:textId="77777777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2E41C3" w:rsidRPr="007B3433" w:rsidP="009F65EB" w14:paraId="177CCD4A" w14:textId="77777777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E41C3" w:rsidRPr="007B3433" w:rsidP="009F65EB" w14:paraId="29DC6095" w14:textId="77777777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E41C3" w:rsidRPr="007B3433" w:rsidP="009F65EB" w14:paraId="0671FFA9" w14:textId="77777777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</w:tr>
      <w:tr w14:paraId="189E0576" w14:textId="77777777" w:rsidTr="000D1968">
        <w:tblPrEx>
          <w:tblW w:w="10773" w:type="dxa"/>
          <w:tblLayout w:type="fixed"/>
          <w:tblLook w:val="01E0"/>
        </w:tblPrEx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E41C3" w:rsidRPr="007B3433" w:rsidP="009F65EB" w14:paraId="17309B7B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2E41C3" w:rsidRPr="007B3433" w:rsidP="009F65EB" w14:paraId="3EC96AB7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ar-SA"/>
              </w:rPr>
            </w:pPr>
            <w:r w:rsidRPr="007B3433">
              <w:rPr>
                <w:rFonts w:cstheme="minorHAnsi"/>
                <w:b/>
                <w:bCs/>
                <w:color w:val="4F6228" w:themeColor="accent3" w:themeShade="80"/>
                <w:sz w:val="36"/>
                <w:szCs w:val="36"/>
                <w:rtl/>
                <w:lang w:bidi="ar-SA"/>
              </w:rPr>
              <w:t>٤٠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2E41C3" w:rsidRPr="007B3433" w:rsidP="009F65EB" w14:paraId="500FCEB0" w14:textId="77777777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2E41C3" w:rsidRPr="007B3433" w:rsidP="009F65EB" w14:paraId="09791879" w14:textId="77777777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E41C3" w:rsidRPr="007B3433" w:rsidP="009F65EB" w14:paraId="05AC87F8" w14:textId="60FCA00B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E41C3" w:rsidRPr="007B3433" w:rsidP="009F65EB" w14:paraId="46E8D670" w14:textId="77777777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E41C3" w:rsidRPr="007B3433" w:rsidP="009F65EB" w14:paraId="6D775A01" w14:textId="319845B6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41C3" w:rsidRPr="007B3433" w:rsidP="009F65EB" w14:paraId="16C4D7F8" w14:textId="77777777">
            <w:pPr>
              <w:jc w:val="center"/>
              <w:rPr>
                <w:rFonts w:cstheme="minorHAnsi"/>
                <w:b/>
                <w:bCs/>
                <w:rtl/>
                <w:lang w:bidi="ar-SA"/>
              </w:rPr>
            </w:pPr>
          </w:p>
        </w:tc>
      </w:tr>
    </w:tbl>
    <w:p w:rsidR="00DF4765" w:rsidRPr="007B3433" w:rsidP="00DF4765" w14:paraId="78636F38" w14:textId="2B1C44F8">
      <w:pPr>
        <w:rPr>
          <w:rFonts w:cstheme="minorHAnsi"/>
          <w:sz w:val="10"/>
          <w:szCs w:val="10"/>
          <w:rtl/>
          <w:lang w:bidi="ar-SA"/>
        </w:rPr>
      </w:pPr>
    </w:p>
    <w:p w:rsidR="00433B83" w:rsidRPr="007B3433" w:rsidP="00A563CA" w14:paraId="5BB66ADC" w14:textId="6AC2C260">
      <w:pPr>
        <w:rPr>
          <w:rFonts w:cstheme="minorHAnsi"/>
          <w:sz w:val="20"/>
          <w:szCs w:val="20"/>
          <w:rtl/>
          <w:lang w:bidi="ar-SA"/>
        </w:rPr>
      </w:pPr>
      <w:r w:rsidRPr="007B3433">
        <w:rPr>
          <w:rFonts w:cstheme="minorHAnsi"/>
          <w:b/>
          <w:bCs/>
          <w:sz w:val="32"/>
          <w:szCs w:val="32"/>
          <w:u w:val="single"/>
          <w:rtl/>
          <w:lang w:bidi="ar-SA"/>
        </w:rPr>
        <w:t>السؤال</w:t>
      </w:r>
      <w:r w:rsidRPr="007B3433">
        <w:rPr>
          <w:rFonts w:ascii="Calibri" w:cstheme="minorHAnsi"/>
          <w:b/>
          <w:bCs/>
          <w:sz w:val="32"/>
          <w:szCs w:val="32"/>
          <w:u w:val="single"/>
          <w:rtl/>
        </w:rPr>
        <w:t xml:space="preserve"> </w:t>
      </w:r>
      <w:r w:rsidRPr="007B3433" w:rsidR="009F65EB">
        <w:rPr>
          <w:rFonts w:cstheme="minorHAnsi"/>
          <w:b/>
          <w:bCs/>
          <w:sz w:val="32"/>
          <w:szCs w:val="32"/>
          <w:u w:val="single"/>
          <w:rtl/>
          <w:lang w:bidi="ar-SA"/>
        </w:rPr>
        <w:t>الأول</w:t>
      </w:r>
      <w:r w:rsidRPr="007B3433">
        <w:rPr>
          <w:rFonts w:ascii="Calibri" w:cstheme="minorHAnsi"/>
          <w:b/>
          <w:bCs/>
          <w:sz w:val="32"/>
          <w:szCs w:val="32"/>
          <w:u w:val="single"/>
          <w:rtl/>
        </w:rPr>
        <w:t xml:space="preserve"> </w:t>
      </w:r>
      <w:r w:rsidRPr="007B3433">
        <w:rPr>
          <w:rFonts w:ascii="Calibri" w:cstheme="minorHAnsi"/>
          <w:b/>
          <w:bCs/>
          <w:sz w:val="32"/>
          <w:szCs w:val="32"/>
          <w:rtl/>
        </w:rPr>
        <w:t>: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B3433">
        <w:rPr>
          <w:rFonts w:cstheme="minorHAnsi"/>
          <w:b/>
          <w:bCs/>
          <w:sz w:val="32"/>
          <w:szCs w:val="32"/>
          <w:rtl/>
          <w:lang w:bidi="ar-SA"/>
        </w:rPr>
        <w:t>ضع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B3433">
        <w:rPr>
          <w:rFonts w:cstheme="minorHAnsi"/>
          <w:b/>
          <w:bCs/>
          <w:sz w:val="32"/>
          <w:szCs w:val="32"/>
          <w:rtl/>
          <w:lang w:bidi="ar-SA"/>
        </w:rPr>
        <w:t>علامة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 (</w:t>
      </w:r>
      <w:r w:rsidRPr="007B3433" w:rsidR="00486572">
        <w:rPr>
          <w:rFonts w:cstheme="minorHAnsi"/>
          <w:b/>
          <w:bCs/>
          <w:sz w:val="32"/>
          <w:szCs w:val="32"/>
          <w:rtl/>
          <w:lang w:bidi="ar-SA"/>
        </w:rPr>
        <w:t xml:space="preserve"> </w:t>
      </w:r>
      <w:r w:rsidRPr="007B3433" w:rsidR="00A563CA">
        <w:rPr>
          <w:rFonts w:ascii="Segoe UI Symbol" w:eastAsia="Yu Gothic UI Semibold" w:hAnsi="Segoe UI Symbol" w:cs="Segoe UI Symbol" w:hint="cs"/>
          <w:b/>
          <w:bCs/>
          <w:sz w:val="32"/>
          <w:szCs w:val="32"/>
          <w:rtl/>
          <w:lang w:bidi="ar-SA"/>
        </w:rPr>
        <w:t>✓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) </w:t>
      </w:r>
      <w:r w:rsidRPr="007B3433">
        <w:rPr>
          <w:rFonts w:cstheme="minorHAnsi"/>
          <w:b/>
          <w:bCs/>
          <w:sz w:val="32"/>
          <w:szCs w:val="32"/>
          <w:rtl/>
          <w:lang w:bidi="ar-SA"/>
        </w:rPr>
        <w:t>أمام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B3433">
        <w:rPr>
          <w:rFonts w:cstheme="minorHAnsi"/>
          <w:b/>
          <w:bCs/>
          <w:sz w:val="32"/>
          <w:szCs w:val="32"/>
          <w:rtl/>
          <w:lang w:bidi="ar-SA"/>
        </w:rPr>
        <w:t>العبارة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B3433">
        <w:rPr>
          <w:rFonts w:cstheme="minorHAnsi"/>
          <w:b/>
          <w:bCs/>
          <w:sz w:val="32"/>
          <w:szCs w:val="32"/>
          <w:rtl/>
          <w:lang w:bidi="ar-SA"/>
        </w:rPr>
        <w:t>الصحيحة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B3433">
        <w:rPr>
          <w:rFonts w:cstheme="minorHAnsi"/>
          <w:b/>
          <w:bCs/>
          <w:sz w:val="32"/>
          <w:szCs w:val="32"/>
          <w:rtl/>
          <w:lang w:bidi="ar-SA"/>
        </w:rPr>
        <w:t>وعلامة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 (</w:t>
      </w:r>
      <w:r w:rsidRPr="007B3433" w:rsidR="00486572">
        <w:rPr>
          <w:rFonts w:cstheme="minorHAnsi"/>
          <w:b/>
          <w:bCs/>
          <w:sz w:val="32"/>
          <w:szCs w:val="32"/>
        </w:rPr>
        <w:t xml:space="preserve"> </w:t>
      </w:r>
      <w:r w:rsidRPr="007B3433" w:rsidR="00A563CA">
        <w:rPr>
          <w:rFonts w:ascii="MS Gothic" w:eastAsia="MS Gothic" w:hAnsi="MS Gothic" w:cs="MS Gothic" w:hint="eastAsia"/>
          <w:b/>
          <w:bCs/>
          <w:sz w:val="32"/>
          <w:szCs w:val="32"/>
          <w:rtl/>
          <w:lang w:bidi="ar-SA"/>
        </w:rPr>
        <w:t>ⅹ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) </w:t>
      </w:r>
      <w:r w:rsidRPr="007B3433">
        <w:rPr>
          <w:rFonts w:cstheme="minorHAnsi"/>
          <w:b/>
          <w:bCs/>
          <w:sz w:val="32"/>
          <w:szCs w:val="32"/>
          <w:rtl/>
          <w:lang w:bidi="ar-SA"/>
        </w:rPr>
        <w:t>أمام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B3433">
        <w:rPr>
          <w:rFonts w:cstheme="minorHAnsi"/>
          <w:b/>
          <w:bCs/>
          <w:sz w:val="32"/>
          <w:szCs w:val="32"/>
          <w:rtl/>
          <w:lang w:bidi="ar-SA"/>
        </w:rPr>
        <w:t>العبارة</w:t>
      </w:r>
      <w:r w:rsidRPr="007B3433">
        <w:rPr>
          <w:rFonts w:ascii="Calibri" w:cstheme="minorHAnsi"/>
          <w:b/>
          <w:bCs/>
          <w:sz w:val="32"/>
          <w:szCs w:val="32"/>
          <w:rtl/>
        </w:rPr>
        <w:t xml:space="preserve"> </w:t>
      </w:r>
      <w:r w:rsidRPr="007B3433">
        <w:rPr>
          <w:rFonts w:cstheme="minorHAnsi"/>
          <w:b/>
          <w:bCs/>
          <w:sz w:val="32"/>
          <w:szCs w:val="32"/>
          <w:rtl/>
          <w:lang w:bidi="ar-SA"/>
        </w:rPr>
        <w:t>الخاطئة</w:t>
      </w:r>
      <w:r w:rsidRPr="007B3433">
        <w:rPr>
          <w:rFonts w:ascii="Calibri" w:cstheme="minorHAnsi"/>
          <w:b/>
          <w:bCs/>
          <w:sz w:val="32"/>
          <w:szCs w:val="32"/>
          <w:rtl/>
        </w:rPr>
        <w:t>:</w:t>
      </w:r>
    </w:p>
    <w:p w:rsidR="00A563CA" w:rsidRPr="007B3433" w:rsidP="00DF4765" w14:paraId="5C7FA1BB" w14:textId="69943C9A">
      <w:pPr>
        <w:rPr>
          <w:rFonts w:cstheme="minorHAnsi"/>
          <w:sz w:val="10"/>
          <w:szCs w:val="10"/>
          <w:rtl/>
          <w:lang w:bidi="ar-SA"/>
        </w:rPr>
      </w:pPr>
      <w:r w:rsidRPr="007B3433">
        <w:rPr>
          <w:rFonts w:cstheme="minorHAnsi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536</wp:posOffset>
                </wp:positionH>
                <wp:positionV relativeFrom="paragraph">
                  <wp:posOffset>1322172</wp:posOffset>
                </wp:positionV>
                <wp:extent cx="567690" cy="0"/>
                <wp:effectExtent l="0" t="0" r="2286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67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27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3.6pt,104.1pt" to="48.3pt,104.1pt" strokecolor="#4579b8"/>
            </w:pict>
          </mc:Fallback>
        </mc:AlternateContent>
      </w:r>
      <w:r w:rsidRPr="007B3433">
        <w:rPr>
          <w:rFonts w:cstheme="minorHAnsi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536</wp:posOffset>
                </wp:positionH>
                <wp:positionV relativeFrom="paragraph">
                  <wp:posOffset>805979</wp:posOffset>
                </wp:positionV>
                <wp:extent cx="567813" cy="1028700"/>
                <wp:effectExtent l="0" t="0" r="2286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813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025" w:rsidRPr="005C60A4" w:rsidP="00BC0025" w14:textId="77777777">
                            <w:pPr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BC0025" w:rsidRPr="005C60A4" w:rsidP="00BC0025" w14:textId="77777777">
                            <w:pPr>
                              <w:jc w:val="center"/>
                              <w:rPr>
                                <w:rFonts w:ascii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BC0025" w:rsidRPr="005C60A4" w:rsidP="00974E57" w14:textId="631B3590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  <w:lang w:bidi="ar-SA"/>
                              </w:rPr>
                            </w:pPr>
                            <w:r>
                              <w:rPr>
                                <w:rFonts w:ascii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8" style="width:44.7pt;height:81pt;margin-top:63.45pt;margin-left:3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fillcolor="white" strokecolor="#f79646" strokeweight="2pt">
                <v:textbox>
                  <w:txbxContent>
                    <w:p w:rsidR="00BC0025" w:rsidRPr="005C60A4" w:rsidP="00BC0025" w14:paraId="04FE4CE0" w14:textId="77777777">
                      <w:pPr>
                        <w:jc w:val="center"/>
                        <w:rPr>
                          <w:rFonts w:ascii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BC0025" w:rsidRPr="005C60A4" w:rsidP="00BC0025" w14:paraId="2AD7D1CB" w14:textId="77777777">
                      <w:pPr>
                        <w:jc w:val="center"/>
                        <w:rPr>
                          <w:rFonts w:ascii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BC0025" w:rsidRPr="005C60A4" w:rsidP="00974E57" w14:paraId="349816DD" w14:textId="631B3590">
                      <w:pPr>
                        <w:rPr>
                          <w:b/>
                          <w:bCs/>
                          <w:sz w:val="56"/>
                          <w:szCs w:val="56"/>
                          <w:lang w:bidi="ar-SA"/>
                        </w:rPr>
                      </w:pPr>
                      <w:r>
                        <w:rPr>
                          <w:rFonts w:ascii="Times New Roman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9634" w:type="dxa"/>
        <w:tblInd w:w="-180" w:type="dxa"/>
        <w:tblLook w:val="04A0"/>
      </w:tblPr>
      <w:tblGrid>
        <w:gridCol w:w="591"/>
        <w:gridCol w:w="8192"/>
        <w:gridCol w:w="851"/>
      </w:tblGrid>
      <w:tr w14:paraId="54B5394F" w14:textId="77777777" w:rsidTr="00C24108">
        <w:tblPrEx>
          <w:tblW w:w="9634" w:type="dxa"/>
          <w:tblInd w:w="-180" w:type="dxa"/>
          <w:tblLook w:val="04A0"/>
        </w:tblPrEx>
        <w:trPr>
          <w:trHeight w:val="472"/>
        </w:trPr>
        <w:tc>
          <w:tcPr>
            <w:tcW w:w="591" w:type="dxa"/>
            <w:vAlign w:val="center"/>
          </w:tcPr>
          <w:p w:rsidR="003F43BF" w:rsidRPr="009F7CB8" w:rsidP="009F7CB8" w14:paraId="5F43D73E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192" w:type="dxa"/>
          </w:tcPr>
          <w:p w:rsidR="003F43BF" w:rsidRPr="00A24DD7" w:rsidP="003F43BF" w14:paraId="48A555B1" w14:textId="46E391A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ن فضائل </w:t>
            </w:r>
            <w:r w:rsidR="000E7070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صلاة على </w:t>
            </w: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نبي </w:t>
            </w: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ﷺ أنها سبب لمغفرة السيئات ورفع الدرجات</w:t>
            </w:r>
          </w:p>
        </w:tc>
        <w:tc>
          <w:tcPr>
            <w:tcW w:w="851" w:type="dxa"/>
          </w:tcPr>
          <w:p w:rsidR="003F43BF" w:rsidRPr="00855DE0" w:rsidP="003F43BF" w14:paraId="09D53DEC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14:paraId="54EA765B" w14:textId="77777777" w:rsidTr="00C24108">
        <w:tblPrEx>
          <w:tblW w:w="9634" w:type="dxa"/>
          <w:tblInd w:w="-180" w:type="dxa"/>
          <w:tblLook w:val="04A0"/>
        </w:tblPrEx>
        <w:trPr>
          <w:trHeight w:val="472"/>
        </w:trPr>
        <w:tc>
          <w:tcPr>
            <w:tcW w:w="591" w:type="dxa"/>
            <w:vAlign w:val="center"/>
          </w:tcPr>
          <w:p w:rsidR="003F43BF" w:rsidRPr="009F7CB8" w:rsidP="009F7CB8" w14:paraId="47647CD7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192" w:type="dxa"/>
          </w:tcPr>
          <w:p w:rsidR="003F43BF" w:rsidRPr="00A24DD7" w:rsidP="003F43BF" w14:paraId="75162895" w14:textId="59B0212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حبة </w:t>
            </w: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نبي </w:t>
            </w: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ﷺ</w:t>
            </w: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واجبة على كل مسلم</w:t>
            </w:r>
          </w:p>
        </w:tc>
        <w:tc>
          <w:tcPr>
            <w:tcW w:w="851" w:type="dxa"/>
          </w:tcPr>
          <w:p w:rsidR="003F43BF" w:rsidRPr="00855DE0" w:rsidP="003F43BF" w14:paraId="6E1FCC38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14:paraId="42D97B04" w14:textId="77777777" w:rsidTr="00C24108">
        <w:tblPrEx>
          <w:tblW w:w="9634" w:type="dxa"/>
          <w:tblInd w:w="-180" w:type="dxa"/>
          <w:tblLook w:val="04A0"/>
        </w:tblPrEx>
        <w:trPr>
          <w:trHeight w:val="459"/>
        </w:trPr>
        <w:tc>
          <w:tcPr>
            <w:tcW w:w="591" w:type="dxa"/>
            <w:vAlign w:val="center"/>
          </w:tcPr>
          <w:p w:rsidR="003F43BF" w:rsidRPr="009F7CB8" w:rsidP="009F7CB8" w14:paraId="41CB5E32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192" w:type="dxa"/>
          </w:tcPr>
          <w:p w:rsidR="003F43BF" w:rsidRPr="00A24DD7" w:rsidP="003F43BF" w14:paraId="31E9758A" w14:textId="54F459A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ن حقوق ولي الأمر علينا السمع والطاعة له في المنشط والمكره</w:t>
            </w:r>
          </w:p>
        </w:tc>
        <w:tc>
          <w:tcPr>
            <w:tcW w:w="851" w:type="dxa"/>
          </w:tcPr>
          <w:p w:rsidR="003F43BF" w:rsidRPr="00855DE0" w:rsidP="003F43BF" w14:paraId="644EECA6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14:paraId="305D54E4" w14:textId="77777777" w:rsidTr="00C24108">
        <w:tblPrEx>
          <w:tblW w:w="9634" w:type="dxa"/>
          <w:tblInd w:w="-180" w:type="dxa"/>
          <w:tblLook w:val="04A0"/>
        </w:tblPrEx>
        <w:trPr>
          <w:trHeight w:val="472"/>
        </w:trPr>
        <w:tc>
          <w:tcPr>
            <w:tcW w:w="591" w:type="dxa"/>
            <w:vAlign w:val="center"/>
          </w:tcPr>
          <w:p w:rsidR="003F43BF" w:rsidRPr="009F7CB8" w:rsidP="009F7CB8" w14:paraId="2C5112B5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192" w:type="dxa"/>
          </w:tcPr>
          <w:p w:rsidR="003F43BF" w:rsidRPr="00A24DD7" w:rsidP="003F43BF" w14:paraId="3D4783D1" w14:textId="62FDA6B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إقتداء</w:t>
            </w: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بالنبي </w:t>
            </w: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ﷺ سبب لدخول الجنة</w:t>
            </w:r>
          </w:p>
        </w:tc>
        <w:tc>
          <w:tcPr>
            <w:tcW w:w="851" w:type="dxa"/>
          </w:tcPr>
          <w:p w:rsidR="003F43BF" w:rsidRPr="00855DE0" w:rsidP="003F43BF" w14:paraId="7B98CF80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14:paraId="31F0A28E" w14:textId="77777777" w:rsidTr="00C24108">
        <w:tblPrEx>
          <w:tblW w:w="9634" w:type="dxa"/>
          <w:tblInd w:w="-180" w:type="dxa"/>
          <w:tblLook w:val="04A0"/>
        </w:tblPrEx>
        <w:trPr>
          <w:trHeight w:val="472"/>
        </w:trPr>
        <w:tc>
          <w:tcPr>
            <w:tcW w:w="591" w:type="dxa"/>
            <w:vAlign w:val="center"/>
          </w:tcPr>
          <w:p w:rsidR="003F43BF" w:rsidRPr="009F7CB8" w:rsidP="009F7CB8" w14:paraId="078E7E2E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192" w:type="dxa"/>
          </w:tcPr>
          <w:p w:rsidR="003F43BF" w:rsidRPr="00A24DD7" w:rsidP="003F43BF" w14:paraId="008B6BE7" w14:textId="285B4DF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علي بن أبي طالب تزوج فاطمة بنت </w:t>
            </w: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رسول </w:t>
            </w: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ﷺ</w:t>
            </w: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851" w:type="dxa"/>
          </w:tcPr>
          <w:p w:rsidR="003F43BF" w:rsidRPr="00855DE0" w:rsidP="003F43BF" w14:paraId="7FB73170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14:paraId="1CA3D66D" w14:textId="77777777" w:rsidTr="00C24108">
        <w:tblPrEx>
          <w:tblW w:w="9634" w:type="dxa"/>
          <w:tblInd w:w="-180" w:type="dxa"/>
          <w:tblLook w:val="04A0"/>
        </w:tblPrEx>
        <w:trPr>
          <w:trHeight w:val="472"/>
        </w:trPr>
        <w:tc>
          <w:tcPr>
            <w:tcW w:w="591" w:type="dxa"/>
            <w:vAlign w:val="center"/>
          </w:tcPr>
          <w:p w:rsidR="003F43BF" w:rsidRPr="009F7CB8" w:rsidP="009F7CB8" w14:paraId="7798F32E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8192" w:type="dxa"/>
          </w:tcPr>
          <w:p w:rsidR="003F43BF" w:rsidRPr="00A24DD7" w:rsidP="003F43BF" w14:paraId="41B6247F" w14:textId="51CB5FB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أول من أسلم من الرجال هو أبو بكر الصديق رضي الله عنه</w:t>
            </w:r>
          </w:p>
        </w:tc>
        <w:tc>
          <w:tcPr>
            <w:tcW w:w="851" w:type="dxa"/>
          </w:tcPr>
          <w:p w:rsidR="003F43BF" w:rsidRPr="00855DE0" w:rsidP="003F43BF" w14:paraId="03A2EE7D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14:paraId="49D722CE" w14:textId="77777777" w:rsidTr="00C24108">
        <w:tblPrEx>
          <w:tblW w:w="9634" w:type="dxa"/>
          <w:tblInd w:w="-180" w:type="dxa"/>
          <w:tblLook w:val="04A0"/>
        </w:tblPrEx>
        <w:trPr>
          <w:trHeight w:val="472"/>
        </w:trPr>
        <w:tc>
          <w:tcPr>
            <w:tcW w:w="591" w:type="dxa"/>
            <w:vAlign w:val="center"/>
          </w:tcPr>
          <w:p w:rsidR="003F43BF" w:rsidRPr="009F7CB8" w:rsidP="009F7CB8" w14:paraId="5465E318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192" w:type="dxa"/>
          </w:tcPr>
          <w:p w:rsidR="003F43BF" w:rsidRPr="00A24DD7" w:rsidP="003F43BF" w14:paraId="63C60534" w14:textId="0222C40C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ن فضائل حفصة بنت عمر بن الخطاب رضي الله عنها أنها كانت كثيرة الصيام والقيام </w:t>
            </w:r>
          </w:p>
        </w:tc>
        <w:tc>
          <w:tcPr>
            <w:tcW w:w="851" w:type="dxa"/>
          </w:tcPr>
          <w:p w:rsidR="003F43BF" w:rsidRPr="00855DE0" w:rsidP="003F43BF" w14:paraId="3EC294E6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14:paraId="6C1F0034" w14:textId="77777777" w:rsidTr="00C678C6">
        <w:tblPrEx>
          <w:tblW w:w="9634" w:type="dxa"/>
          <w:tblInd w:w="-180" w:type="dxa"/>
          <w:tblLook w:val="04A0"/>
        </w:tblPrEx>
        <w:trPr>
          <w:trHeight w:val="459"/>
        </w:trPr>
        <w:tc>
          <w:tcPr>
            <w:tcW w:w="591" w:type="dxa"/>
            <w:vAlign w:val="center"/>
          </w:tcPr>
          <w:p w:rsidR="003F43BF" w:rsidRPr="009F7CB8" w:rsidP="009F7CB8" w14:paraId="5D5F1E36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8192" w:type="dxa"/>
            <w:vAlign w:val="center"/>
          </w:tcPr>
          <w:p w:rsidR="003F43BF" w:rsidRPr="00A24DD7" w:rsidP="003F43BF" w14:paraId="2516F49B" w14:textId="45152701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حقوق أهل بيت النبي  </w:t>
            </w: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ﷺ </w:t>
            </w: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إعتراف</w:t>
            </w: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بفضلهم</w:t>
            </w:r>
          </w:p>
        </w:tc>
        <w:tc>
          <w:tcPr>
            <w:tcW w:w="851" w:type="dxa"/>
          </w:tcPr>
          <w:p w:rsidR="003F43BF" w:rsidRPr="00855DE0" w:rsidP="003F43BF" w14:paraId="7CB2A2DD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14:paraId="015008ED" w14:textId="77777777" w:rsidTr="00C678C6">
        <w:tblPrEx>
          <w:tblW w:w="9634" w:type="dxa"/>
          <w:tblInd w:w="-180" w:type="dxa"/>
          <w:tblLook w:val="04A0"/>
        </w:tblPrEx>
        <w:trPr>
          <w:trHeight w:val="472"/>
        </w:trPr>
        <w:tc>
          <w:tcPr>
            <w:tcW w:w="591" w:type="dxa"/>
            <w:vAlign w:val="center"/>
          </w:tcPr>
          <w:p w:rsidR="00D5404D" w:rsidRPr="009F7CB8" w:rsidP="009F7CB8" w14:paraId="7C57B7E8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8192" w:type="dxa"/>
            <w:vAlign w:val="center"/>
          </w:tcPr>
          <w:p w:rsidR="00D5404D" w:rsidRPr="00A24DD7" w:rsidP="00D5404D" w14:paraId="4C374A93" w14:textId="1AB9F54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حقوق </w:t>
            </w: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نبي </w:t>
            </w: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ﷺ</w:t>
            </w: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محبته عليه الصلاة والسلام </w:t>
            </w:r>
          </w:p>
        </w:tc>
        <w:tc>
          <w:tcPr>
            <w:tcW w:w="851" w:type="dxa"/>
          </w:tcPr>
          <w:p w:rsidR="00D5404D" w:rsidRPr="00855DE0" w:rsidP="00D5404D" w14:paraId="0034B6A8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14:paraId="5E7F5A2C" w14:textId="77777777" w:rsidTr="00C678C6">
        <w:tblPrEx>
          <w:tblW w:w="9634" w:type="dxa"/>
          <w:tblInd w:w="-180" w:type="dxa"/>
          <w:tblLook w:val="04A0"/>
        </w:tblPrEx>
        <w:trPr>
          <w:trHeight w:val="472"/>
        </w:trPr>
        <w:tc>
          <w:tcPr>
            <w:tcW w:w="591" w:type="dxa"/>
            <w:vAlign w:val="center"/>
          </w:tcPr>
          <w:p w:rsidR="00D5404D" w:rsidRPr="009F7CB8" w:rsidP="009F7CB8" w14:paraId="767320EC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8192" w:type="dxa"/>
            <w:vAlign w:val="center"/>
          </w:tcPr>
          <w:p w:rsidR="00D5404D" w:rsidRPr="00A24DD7" w:rsidP="00D5404D" w14:paraId="39C2E81F" w14:textId="3193ECB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ن شروط الصيام الإسلام</w:t>
            </w:r>
          </w:p>
        </w:tc>
        <w:tc>
          <w:tcPr>
            <w:tcW w:w="851" w:type="dxa"/>
          </w:tcPr>
          <w:p w:rsidR="00D5404D" w:rsidRPr="00855DE0" w:rsidP="00D5404D" w14:paraId="054FB92B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14:paraId="31CDC37A" w14:textId="77777777" w:rsidTr="00C678C6">
        <w:tblPrEx>
          <w:tblW w:w="9634" w:type="dxa"/>
          <w:tblInd w:w="-180" w:type="dxa"/>
          <w:tblLook w:val="04A0"/>
        </w:tblPrEx>
        <w:trPr>
          <w:trHeight w:val="472"/>
        </w:trPr>
        <w:tc>
          <w:tcPr>
            <w:tcW w:w="591" w:type="dxa"/>
            <w:vAlign w:val="center"/>
          </w:tcPr>
          <w:p w:rsidR="00D5404D" w:rsidRPr="009F7CB8" w:rsidP="009F7CB8" w14:paraId="56B322A0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8192" w:type="dxa"/>
            <w:vAlign w:val="center"/>
          </w:tcPr>
          <w:p w:rsidR="00D5404D" w:rsidRPr="00A24DD7" w:rsidP="00D5404D" w14:paraId="31442965" w14:textId="321A72C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ن خصائص شهر </w:t>
            </w: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رمضان  أن</w:t>
            </w: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فيه ليلة القدر </w:t>
            </w:r>
          </w:p>
        </w:tc>
        <w:tc>
          <w:tcPr>
            <w:tcW w:w="851" w:type="dxa"/>
          </w:tcPr>
          <w:p w:rsidR="00D5404D" w:rsidRPr="00855DE0" w:rsidP="00D5404D" w14:paraId="1EF4D64B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14:paraId="42356BF2" w14:textId="77777777" w:rsidTr="00C678C6">
        <w:tblPrEx>
          <w:tblW w:w="9634" w:type="dxa"/>
          <w:tblInd w:w="-180" w:type="dxa"/>
          <w:tblLook w:val="04A0"/>
        </w:tblPrEx>
        <w:trPr>
          <w:trHeight w:val="472"/>
        </w:trPr>
        <w:tc>
          <w:tcPr>
            <w:tcW w:w="591" w:type="dxa"/>
            <w:vAlign w:val="center"/>
          </w:tcPr>
          <w:p w:rsidR="00D5404D" w:rsidRPr="009F7CB8" w:rsidP="009F7CB8" w14:paraId="3DD0FD0E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8192" w:type="dxa"/>
            <w:vAlign w:val="center"/>
          </w:tcPr>
          <w:p w:rsidR="00D5404D" w:rsidRPr="00A24DD7" w:rsidP="00D5404D" w14:paraId="1588E4D8" w14:textId="4DCD761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صيام رمضان ركن من أركان الإسلام </w:t>
            </w:r>
          </w:p>
        </w:tc>
        <w:tc>
          <w:tcPr>
            <w:tcW w:w="851" w:type="dxa"/>
          </w:tcPr>
          <w:p w:rsidR="00D5404D" w:rsidRPr="00855DE0" w:rsidP="00D5404D" w14:paraId="3FBFF561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14:paraId="4DA764C5" w14:textId="77777777" w:rsidTr="00C678C6">
        <w:tblPrEx>
          <w:tblW w:w="9634" w:type="dxa"/>
          <w:tblInd w:w="-180" w:type="dxa"/>
          <w:tblLook w:val="04A0"/>
        </w:tblPrEx>
        <w:trPr>
          <w:trHeight w:val="459"/>
        </w:trPr>
        <w:tc>
          <w:tcPr>
            <w:tcW w:w="591" w:type="dxa"/>
            <w:vAlign w:val="center"/>
          </w:tcPr>
          <w:p w:rsidR="00D5404D" w:rsidRPr="009F7CB8" w:rsidP="009F7CB8" w14:paraId="167AF75C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8192" w:type="dxa"/>
            <w:vAlign w:val="center"/>
          </w:tcPr>
          <w:p w:rsidR="00D5404D" w:rsidRPr="00A24DD7" w:rsidP="00D5404D" w14:paraId="0670531A" w14:textId="7EE17C7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ميقات ذو الحليفة قريب من المدينة النبوية </w:t>
            </w:r>
          </w:p>
        </w:tc>
        <w:tc>
          <w:tcPr>
            <w:tcW w:w="851" w:type="dxa"/>
          </w:tcPr>
          <w:p w:rsidR="00D5404D" w:rsidRPr="00855DE0" w:rsidP="00D5404D" w14:paraId="1E30B549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14:paraId="531DD5D9" w14:textId="77777777" w:rsidTr="00C678C6">
        <w:tblPrEx>
          <w:tblW w:w="9634" w:type="dxa"/>
          <w:tblInd w:w="-180" w:type="dxa"/>
          <w:tblLook w:val="04A0"/>
        </w:tblPrEx>
        <w:trPr>
          <w:trHeight w:val="472"/>
        </w:trPr>
        <w:tc>
          <w:tcPr>
            <w:tcW w:w="591" w:type="dxa"/>
            <w:vAlign w:val="center"/>
          </w:tcPr>
          <w:p w:rsidR="00D5404D" w:rsidRPr="009F7CB8" w:rsidP="009F7CB8" w14:paraId="29D1BCB3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8192" w:type="dxa"/>
            <w:vAlign w:val="center"/>
          </w:tcPr>
          <w:p w:rsidR="00D5404D" w:rsidRPr="00A24DD7" w:rsidP="00D5404D" w14:paraId="6E40DE6A" w14:textId="6F0401E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ج واجب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ي كل عام</w:t>
            </w:r>
          </w:p>
        </w:tc>
        <w:tc>
          <w:tcPr>
            <w:tcW w:w="851" w:type="dxa"/>
          </w:tcPr>
          <w:p w:rsidR="00D5404D" w:rsidRPr="00855DE0" w:rsidP="00D5404D" w14:paraId="49A17BF9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14:paraId="3CB996EC" w14:textId="77777777" w:rsidTr="00C678C6">
        <w:tblPrEx>
          <w:tblW w:w="9634" w:type="dxa"/>
          <w:tblInd w:w="-180" w:type="dxa"/>
          <w:tblLook w:val="04A0"/>
        </w:tblPrEx>
        <w:trPr>
          <w:trHeight w:val="472"/>
        </w:trPr>
        <w:tc>
          <w:tcPr>
            <w:tcW w:w="591" w:type="dxa"/>
            <w:vAlign w:val="center"/>
          </w:tcPr>
          <w:p w:rsidR="00D5404D" w:rsidRPr="009F7CB8" w:rsidP="009F7CB8" w14:paraId="3AA1D03B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7CB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8192" w:type="dxa"/>
            <w:vAlign w:val="center"/>
          </w:tcPr>
          <w:p w:rsidR="00D5404D" w:rsidRPr="00A24DD7" w:rsidP="00D5404D" w14:paraId="6CBE3E93" w14:textId="7A903CE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24D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مفسدات الصوم 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وم</w:t>
            </w:r>
          </w:p>
        </w:tc>
        <w:tc>
          <w:tcPr>
            <w:tcW w:w="851" w:type="dxa"/>
          </w:tcPr>
          <w:p w:rsidR="00D5404D" w:rsidRPr="00855DE0" w:rsidP="00D5404D" w14:paraId="597370C2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:rsidR="00A563CA" w:rsidRPr="007B3433" w:rsidP="00DF4765" w14:paraId="5B363ACB" w14:textId="4DD860B0">
      <w:pPr>
        <w:rPr>
          <w:rFonts w:cstheme="minorHAnsi"/>
          <w:sz w:val="10"/>
          <w:szCs w:val="10"/>
          <w:rtl/>
          <w:lang w:bidi="ar-SA"/>
        </w:rPr>
      </w:pPr>
    </w:p>
    <w:p w:rsidR="00A70A30" w:rsidRPr="007B3433" w:rsidP="00DF4765" w14:paraId="1690409B" w14:textId="2BD590B9">
      <w:pPr>
        <w:rPr>
          <w:rFonts w:cstheme="minorHAnsi"/>
          <w:sz w:val="10"/>
          <w:szCs w:val="10"/>
          <w:rtl/>
          <w:lang w:bidi="ar-SA"/>
        </w:rPr>
      </w:pPr>
    </w:p>
    <w:p w:rsidR="00A70A30" w:rsidRPr="007B3433" w:rsidP="00DF4765" w14:paraId="370B48D6" w14:textId="0F7093F7">
      <w:pPr>
        <w:rPr>
          <w:rFonts w:cstheme="minorHAnsi"/>
          <w:sz w:val="10"/>
          <w:szCs w:val="10"/>
          <w:rtl/>
          <w:lang w:bidi="ar-SA"/>
        </w:rPr>
      </w:pPr>
      <w:r w:rsidRPr="007B3433">
        <w:rPr>
          <w:rFonts w:cstheme="minorHAns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5949</wp:posOffset>
                </wp:positionV>
                <wp:extent cx="6813550" cy="0"/>
                <wp:effectExtent l="19050" t="19050" r="6350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13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9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0.15pt,2.85pt" to="536.65pt,2.85pt" strokecolor="black" strokeweight="3pt"/>
            </w:pict>
          </mc:Fallback>
        </mc:AlternateContent>
      </w:r>
    </w:p>
    <w:p w:rsidR="00A70A30" w:rsidRPr="007B3433" w:rsidP="00DF4765" w14:paraId="46F5FB01" w14:textId="6CE92D57">
      <w:pPr>
        <w:rPr>
          <w:rFonts w:cstheme="minorHAnsi"/>
          <w:sz w:val="10"/>
          <w:szCs w:val="10"/>
          <w:rtl/>
          <w:lang w:bidi="ar-SA"/>
        </w:rPr>
      </w:pPr>
      <w:r w:rsidRPr="00295597">
        <w:rPr>
          <w:rFonts w:cstheme="minorHAnsi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590</wp:posOffset>
                </wp:positionH>
                <wp:positionV relativeFrom="paragraph">
                  <wp:posOffset>16059</wp:posOffset>
                </wp:positionV>
                <wp:extent cx="647700" cy="91440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7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27E" w:rsidRPr="00295597" w:rsidP="004F527E" w14:textId="77777777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  <w:lang w:bidi="ar-SA"/>
                              </w:rPr>
                            </w:pPr>
                          </w:p>
                          <w:p w:rsidR="00295597" w:rsidRPr="00DE51E9" w:rsidP="004F527E" w14:textId="679CDBB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E51E9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30" style="width:51pt;height:1in;margin-top:1.25pt;margin-left:0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color="#f79646" strokeweight="2pt">
                <v:textbox>
                  <w:txbxContent>
                    <w:p w:rsidR="004F527E" w:rsidRPr="00295597" w:rsidP="004F527E" w14:paraId="24DF581F" w14:textId="77777777">
                      <w:pPr>
                        <w:jc w:val="center"/>
                        <w:rPr>
                          <w:sz w:val="52"/>
                          <w:szCs w:val="52"/>
                          <w:rtl/>
                          <w:lang w:bidi="ar-SA"/>
                        </w:rPr>
                      </w:pPr>
                    </w:p>
                    <w:p w:rsidR="00295597" w:rsidRPr="00DE51E9" w:rsidP="004F527E" w14:paraId="0824B007" w14:textId="679CDBB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E51E9">
                        <w:rPr>
                          <w:rFonts w:hint="cs"/>
                          <w:sz w:val="44"/>
                          <w:szCs w:val="44"/>
                          <w:rtl/>
                          <w:lang w:bidi="ar-S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974E57" w:rsidRPr="007B3433" w:rsidP="00A100BE" w14:paraId="52FC372D" w14:textId="2BC1AB5C">
      <w:pPr>
        <w:rPr>
          <w:rFonts w:cstheme="minorHAnsi"/>
          <w:sz w:val="6"/>
          <w:szCs w:val="6"/>
          <w:rtl/>
          <w:lang w:bidi="ar-SA"/>
        </w:rPr>
      </w:pPr>
    </w:p>
    <w:p w:rsidR="00295597" w:rsidP="00295597" w14:paraId="46791634" w14:textId="49BCEEF3">
      <w:pPr>
        <w:rPr>
          <w:rFonts w:cstheme="minorHAnsi"/>
          <w:sz w:val="36"/>
          <w:szCs w:val="36"/>
          <w:rtl/>
          <w:lang w:bidi="ar-SA"/>
        </w:rPr>
      </w:pPr>
      <w:r w:rsidRPr="00295597">
        <w:rPr>
          <w:rFonts w:cstheme="minorHAnsi" w:hint="cs"/>
          <w:sz w:val="36"/>
          <w:szCs w:val="36"/>
          <w:rtl/>
          <w:lang w:bidi="ar-SA"/>
        </w:rPr>
        <w:t>ال</w:t>
      </w:r>
      <w:r w:rsidRPr="00295597" w:rsidR="001A7D6B">
        <w:rPr>
          <w:rFonts w:cstheme="minorHAnsi"/>
          <w:sz w:val="36"/>
          <w:szCs w:val="36"/>
          <w:rtl/>
          <w:lang w:bidi="ar-SA"/>
        </w:rPr>
        <w:t xml:space="preserve">سؤال </w:t>
      </w:r>
      <w:r w:rsidRPr="00295597" w:rsidR="001A7D6B">
        <w:rPr>
          <w:rFonts w:cstheme="minorHAnsi"/>
          <w:sz w:val="36"/>
          <w:szCs w:val="36"/>
          <w:rtl/>
          <w:lang w:bidi="ar-SA"/>
        </w:rPr>
        <w:t>الثاني :</w:t>
      </w:r>
      <w:r w:rsidRPr="00295597" w:rsidR="001A7D6B">
        <w:rPr>
          <w:rFonts w:cstheme="minorHAnsi"/>
          <w:sz w:val="36"/>
          <w:szCs w:val="36"/>
          <w:rtl/>
          <w:lang w:bidi="ar-SA"/>
        </w:rPr>
        <w:t xml:space="preserve"> أكمل الفراغ بما يناسبه :</w:t>
      </w:r>
    </w:p>
    <w:tbl>
      <w:tblPr>
        <w:tblStyle w:val="TableGrid"/>
        <w:tblpPr w:leftFromText="180" w:rightFromText="180" w:vertAnchor="text" w:horzAnchor="margin" w:tblpXSpec="right" w:tblpY="44"/>
        <w:bidiVisual/>
        <w:tblW w:w="0" w:type="auto"/>
        <w:tblLook w:val="04A0"/>
      </w:tblPr>
      <w:tblGrid>
        <w:gridCol w:w="498"/>
        <w:gridCol w:w="8754"/>
      </w:tblGrid>
      <w:tr w14:paraId="5BF3F15B" w14:textId="77777777" w:rsidTr="00FB3DD8">
        <w:tblPrEx>
          <w:tblW w:w="0" w:type="auto"/>
          <w:tblLook w:val="04A0"/>
        </w:tblPrEx>
        <w:trPr>
          <w:trHeight w:val="684"/>
        </w:trPr>
        <w:tc>
          <w:tcPr>
            <w:tcW w:w="498" w:type="dxa"/>
            <w:vAlign w:val="center"/>
          </w:tcPr>
          <w:p w:rsidR="00FB3DD8" w:rsidRPr="009C5C97" w:rsidP="00FB3DD8" w14:paraId="43828B13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754" w:type="dxa"/>
            <w:vAlign w:val="center"/>
          </w:tcPr>
          <w:p w:rsidR="00FB3DD8" w:rsidP="00FB3DD8" w14:paraId="13ED6FAB" w14:textId="77777777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ن المواطن التي تستحب فيها الصلاة على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نبي 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9C5C9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ﷺ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  <w:p w:rsidR="00FB3DD8" w:rsidRPr="009C5C97" w:rsidP="00FB3DD8" w14:paraId="021E356B" w14:textId="3D67A199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1- 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.....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....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2 -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..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.................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.............................</w:t>
            </w:r>
          </w:p>
        </w:tc>
      </w:tr>
      <w:tr w14:paraId="2FFA0E32" w14:textId="77777777" w:rsidTr="00FB3DD8">
        <w:tblPrEx>
          <w:tblW w:w="0" w:type="auto"/>
          <w:tblLook w:val="04A0"/>
        </w:tblPrEx>
        <w:trPr>
          <w:trHeight w:val="655"/>
        </w:trPr>
        <w:tc>
          <w:tcPr>
            <w:tcW w:w="498" w:type="dxa"/>
            <w:vAlign w:val="center"/>
          </w:tcPr>
          <w:p w:rsidR="00FB3DD8" w:rsidRPr="009C5C97" w:rsidP="00FB3DD8" w14:paraId="387F25B3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754" w:type="dxa"/>
            <w:vAlign w:val="center"/>
          </w:tcPr>
          <w:p w:rsidR="00FB3DD8" w:rsidRPr="009C5C97" w:rsidP="00FB3DD8" w14:paraId="00D61541" w14:textId="672C7A9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حظورات الإحرام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-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C5C9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C5C9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2-.......................</w:t>
            </w:r>
            <w:r w:rsidRPr="009C5C9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</w:t>
            </w:r>
          </w:p>
        </w:tc>
      </w:tr>
      <w:tr w14:paraId="775F7FA7" w14:textId="77777777" w:rsidTr="00FB3DD8">
        <w:tblPrEx>
          <w:tblW w:w="0" w:type="auto"/>
          <w:tblLook w:val="04A0"/>
        </w:tblPrEx>
        <w:trPr>
          <w:trHeight w:val="684"/>
        </w:trPr>
        <w:tc>
          <w:tcPr>
            <w:tcW w:w="498" w:type="dxa"/>
            <w:vAlign w:val="center"/>
          </w:tcPr>
          <w:p w:rsidR="00FB3DD8" w:rsidRPr="009C5C97" w:rsidP="00FB3DD8" w14:paraId="26FF54C1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754" w:type="dxa"/>
            <w:vAlign w:val="center"/>
          </w:tcPr>
          <w:p w:rsidR="00FB3DD8" w:rsidRPr="009C5C97" w:rsidP="00FB3DD8" w14:paraId="2C63451F" w14:textId="3EDFFE23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ن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فسدات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صوم </w:t>
            </w:r>
            <w:r w:rsidRPr="009C5C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C5C97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......................................................</w:t>
            </w:r>
          </w:p>
        </w:tc>
      </w:tr>
    </w:tbl>
    <w:p w:rsidR="002121D0" w:rsidP="002121D0" w14:paraId="6B40D9E0" w14:textId="7027BB76">
      <w:pPr>
        <w:rPr>
          <w:rFonts w:cstheme="minorHAnsi"/>
          <w:sz w:val="18"/>
          <w:szCs w:val="18"/>
          <w:rtl/>
          <w:lang w:bidi="ar-SA"/>
        </w:rPr>
      </w:pPr>
      <w:r>
        <w:rPr>
          <w:rFonts w:cstheme="minorHAns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41</wp:posOffset>
                </wp:positionH>
                <wp:positionV relativeFrom="paragraph">
                  <wp:posOffset>79375</wp:posOffset>
                </wp:positionV>
                <wp:extent cx="647700" cy="0"/>
                <wp:effectExtent l="0" t="0" r="1905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3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75648" from="1.85pt,6.25pt" to="52.85pt,6.25pt" strokecolor="#4579b8"/>
            </w:pict>
          </mc:Fallback>
        </mc:AlternateContent>
      </w:r>
    </w:p>
    <w:p w:rsidR="002121D0" w:rsidP="002121D0" w14:paraId="31F34A2E" w14:textId="77777777">
      <w:pPr>
        <w:rPr>
          <w:rFonts w:cstheme="minorHAnsi"/>
          <w:sz w:val="18"/>
          <w:szCs w:val="18"/>
          <w:rtl/>
          <w:lang w:bidi="ar-SA"/>
        </w:rPr>
      </w:pPr>
    </w:p>
    <w:p w:rsidR="002121D0" w:rsidP="002121D0" w14:paraId="5D719E73" w14:textId="3A8D63BD">
      <w:pPr>
        <w:rPr>
          <w:rFonts w:cstheme="minorHAnsi"/>
          <w:sz w:val="18"/>
          <w:szCs w:val="18"/>
          <w:rtl/>
          <w:lang w:bidi="ar-SA"/>
        </w:rPr>
      </w:pPr>
    </w:p>
    <w:p w:rsidR="00D65150" w:rsidRPr="00FB3DD8" w:rsidP="002121D0" w14:paraId="3D5326A1" w14:textId="3FBEE577">
      <w:pPr>
        <w:rPr>
          <w:rFonts w:cstheme="minorHAnsi"/>
          <w:sz w:val="18"/>
          <w:szCs w:val="18"/>
          <w:rtl/>
          <w:lang w:bidi="ar-SA"/>
        </w:rPr>
      </w:pPr>
    </w:p>
    <w:p w:rsidR="00D65150" w:rsidP="002121D0" w14:paraId="39FDB7EB" w14:textId="77777777">
      <w:pPr>
        <w:rPr>
          <w:rFonts w:cstheme="minorHAnsi"/>
          <w:sz w:val="18"/>
          <w:szCs w:val="18"/>
          <w:rtl/>
          <w:lang w:bidi="ar-SA"/>
        </w:rPr>
      </w:pPr>
    </w:p>
    <w:p w:rsidR="00D65150" w:rsidP="002121D0" w14:paraId="55858C82" w14:textId="7AC4374C">
      <w:pPr>
        <w:rPr>
          <w:rFonts w:cstheme="minorHAnsi"/>
          <w:sz w:val="18"/>
          <w:szCs w:val="18"/>
          <w:rtl/>
          <w:lang w:bidi="ar-SA"/>
        </w:rPr>
      </w:pPr>
    </w:p>
    <w:p w:rsidR="00D65150" w:rsidP="002121D0" w14:paraId="7F6C44C5" w14:textId="37D4D0CF">
      <w:pPr>
        <w:rPr>
          <w:rFonts w:cstheme="minorHAnsi"/>
          <w:sz w:val="18"/>
          <w:szCs w:val="18"/>
          <w:rtl/>
          <w:lang w:bidi="ar-SA"/>
        </w:rPr>
      </w:pPr>
    </w:p>
    <w:p w:rsidR="00D65150" w:rsidP="002121D0" w14:paraId="779728D5" w14:textId="4813AFF4">
      <w:pPr>
        <w:rPr>
          <w:rFonts w:cstheme="minorHAnsi"/>
          <w:sz w:val="18"/>
          <w:szCs w:val="18"/>
          <w:rtl/>
          <w:lang w:bidi="ar-SA"/>
        </w:rPr>
      </w:pPr>
    </w:p>
    <w:p w:rsidR="00387EDB" w:rsidRPr="002121D0" w:rsidP="002121D0" w14:paraId="19F051E4" w14:textId="5028EDF2">
      <w:pPr>
        <w:rPr>
          <w:rFonts w:cstheme="minorHAnsi"/>
          <w:sz w:val="18"/>
          <w:szCs w:val="18"/>
          <w:rtl/>
          <w:lang w:bidi="ar-SA"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213749</wp:posOffset>
                </wp:positionV>
                <wp:extent cx="1336053" cy="678426"/>
                <wp:effectExtent l="0" t="0" r="16510" b="26670"/>
                <wp:wrapNone/>
                <wp:docPr id="10" name="سهم إلى اليسار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36053" cy="678426"/>
                        </a:xfrm>
                        <a:prstGeom prst="leftArrow">
                          <a:avLst>
                            <a:gd name="adj1" fmla="val 44029"/>
                            <a:gd name="adj2" fmla="val 723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E25" w:rsidP="00110E25" w14:textId="380196C1">
                            <w:pPr>
                              <w:jc w:val="center"/>
                              <w:rPr>
                                <w:rFonts w:ascii="Times New Roman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0" o:spid="_x0000_s1032" type="#_x0000_t66" style="width:105.2pt;height:53.4pt;margin-top:16.85pt;margin-left:-2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adj="7940,6045" fillcolor="white" strokecolor="#f79646" strokeweight="2pt">
                <v:textbox>
                  <w:txbxContent>
                    <w:p w:rsidR="00110E25" w:rsidP="00110E25" w14:paraId="025C8717" w14:textId="380196C1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933EEC" w:rsidRPr="007B3433" w:rsidP="0067760B" w14:paraId="241B16DD" w14:textId="404A1598">
      <w:pPr>
        <w:jc w:val="both"/>
        <w:rPr>
          <w:rFonts w:cstheme="minorHAnsi"/>
          <w:sz w:val="44"/>
          <w:szCs w:val="44"/>
          <w:rtl/>
          <w:lang w:bidi="ar-SA"/>
        </w:rPr>
      </w:pPr>
    </w:p>
    <w:p w:rsidR="00110E25" w:rsidP="00110E25" w14:paraId="058D60DE" w14:textId="731BD2C9">
      <w:pPr>
        <w:tabs>
          <w:tab w:val="center" w:pos="5245"/>
        </w:tabs>
        <w:bidi w:val="0"/>
        <w:spacing w:after="200" w:line="276" w:lineRule="auto"/>
        <w:jc w:val="right"/>
        <w:rPr>
          <w:rFonts w:cstheme="minorHAnsi"/>
          <w:sz w:val="36"/>
          <w:szCs w:val="36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right" w:tblpY="499"/>
        <w:bidiVisual/>
        <w:tblW w:w="0" w:type="auto"/>
        <w:tblLayout w:type="fixed"/>
        <w:tblLook w:val="04A0"/>
      </w:tblPr>
      <w:tblGrid>
        <w:gridCol w:w="567"/>
        <w:gridCol w:w="4678"/>
        <w:gridCol w:w="2126"/>
        <w:gridCol w:w="2268"/>
      </w:tblGrid>
      <w:tr w14:paraId="11C60627" w14:textId="77777777" w:rsidTr="00D5404D">
        <w:tblPrEx>
          <w:tblW w:w="0" w:type="auto"/>
          <w:tblLayout w:type="fixed"/>
          <w:tblLook w:val="04A0"/>
        </w:tblPrEx>
        <w:trPr>
          <w:trHeight w:val="341"/>
        </w:trPr>
        <w:tc>
          <w:tcPr>
            <w:tcW w:w="567" w:type="dxa"/>
            <w:shd w:val="diagStripe" w:color="auto" w:fill="auto"/>
            <w:vAlign w:val="center"/>
          </w:tcPr>
          <w:p w:rsidR="002D1668" w:rsidRPr="002D1668" w:rsidP="002D1668" w14:paraId="56D64E8F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678" w:type="dxa"/>
            <w:vAlign w:val="center"/>
          </w:tcPr>
          <w:p w:rsidR="002D1668" w:rsidRPr="002D1668" w:rsidP="002D1668" w14:paraId="7690B1A4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ســؤال</w:t>
            </w:r>
          </w:p>
        </w:tc>
        <w:tc>
          <w:tcPr>
            <w:tcW w:w="2126" w:type="dxa"/>
            <w:vAlign w:val="center"/>
          </w:tcPr>
          <w:p w:rsidR="002D1668" w:rsidRPr="002D1668" w:rsidP="002D1668" w14:paraId="27FBDDC9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</w:t>
            </w:r>
          </w:p>
        </w:tc>
        <w:tc>
          <w:tcPr>
            <w:tcW w:w="2268" w:type="dxa"/>
            <w:vAlign w:val="center"/>
          </w:tcPr>
          <w:p w:rsidR="002D1668" w:rsidRPr="002D1668" w:rsidP="002D1668" w14:paraId="04782F94" w14:textId="1586C91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ب</w:t>
            </w:r>
          </w:p>
        </w:tc>
      </w:tr>
      <w:tr w14:paraId="0899110C" w14:textId="77777777" w:rsidTr="00D5404D">
        <w:tblPrEx>
          <w:tblW w:w="0" w:type="auto"/>
          <w:tblLayout w:type="fixed"/>
          <w:tblLook w:val="04A0"/>
        </w:tblPrEx>
        <w:trPr>
          <w:trHeight w:val="552"/>
        </w:trPr>
        <w:tc>
          <w:tcPr>
            <w:tcW w:w="567" w:type="dxa"/>
            <w:vAlign w:val="center"/>
          </w:tcPr>
          <w:p w:rsidR="002D1668" w:rsidRPr="002D1668" w:rsidP="002D1668" w14:paraId="74E6C149" w14:textId="06996E1E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</w:t>
            </w:r>
          </w:p>
        </w:tc>
        <w:tc>
          <w:tcPr>
            <w:tcW w:w="4678" w:type="dxa"/>
            <w:vAlign w:val="center"/>
          </w:tcPr>
          <w:p w:rsidR="002D1668" w:rsidRPr="002D1668" w:rsidP="002D1668" w14:paraId="5391F36C" w14:textId="76D88486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الصحابي الملقب بـ ذي النورين هو: </w:t>
            </w:r>
          </w:p>
        </w:tc>
        <w:tc>
          <w:tcPr>
            <w:tcW w:w="2126" w:type="dxa"/>
            <w:vAlign w:val="center"/>
          </w:tcPr>
          <w:p w:rsidR="002D1668" w:rsidRPr="002D1668" w:rsidP="002D1668" w14:paraId="21345146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عثمان بن عفان</w:t>
            </w:r>
          </w:p>
        </w:tc>
        <w:tc>
          <w:tcPr>
            <w:tcW w:w="2268" w:type="dxa"/>
            <w:vAlign w:val="center"/>
          </w:tcPr>
          <w:p w:rsidR="002D1668" w:rsidRPr="002D1668" w:rsidP="002D1668" w14:paraId="6F1EB881" w14:textId="1EBA9D9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بو هريرة</w:t>
            </w:r>
          </w:p>
        </w:tc>
      </w:tr>
      <w:tr w14:paraId="040C421B" w14:textId="77777777" w:rsidTr="00D5404D">
        <w:tblPrEx>
          <w:tblW w:w="0" w:type="auto"/>
          <w:tblLayout w:type="fixed"/>
          <w:tblLook w:val="04A0"/>
        </w:tblPrEx>
        <w:trPr>
          <w:trHeight w:val="606"/>
        </w:trPr>
        <w:tc>
          <w:tcPr>
            <w:tcW w:w="567" w:type="dxa"/>
            <w:vAlign w:val="center"/>
          </w:tcPr>
          <w:p w:rsidR="002D1668" w:rsidRPr="002D1668" w:rsidP="002D1668" w14:paraId="732FA74A" w14:textId="2D0C68BC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٢</w:t>
            </w:r>
          </w:p>
        </w:tc>
        <w:tc>
          <w:tcPr>
            <w:tcW w:w="4678" w:type="dxa"/>
            <w:vAlign w:val="center"/>
          </w:tcPr>
          <w:p w:rsidR="002D1668" w:rsidRPr="002D1668" w:rsidP="002D1668" w14:paraId="0631A8FD" w14:textId="19B83040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أول من آمن برسالة النبي </w:t>
            </w: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ﷺ من النساء</w:t>
            </w:r>
          </w:p>
        </w:tc>
        <w:tc>
          <w:tcPr>
            <w:tcW w:w="2126" w:type="dxa"/>
            <w:vAlign w:val="center"/>
          </w:tcPr>
          <w:p w:rsidR="002D1668" w:rsidRPr="002D1668" w:rsidP="002D1668" w14:paraId="3A2CA2FD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خديجة بنت خويلد</w:t>
            </w:r>
          </w:p>
        </w:tc>
        <w:tc>
          <w:tcPr>
            <w:tcW w:w="2268" w:type="dxa"/>
            <w:vAlign w:val="center"/>
          </w:tcPr>
          <w:p w:rsidR="002D1668" w:rsidRPr="002D1668" w:rsidP="002D1668" w14:paraId="5D759CC6" w14:textId="1114827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سماء بنت أبي بكر</w:t>
            </w:r>
          </w:p>
        </w:tc>
      </w:tr>
      <w:tr w14:paraId="112DADFE" w14:textId="77777777" w:rsidTr="00D5404D">
        <w:tblPrEx>
          <w:tblW w:w="0" w:type="auto"/>
          <w:tblLayout w:type="fixed"/>
          <w:tblLook w:val="04A0"/>
        </w:tblPrEx>
        <w:trPr>
          <w:trHeight w:val="584"/>
        </w:trPr>
        <w:tc>
          <w:tcPr>
            <w:tcW w:w="567" w:type="dxa"/>
            <w:vAlign w:val="center"/>
          </w:tcPr>
          <w:p w:rsidR="002D1668" w:rsidRPr="002D1668" w:rsidP="002D1668" w14:paraId="6550C80B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٣</w:t>
            </w:r>
          </w:p>
        </w:tc>
        <w:tc>
          <w:tcPr>
            <w:tcW w:w="4678" w:type="dxa"/>
            <w:vAlign w:val="center"/>
          </w:tcPr>
          <w:p w:rsidR="002D1668" w:rsidRPr="002D1668" w:rsidP="002D1668" w14:paraId="67173DB6" w14:textId="5A9960B9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يجوز الفطر في رمضان </w:t>
            </w: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لـ :</w:t>
            </w: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D1668" w:rsidRPr="002D1668" w:rsidP="002D1668" w14:paraId="01A768A8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العاجز عن الصيام </w:t>
            </w:r>
          </w:p>
        </w:tc>
        <w:tc>
          <w:tcPr>
            <w:tcW w:w="2268" w:type="dxa"/>
            <w:vAlign w:val="center"/>
          </w:tcPr>
          <w:p w:rsidR="002D1668" w:rsidRPr="002D1668" w:rsidP="002D1668" w14:paraId="0E6699F9" w14:textId="53B8ED95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نائم</w:t>
            </w:r>
          </w:p>
        </w:tc>
      </w:tr>
      <w:tr w14:paraId="5406120D" w14:textId="77777777" w:rsidTr="00D5404D">
        <w:tblPrEx>
          <w:tblW w:w="0" w:type="auto"/>
          <w:tblLayout w:type="fixed"/>
          <w:tblLook w:val="04A0"/>
        </w:tblPrEx>
        <w:trPr>
          <w:trHeight w:val="593"/>
        </w:trPr>
        <w:tc>
          <w:tcPr>
            <w:tcW w:w="567" w:type="dxa"/>
            <w:vAlign w:val="center"/>
          </w:tcPr>
          <w:p w:rsidR="00A24DD7" w:rsidRPr="002D1668" w:rsidP="00A24DD7" w14:paraId="2078A1A9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٤</w:t>
            </w:r>
          </w:p>
        </w:tc>
        <w:tc>
          <w:tcPr>
            <w:tcW w:w="4678" w:type="dxa"/>
            <w:vAlign w:val="center"/>
          </w:tcPr>
          <w:p w:rsidR="00A24DD7" w:rsidRPr="002D1668" w:rsidP="00A24DD7" w14:paraId="4EDE8AF3" w14:textId="57102AF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برأها الله في كتابة العزيز مما اتهامها به المنافقون هي </w:t>
            </w:r>
          </w:p>
        </w:tc>
        <w:tc>
          <w:tcPr>
            <w:tcW w:w="2126" w:type="dxa"/>
            <w:vAlign w:val="center"/>
          </w:tcPr>
          <w:p w:rsidR="00A24DD7" w:rsidRPr="002D1668" w:rsidP="00A24DD7" w14:paraId="4A857776" w14:textId="3477879D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عائشة رضي الله عنها </w:t>
            </w:r>
          </w:p>
        </w:tc>
        <w:tc>
          <w:tcPr>
            <w:tcW w:w="2268" w:type="dxa"/>
            <w:vAlign w:val="center"/>
          </w:tcPr>
          <w:p w:rsidR="00A24DD7" w:rsidRPr="002D1668" w:rsidP="00A24DD7" w14:paraId="7D44D0AA" w14:textId="1BFD18C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هند رضي الله عنها </w:t>
            </w:r>
          </w:p>
        </w:tc>
      </w:tr>
      <w:tr w14:paraId="633CE702" w14:textId="77777777" w:rsidTr="00D5404D">
        <w:tblPrEx>
          <w:tblW w:w="0" w:type="auto"/>
          <w:tblLayout w:type="fixed"/>
          <w:tblLook w:val="04A0"/>
        </w:tblPrEx>
        <w:trPr>
          <w:trHeight w:val="602"/>
        </w:trPr>
        <w:tc>
          <w:tcPr>
            <w:tcW w:w="567" w:type="dxa"/>
            <w:vAlign w:val="center"/>
          </w:tcPr>
          <w:p w:rsidR="00A24DD7" w:rsidRPr="002D1668" w:rsidP="00A24DD7" w14:paraId="07EF6627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٥</w:t>
            </w:r>
          </w:p>
        </w:tc>
        <w:tc>
          <w:tcPr>
            <w:tcW w:w="4678" w:type="dxa"/>
            <w:vAlign w:val="center"/>
          </w:tcPr>
          <w:p w:rsidR="00A24DD7" w:rsidRPr="002D1668" w:rsidP="00A24DD7" w14:paraId="062E8917" w14:textId="39F11890">
            <w:pPr>
              <w:spacing w:after="160" w:line="259" w:lineRule="auto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حكم سبّ الصحابة رضي الله عنهم </w:t>
            </w: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و سبُّ أحد منهم</w:t>
            </w:r>
          </w:p>
        </w:tc>
        <w:tc>
          <w:tcPr>
            <w:tcW w:w="2126" w:type="dxa"/>
            <w:vAlign w:val="center"/>
          </w:tcPr>
          <w:p w:rsidR="00A24DD7" w:rsidRPr="002D1668" w:rsidP="00A24DD7" w14:paraId="424DDD32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محرم</w:t>
            </w:r>
          </w:p>
        </w:tc>
        <w:tc>
          <w:tcPr>
            <w:tcW w:w="2268" w:type="dxa"/>
            <w:vAlign w:val="center"/>
          </w:tcPr>
          <w:p w:rsidR="00A24DD7" w:rsidRPr="002D1668" w:rsidP="00A24DD7" w14:paraId="402B9697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مكروه </w:t>
            </w:r>
          </w:p>
        </w:tc>
      </w:tr>
      <w:tr w14:paraId="00273BE1" w14:textId="77777777" w:rsidTr="00D5404D">
        <w:tblPrEx>
          <w:tblW w:w="0" w:type="auto"/>
          <w:tblLayout w:type="fixed"/>
          <w:tblLook w:val="04A0"/>
        </w:tblPrEx>
        <w:trPr>
          <w:trHeight w:val="595"/>
        </w:trPr>
        <w:tc>
          <w:tcPr>
            <w:tcW w:w="567" w:type="dxa"/>
            <w:vAlign w:val="center"/>
          </w:tcPr>
          <w:p w:rsidR="00A24DD7" w:rsidRPr="002D1668" w:rsidP="00A24DD7" w14:paraId="327734DC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٦</w:t>
            </w:r>
          </w:p>
        </w:tc>
        <w:tc>
          <w:tcPr>
            <w:tcW w:w="4678" w:type="dxa"/>
            <w:vAlign w:val="center"/>
          </w:tcPr>
          <w:p w:rsidR="00A24DD7" w:rsidRPr="002D1668" w:rsidP="00A24DD7" w14:paraId="22339C70" w14:textId="60457F4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من لقي النبي ﷺ مؤمنا به ومات على ذلك هو تعريف</w:t>
            </w:r>
          </w:p>
        </w:tc>
        <w:tc>
          <w:tcPr>
            <w:tcW w:w="2126" w:type="dxa"/>
            <w:vAlign w:val="center"/>
          </w:tcPr>
          <w:p w:rsidR="00A24DD7" w:rsidRPr="002D1668" w:rsidP="00A24DD7" w14:paraId="3105373A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صحابي</w:t>
            </w:r>
          </w:p>
        </w:tc>
        <w:tc>
          <w:tcPr>
            <w:tcW w:w="2268" w:type="dxa"/>
            <w:vAlign w:val="center"/>
          </w:tcPr>
          <w:p w:rsidR="00A24DD7" w:rsidRPr="002D1668" w:rsidP="00A24DD7" w14:paraId="30246AF0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تابعي</w:t>
            </w:r>
          </w:p>
        </w:tc>
      </w:tr>
      <w:tr w14:paraId="69E27F45" w14:textId="77777777" w:rsidTr="00D5404D">
        <w:tblPrEx>
          <w:tblW w:w="0" w:type="auto"/>
          <w:tblLayout w:type="fixed"/>
          <w:tblLook w:val="04A0"/>
        </w:tblPrEx>
        <w:trPr>
          <w:trHeight w:val="603"/>
        </w:trPr>
        <w:tc>
          <w:tcPr>
            <w:tcW w:w="567" w:type="dxa"/>
            <w:vAlign w:val="center"/>
          </w:tcPr>
          <w:p w:rsidR="00A764F0" w:rsidRPr="002D1668" w:rsidP="00A764F0" w14:paraId="7C30CD2C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٧</w:t>
            </w:r>
          </w:p>
        </w:tc>
        <w:tc>
          <w:tcPr>
            <w:tcW w:w="4678" w:type="dxa"/>
            <w:vAlign w:val="center"/>
          </w:tcPr>
          <w:p w:rsidR="00A764F0" w:rsidRPr="002D1668" w:rsidP="00A764F0" w14:paraId="773C1827" w14:textId="30B5D862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أفضل الناس من أمة نبينا محمد </w:t>
            </w: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ﷺ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هو</w:t>
            </w: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صحابي</w:t>
            </w:r>
          </w:p>
        </w:tc>
        <w:tc>
          <w:tcPr>
            <w:tcW w:w="2126" w:type="dxa"/>
            <w:vAlign w:val="center"/>
          </w:tcPr>
          <w:p w:rsidR="00A764F0" w:rsidRPr="002D1668" w:rsidP="00A764F0" w14:paraId="57779278" w14:textId="18753BB6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بي بكر الصديق</w:t>
            </w:r>
          </w:p>
        </w:tc>
        <w:tc>
          <w:tcPr>
            <w:tcW w:w="2268" w:type="dxa"/>
            <w:vAlign w:val="center"/>
          </w:tcPr>
          <w:p w:rsidR="00A764F0" w:rsidRPr="002D1668" w:rsidP="001F7E34" w14:paraId="213ADAA4" w14:textId="60118ACD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علي </w:t>
            </w:r>
            <w:r w:rsidR="001F7E34"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>بن أبي طالب</w:t>
            </w: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</w:tr>
      <w:tr w14:paraId="794C876E" w14:textId="77777777" w:rsidTr="00D5404D">
        <w:tblPrEx>
          <w:tblW w:w="0" w:type="auto"/>
          <w:tblLayout w:type="fixed"/>
          <w:tblLook w:val="04A0"/>
        </w:tblPrEx>
        <w:trPr>
          <w:trHeight w:val="597"/>
        </w:trPr>
        <w:tc>
          <w:tcPr>
            <w:tcW w:w="567" w:type="dxa"/>
            <w:vAlign w:val="center"/>
          </w:tcPr>
          <w:p w:rsidR="00A764F0" w:rsidRPr="002D1668" w:rsidP="00A764F0" w14:paraId="31397506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٨</w:t>
            </w:r>
          </w:p>
        </w:tc>
        <w:tc>
          <w:tcPr>
            <w:tcW w:w="4678" w:type="dxa"/>
            <w:vAlign w:val="center"/>
          </w:tcPr>
          <w:p w:rsidR="00A764F0" w:rsidRPr="002D1668" w:rsidP="00A764F0" w14:paraId="044B43CC" w14:textId="5E1844A1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من أركان العمرة</w:t>
            </w:r>
          </w:p>
        </w:tc>
        <w:tc>
          <w:tcPr>
            <w:tcW w:w="2126" w:type="dxa"/>
            <w:vAlign w:val="center"/>
          </w:tcPr>
          <w:p w:rsidR="00A764F0" w:rsidRPr="002D1668" w:rsidP="00A764F0" w14:paraId="567489B4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طواف</w:t>
            </w:r>
          </w:p>
        </w:tc>
        <w:tc>
          <w:tcPr>
            <w:tcW w:w="2268" w:type="dxa"/>
            <w:vAlign w:val="center"/>
          </w:tcPr>
          <w:p w:rsidR="00A764F0" w:rsidRPr="002D1668" w:rsidP="00A764F0" w14:paraId="03980034" w14:textId="7A2ADF4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سحور</w:t>
            </w:r>
          </w:p>
        </w:tc>
      </w:tr>
      <w:tr w14:paraId="537FE9E9" w14:textId="77777777" w:rsidTr="00D5404D">
        <w:tblPrEx>
          <w:tblW w:w="0" w:type="auto"/>
          <w:tblLayout w:type="fixed"/>
          <w:tblLook w:val="04A0"/>
        </w:tblPrEx>
        <w:trPr>
          <w:trHeight w:val="591"/>
        </w:trPr>
        <w:tc>
          <w:tcPr>
            <w:tcW w:w="567" w:type="dxa"/>
            <w:vAlign w:val="center"/>
          </w:tcPr>
          <w:p w:rsidR="00A764F0" w:rsidRPr="002D1668" w:rsidP="00A764F0" w14:paraId="07F47E2D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٩</w:t>
            </w:r>
          </w:p>
        </w:tc>
        <w:tc>
          <w:tcPr>
            <w:tcW w:w="4678" w:type="dxa"/>
            <w:vAlign w:val="center"/>
          </w:tcPr>
          <w:p w:rsidR="00A764F0" w:rsidRPr="002D1668" w:rsidP="00A764F0" w14:paraId="49993786" w14:textId="21AC957D">
            <w:pPr>
              <w:tabs>
                <w:tab w:val="left" w:pos="1819"/>
              </w:tabs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من صلى على النبي </w:t>
            </w: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ﷺ صلاة </w:t>
            </w: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واحده  صلى</w:t>
            </w: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 الله عليه بها</w:t>
            </w:r>
          </w:p>
        </w:tc>
        <w:tc>
          <w:tcPr>
            <w:tcW w:w="2126" w:type="dxa"/>
            <w:vAlign w:val="center"/>
          </w:tcPr>
          <w:p w:rsidR="00A764F0" w:rsidRPr="002D1668" w:rsidP="00A764F0" w14:paraId="15F3EBD8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عشرا</w:t>
            </w:r>
          </w:p>
        </w:tc>
        <w:tc>
          <w:tcPr>
            <w:tcW w:w="2268" w:type="dxa"/>
            <w:vAlign w:val="center"/>
          </w:tcPr>
          <w:p w:rsidR="00A764F0" w:rsidRPr="002D1668" w:rsidP="00A764F0" w14:paraId="49AB80FB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واحدة</w:t>
            </w:r>
          </w:p>
        </w:tc>
      </w:tr>
      <w:tr w14:paraId="6EF524B6" w14:textId="77777777" w:rsidTr="00D5404D">
        <w:tblPrEx>
          <w:tblW w:w="0" w:type="auto"/>
          <w:tblLayout w:type="fixed"/>
          <w:tblLook w:val="04A0"/>
        </w:tblPrEx>
        <w:trPr>
          <w:trHeight w:val="600"/>
        </w:trPr>
        <w:tc>
          <w:tcPr>
            <w:tcW w:w="567" w:type="dxa"/>
            <w:vAlign w:val="center"/>
          </w:tcPr>
          <w:p w:rsidR="00A764F0" w:rsidRPr="002D1668" w:rsidP="00A764F0" w14:paraId="6D3D697B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٠</w:t>
            </w:r>
          </w:p>
        </w:tc>
        <w:tc>
          <w:tcPr>
            <w:tcW w:w="4678" w:type="dxa"/>
            <w:vAlign w:val="center"/>
          </w:tcPr>
          <w:p w:rsidR="00A764F0" w:rsidRPr="002D1668" w:rsidP="00A764F0" w14:paraId="68048BB7" w14:textId="51E3FB52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 ليلة القدر تكون في العشر </w:t>
            </w:r>
          </w:p>
        </w:tc>
        <w:tc>
          <w:tcPr>
            <w:tcW w:w="2126" w:type="dxa"/>
            <w:vAlign w:val="center"/>
          </w:tcPr>
          <w:p w:rsidR="00A764F0" w:rsidRPr="002D1668" w:rsidP="00A764F0" w14:paraId="1170EB63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أواخر من رمضان</w:t>
            </w:r>
          </w:p>
        </w:tc>
        <w:tc>
          <w:tcPr>
            <w:tcW w:w="2268" w:type="dxa"/>
            <w:vAlign w:val="center"/>
          </w:tcPr>
          <w:p w:rsidR="00A764F0" w:rsidRPr="002D1668" w:rsidP="00A764F0" w14:paraId="3402EAC4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الأوائل من رمضان </w:t>
            </w:r>
          </w:p>
        </w:tc>
      </w:tr>
      <w:tr w14:paraId="532FD025" w14:textId="77777777" w:rsidTr="00D5404D">
        <w:tblPrEx>
          <w:tblW w:w="0" w:type="auto"/>
          <w:tblLayout w:type="fixed"/>
          <w:tblLook w:val="04A0"/>
        </w:tblPrEx>
        <w:trPr>
          <w:trHeight w:val="593"/>
        </w:trPr>
        <w:tc>
          <w:tcPr>
            <w:tcW w:w="567" w:type="dxa"/>
            <w:vAlign w:val="center"/>
          </w:tcPr>
          <w:p w:rsidR="00A764F0" w:rsidRPr="002D1668" w:rsidP="00A764F0" w14:paraId="4D8E4D35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١</w:t>
            </w:r>
          </w:p>
        </w:tc>
        <w:tc>
          <w:tcPr>
            <w:tcW w:w="4678" w:type="dxa"/>
            <w:vAlign w:val="center"/>
          </w:tcPr>
          <w:p w:rsidR="00A764F0" w:rsidRPr="002D1668" w:rsidP="00A764F0" w14:paraId="6734C417" w14:textId="435A3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حكم </w:t>
            </w: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العمرة  واجبة</w:t>
            </w:r>
          </w:p>
        </w:tc>
        <w:tc>
          <w:tcPr>
            <w:tcW w:w="2126" w:type="dxa"/>
            <w:vAlign w:val="center"/>
          </w:tcPr>
          <w:p w:rsidR="00A764F0" w:rsidRPr="002D1668" w:rsidP="00A764F0" w14:paraId="6E539E63" w14:textId="3E8DB98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كل عام </w:t>
            </w:r>
          </w:p>
        </w:tc>
        <w:tc>
          <w:tcPr>
            <w:tcW w:w="2268" w:type="dxa"/>
            <w:vAlign w:val="center"/>
          </w:tcPr>
          <w:p w:rsidR="00A764F0" w:rsidRPr="002D1668" w:rsidP="00A764F0" w14:paraId="18F03BB8" w14:textId="26E3DE86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مرة واحدة في العمر </w:t>
            </w:r>
          </w:p>
        </w:tc>
      </w:tr>
      <w:tr w14:paraId="26B5E430" w14:textId="77777777" w:rsidTr="00D5404D">
        <w:tblPrEx>
          <w:tblW w:w="0" w:type="auto"/>
          <w:tblLayout w:type="fixed"/>
          <w:tblLook w:val="04A0"/>
        </w:tblPrEx>
        <w:trPr>
          <w:trHeight w:val="602"/>
        </w:trPr>
        <w:tc>
          <w:tcPr>
            <w:tcW w:w="567" w:type="dxa"/>
            <w:vAlign w:val="center"/>
          </w:tcPr>
          <w:p w:rsidR="00A764F0" w:rsidRPr="002D1668" w:rsidP="00A764F0" w14:paraId="6C50EE29" w14:textId="5D435164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٢</w:t>
            </w:r>
          </w:p>
        </w:tc>
        <w:tc>
          <w:tcPr>
            <w:tcW w:w="4678" w:type="dxa"/>
            <w:vAlign w:val="center"/>
          </w:tcPr>
          <w:p w:rsidR="00A764F0" w:rsidRPr="002D1668" w:rsidP="00B71789" w14:paraId="77CD891C" w14:textId="0A1A5A2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الأمكنة التي </w:t>
            </w: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يحرم منها من أراد الحج والعمرة</w:t>
            </w:r>
          </w:p>
        </w:tc>
        <w:tc>
          <w:tcPr>
            <w:tcW w:w="2126" w:type="dxa"/>
            <w:vAlign w:val="center"/>
          </w:tcPr>
          <w:p w:rsidR="00A764F0" w:rsidRPr="002D1668" w:rsidP="00A764F0" w14:paraId="2311FEDE" w14:textId="12E36AD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>الطواف</w:t>
            </w:r>
          </w:p>
        </w:tc>
        <w:tc>
          <w:tcPr>
            <w:tcW w:w="2268" w:type="dxa"/>
            <w:vAlign w:val="center"/>
          </w:tcPr>
          <w:p w:rsidR="00A764F0" w:rsidRPr="002D1668" w:rsidP="00A764F0" w14:paraId="046B62B1" w14:textId="4BFC32D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0"/>
                <w:szCs w:val="30"/>
                <w:rtl/>
              </w:rPr>
              <w:t>المواقيت المكانية</w:t>
            </w:r>
          </w:p>
        </w:tc>
      </w:tr>
      <w:tr w14:paraId="22F464BF" w14:textId="77777777" w:rsidTr="00D5404D">
        <w:tblPrEx>
          <w:tblW w:w="0" w:type="auto"/>
          <w:tblLayout w:type="fixed"/>
          <w:tblLook w:val="04A0"/>
        </w:tblPrEx>
        <w:trPr>
          <w:trHeight w:val="595"/>
        </w:trPr>
        <w:tc>
          <w:tcPr>
            <w:tcW w:w="567" w:type="dxa"/>
            <w:vAlign w:val="center"/>
          </w:tcPr>
          <w:p w:rsidR="00A764F0" w:rsidRPr="002D1668" w:rsidP="00A764F0" w14:paraId="2AFFCEA5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٣</w:t>
            </w:r>
          </w:p>
        </w:tc>
        <w:tc>
          <w:tcPr>
            <w:tcW w:w="4678" w:type="dxa"/>
            <w:vAlign w:val="center"/>
          </w:tcPr>
          <w:p w:rsidR="00A764F0" w:rsidRPr="002D1668" w:rsidP="00A764F0" w14:paraId="32A7552D" w14:textId="398569CE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أول زوجات النبي ﷺ هي ام المؤمنين </w:t>
            </w:r>
          </w:p>
        </w:tc>
        <w:tc>
          <w:tcPr>
            <w:tcW w:w="2126" w:type="dxa"/>
            <w:vAlign w:val="center"/>
          </w:tcPr>
          <w:p w:rsidR="00A764F0" w:rsidRPr="002D1668" w:rsidP="00A764F0" w14:paraId="587B72E4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عائشة رضي الله عنها </w:t>
            </w:r>
          </w:p>
        </w:tc>
        <w:tc>
          <w:tcPr>
            <w:tcW w:w="2268" w:type="dxa"/>
            <w:vAlign w:val="center"/>
          </w:tcPr>
          <w:p w:rsidR="00A764F0" w:rsidRPr="002D1668" w:rsidP="00A764F0" w14:paraId="12F382FA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 xml:space="preserve">خديجة رضي الله عنها </w:t>
            </w:r>
          </w:p>
        </w:tc>
      </w:tr>
      <w:tr w14:paraId="5D5230CD" w14:textId="77777777" w:rsidTr="00D5404D">
        <w:tblPrEx>
          <w:tblW w:w="0" w:type="auto"/>
          <w:tblLayout w:type="fixed"/>
          <w:tblLook w:val="04A0"/>
        </w:tblPrEx>
        <w:trPr>
          <w:trHeight w:val="589"/>
        </w:trPr>
        <w:tc>
          <w:tcPr>
            <w:tcW w:w="567" w:type="dxa"/>
            <w:vAlign w:val="center"/>
          </w:tcPr>
          <w:p w:rsidR="00A764F0" w:rsidRPr="002D1668" w:rsidP="00A764F0" w14:paraId="14C9C882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٤</w:t>
            </w:r>
          </w:p>
        </w:tc>
        <w:tc>
          <w:tcPr>
            <w:tcW w:w="4678" w:type="dxa"/>
            <w:vAlign w:val="center"/>
          </w:tcPr>
          <w:p w:rsidR="00A764F0" w:rsidRPr="002D1668" w:rsidP="00A764F0" w14:paraId="1C1DE3E4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الوسيلة </w:t>
            </w: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هي :</w:t>
            </w:r>
          </w:p>
        </w:tc>
        <w:tc>
          <w:tcPr>
            <w:tcW w:w="2126" w:type="dxa"/>
            <w:vAlign w:val="center"/>
          </w:tcPr>
          <w:p w:rsidR="00A764F0" w:rsidRPr="002D1668" w:rsidP="00A764F0" w14:paraId="41BC724D" w14:textId="45D4754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توسط للغير</w:t>
            </w:r>
          </w:p>
        </w:tc>
        <w:tc>
          <w:tcPr>
            <w:tcW w:w="2268" w:type="dxa"/>
            <w:vAlign w:val="center"/>
          </w:tcPr>
          <w:p w:rsidR="00A764F0" w:rsidRPr="002D1668" w:rsidP="00A764F0" w14:paraId="7579D0F5" w14:textId="2394EEDE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منزلة العالية في الجنة</w:t>
            </w:r>
          </w:p>
        </w:tc>
      </w:tr>
      <w:tr w14:paraId="7A68A80B" w14:textId="77777777" w:rsidTr="00D5404D">
        <w:tblPrEx>
          <w:tblW w:w="0" w:type="auto"/>
          <w:tblLayout w:type="fixed"/>
          <w:tblLook w:val="04A0"/>
        </w:tblPrEx>
        <w:trPr>
          <w:trHeight w:val="597"/>
        </w:trPr>
        <w:tc>
          <w:tcPr>
            <w:tcW w:w="567" w:type="dxa"/>
            <w:vAlign w:val="center"/>
          </w:tcPr>
          <w:p w:rsidR="00A764F0" w:rsidRPr="002D1668" w:rsidP="00A764F0" w14:paraId="35271498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٥</w:t>
            </w:r>
          </w:p>
        </w:tc>
        <w:tc>
          <w:tcPr>
            <w:tcW w:w="4678" w:type="dxa"/>
            <w:vAlign w:val="center"/>
          </w:tcPr>
          <w:p w:rsidR="00A764F0" w:rsidRPr="002D1668" w:rsidP="00A764F0" w14:paraId="374DE92E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نية الدخول للنسك </w:t>
            </w:r>
          </w:p>
        </w:tc>
        <w:tc>
          <w:tcPr>
            <w:tcW w:w="2126" w:type="dxa"/>
            <w:vAlign w:val="center"/>
          </w:tcPr>
          <w:p w:rsidR="00A764F0" w:rsidRPr="002D1668" w:rsidP="00A764F0" w14:paraId="42F75B02" w14:textId="601306E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طواف</w:t>
            </w:r>
          </w:p>
        </w:tc>
        <w:tc>
          <w:tcPr>
            <w:tcW w:w="2268" w:type="dxa"/>
            <w:vAlign w:val="center"/>
          </w:tcPr>
          <w:p w:rsidR="00A764F0" w:rsidRPr="002D1668" w:rsidP="00A764F0" w14:paraId="266B38A4" w14:textId="776B8D7E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إحرام</w:t>
            </w:r>
          </w:p>
        </w:tc>
      </w:tr>
      <w:tr w14:paraId="25117A25" w14:textId="77777777" w:rsidTr="00D5404D">
        <w:tblPrEx>
          <w:tblW w:w="0" w:type="auto"/>
          <w:tblLayout w:type="fixed"/>
          <w:tblLook w:val="04A0"/>
        </w:tblPrEx>
        <w:trPr>
          <w:trHeight w:val="591"/>
        </w:trPr>
        <w:tc>
          <w:tcPr>
            <w:tcW w:w="567" w:type="dxa"/>
            <w:vAlign w:val="center"/>
          </w:tcPr>
          <w:p w:rsidR="00A764F0" w:rsidRPr="002D1668" w:rsidP="00A764F0" w14:paraId="1C039E3E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٦</w:t>
            </w:r>
          </w:p>
        </w:tc>
        <w:tc>
          <w:tcPr>
            <w:tcW w:w="4678" w:type="dxa"/>
            <w:vAlign w:val="center"/>
          </w:tcPr>
          <w:p w:rsidR="00A764F0" w:rsidRPr="002D1668" w:rsidP="00A764F0" w14:paraId="51DA67E5" w14:textId="60BB4521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من حقوق الصحابة رضي الله عنهم علينا </w:t>
            </w:r>
          </w:p>
        </w:tc>
        <w:tc>
          <w:tcPr>
            <w:tcW w:w="2126" w:type="dxa"/>
            <w:vAlign w:val="center"/>
          </w:tcPr>
          <w:p w:rsidR="00A764F0" w:rsidRPr="002D1668" w:rsidP="00A764F0" w14:paraId="42D09EF2" w14:textId="7517F96D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تنقيص منهم</w:t>
            </w:r>
          </w:p>
        </w:tc>
        <w:tc>
          <w:tcPr>
            <w:tcW w:w="2268" w:type="dxa"/>
            <w:vAlign w:val="center"/>
          </w:tcPr>
          <w:p w:rsidR="00A764F0" w:rsidRPr="002D1668" w:rsidP="00A764F0" w14:paraId="586E9330" w14:textId="5FA897A4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الترضي عنهم </w:t>
            </w:r>
          </w:p>
        </w:tc>
      </w:tr>
      <w:tr w14:paraId="63A255E9" w14:textId="77777777" w:rsidTr="00D5404D">
        <w:tblPrEx>
          <w:tblW w:w="0" w:type="auto"/>
          <w:tblLayout w:type="fixed"/>
          <w:tblLook w:val="04A0"/>
        </w:tblPrEx>
        <w:trPr>
          <w:trHeight w:val="614"/>
        </w:trPr>
        <w:tc>
          <w:tcPr>
            <w:tcW w:w="567" w:type="dxa"/>
            <w:vAlign w:val="center"/>
          </w:tcPr>
          <w:p w:rsidR="00A764F0" w:rsidRPr="002D1668" w:rsidP="00A764F0" w14:paraId="2A87B1E3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٧</w:t>
            </w:r>
          </w:p>
        </w:tc>
        <w:tc>
          <w:tcPr>
            <w:tcW w:w="4678" w:type="dxa"/>
            <w:vAlign w:val="center"/>
          </w:tcPr>
          <w:p w:rsidR="00A764F0" w:rsidRPr="002D1668" w:rsidP="00A764F0" w14:paraId="32C02024" w14:textId="6FEA88D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من الآداب المستحبة للصيام </w:t>
            </w:r>
            <w:r w:rsidR="0050657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عند الفطور</w:t>
            </w: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:</w:t>
            </w:r>
          </w:p>
        </w:tc>
        <w:tc>
          <w:tcPr>
            <w:tcW w:w="2126" w:type="dxa"/>
            <w:vAlign w:val="center"/>
          </w:tcPr>
          <w:p w:rsidR="00A764F0" w:rsidRPr="002D1668" w:rsidP="00A764F0" w14:paraId="0F9DD448" w14:textId="7777777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إكثار من الفطور</w:t>
            </w:r>
          </w:p>
        </w:tc>
        <w:tc>
          <w:tcPr>
            <w:tcW w:w="2268" w:type="dxa"/>
            <w:vAlign w:val="center"/>
          </w:tcPr>
          <w:p w:rsidR="00A764F0" w:rsidRPr="002D1668" w:rsidP="00506578" w14:paraId="34E58169" w14:textId="1391C78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تعجيل الفطور </w:t>
            </w:r>
          </w:p>
        </w:tc>
      </w:tr>
      <w:tr w14:paraId="4F7C109A" w14:textId="77777777" w:rsidTr="00D5404D">
        <w:tblPrEx>
          <w:tblW w:w="0" w:type="auto"/>
          <w:tblLayout w:type="fixed"/>
          <w:tblLook w:val="04A0"/>
        </w:tblPrEx>
        <w:trPr>
          <w:trHeight w:val="593"/>
        </w:trPr>
        <w:tc>
          <w:tcPr>
            <w:tcW w:w="567" w:type="dxa"/>
            <w:vAlign w:val="center"/>
          </w:tcPr>
          <w:p w:rsidR="00A764F0" w:rsidRPr="002D1668" w:rsidP="00A764F0" w14:paraId="65C6B165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١٨</w:t>
            </w:r>
          </w:p>
        </w:tc>
        <w:tc>
          <w:tcPr>
            <w:tcW w:w="4678" w:type="dxa"/>
            <w:vAlign w:val="center"/>
          </w:tcPr>
          <w:p w:rsidR="00A764F0" w:rsidRPr="002D1668" w:rsidP="00A764F0" w14:paraId="12906329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عدد الخلفاء الراشدين</w:t>
            </w:r>
          </w:p>
        </w:tc>
        <w:tc>
          <w:tcPr>
            <w:tcW w:w="2126" w:type="dxa"/>
            <w:vAlign w:val="center"/>
          </w:tcPr>
          <w:p w:rsidR="00A764F0" w:rsidRPr="002D1668" w:rsidP="00A764F0" w14:paraId="4838CBD9" w14:textId="03B02C59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سبعة خلفاء</w:t>
            </w:r>
          </w:p>
        </w:tc>
        <w:tc>
          <w:tcPr>
            <w:tcW w:w="2268" w:type="dxa"/>
            <w:vAlign w:val="center"/>
          </w:tcPr>
          <w:p w:rsidR="00A764F0" w:rsidRPr="002D1668" w:rsidP="00A764F0" w14:paraId="45F12743" w14:textId="273808D2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ربعة خلفاء</w:t>
            </w:r>
          </w:p>
        </w:tc>
      </w:tr>
      <w:tr w14:paraId="6D36C1CF" w14:textId="77777777" w:rsidTr="00D5404D">
        <w:tblPrEx>
          <w:tblW w:w="0" w:type="auto"/>
          <w:tblLayout w:type="fixed"/>
          <w:tblLook w:val="04A0"/>
        </w:tblPrEx>
        <w:trPr>
          <w:trHeight w:val="593"/>
        </w:trPr>
        <w:tc>
          <w:tcPr>
            <w:tcW w:w="567" w:type="dxa"/>
            <w:vAlign w:val="center"/>
          </w:tcPr>
          <w:p w:rsidR="00A764F0" w:rsidRPr="002D1668" w:rsidP="00A764F0" w14:paraId="6595C6EC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4678" w:type="dxa"/>
            <w:vAlign w:val="center"/>
          </w:tcPr>
          <w:p w:rsidR="00A764F0" w:rsidRPr="002D1668" w:rsidP="00A764F0" w14:paraId="3DFD49EA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المراد بأهل بيت النبي </w:t>
            </w:r>
            <w:r w:rsidRPr="002D1668"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  <w:t>ﷺ</w:t>
            </w:r>
          </w:p>
        </w:tc>
        <w:tc>
          <w:tcPr>
            <w:tcW w:w="2126" w:type="dxa"/>
            <w:vAlign w:val="center"/>
          </w:tcPr>
          <w:p w:rsidR="00A764F0" w:rsidRPr="002D1668" w:rsidP="00A764F0" w14:paraId="39096B5A" w14:textId="63F3FC63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صحابه</w:t>
            </w:r>
          </w:p>
        </w:tc>
        <w:tc>
          <w:tcPr>
            <w:tcW w:w="2268" w:type="dxa"/>
            <w:vAlign w:val="center"/>
          </w:tcPr>
          <w:p w:rsidR="00A764F0" w:rsidRPr="002D1668" w:rsidP="00A764F0" w14:paraId="39683144" w14:textId="4761C719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زوجاته وأبناءه وبناته </w:t>
            </w:r>
          </w:p>
        </w:tc>
      </w:tr>
      <w:tr w14:paraId="070DC9D3" w14:textId="77777777" w:rsidTr="00D5404D">
        <w:tblPrEx>
          <w:tblW w:w="0" w:type="auto"/>
          <w:tblLayout w:type="fixed"/>
          <w:tblLook w:val="04A0"/>
        </w:tblPrEx>
        <w:trPr>
          <w:trHeight w:val="593"/>
        </w:trPr>
        <w:tc>
          <w:tcPr>
            <w:tcW w:w="567" w:type="dxa"/>
            <w:vAlign w:val="center"/>
          </w:tcPr>
          <w:p w:rsidR="00A764F0" w:rsidRPr="002D1668" w:rsidP="00A764F0" w14:paraId="68B626AC" w14:textId="77777777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4678" w:type="dxa"/>
            <w:vAlign w:val="center"/>
          </w:tcPr>
          <w:p w:rsidR="00A764F0" w:rsidRPr="002D1668" w:rsidP="00A764F0" w14:paraId="2EF673B8" w14:textId="683F43BA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صحابي الذي فرق ال</w:t>
            </w:r>
            <w:r w:rsidR="00D5404D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له بإسلامه بين الحق والباطل</w:t>
            </w:r>
          </w:p>
        </w:tc>
        <w:tc>
          <w:tcPr>
            <w:tcW w:w="2126" w:type="dxa"/>
            <w:vAlign w:val="center"/>
          </w:tcPr>
          <w:p w:rsidR="00A764F0" w:rsidRPr="002D1668" w:rsidP="00A764F0" w14:paraId="3FC22E83" w14:textId="7F26E5DE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أبي بكر الصديق</w:t>
            </w:r>
          </w:p>
        </w:tc>
        <w:tc>
          <w:tcPr>
            <w:tcW w:w="2268" w:type="dxa"/>
            <w:vAlign w:val="center"/>
          </w:tcPr>
          <w:p w:rsidR="00A764F0" w:rsidRPr="002D1668" w:rsidP="00A764F0" w14:paraId="177F3B2C" w14:textId="4C5D458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D166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عمر بن الخطاب</w:t>
            </w:r>
          </w:p>
        </w:tc>
      </w:tr>
    </w:tbl>
    <w:p w:rsidR="00110E25" w:rsidRPr="004019B6" w:rsidP="004019B6" w14:paraId="6EFC2CE0" w14:textId="34F2B836">
      <w:pPr>
        <w:tabs>
          <w:tab w:val="center" w:pos="5245"/>
        </w:tabs>
        <w:bidi w:val="0"/>
        <w:spacing w:after="200" w:line="276" w:lineRule="auto"/>
        <w:jc w:val="right"/>
        <w:rPr>
          <w:rFonts w:ascii="Calibri" w:cstheme="minorHAnsi"/>
          <w:noProof/>
          <w:sz w:val="36"/>
          <w:szCs w:val="36"/>
        </w:rPr>
      </w:pPr>
      <w:r>
        <w:rPr>
          <w:rFonts w:cstheme="minorHAnsi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53695</wp:posOffset>
                </wp:positionV>
                <wp:extent cx="466725" cy="952500"/>
                <wp:effectExtent l="0" t="0" r="28575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04D" w:rsidRPr="00D5404D" w:rsidP="00D5404D" w14:textId="77777777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  <w:lang w:bidi="ar-SA"/>
                              </w:rPr>
                            </w:pPr>
                          </w:p>
                          <w:p w:rsidR="00D5404D" w:rsidRPr="00D5404D" w:rsidP="00D5404D" w14:textId="154D73B2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33" style="width:36.75pt;height:75pt;margin-top:27.85pt;margin-left:0.9pt;mso-wrap-distance-bottom:0;mso-wrap-distance-left:9pt;mso-wrap-distance-right:9pt;mso-wrap-distance-top:0;mso-wrap-style:square;position:absolute;v-text-anchor:middle;visibility:visible;z-index:251681792" fillcolor="white" strokecolor="#f79646" strokeweight="2pt">
                <v:textbox>
                  <w:txbxContent>
                    <w:p w:rsidR="00D5404D" w:rsidRPr="00D5404D" w:rsidP="00D5404D" w14:paraId="575C2B8F" w14:textId="77777777">
                      <w:pPr>
                        <w:jc w:val="center"/>
                        <w:rPr>
                          <w:sz w:val="48"/>
                          <w:szCs w:val="48"/>
                          <w:rtl/>
                          <w:lang w:bidi="ar-SA"/>
                        </w:rPr>
                      </w:pPr>
                      <w:bookmarkStart w:id="0" w:name="_GoBack"/>
                      <w:bookmarkEnd w:id="0"/>
                    </w:p>
                    <w:p w:rsidR="00D5404D" w:rsidRPr="00D5404D" w:rsidP="00D5404D" w14:paraId="70D3D49B" w14:textId="154D73B2">
                      <w:pPr>
                        <w:jc w:val="center"/>
                        <w:rPr>
                          <w:rFonts w:hint="cs"/>
                          <w:sz w:val="36"/>
                          <w:szCs w:val="36"/>
                          <w:lang w:bidi="ar-SA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S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7B3433" w:rsidR="002D1668">
        <w:rPr>
          <w:rFonts w:cstheme="minorHAnsi"/>
          <w:noProof/>
          <w:sz w:val="16"/>
          <w:szCs w:val="16"/>
          <w:rtl/>
          <w:lang w:bidi="ar-SA"/>
        </w:rPr>
        <w:t xml:space="preserve"> </w:t>
      </w:r>
      <w:r w:rsidRPr="00234A69" w:rsidR="0067760B">
        <w:rPr>
          <w:rFonts w:cstheme="minorHAnsi"/>
          <w:sz w:val="36"/>
          <w:szCs w:val="36"/>
          <w:rtl/>
          <w:lang w:bidi="ar-SA"/>
        </w:rPr>
        <w:t>السؤال</w:t>
      </w:r>
      <w:r w:rsidRPr="00234A69" w:rsidR="0067760B">
        <w:rPr>
          <w:rFonts w:ascii="Calibri" w:cstheme="minorHAnsi"/>
          <w:sz w:val="36"/>
          <w:szCs w:val="36"/>
          <w:rtl/>
        </w:rPr>
        <w:t xml:space="preserve"> </w:t>
      </w:r>
      <w:r w:rsidRPr="00234A69" w:rsidR="00946FAD">
        <w:rPr>
          <w:rFonts w:cstheme="minorHAnsi"/>
          <w:sz w:val="36"/>
          <w:szCs w:val="36"/>
          <w:rtl/>
          <w:lang w:bidi="ar-SA"/>
        </w:rPr>
        <w:t>الثالث</w:t>
      </w:r>
      <w:r w:rsidRPr="00234A69" w:rsidR="0067760B">
        <w:rPr>
          <w:rFonts w:ascii="Calibri" w:cstheme="minorHAnsi"/>
          <w:sz w:val="36"/>
          <w:szCs w:val="36"/>
          <w:rtl/>
        </w:rPr>
        <w:t xml:space="preserve"> :</w:t>
      </w:r>
      <w:r w:rsidRPr="00234A69" w:rsidR="00192CEB">
        <w:rPr>
          <w:rFonts w:ascii="Calibri" w:cstheme="minorHAnsi"/>
          <w:sz w:val="36"/>
          <w:szCs w:val="36"/>
          <w:rtl/>
        </w:rPr>
        <w:t xml:space="preserve"> </w:t>
      </w:r>
      <w:r w:rsidRPr="00234A69" w:rsidR="00192CEB">
        <w:rPr>
          <w:rFonts w:cstheme="minorHAnsi"/>
          <w:sz w:val="36"/>
          <w:szCs w:val="36"/>
          <w:rtl/>
          <w:lang w:bidi="ar-SA"/>
        </w:rPr>
        <w:t>اختيار</w:t>
      </w:r>
      <w:r w:rsidRPr="00234A69" w:rsidR="00192CEB">
        <w:rPr>
          <w:rFonts w:ascii="Calibri" w:cstheme="minorHAnsi"/>
          <w:sz w:val="36"/>
          <w:szCs w:val="36"/>
          <w:rtl/>
        </w:rPr>
        <w:t xml:space="preserve"> </w:t>
      </w:r>
      <w:r w:rsidRPr="00234A69" w:rsidR="00192CEB">
        <w:rPr>
          <w:rFonts w:cstheme="minorHAnsi"/>
          <w:sz w:val="36"/>
          <w:szCs w:val="36"/>
          <w:rtl/>
          <w:lang w:bidi="ar-SA"/>
        </w:rPr>
        <w:t>من</w:t>
      </w:r>
      <w:r w:rsidRPr="00234A69" w:rsidR="00192CEB">
        <w:rPr>
          <w:rFonts w:ascii="Calibri" w:cstheme="minorHAnsi"/>
          <w:sz w:val="36"/>
          <w:szCs w:val="36"/>
          <w:rtl/>
        </w:rPr>
        <w:t xml:space="preserve"> </w:t>
      </w:r>
      <w:r w:rsidRPr="00234A69" w:rsidR="00192CEB">
        <w:rPr>
          <w:rFonts w:cstheme="minorHAnsi"/>
          <w:sz w:val="36"/>
          <w:szCs w:val="36"/>
          <w:rtl/>
          <w:lang w:bidi="ar-SA"/>
        </w:rPr>
        <w:t>متعدد</w:t>
      </w:r>
      <w:r w:rsidRPr="00234A69" w:rsidR="00192CEB">
        <w:rPr>
          <w:rFonts w:ascii="Calibri" w:cstheme="minorHAnsi"/>
          <w:sz w:val="36"/>
          <w:szCs w:val="36"/>
          <w:rtl/>
        </w:rPr>
        <w:t xml:space="preserve"> :</w:t>
      </w:r>
      <w:r w:rsidRPr="00234A69" w:rsidR="00192CEB">
        <w:rPr>
          <w:rFonts w:ascii="Calibri" w:cstheme="minorHAnsi"/>
          <w:noProof/>
          <w:sz w:val="36"/>
          <w:szCs w:val="36"/>
          <w:rtl/>
        </w:rPr>
        <w:t xml:space="preserve"> </w:t>
      </w:r>
    </w:p>
    <w:p w:rsidR="00192CEB" w:rsidRPr="00110E25" w:rsidP="00DF4765" w14:paraId="538C5E41" w14:textId="0661CF13">
      <w:pPr>
        <w:rPr>
          <w:rFonts w:ascii="Calibri" w:cstheme="minorHAnsi"/>
          <w:sz w:val="10"/>
          <w:szCs w:val="10"/>
          <w:rtl/>
        </w:rPr>
      </w:pPr>
      <w:r w:rsidRPr="00110E25">
        <w:rPr>
          <w:rFonts w:ascii="Calibri" w:cstheme="minorHAnsi"/>
          <w:sz w:val="10"/>
          <w:szCs w:val="10"/>
          <w:rtl/>
        </w:rPr>
        <w:t xml:space="preserve">                                                             </w:t>
      </w:r>
      <w:r w:rsidRPr="00110E25" w:rsidR="00DF4765">
        <w:rPr>
          <w:rFonts w:ascii="Calibri" w:cstheme="minorHAnsi"/>
          <w:sz w:val="10"/>
          <w:szCs w:val="10"/>
          <w:rtl/>
        </w:rPr>
        <w:t xml:space="preserve">                               </w:t>
      </w:r>
      <w:r w:rsidRPr="00110E25">
        <w:rPr>
          <w:rFonts w:ascii="Calibri" w:cstheme="minorHAnsi"/>
          <w:sz w:val="20"/>
          <w:szCs w:val="20"/>
          <w:rtl/>
        </w:rPr>
        <w:t xml:space="preserve">                                                                                                      </w:t>
      </w:r>
    </w:p>
    <w:p w:rsidR="002B3726" w:rsidRPr="007B3433" w:rsidP="00192CEB" w14:paraId="59AB16FA" w14:textId="730D20D0">
      <w:pPr>
        <w:rPr>
          <w:rFonts w:cstheme="minorHAnsi"/>
          <w:b/>
          <w:bCs/>
          <w:sz w:val="28"/>
          <w:szCs w:val="28"/>
          <w:u w:val="single"/>
          <w:rtl/>
          <w:lang w:bidi="ar-SA"/>
        </w:rPr>
        <w:sectPr w:rsidSect="00C44276">
          <w:footerReference w:type="first" r:id="rId9"/>
          <w:pgSz w:w="11907" w:h="16443" w:code="9"/>
          <w:pgMar w:top="28" w:right="850" w:bottom="284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08"/>
          <w:titlePg/>
          <w:bidi/>
          <w:rtlGutter/>
          <w:docGrid w:linePitch="360"/>
        </w:sectPr>
      </w:pPr>
      <w:r w:rsidRPr="007B3433">
        <w:rPr>
          <w:rFonts w:cstheme="minorHAns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8399145</wp:posOffset>
                </wp:positionV>
                <wp:extent cx="6731000" cy="558800"/>
                <wp:effectExtent l="0" t="0" r="12700" b="12700"/>
                <wp:wrapNone/>
                <wp:docPr id="25" name="مستطيل مستدير الزوايا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3100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852" w:rsidRPr="00EF0852" w:rsidP="00E66D3C" w14:textId="77777777">
                            <w:pPr>
                              <w:ind w:left="-188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SA"/>
                              </w:rPr>
                            </w:pPr>
                            <w:r w:rsidRPr="00EF085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ar-SA"/>
                              </w:rPr>
                              <w:t xml:space="preserve"> </w:t>
                            </w:r>
                          </w:p>
                          <w:p w:rsidR="00382DE6" w:rsidRPr="00E66D3C" w:rsidP="00C34451" w14:textId="1B6E8D5E">
                            <w:pPr>
                              <w:ind w:left="-188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معلم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مادة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/ </w:t>
                            </w:r>
                            <w:r w:rsidR="00C3445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................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DD55B5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مدير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مدرسة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/ </w:t>
                            </w:r>
                            <w:r w:rsidR="00C3445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.....................</w:t>
                            </w:r>
                            <w:bookmarkStart w:id="0" w:name="_GoBack"/>
                            <w:bookmarkEnd w:id="0"/>
                          </w:p>
                          <w:p w:rsidR="00F80A9F" w14:textId="77777777"/>
                          <w:p w:rsidR="00382DE6" w:rsidRPr="00E66D3C" w:rsidP="00E66D3C" w14:textId="77777777">
                            <w:pPr>
                              <w:ind w:left="-188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معلم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مادة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/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حسين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محمد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آل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غانم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مدير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مدرسة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/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حسن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 مسفر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66D3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>الأسم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5" o:spid="_x0000_s1034" style="width:530pt;height:44pt;margin-top:661.35pt;margin-left:3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arcsize="10923f" fillcolor="white" strokecolor="#f79646" strokeweight="2pt">
                <v:textbox>
                  <w:txbxContent>
                    <w:p w:rsidR="00EF0852" w:rsidRPr="00EF0852" w:rsidP="00E66D3C" w14:paraId="5E93A586" w14:textId="77777777">
                      <w:pPr>
                        <w:ind w:left="-188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10"/>
                          <w:szCs w:val="10"/>
                          <w:rtl/>
                          <w:lang w:bidi="ar-SA"/>
                        </w:rPr>
                      </w:pPr>
                      <w:r w:rsidRPr="00EF0852">
                        <w:rPr>
                          <w:rFonts w:ascii="Arabic Typesetting" w:hAnsi="Arabic Typesetting" w:cs="Arabic Typesetting" w:hint="cs"/>
                          <w:b/>
                          <w:bCs/>
                          <w:sz w:val="10"/>
                          <w:szCs w:val="10"/>
                          <w:rtl/>
                          <w:lang w:bidi="ar-SA"/>
                        </w:rPr>
                        <w:t xml:space="preserve"> </w:t>
                      </w:r>
                    </w:p>
                    <w:p w:rsidR="00382DE6" w:rsidRPr="00E66D3C" w:rsidP="00C34451" w14:paraId="0393386B" w14:textId="1B6E8D5E">
                      <w:pPr>
                        <w:ind w:left="-188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</w:pP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معلم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المادة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/ </w:t>
                      </w:r>
                      <w:r w:rsidR="00C34451"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................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  <w:t xml:space="preserve">            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  <w:t xml:space="preserve">              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DD55B5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مدير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المدرسة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/ </w:t>
                      </w:r>
                      <w:r w:rsidR="00C34451"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.....................</w:t>
                      </w:r>
                    </w:p>
                    <w:p w:rsidR="00F80A9F" w14:paraId="41E8238F" w14:textId="77777777"/>
                    <w:p w:rsidR="00382DE6" w:rsidRPr="00E66D3C" w:rsidP="00E66D3C" w14:paraId="34057414" w14:textId="77777777">
                      <w:pPr>
                        <w:ind w:left="-188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معلم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المادة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/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الحسين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 xml:space="preserve">محمد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آل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غانم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  <w:t xml:space="preserve">            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</w:rPr>
                        <w:t xml:space="preserve">              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مدير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المدرسة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/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حسن</w:t>
                      </w: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 xml:space="preserve"> مسفر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66D3C">
                        <w:rPr>
                          <w:rFonts w:ascii="Arabic Typesetting" w:hAnsi="Arabic Typesetting" w:cs="Arabic Typesetting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>الأسمري</w:t>
                      </w:r>
                    </w:p>
                  </w:txbxContent>
                </v:textbox>
              </v:roundrect>
            </w:pict>
          </mc:Fallback>
        </mc:AlternateContent>
      </w:r>
      <w:r w:rsidRPr="007B3433">
        <w:rPr>
          <w:rFonts w:cstheme="minorHAns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8358505</wp:posOffset>
                </wp:positionV>
                <wp:extent cx="2292350" cy="641350"/>
                <wp:effectExtent l="0" t="0" r="12700" b="2540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923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E18" w:rsidRPr="00946FAD" w:rsidP="00E66D3C" w14:textId="77777777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946FAD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نتهت الأسئلة </w:t>
                            </w:r>
                          </w:p>
                          <w:p w:rsidR="004C0E18" w:rsidRPr="00946FAD" w:rsidP="00E66D3C" w14:textId="77777777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46FAD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ع رجائي لكم بالتوفيق والنجاح</w:t>
                            </w:r>
                          </w:p>
                          <w:p w:rsidR="00F80A9F" w14:textId="77777777"/>
                          <w:p w:rsidR="004C0E18" w:rsidRPr="00946FAD" w:rsidP="00E66D3C" w14:textId="77777777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SA"/>
                              </w:rPr>
                            </w:pPr>
                            <w:r w:rsidRPr="00946FAD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انتهت الأسئلة </w:t>
                            </w:r>
                          </w:p>
                          <w:p w:rsidR="004C0E18" w:rsidRPr="00946FAD" w:rsidP="00E66D3C" w14:textId="5BDE583F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46FAD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مع رجائي لكم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8" o:spid="_x0000_s1035" style="width:180.5pt;height:50.5pt;margin-top:658.15pt;margin-left:18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color="#f79646" strokeweight="2pt">
                <v:textbox>
                  <w:txbxContent>
                    <w:p w:rsidR="004C0E18" w:rsidRPr="00946FAD" w:rsidP="00E66D3C" w14:paraId="3820659E" w14:textId="77777777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946FAD">
                        <w:rPr>
                          <w:rFonts w:cstheme="minorHAnsi"/>
                          <w:sz w:val="32"/>
                          <w:szCs w:val="32"/>
                          <w:rtl/>
                          <w:lang w:bidi="ar-SA"/>
                        </w:rPr>
                        <w:t xml:space="preserve">انتهت الأسئلة </w:t>
                      </w:r>
                    </w:p>
                    <w:p w:rsidR="004C0E18" w:rsidRPr="00946FAD" w:rsidP="00E66D3C" w14:paraId="4DE7268E" w14:textId="77777777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46FAD">
                        <w:rPr>
                          <w:rFonts w:cstheme="minorHAnsi"/>
                          <w:sz w:val="32"/>
                          <w:szCs w:val="32"/>
                          <w:rtl/>
                          <w:lang w:bidi="ar-SA"/>
                        </w:rPr>
                        <w:t>مع رجائي لكم بالتوفيق والنجاح</w:t>
                      </w:r>
                    </w:p>
                    <w:p w:rsidR="00F80A9F" w14:paraId="37BEEC5B" w14:textId="77777777"/>
                    <w:p w:rsidR="004C0E18" w:rsidRPr="00946FAD" w:rsidP="00E66D3C" w14:paraId="10AD1A80" w14:textId="77777777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  <w:rtl/>
                          <w:lang w:bidi="ar-SA"/>
                        </w:rPr>
                      </w:pPr>
                      <w:r w:rsidRPr="00946FAD">
                        <w:rPr>
                          <w:rFonts w:cstheme="minorHAnsi"/>
                          <w:sz w:val="32"/>
                          <w:szCs w:val="32"/>
                          <w:rtl/>
                          <w:lang w:bidi="ar-SA"/>
                        </w:rPr>
                        <w:t xml:space="preserve">انتهت الأسئلة </w:t>
                      </w:r>
                    </w:p>
                    <w:p w:rsidR="004C0E18" w:rsidRPr="00946FAD" w:rsidP="00E66D3C" w14:paraId="5042E20E" w14:textId="5BDE583F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46FAD">
                        <w:rPr>
                          <w:rFonts w:cstheme="minorHAnsi"/>
                          <w:sz w:val="32"/>
                          <w:szCs w:val="32"/>
                          <w:rtl/>
                          <w:lang w:bidi="ar-SA"/>
                        </w:rPr>
                        <w:t>مع رجائي لكم بالتوفيق والنجاح</w:t>
                      </w:r>
                    </w:p>
                  </w:txbxContent>
                </v:textbox>
              </v:rect>
            </w:pict>
          </mc:Fallback>
        </mc:AlternateContent>
      </w:r>
      <w:r w:rsidRPr="00110E25" w:rsidR="00D5404D">
        <w:rPr>
          <w:rFonts w:cstheme="minorHAnsi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574675" cy="0"/>
                <wp:effectExtent l="0" t="0" r="15875" b="190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" o:spid="_x0000_s1036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85888" from="0,21.1pt" to="45.25pt,21.1pt" strokecolor="#4579b8">
                <w10:wrap anchorx="margin"/>
              </v:line>
            </w:pict>
          </mc:Fallback>
        </mc:AlternateContent>
      </w:r>
      <w:r w:rsidRPr="007B3433" w:rsidR="004019B6">
        <w:rPr>
          <w:rFonts w:cstheme="minorHAns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8198874</wp:posOffset>
                </wp:positionV>
                <wp:extent cx="6844030" cy="0"/>
                <wp:effectExtent l="19050" t="19050" r="1397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40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37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-2.75pt,645.6pt" to="536.15pt,645.6pt" strokecolor="black" strokeweight="3pt"/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77"/>
        <w:gridCol w:w="6346"/>
        <w:gridCol w:w="679"/>
        <w:gridCol w:w="2088"/>
      </w:tblGrid>
      <w:tr w14:paraId="37FDA0F9" w14:textId="77777777" w:rsidTr="00CB447D">
        <w:tblPrEx>
          <w:tblW w:w="1049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7B11E2" w:rsidP="007B11E2" w14:paraId="4F0BB81B" w14:textId="0B78618C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</w:pPr>
            <w:bookmarkStart w:id="1" w:name="_Hlk87204947"/>
            <w:r w:rsidRPr="00DD379F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>زارة التعليم إدارة التعليم بمحافظة</w:t>
            </w:r>
          </w:p>
          <w:p w:rsidR="002C1208" w:rsidRPr="00DD379F" w:rsidP="007B11E2" w14:paraId="689365CF" w14:textId="51A200F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</w:pP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 xml:space="preserve">مدرسة </w:t>
            </w:r>
            <w:r w:rsidR="00C654C5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 xml:space="preserve">ابتدائية العزيزية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:rsidR="002C1208" w:rsidRPr="0033379E" w:rsidP="00CB447D" w14:paraId="79B5A65D" w14:textId="6C11B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bidi="ar-SA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48BC3AC4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:rsidR="002C1208" w:rsidRPr="00BF72CE" w:rsidP="002C1208" w14:paraId="78274A2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</w:pPr>
            <w:r w:rsidRPr="00BF72CE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>الدراسات الإسلامية</w:t>
            </w:r>
          </w:p>
          <w:p w:rsidR="002C1208" w:rsidRPr="00DD379F" w:rsidP="002C1208" w14:paraId="16543839" w14:textId="5634B35F">
            <w:pPr>
              <w:keepNext/>
              <w:framePr w:hSpace="0" w:wrap="auto" w:vAnchor="margin" w:hAnchor="text" w:yAlign="inline"/>
              <w:spacing w:after="0" w:line="240" w:lineRule="auto"/>
              <w:suppressOverlap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ar-SA" w:bidi="ar-SA"/>
              </w:rPr>
            </w:pPr>
            <w:r w:rsidRPr="00BF72CE">
              <w:rPr>
                <w:rFonts w:ascii="Times New Roman" w:eastAsia="Times New Roman" w:hAnsi="Times New Roman" w:hint="cs"/>
                <w:b/>
                <w:bCs/>
                <w:sz w:val="18"/>
                <w:szCs w:val="18"/>
                <w:rtl/>
                <w:lang w:eastAsia="ar-SA" w:bidi="ar-SA"/>
              </w:rPr>
              <w:t>( التوحيد-الحديث-الفقه)</w:t>
            </w:r>
          </w:p>
        </w:tc>
      </w:tr>
      <w:tr w14:paraId="29E2250C" w14:textId="77777777" w:rsidTr="00D22D13">
        <w:tblPrEx>
          <w:tblW w:w="10490" w:type="dxa"/>
          <w:tblLook w:val="01E0"/>
        </w:tblPrEx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paraId="18154820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2C1208" w:rsidRPr="00DD379F" w:rsidP="002C1208" w14:paraId="037CBB09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631FFFB7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:rsidR="002C1208" w:rsidRPr="00DD379F" w:rsidP="00E1333D" w14:paraId="5DA1F934" w14:textId="654A9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>سادس</w:t>
            </w:r>
          </w:p>
        </w:tc>
      </w:tr>
      <w:tr w14:paraId="5AFE91FF" w14:textId="77777777" w:rsidTr="00EF3126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paraId="63B3F913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421" w:type="dxa"/>
            <w:vAlign w:val="center"/>
            <w:hideMark/>
          </w:tcPr>
          <w:p w:rsidR="002C1208" w:rsidRPr="00DD379F" w:rsidP="002C1208" w14:paraId="0A674531" w14:textId="3541CB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</w:pPr>
            <w:r w:rsidRPr="002C120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 xml:space="preserve">أسئلة </w:t>
            </w:r>
            <w:r w:rsidRPr="002C1208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 xml:space="preserve">الاختبار </w:t>
            </w:r>
            <w:r w:rsidR="00B94440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>لمادة دراسات الإسلامية الدور</w:t>
            </w:r>
            <w:r w:rsidR="007E35DF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B94440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 xml:space="preserve">الأول </w:t>
            </w:r>
            <w:r w:rsidRPr="002C120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 xml:space="preserve">الفصل الدراسي </w:t>
            </w:r>
            <w:r w:rsidR="00E1333D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 xml:space="preserve">الـثالث </w:t>
            </w:r>
            <w:r w:rsidRPr="002C1208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2C120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 xml:space="preserve">للعام الدراسي </w:t>
            </w:r>
            <w:r w:rsidR="00760661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>١٤٤٥</w:t>
            </w:r>
            <w:r w:rsidRPr="002C120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 xml:space="preserve"> / 144</w:t>
            </w:r>
            <w:r w:rsidRPr="002C1208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>4</w:t>
            </w:r>
            <w:r w:rsidRPr="002C120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36D622DF" w14:textId="23B7EC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 xml:space="preserve">الزمن </w:t>
            </w:r>
          </w:p>
        </w:tc>
        <w:tc>
          <w:tcPr>
            <w:tcW w:w="2104" w:type="dxa"/>
            <w:vAlign w:val="center"/>
            <w:hideMark/>
          </w:tcPr>
          <w:p w:rsidR="002C1208" w:rsidRPr="00DD379F" w:rsidP="00E1333D" w14:paraId="50049615" w14:textId="366E58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 xml:space="preserve">ساعه ونصف </w:t>
            </w:r>
          </w:p>
        </w:tc>
      </w:tr>
      <w:tr w14:paraId="13714EEF" w14:textId="77777777" w:rsidTr="00793FE9">
        <w:tblPrEx>
          <w:tblW w:w="10490" w:type="dxa"/>
          <w:tblLook w:val="01E0"/>
        </w:tblPrEx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:rsidR="002C1208" w:rsidRPr="00DD379F" w:rsidP="00D755C7" w14:paraId="24592923" w14:textId="41396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</w:pPr>
          </w:p>
          <w:p w:rsidR="002C1208" w:rsidRPr="00DD379F" w:rsidP="002C1208" w14:paraId="0B8BF637" w14:textId="63B4F3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DD379F">
              <w:rPr>
                <w:rFonts w:ascii="AGA Arabesque Desktop" w:eastAsia="Times New Roman" w:hAnsi="AGA Arabesque Desktop" w:cs="Arial"/>
                <w:b/>
                <w:bCs/>
                <w:sz w:val="20"/>
                <w:szCs w:val="20"/>
                <w:lang w:bidi="ar-SA"/>
              </w:rPr>
              <w:t></w:t>
            </w: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 xml:space="preserve">   اسم الطالب</w:t>
            </w:r>
            <w:r w:rsidR="004875B1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>ة</w:t>
            </w: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 xml:space="preserve"> رباعيا: ...............</w:t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>.....................................</w:t>
            </w: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 xml:space="preserve">.............................    </w:t>
            </w:r>
            <w:r w:rsidRPr="00DD379F">
              <w:rPr>
                <w:rFonts w:ascii="Arial" w:eastAsia="Times New Roman" w:hAnsi="Arial" w:cs="Arial" w:hint="cs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</w:tr>
    </w:tbl>
    <w:bookmarkEnd w:id="1"/>
    <w:p w:rsidR="00DD379F" w:rsidP="00DD379F" w14:paraId="7CEDEE14" w14:textId="7040B671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  <w:lang w:bidi="ar-SA"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186815</wp:posOffset>
                </wp:positionV>
                <wp:extent cx="1221740" cy="346075"/>
                <wp:effectExtent l="0" t="0" r="16510" b="15875"/>
                <wp:wrapNone/>
                <wp:docPr id="370476497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P="00690D75" w14:textId="2CCBF0AF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٤٠ درج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38" style="width:97.5pt;height:28.5pt;margin-top:93.45pt;margin-left:2.85pt;mso-height-percent:0;mso-height-relative:margin;mso-width-percent:0;mso-width-relative:margin;mso-wrap-distance-bottom:0;mso-wrap-distance-left:9pt;mso-wrap-distance-right:9pt;mso-wrap-distance-top:0;position:absolute;z-index:251686912" coordorigin="-207,0" coordsize="21600,21600">
                <v:roundrect id="_x0000_s1039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507E29" w:rsidRPr="00E91D0F" w:rsidP="00690D75" w14:textId="2CCBF0AF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٤٠ درجة</w:t>
                        </w:r>
                      </w:p>
                    </w:txbxContent>
                  </v:textbox>
                </v:roundrect>
                <v:oval id="_x0000_s1040" style="width:7122;height:21600;left:1097;position:absolute;v-text-anchor:middle" fillcolor="white" stroked="t" strokecolor="black" strokeweight="1pt"/>
              </v:group>
            </w:pict>
          </mc:Fallback>
        </mc:AlternateContent>
      </w:r>
      <w:r w:rsidR="00B37DF1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C0" w:rsidRPr="00FA2216" w:rsidP="007D53C0" w14:paraId="4ED36B80" w14:textId="70F74997">
      <w:pPr>
        <w:spacing w:after="0" w:line="240" w:lineRule="auto"/>
        <w:jc w:val="center"/>
        <w:rPr>
          <w:rFonts w:ascii="DG Ghayaty" w:eastAsia="Times New Roman" w:hAnsi="DG Ghayaty" w:cs="DG Ghayaty"/>
          <w:b/>
          <w:bCs/>
          <w:sz w:val="20"/>
          <w:szCs w:val="20"/>
          <w:rtl/>
          <w:lang w:bidi="ar-SA"/>
        </w:rPr>
      </w:pPr>
      <w:r>
        <w:rPr>
          <w:rFonts w:ascii="DG Ghayaty" w:eastAsia="Times New Roman" w:hAnsi="DG Ghayaty" w:cs="DG Ghayaty" w:hint="cs"/>
          <w:b/>
          <w:bCs/>
          <w:sz w:val="20"/>
          <w:szCs w:val="20"/>
          <w:rtl/>
          <w:lang w:bidi="ar-SA"/>
        </w:rPr>
        <w:t xml:space="preserve">طالبتي العزيزة استعيني بالله </w:t>
      </w:r>
      <w:r w:rsidR="00317F3D">
        <w:rPr>
          <w:rFonts w:ascii="DG Ghayaty" w:eastAsia="Times New Roman" w:hAnsi="DG Ghayaty" w:cs="DG Ghayaty" w:hint="cs"/>
          <w:b/>
          <w:bCs/>
          <w:sz w:val="20"/>
          <w:szCs w:val="20"/>
          <w:rtl/>
          <w:lang w:bidi="ar-SA"/>
        </w:rPr>
        <w:t xml:space="preserve">ثم </w:t>
      </w:r>
      <w:r w:rsidR="00317F3D">
        <w:rPr>
          <w:rFonts w:ascii="DG Ghayaty" w:eastAsia="Times New Roman" w:hAnsi="DG Ghayaty" w:cs="DG Ghayaty" w:hint="cs"/>
          <w:b/>
          <w:bCs/>
          <w:sz w:val="20"/>
          <w:szCs w:val="20"/>
          <w:rtl/>
          <w:lang w:bidi="ar-SA"/>
        </w:rPr>
        <w:t>اجيبي</w:t>
      </w:r>
      <w:r w:rsidR="00317F3D">
        <w:rPr>
          <w:rFonts w:ascii="DG Ghayaty" w:eastAsia="Times New Roman" w:hAnsi="DG Ghayaty" w:cs="DG Ghayaty" w:hint="cs"/>
          <w:b/>
          <w:bCs/>
          <w:sz w:val="20"/>
          <w:szCs w:val="20"/>
          <w:rtl/>
          <w:lang w:bidi="ar-SA"/>
        </w:rPr>
        <w:t xml:space="preserve"> على ما يلي :</w:t>
      </w:r>
    </w:p>
    <w:p w:rsidR="00DD379F" w:rsidP="00DD379F" w14:paraId="1FCFFF9E" w14:textId="77777777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  <w:lang w:bidi="ar-SA"/>
        </w:rPr>
      </w:pPr>
    </w:p>
    <w:p w:rsidR="00DD379F" w:rsidP="00DD379F" w14:paraId="098E1C61" w14:textId="77777777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  <w:lang w:bidi="ar-SA"/>
        </w:rPr>
      </w:pPr>
    </w:p>
    <w:p w:rsidR="00DD379F" w:rsidP="00DD379F" w14:paraId="2BE36FC2" w14:textId="77777777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  <w:lang w:bidi="ar-SA"/>
        </w:rPr>
      </w:pPr>
    </w:p>
    <w:p w:rsidR="00507E29" w:rsidP="00F21295" w14:paraId="4F4339FF" w14:textId="2134C623">
      <w:pPr>
        <w:spacing w:after="0" w:line="240" w:lineRule="auto"/>
        <w:rPr>
          <w:rFonts w:ascii="Times New Roman" w:eastAsia="Times New Roman" w:hAnsi="Times New Roman"/>
          <w:sz w:val="8"/>
          <w:szCs w:val="8"/>
          <w:rtl/>
          <w:lang w:bidi="ar-SA"/>
        </w:rPr>
      </w:pPr>
    </w:p>
    <w:p w:rsidR="00BD2880" w:rsidP="00986595" w14:paraId="0D8C9B49" w14:textId="052F28F9">
      <w:pPr>
        <w:spacing w:after="0" w:line="240" w:lineRule="auto"/>
        <w:jc w:val="both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            </w:t>
      </w:r>
      <w:r w:rsidRPr="00E91D0F" w:rsidR="00507E29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السؤال الأول: </w:t>
      </w:r>
      <w:r w:rsidR="0063170F">
        <w:rPr>
          <w:rFonts w:ascii="Times New Roman" w:eastAsia="Times New Roman" w:hAnsi="Times New Roman" w:hint="cs"/>
          <w:b/>
          <w:bCs/>
          <w:color w:val="000000"/>
          <w:rtl/>
          <w:lang w:bidi="ar-SA"/>
        </w:rPr>
        <w:t>اختاري الاجابة الصحيحة مما يلي:</w:t>
      </w:r>
      <w:r w:rsidRPr="00986595" w:rsidR="00986595">
        <w:rPr>
          <w:rFonts w:ascii="Times New Roman" w:eastAsia="Times New Roman" w:hAnsi="Times New Roman" w:cs="PT Bold Heading" w:hint="cs"/>
          <w:b/>
          <w:bCs/>
          <w:noProof/>
          <w:rtl/>
          <w:lang w:val="ar-SA" w:bidi="ar-SA"/>
        </w:rPr>
        <w:t xml:space="preserve"> </w:t>
      </w:r>
    </w:p>
    <w:p w:rsidR="0033625F" w:rsidRPr="00BD2880" w:rsidP="00986595" w14:paraId="7D43827D" w14:textId="77777777">
      <w:pPr>
        <w:spacing w:after="0" w:line="240" w:lineRule="auto"/>
        <w:jc w:val="both"/>
        <w:rPr>
          <w:rFonts w:ascii="Times New Roman" w:eastAsia="Times New Roman" w:hAnsi="Times New Roman" w:cs="PT Bold Heading"/>
          <w:b/>
          <w:bCs/>
          <w:rtl/>
          <w:lang w:bidi="ar-SA"/>
        </w:rPr>
      </w:pPr>
    </w:p>
    <w:tbl>
      <w:tblPr>
        <w:tblStyle w:val="TableGrid0"/>
        <w:bidiVisual/>
        <w:tblW w:w="10538" w:type="dxa"/>
        <w:tblInd w:w="0" w:type="dxa"/>
        <w:tblLook w:val="04A0"/>
      </w:tblPr>
      <w:tblGrid>
        <w:gridCol w:w="3991"/>
        <w:gridCol w:w="2121"/>
        <w:gridCol w:w="2297"/>
        <w:gridCol w:w="2129"/>
      </w:tblGrid>
      <w:tr w14:paraId="4AC3B77B" w14:textId="2B1D1030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RPr="00BD2880" w:rsidP="00BD2880" w14:paraId="4A69A0B9" w14:textId="1B34DF13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. أول زوجات النبي ﷺ وأول من أمن برسالة هي ام المؤمنين </w:t>
            </w:r>
          </w:p>
        </w:tc>
        <w:tc>
          <w:tcPr>
            <w:tcW w:w="2121" w:type="dxa"/>
          </w:tcPr>
          <w:p w:rsidR="00DD2116" w:rsidP="00D7709F" w14:paraId="5147B18C" w14:textId="4D4A926C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عائشة رضي الله عنها </w:t>
            </w:r>
          </w:p>
        </w:tc>
        <w:tc>
          <w:tcPr>
            <w:tcW w:w="2297" w:type="dxa"/>
          </w:tcPr>
          <w:p w:rsidR="00DD2116" w:rsidP="00D7709F" w14:paraId="4673279E" w14:textId="09B14214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 خديجة رضي الله عنها </w:t>
            </w:r>
          </w:p>
        </w:tc>
        <w:tc>
          <w:tcPr>
            <w:tcW w:w="2129" w:type="dxa"/>
          </w:tcPr>
          <w:p w:rsidR="00DD2116" w:rsidP="00D7709F" w14:paraId="1502DC41" w14:textId="0628FAF5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296EB4">
              <w:rPr>
                <w:rFonts w:hint="cs"/>
                <w:b/>
                <w:bCs/>
                <w:color w:val="000000"/>
                <w:rtl/>
              </w:rPr>
              <w:t>حفصة رضي الله عنها</w:t>
            </w:r>
          </w:p>
        </w:tc>
      </w:tr>
      <w:tr w14:paraId="35046096" w14:textId="29C862C9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P="00D7709F" w14:paraId="324C2973" w14:textId="2116770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٢. برأها الله في كتابة العزيز مما اتهامها به المنافقون هي </w:t>
            </w:r>
          </w:p>
        </w:tc>
        <w:tc>
          <w:tcPr>
            <w:tcW w:w="2121" w:type="dxa"/>
          </w:tcPr>
          <w:p w:rsidR="00DD2116" w:rsidP="00D7709F" w14:paraId="2EDEDE12" w14:textId="186A1E3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هند رضي الله عنها </w:t>
            </w:r>
          </w:p>
        </w:tc>
        <w:tc>
          <w:tcPr>
            <w:tcW w:w="2297" w:type="dxa"/>
          </w:tcPr>
          <w:p w:rsidR="00DD2116" w:rsidP="00D7709F" w14:paraId="36FA2258" w14:textId="706F047E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عائشة رضي الله عنها </w:t>
            </w:r>
          </w:p>
        </w:tc>
        <w:tc>
          <w:tcPr>
            <w:tcW w:w="2129" w:type="dxa"/>
          </w:tcPr>
          <w:p w:rsidR="00DD2116" w:rsidP="00D7709F" w14:paraId="07828334" w14:textId="41E5DDCF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ج. زينب</w:t>
            </w:r>
          </w:p>
        </w:tc>
      </w:tr>
      <w:tr w14:paraId="75478D73" w14:textId="34F00EA0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P="00D7709F" w14:paraId="23C2FC7D" w14:textId="1250457E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٣. حكم س</w:t>
            </w:r>
            <w:r w:rsidR="0015452D">
              <w:rPr>
                <w:rFonts w:hint="cs"/>
                <w:b/>
                <w:bCs/>
                <w:color w:val="000000"/>
                <w:rtl/>
              </w:rPr>
              <w:t>ب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الصحابة رضي الله عنهم </w:t>
            </w:r>
          </w:p>
        </w:tc>
        <w:tc>
          <w:tcPr>
            <w:tcW w:w="2121" w:type="dxa"/>
          </w:tcPr>
          <w:p w:rsidR="00DD2116" w:rsidRPr="00CC7D70" w:rsidP="00CC7D70" w14:paraId="0A5D04EE" w14:textId="584BD33D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</w:t>
            </w:r>
            <w:r w:rsidRPr="00CC7D70">
              <w:rPr>
                <w:rFonts w:hint="cs"/>
                <w:b/>
                <w:bCs/>
                <w:color w:val="000000"/>
                <w:rtl/>
              </w:rPr>
              <w:t>محرم</w:t>
            </w:r>
          </w:p>
        </w:tc>
        <w:tc>
          <w:tcPr>
            <w:tcW w:w="2297" w:type="dxa"/>
          </w:tcPr>
          <w:p w:rsidR="00DD2116" w:rsidP="00D7709F" w14:paraId="2D92D6CF" w14:textId="4651E5D4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مكروه </w:t>
            </w:r>
          </w:p>
        </w:tc>
        <w:tc>
          <w:tcPr>
            <w:tcW w:w="2129" w:type="dxa"/>
          </w:tcPr>
          <w:p w:rsidR="00DD2116" w:rsidP="00D7709F" w14:paraId="786DD475" w14:textId="49EA2648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ج. جائز</w:t>
            </w:r>
          </w:p>
        </w:tc>
      </w:tr>
      <w:tr w14:paraId="4F1564F7" w14:textId="287C7F85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P="00D7709F" w14:paraId="036AD551" w14:textId="25EBCF5F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٤. من لقي النبي ﷺ مؤمنا به ومات على ذلك هو تعريف</w:t>
            </w:r>
          </w:p>
        </w:tc>
        <w:tc>
          <w:tcPr>
            <w:tcW w:w="2121" w:type="dxa"/>
          </w:tcPr>
          <w:p w:rsidR="00DD2116" w:rsidP="00CC7D70" w14:paraId="34863A27" w14:textId="7EE4FAB6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أ. الصحابي</w:t>
            </w:r>
          </w:p>
        </w:tc>
        <w:tc>
          <w:tcPr>
            <w:tcW w:w="2297" w:type="dxa"/>
          </w:tcPr>
          <w:p w:rsidR="00DD2116" w:rsidP="00D7709F" w14:paraId="1C71A6B6" w14:textId="79846C07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ب. التابعي</w:t>
            </w:r>
          </w:p>
        </w:tc>
        <w:tc>
          <w:tcPr>
            <w:tcW w:w="2129" w:type="dxa"/>
          </w:tcPr>
          <w:p w:rsidR="00DD2116" w:rsidP="00D7709F" w14:paraId="4B34E443" w14:textId="2AD1031B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cs="PT Bold Heading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351531</wp:posOffset>
                      </wp:positionV>
                      <wp:extent cx="1221740" cy="346075"/>
                      <wp:effectExtent l="0" t="0" r="16510" b="15875"/>
                      <wp:wrapNone/>
                      <wp:docPr id="1330659657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1441286082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6595" w:rsidRPr="00DE7909" w:rsidP="00413479" w14:textId="28C20854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٢٠ 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1149833366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41" style="width:97.5pt;height:28.5pt;margin-top:-106.42pt;margin-left:3.05pt;mso-height-percent:0;mso-height-relative:margin;mso-width-percent:0;mso-width-relative:margin;mso-wrap-distance-bottom:0;mso-wrap-distance-left:9pt;mso-wrap-distance-right:9pt;mso-wrap-distance-top:0;position:absolute;z-index:251692032" coordorigin="-207,0" coordsize="21600,21600">
                      <v:roundrect id="_x0000_s1042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986595" w:rsidRPr="00DE7909" w:rsidP="00413479" w14:textId="28C2085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٢٠ درجة </w:t>
                              </w:r>
                            </w:p>
                          </w:txbxContent>
                        </v:textbox>
                      </v:roundrect>
                      <v:oval id="_x0000_s1043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="00F512B4">
              <w:rPr>
                <w:rFonts w:hint="cs"/>
                <w:b/>
                <w:bCs/>
                <w:color w:val="000000"/>
                <w:rtl/>
              </w:rPr>
              <w:t xml:space="preserve">ج. المشرك </w:t>
            </w:r>
          </w:p>
        </w:tc>
      </w:tr>
      <w:tr w14:paraId="6FEA8797" w14:textId="4725BB1A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P="00D7709F" w14:paraId="083F7692" w14:textId="543E5960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٥. أفضل الناس من أمة نبينا محمد ﷺ بعد النبي ﷺ هو الصحابي</w:t>
            </w:r>
          </w:p>
        </w:tc>
        <w:tc>
          <w:tcPr>
            <w:tcW w:w="2121" w:type="dxa"/>
          </w:tcPr>
          <w:p w:rsidR="00DD2116" w:rsidP="00CC7D70" w14:paraId="05B475E4" w14:textId="6E4371E7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علي رضي الله عنه </w:t>
            </w:r>
          </w:p>
        </w:tc>
        <w:tc>
          <w:tcPr>
            <w:tcW w:w="2297" w:type="dxa"/>
          </w:tcPr>
          <w:p w:rsidR="00DD2116" w:rsidP="00D7709F" w14:paraId="771B5DCD" w14:textId="4BD7C6B1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أبو بكر الصديق رضي الله عنه </w:t>
            </w:r>
          </w:p>
        </w:tc>
        <w:tc>
          <w:tcPr>
            <w:tcW w:w="2129" w:type="dxa"/>
          </w:tcPr>
          <w:p w:rsidR="00DD2116" w:rsidP="00D7709F" w14:paraId="0D87A958" w14:textId="29ACD8C1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527A54">
              <w:rPr>
                <w:rFonts w:hint="cs"/>
                <w:b/>
                <w:bCs/>
                <w:color w:val="000000"/>
                <w:rtl/>
              </w:rPr>
              <w:t xml:space="preserve">عبد الرحمن بن عوف رضي الله عنه </w:t>
            </w:r>
          </w:p>
        </w:tc>
      </w:tr>
      <w:tr w14:paraId="0C89E54E" w14:textId="287840BB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P="00D7709F" w14:paraId="10CCF836" w14:textId="55BA5281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٦. أقام الصحابي مالك الليثي رضي الله عنه عند النبي ﷺ </w:t>
            </w:r>
          </w:p>
        </w:tc>
        <w:tc>
          <w:tcPr>
            <w:tcW w:w="2121" w:type="dxa"/>
          </w:tcPr>
          <w:p w:rsidR="00DD2116" w:rsidP="00CC7D70" w14:paraId="225AEDA9" w14:textId="15493B63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 . عشرين ليلة </w:t>
            </w:r>
          </w:p>
        </w:tc>
        <w:tc>
          <w:tcPr>
            <w:tcW w:w="2297" w:type="dxa"/>
          </w:tcPr>
          <w:p w:rsidR="00DD2116" w:rsidP="00D7709F" w14:paraId="155C2F29" w14:textId="51CBB7CD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خمسون ليلة </w:t>
            </w:r>
          </w:p>
        </w:tc>
        <w:tc>
          <w:tcPr>
            <w:tcW w:w="2129" w:type="dxa"/>
          </w:tcPr>
          <w:p w:rsidR="00DD2116" w:rsidP="00D7709F" w14:paraId="2857FC69" w14:textId="6D92AC1E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15452D">
              <w:rPr>
                <w:rFonts w:hint="cs"/>
                <w:b/>
                <w:bCs/>
                <w:color w:val="000000"/>
                <w:rtl/>
              </w:rPr>
              <w:t xml:space="preserve">ستون ليلة </w:t>
            </w:r>
          </w:p>
        </w:tc>
      </w:tr>
      <w:tr w14:paraId="71A6DCF9" w14:textId="527AFDA4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P="00D7709F" w14:paraId="2BF491EB" w14:textId="3764771F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٧. التوسط للغير بجلب منفعة أو دفع مضرة تعريف </w:t>
            </w:r>
          </w:p>
        </w:tc>
        <w:tc>
          <w:tcPr>
            <w:tcW w:w="2121" w:type="dxa"/>
          </w:tcPr>
          <w:p w:rsidR="00DD2116" w:rsidP="00CC7D70" w14:paraId="608E9EE3" w14:textId="7E45F474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الاستغاثة </w:t>
            </w:r>
          </w:p>
        </w:tc>
        <w:tc>
          <w:tcPr>
            <w:tcW w:w="2297" w:type="dxa"/>
          </w:tcPr>
          <w:p w:rsidR="00DD2116" w:rsidP="00D7709F" w14:paraId="5A726559" w14:textId="4EA84418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الشفاعة </w:t>
            </w:r>
          </w:p>
        </w:tc>
        <w:tc>
          <w:tcPr>
            <w:tcW w:w="2129" w:type="dxa"/>
          </w:tcPr>
          <w:p w:rsidR="00DD2116" w:rsidP="00D7709F" w14:paraId="536170F1" w14:textId="018B1661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4D4DF5">
              <w:rPr>
                <w:rFonts w:hint="cs"/>
                <w:b/>
                <w:bCs/>
                <w:color w:val="000000"/>
                <w:rtl/>
              </w:rPr>
              <w:t xml:space="preserve">الشرك </w:t>
            </w:r>
          </w:p>
        </w:tc>
      </w:tr>
      <w:tr w14:paraId="0E34FA2C" w14:textId="5C36AAC3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P="00D7709F" w14:paraId="01F15830" w14:textId="3AD2D94F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٨. ليلة القدر تكون في العشر </w:t>
            </w:r>
          </w:p>
        </w:tc>
        <w:tc>
          <w:tcPr>
            <w:tcW w:w="2121" w:type="dxa"/>
          </w:tcPr>
          <w:p w:rsidR="00DD2116" w:rsidP="00CC7D70" w14:paraId="22D0E203" w14:textId="5CA4498E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أ. الأواخر من رمضان</w:t>
            </w:r>
          </w:p>
        </w:tc>
        <w:tc>
          <w:tcPr>
            <w:tcW w:w="2297" w:type="dxa"/>
          </w:tcPr>
          <w:p w:rsidR="00DD2116" w:rsidP="00D7709F" w14:paraId="427B45E3" w14:textId="12662DC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الأوائل من رمضان </w:t>
            </w:r>
          </w:p>
        </w:tc>
        <w:tc>
          <w:tcPr>
            <w:tcW w:w="2129" w:type="dxa"/>
          </w:tcPr>
          <w:p w:rsidR="00DD2116" w:rsidP="00D7709F" w14:paraId="3841D32E" w14:textId="6A3EDA47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وسط </w:t>
            </w:r>
            <w:r w:rsidR="004F606B">
              <w:rPr>
                <w:rFonts w:hint="cs"/>
                <w:b/>
                <w:bCs/>
                <w:color w:val="000000"/>
                <w:rtl/>
              </w:rPr>
              <w:t xml:space="preserve">شهر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رمضان </w:t>
            </w:r>
          </w:p>
        </w:tc>
      </w:tr>
      <w:tr w14:paraId="3C13C62E" w14:textId="504F6B78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P="00D7709F" w14:paraId="1686A630" w14:textId="04494E78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٩. حكم العمرة </w:t>
            </w:r>
          </w:p>
        </w:tc>
        <w:tc>
          <w:tcPr>
            <w:tcW w:w="2121" w:type="dxa"/>
          </w:tcPr>
          <w:p w:rsidR="00DD2116" w:rsidP="00CC7D70" w14:paraId="46A24FFC" w14:textId="3C2CB1AC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واجبة مرة واحدة في العمر </w:t>
            </w:r>
          </w:p>
        </w:tc>
        <w:tc>
          <w:tcPr>
            <w:tcW w:w="2297" w:type="dxa"/>
          </w:tcPr>
          <w:p w:rsidR="00DD2116" w:rsidP="00D7709F" w14:paraId="5BE35A80" w14:textId="6C7B2874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واجبة كل عام </w:t>
            </w:r>
          </w:p>
        </w:tc>
        <w:tc>
          <w:tcPr>
            <w:tcW w:w="2129" w:type="dxa"/>
          </w:tcPr>
          <w:p w:rsidR="00DD2116" w:rsidP="00D7709F" w14:paraId="11DAB9AE" w14:textId="7649CDCB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ج. مستحبة</w:t>
            </w:r>
          </w:p>
        </w:tc>
      </w:tr>
      <w:tr w14:paraId="7FF668CC" w14:textId="0F120EF2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P="00D7709F" w14:paraId="49030FFF" w14:textId="37A8157E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٠. قريب من المدينة النبوية في الجهة الجنوبية منها هو ميقات </w:t>
            </w:r>
          </w:p>
        </w:tc>
        <w:tc>
          <w:tcPr>
            <w:tcW w:w="2121" w:type="dxa"/>
          </w:tcPr>
          <w:p w:rsidR="00DD2116" w:rsidP="00CC7D70" w14:paraId="15897FF5" w14:textId="2710C3F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قرن المنازل </w:t>
            </w:r>
          </w:p>
        </w:tc>
        <w:tc>
          <w:tcPr>
            <w:tcW w:w="2297" w:type="dxa"/>
          </w:tcPr>
          <w:p w:rsidR="00DD2116" w:rsidP="00D7709F" w14:paraId="56FE9712" w14:textId="119FE783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ذو الحليفة </w:t>
            </w:r>
          </w:p>
        </w:tc>
        <w:tc>
          <w:tcPr>
            <w:tcW w:w="2129" w:type="dxa"/>
          </w:tcPr>
          <w:p w:rsidR="00DD2116" w:rsidP="00D7709F" w14:paraId="42D41F5F" w14:textId="70BDED8B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ج. يلملم</w:t>
            </w:r>
          </w:p>
        </w:tc>
      </w:tr>
      <w:tr w14:paraId="5143B55C" w14:textId="5EC467F6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D2116" w:rsidP="00D7709F" w14:paraId="407E66D1" w14:textId="2BBEE7DF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١. المسلم يحرص على الاقتداء بالرسول ﷺ في </w:t>
            </w:r>
          </w:p>
        </w:tc>
        <w:tc>
          <w:tcPr>
            <w:tcW w:w="2121" w:type="dxa"/>
          </w:tcPr>
          <w:p w:rsidR="00DD2116" w:rsidP="00CC7D70" w14:paraId="4C3B3B6A" w14:textId="20BD6D8A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أقواله وأفعاله وأحواله </w:t>
            </w:r>
          </w:p>
        </w:tc>
        <w:tc>
          <w:tcPr>
            <w:tcW w:w="2297" w:type="dxa"/>
          </w:tcPr>
          <w:p w:rsidR="00DD2116" w:rsidP="00D7709F" w14:paraId="17632308" w14:textId="1D2C2B2B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أقواله </w:t>
            </w:r>
          </w:p>
        </w:tc>
        <w:tc>
          <w:tcPr>
            <w:tcW w:w="2129" w:type="dxa"/>
          </w:tcPr>
          <w:p w:rsidR="00DD2116" w:rsidP="00D7709F" w14:paraId="2FD52A26" w14:textId="4288A122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افعاله </w:t>
            </w:r>
          </w:p>
        </w:tc>
      </w:tr>
      <w:tr w14:paraId="76E6C9A0" w14:textId="77777777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D67F8C" w:rsidP="00D7709F" w14:paraId="1846F609" w14:textId="224DCE24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٢. </w:t>
            </w:r>
            <w:r w:rsidR="00CA2DD1">
              <w:rPr>
                <w:rFonts w:hint="cs"/>
                <w:b/>
                <w:bCs/>
                <w:color w:val="000000"/>
                <w:rtl/>
              </w:rPr>
              <w:t xml:space="preserve">عقيدة أهل السنة والجماعة في ال البيت </w:t>
            </w:r>
            <w:r w:rsidR="004E4FA5">
              <w:rPr>
                <w:rFonts w:hint="cs"/>
                <w:b/>
                <w:bCs/>
                <w:color w:val="000000"/>
                <w:rtl/>
              </w:rPr>
              <w:t xml:space="preserve">رسول ﷺ </w:t>
            </w:r>
          </w:p>
        </w:tc>
        <w:tc>
          <w:tcPr>
            <w:tcW w:w="2121" w:type="dxa"/>
          </w:tcPr>
          <w:p w:rsidR="00D67F8C" w:rsidP="00CC7D70" w14:paraId="755970D0" w14:textId="4D00BFDA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محبتهم وإكرامهم </w:t>
            </w:r>
          </w:p>
        </w:tc>
        <w:tc>
          <w:tcPr>
            <w:tcW w:w="2297" w:type="dxa"/>
          </w:tcPr>
          <w:p w:rsidR="00D67F8C" w:rsidP="00D7709F" w14:paraId="0349C896" w14:textId="45C0E36B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</w:t>
            </w:r>
            <w:r w:rsidR="00570D51">
              <w:rPr>
                <w:rFonts w:hint="cs"/>
                <w:b/>
                <w:bCs/>
                <w:color w:val="000000"/>
                <w:rtl/>
              </w:rPr>
              <w:t xml:space="preserve">الغلو فيهم ورفعهم فوق منزلهم </w:t>
            </w:r>
          </w:p>
        </w:tc>
        <w:tc>
          <w:tcPr>
            <w:tcW w:w="2129" w:type="dxa"/>
          </w:tcPr>
          <w:p w:rsidR="00D67F8C" w:rsidP="00D7709F" w14:paraId="40A0E10F" w14:textId="7D86C942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C95A4E">
              <w:rPr>
                <w:rFonts w:hint="cs"/>
                <w:b/>
                <w:bCs/>
                <w:color w:val="000000"/>
                <w:rtl/>
              </w:rPr>
              <w:t xml:space="preserve">عدم اكرامهم </w:t>
            </w:r>
          </w:p>
        </w:tc>
      </w:tr>
      <w:tr w14:paraId="2EA282A0" w14:textId="77777777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236A37" w:rsidP="00D7709F" w14:paraId="07CFBC30" w14:textId="53BDE7EF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٣. </w:t>
            </w:r>
            <w:r w:rsidR="00317276">
              <w:rPr>
                <w:rFonts w:hint="cs"/>
                <w:b/>
                <w:bCs/>
                <w:color w:val="000000"/>
                <w:rtl/>
              </w:rPr>
              <w:t xml:space="preserve">صيام رمضان ركن من أركان </w:t>
            </w:r>
            <w:r w:rsidR="00151FB4">
              <w:rPr>
                <w:rFonts w:hint="cs"/>
                <w:b/>
                <w:bCs/>
                <w:color w:val="000000"/>
                <w:rtl/>
              </w:rPr>
              <w:t xml:space="preserve">الإسلام وحكمه </w:t>
            </w:r>
          </w:p>
        </w:tc>
        <w:tc>
          <w:tcPr>
            <w:tcW w:w="2121" w:type="dxa"/>
          </w:tcPr>
          <w:p w:rsidR="00236A37" w:rsidP="00CC7D70" w14:paraId="477337BB" w14:textId="6269A195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مستحب </w:t>
            </w:r>
          </w:p>
        </w:tc>
        <w:tc>
          <w:tcPr>
            <w:tcW w:w="2297" w:type="dxa"/>
          </w:tcPr>
          <w:p w:rsidR="00236A37" w:rsidP="00D7709F" w14:paraId="2A2DE6EA" w14:textId="61BA32D3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</w:t>
            </w:r>
            <w:r w:rsidR="00672C3E">
              <w:rPr>
                <w:rFonts w:hint="cs"/>
                <w:b/>
                <w:bCs/>
                <w:color w:val="000000"/>
                <w:rtl/>
              </w:rPr>
              <w:t xml:space="preserve">لا يجوز </w:t>
            </w:r>
          </w:p>
        </w:tc>
        <w:tc>
          <w:tcPr>
            <w:tcW w:w="2129" w:type="dxa"/>
          </w:tcPr>
          <w:p w:rsidR="00236A37" w:rsidP="00D7709F" w14:paraId="3E005AA7" w14:textId="096FA734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واجب </w:t>
            </w:r>
          </w:p>
        </w:tc>
      </w:tr>
      <w:tr w14:paraId="602F4049" w14:textId="77777777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236A37" w:rsidP="00D7709F" w14:paraId="0F21B595" w14:textId="3E2F27D0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٤. </w:t>
            </w:r>
            <w:r w:rsidR="00851BC9">
              <w:rPr>
                <w:rFonts w:hint="cs"/>
                <w:b/>
                <w:bCs/>
                <w:color w:val="000000"/>
                <w:rtl/>
              </w:rPr>
              <w:t>هو</w:t>
            </w:r>
            <w:r w:rsidR="008E1A13">
              <w:rPr>
                <w:rFonts w:hint="cs"/>
                <w:b/>
                <w:bCs/>
                <w:color w:val="000000"/>
                <w:rtl/>
              </w:rPr>
              <w:t xml:space="preserve"> نية </w:t>
            </w:r>
            <w:r w:rsidR="00224641">
              <w:rPr>
                <w:rFonts w:hint="cs"/>
                <w:b/>
                <w:bCs/>
                <w:color w:val="000000"/>
                <w:rtl/>
              </w:rPr>
              <w:t xml:space="preserve">الدخول في </w:t>
            </w:r>
            <w:r w:rsidR="00F104DE">
              <w:rPr>
                <w:rFonts w:hint="cs"/>
                <w:b/>
                <w:bCs/>
                <w:color w:val="000000"/>
                <w:rtl/>
              </w:rPr>
              <w:t xml:space="preserve">الحج و العمرة </w:t>
            </w:r>
            <w:r w:rsidR="00851BC9">
              <w:rPr>
                <w:rFonts w:hint="cs"/>
                <w:b/>
                <w:bCs/>
                <w:color w:val="000000"/>
                <w:rtl/>
              </w:rPr>
              <w:t>تعريف</w:t>
            </w:r>
          </w:p>
        </w:tc>
        <w:tc>
          <w:tcPr>
            <w:tcW w:w="2121" w:type="dxa"/>
          </w:tcPr>
          <w:p w:rsidR="00236A37" w:rsidP="00CC7D70" w14:paraId="1B3FBD5E" w14:textId="4AC03D55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</w:t>
            </w:r>
            <w:r w:rsidR="00917B45">
              <w:rPr>
                <w:rFonts w:hint="cs"/>
                <w:b/>
                <w:bCs/>
                <w:color w:val="000000"/>
                <w:rtl/>
              </w:rPr>
              <w:t xml:space="preserve">الحج </w:t>
            </w:r>
          </w:p>
        </w:tc>
        <w:tc>
          <w:tcPr>
            <w:tcW w:w="2297" w:type="dxa"/>
          </w:tcPr>
          <w:p w:rsidR="00236A37" w:rsidP="00D7709F" w14:paraId="77508760" w14:textId="61F9CC2A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العمرة </w:t>
            </w:r>
          </w:p>
        </w:tc>
        <w:tc>
          <w:tcPr>
            <w:tcW w:w="2129" w:type="dxa"/>
          </w:tcPr>
          <w:p w:rsidR="00236A37" w:rsidP="00D7709F" w14:paraId="676671F9" w14:textId="3D28E43B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الإحرام </w:t>
            </w:r>
          </w:p>
        </w:tc>
      </w:tr>
      <w:tr w14:paraId="48E5EE3D" w14:textId="77777777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236A37" w:rsidP="00D7709F" w14:paraId="67455323" w14:textId="3EC937CD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٥. </w:t>
            </w:r>
            <w:r w:rsidR="003803C3">
              <w:rPr>
                <w:rFonts w:hint="cs"/>
                <w:b/>
                <w:bCs/>
                <w:color w:val="000000"/>
                <w:rtl/>
              </w:rPr>
              <w:t xml:space="preserve">الإحرام </w:t>
            </w:r>
            <w:r w:rsidR="008151DB">
              <w:rPr>
                <w:rFonts w:hint="cs"/>
                <w:b/>
                <w:bCs/>
                <w:color w:val="000000"/>
                <w:rtl/>
              </w:rPr>
              <w:t xml:space="preserve">والطواف و السعي يعد من </w:t>
            </w:r>
          </w:p>
        </w:tc>
        <w:tc>
          <w:tcPr>
            <w:tcW w:w="2121" w:type="dxa"/>
          </w:tcPr>
          <w:p w:rsidR="00236A37" w:rsidP="00CC7D70" w14:paraId="6993415A" w14:textId="24E7F79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أركان العمرة </w:t>
            </w:r>
          </w:p>
        </w:tc>
        <w:tc>
          <w:tcPr>
            <w:tcW w:w="2297" w:type="dxa"/>
          </w:tcPr>
          <w:p w:rsidR="00236A37" w:rsidP="00D7709F" w14:paraId="513EF927" w14:textId="528F0E06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محظورات الإحرام </w:t>
            </w:r>
          </w:p>
        </w:tc>
        <w:tc>
          <w:tcPr>
            <w:tcW w:w="2129" w:type="dxa"/>
          </w:tcPr>
          <w:p w:rsidR="00236A37" w:rsidP="00D7709F" w14:paraId="77E936BD" w14:textId="5DF5153D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3B24C0">
              <w:rPr>
                <w:rFonts w:hint="cs"/>
                <w:b/>
                <w:bCs/>
                <w:color w:val="000000"/>
                <w:rtl/>
              </w:rPr>
              <w:t xml:space="preserve">سنن الإحرام </w:t>
            </w:r>
          </w:p>
        </w:tc>
      </w:tr>
      <w:tr w14:paraId="2ECC0A7A" w14:textId="77777777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C676A7" w:rsidP="00D7709F" w14:paraId="3186979C" w14:textId="7852702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٦. </w:t>
            </w:r>
            <w:r w:rsidR="008C4927">
              <w:rPr>
                <w:rFonts w:hint="cs"/>
                <w:b/>
                <w:bCs/>
                <w:color w:val="000000"/>
                <w:rtl/>
              </w:rPr>
              <w:t xml:space="preserve">قول رسول </w:t>
            </w:r>
            <w:r w:rsidR="007A4A3E">
              <w:rPr>
                <w:rFonts w:hint="cs"/>
                <w:b/>
                <w:bCs/>
                <w:color w:val="000000"/>
                <w:rtl/>
              </w:rPr>
              <w:t xml:space="preserve">ﷺ ( اني تارك فيكم </w:t>
            </w:r>
            <w:r w:rsidR="005F5EBE">
              <w:rPr>
                <w:rFonts w:hint="cs"/>
                <w:b/>
                <w:bCs/>
                <w:color w:val="000000"/>
                <w:rtl/>
              </w:rPr>
              <w:t xml:space="preserve">ثقلين) المراد بالثقلين </w:t>
            </w:r>
          </w:p>
        </w:tc>
        <w:tc>
          <w:tcPr>
            <w:tcW w:w="2121" w:type="dxa"/>
          </w:tcPr>
          <w:p w:rsidR="00C676A7" w:rsidP="00CC7D70" w14:paraId="13730DDF" w14:textId="5251C577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القران الكريم وأهل بيته ﷺ </w:t>
            </w:r>
          </w:p>
        </w:tc>
        <w:tc>
          <w:tcPr>
            <w:tcW w:w="2297" w:type="dxa"/>
          </w:tcPr>
          <w:p w:rsidR="00C676A7" w:rsidP="00D7709F" w14:paraId="3FE7E174" w14:textId="5B5DCF1E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ب. الكتاب والسنة</w:t>
            </w:r>
          </w:p>
        </w:tc>
        <w:tc>
          <w:tcPr>
            <w:tcW w:w="2129" w:type="dxa"/>
          </w:tcPr>
          <w:p w:rsidR="00C676A7" w:rsidP="00D7709F" w14:paraId="3DC0F6E2" w14:textId="700C44A6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ج. الصلاة والزكاة</w:t>
            </w:r>
          </w:p>
        </w:tc>
      </w:tr>
      <w:tr w14:paraId="1DF03186" w14:textId="77777777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C676A7" w:rsidP="00D7709F" w14:paraId="661C244D" w14:textId="7A1A2F4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 xml:space="preserve">١٧.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 xml:space="preserve">أول من أسلم من الصبيان وتزوج بفاطمة بنت النبي </w:t>
            </w:r>
            <w:r w:rsidRPr="00257878">
              <w:rPr>
                <w:b/>
                <w:bCs/>
                <w:sz w:val="26"/>
                <w:szCs w:val="26"/>
                <w:rtl/>
                <w:lang w:bidi="ar-EG"/>
              </w:rPr>
              <w:t>ﷺ</w:t>
            </w:r>
          </w:p>
        </w:tc>
        <w:tc>
          <w:tcPr>
            <w:tcW w:w="2121" w:type="dxa"/>
          </w:tcPr>
          <w:p w:rsidR="00C676A7" w:rsidP="00CC7D70" w14:paraId="60A98F0A" w14:textId="3AA720F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</w:t>
            </w:r>
            <w:r w:rsidR="00546394">
              <w:rPr>
                <w:rFonts w:hint="cs"/>
                <w:b/>
                <w:bCs/>
                <w:color w:val="000000"/>
                <w:rtl/>
              </w:rPr>
              <w:t xml:space="preserve">أبو هريرة رضي الله عنه </w:t>
            </w:r>
          </w:p>
        </w:tc>
        <w:tc>
          <w:tcPr>
            <w:tcW w:w="2297" w:type="dxa"/>
          </w:tcPr>
          <w:p w:rsidR="00C676A7" w:rsidP="00D7709F" w14:paraId="63E15024" w14:textId="0A4A9D63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</w:t>
            </w:r>
            <w:r w:rsidR="00546394">
              <w:rPr>
                <w:rFonts w:hint="cs"/>
                <w:b/>
                <w:bCs/>
                <w:color w:val="000000"/>
                <w:rtl/>
              </w:rPr>
              <w:t xml:space="preserve">على بن ابي طالب رضي الله </w:t>
            </w:r>
          </w:p>
        </w:tc>
        <w:tc>
          <w:tcPr>
            <w:tcW w:w="2129" w:type="dxa"/>
          </w:tcPr>
          <w:p w:rsidR="00C676A7" w:rsidP="00D7709F" w14:paraId="55CC694A" w14:textId="024F3DDD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C46EA4">
              <w:rPr>
                <w:rFonts w:hint="cs"/>
                <w:b/>
                <w:bCs/>
                <w:color w:val="000000"/>
                <w:rtl/>
              </w:rPr>
              <w:t xml:space="preserve">أبو عبيدة بن الجراح رضي الله عنه </w:t>
            </w:r>
          </w:p>
        </w:tc>
      </w:tr>
      <w:tr w14:paraId="12A07853" w14:textId="77777777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236A37" w:rsidP="00D7709F" w14:paraId="33361B05" w14:textId="2E603A1A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٨. </w:t>
            </w:r>
            <w:r w:rsidR="00B45D3E">
              <w:rPr>
                <w:rFonts w:hint="cs"/>
                <w:b/>
                <w:bCs/>
                <w:color w:val="000000"/>
                <w:rtl/>
              </w:rPr>
              <w:t xml:space="preserve">حكم محبة النبي ﷺ </w:t>
            </w:r>
            <w:r w:rsidR="003A4323">
              <w:rPr>
                <w:rFonts w:hint="cs"/>
                <w:b/>
                <w:bCs/>
                <w:color w:val="000000"/>
                <w:rtl/>
              </w:rPr>
              <w:t xml:space="preserve">........... على كل مسلم </w:t>
            </w:r>
          </w:p>
        </w:tc>
        <w:tc>
          <w:tcPr>
            <w:tcW w:w="2121" w:type="dxa"/>
          </w:tcPr>
          <w:p w:rsidR="00236A37" w:rsidP="00CC7D70" w14:paraId="3DB76F1A" w14:textId="7AA81AE7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. مستحب</w:t>
            </w:r>
          </w:p>
        </w:tc>
        <w:tc>
          <w:tcPr>
            <w:tcW w:w="2297" w:type="dxa"/>
          </w:tcPr>
          <w:p w:rsidR="00236A37" w:rsidP="00D7709F" w14:paraId="412DFB95" w14:textId="5A80EF36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واجبة </w:t>
            </w:r>
          </w:p>
        </w:tc>
        <w:tc>
          <w:tcPr>
            <w:tcW w:w="2129" w:type="dxa"/>
          </w:tcPr>
          <w:p w:rsidR="00236A37" w:rsidP="00D7709F" w14:paraId="1C195361" w14:textId="77219DA2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BC754B">
              <w:rPr>
                <w:rFonts w:hint="cs"/>
                <w:b/>
                <w:bCs/>
                <w:color w:val="000000"/>
                <w:rtl/>
              </w:rPr>
              <w:t>مباح</w:t>
            </w:r>
          </w:p>
        </w:tc>
      </w:tr>
      <w:tr w14:paraId="28F479FF" w14:textId="77777777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C676A7" w:rsidP="00D7709F" w14:paraId="0FA88AEA" w14:textId="3043AD78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١٩. </w:t>
            </w:r>
            <w:r w:rsidR="00502926">
              <w:rPr>
                <w:rFonts w:hint="cs"/>
                <w:b/>
                <w:bCs/>
                <w:color w:val="000000"/>
                <w:rtl/>
              </w:rPr>
              <w:t xml:space="preserve">يجب أن ينوي المسلم أنه سوف يصوم شهر رمضان </w:t>
            </w:r>
          </w:p>
        </w:tc>
        <w:tc>
          <w:tcPr>
            <w:tcW w:w="2121" w:type="dxa"/>
          </w:tcPr>
          <w:p w:rsidR="00C676A7" w:rsidP="00CC7D70" w14:paraId="4FE5E5BC" w14:textId="67EF6D0A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قبل شروق الشمس </w:t>
            </w:r>
          </w:p>
        </w:tc>
        <w:tc>
          <w:tcPr>
            <w:tcW w:w="2297" w:type="dxa"/>
          </w:tcPr>
          <w:p w:rsidR="00C676A7" w:rsidP="00D7709F" w14:paraId="41AB3603" w14:textId="367C3E3C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قبل طلوع الفجر </w:t>
            </w:r>
          </w:p>
        </w:tc>
        <w:tc>
          <w:tcPr>
            <w:tcW w:w="2129" w:type="dxa"/>
          </w:tcPr>
          <w:p w:rsidR="00C676A7" w:rsidP="00D7709F" w14:paraId="6043ED53" w14:textId="2709A1D7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بعد </w:t>
            </w:r>
            <w:r w:rsidR="00905891">
              <w:rPr>
                <w:rFonts w:hint="cs"/>
                <w:b/>
                <w:bCs/>
                <w:color w:val="000000"/>
                <w:rtl/>
              </w:rPr>
              <w:t xml:space="preserve">شروق الشمس </w:t>
            </w:r>
          </w:p>
        </w:tc>
      </w:tr>
      <w:tr w14:paraId="3B7B1C63" w14:textId="77777777" w:rsidTr="00D67F8C">
        <w:tblPrEx>
          <w:tblW w:w="10538" w:type="dxa"/>
          <w:tblInd w:w="0" w:type="dxa"/>
          <w:tblLook w:val="04A0"/>
        </w:tblPrEx>
        <w:trPr>
          <w:trHeight w:val="381"/>
        </w:trPr>
        <w:tc>
          <w:tcPr>
            <w:tcW w:w="3991" w:type="dxa"/>
          </w:tcPr>
          <w:p w:rsidR="00C676A7" w:rsidP="00D7709F" w14:paraId="0D84E391" w14:textId="11EF8C3F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٢٠.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لقب بالفاروق لأن الله فرق به بين الحق والبا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طل </w:t>
            </w:r>
            <w:r w:rsidR="00C87AC5">
              <w:rPr>
                <w:rFonts w:hint="cs"/>
                <w:b/>
                <w:bCs/>
                <w:color w:val="000000"/>
                <w:rtl/>
              </w:rPr>
              <w:t xml:space="preserve">هو الصحابي </w:t>
            </w:r>
          </w:p>
        </w:tc>
        <w:tc>
          <w:tcPr>
            <w:tcW w:w="2121" w:type="dxa"/>
          </w:tcPr>
          <w:p w:rsidR="00C676A7" w:rsidP="00CC7D70" w14:paraId="3E1AF09E" w14:textId="484FC45D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أ. عمر بن الخطاب رضي الله عنه </w:t>
            </w:r>
          </w:p>
        </w:tc>
        <w:tc>
          <w:tcPr>
            <w:tcW w:w="2297" w:type="dxa"/>
          </w:tcPr>
          <w:p w:rsidR="008905EB" w:rsidP="00D7709F" w14:paraId="683A06E0" w14:textId="77777777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ب. عبدالله </w:t>
            </w:r>
            <w:r w:rsidR="00746910">
              <w:rPr>
                <w:rFonts w:hint="cs"/>
                <w:b/>
                <w:bCs/>
                <w:color w:val="000000"/>
                <w:rtl/>
              </w:rPr>
              <w:t>عمرو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746910">
              <w:rPr>
                <w:rFonts w:hint="cs"/>
                <w:b/>
                <w:bCs/>
                <w:color w:val="000000"/>
                <w:rtl/>
              </w:rPr>
              <w:t>الخزاعي</w:t>
            </w:r>
          </w:p>
          <w:p w:rsidR="00C676A7" w:rsidP="00D7709F" w14:paraId="2A8DA70E" w14:textId="56CEE682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رضي الله عنه </w:t>
            </w:r>
            <w:r w:rsidR="0074691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129" w:type="dxa"/>
          </w:tcPr>
          <w:p w:rsidR="00C676A7" w:rsidP="00D7709F" w14:paraId="6B8E2598" w14:textId="77777777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ج. </w:t>
            </w:r>
            <w:r w:rsidR="00667E3A">
              <w:rPr>
                <w:rFonts w:hint="cs"/>
                <w:b/>
                <w:bCs/>
                <w:color w:val="000000"/>
                <w:rtl/>
              </w:rPr>
              <w:t xml:space="preserve">عمرو بن العاص </w:t>
            </w:r>
          </w:p>
          <w:p w:rsidR="00667E3A" w:rsidP="00D7709F" w14:paraId="174E8CC5" w14:textId="53360B09">
            <w:pPr>
              <w:spacing w:after="0" w:line="240" w:lineRule="auto"/>
              <w:jc w:val="both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رضي الله عنه </w:t>
            </w:r>
          </w:p>
        </w:tc>
      </w:tr>
    </w:tbl>
    <w:p w:rsidR="00D81BBD" w:rsidRPr="00FB66D0" w:rsidP="00703402" w14:paraId="6A85FA78" w14:textId="77777777">
      <w:pPr>
        <w:spacing w:after="0" w:line="240" w:lineRule="auto"/>
        <w:rPr>
          <w:rFonts w:ascii="Times New Roman" w:eastAsia="Times New Roman" w:hAnsi="Times New Roman"/>
          <w:sz w:val="4"/>
          <w:szCs w:val="2"/>
          <w:rtl/>
          <w:lang w:bidi="ar-SA"/>
        </w:rPr>
      </w:pPr>
    </w:p>
    <w:p w:rsidR="00FB66D0" w:rsidP="00491D0D" w14:paraId="69A2F294" w14:textId="087CB7D6">
      <w:pPr>
        <w:spacing w:after="0" w:line="24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</w:p>
    <w:p w:rsidR="003D2198" w:rsidP="00491D0D" w14:paraId="33A5459D" w14:textId="666C6CB4">
      <w:pPr>
        <w:spacing w:after="0" w:line="24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</w:p>
    <w:p w:rsidR="003D2198" w:rsidP="00491D0D" w14:paraId="689318F8" w14:textId="6E31CB4A">
      <w:pPr>
        <w:spacing w:after="0" w:line="24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</w:p>
    <w:p w:rsidR="003D2198" w:rsidP="00491D0D" w14:paraId="0750D6FD" w14:textId="22E6FE62">
      <w:pPr>
        <w:spacing w:after="0" w:line="24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</w:p>
    <w:p w:rsidR="00D749D1" w:rsidP="00491D0D" w14:paraId="12B9A855" w14:textId="777B773A">
      <w:pPr>
        <w:spacing w:after="0" w:line="24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</w:p>
    <w:p w:rsidR="00D749D1" w:rsidP="00491D0D" w14:paraId="5699EEAB" w14:textId="77777777">
      <w:pPr>
        <w:spacing w:after="0" w:line="24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</w:p>
    <w:p w:rsidR="003D2198" w:rsidP="00491D0D" w14:paraId="1614B8B5" w14:textId="77777777">
      <w:pPr>
        <w:spacing w:after="0" w:line="24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</w:p>
    <w:p w:rsidR="00703402" w:rsidP="004A2793" w14:paraId="29E59B16" w14:textId="1B0C0A56">
      <w:pPr>
        <w:spacing w:after="0" w:line="24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  <w:r w:rsidRPr="00491D0D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</w:t>
      </w:r>
      <w:r w:rsidRPr="00491D0D">
        <w:rPr>
          <w:rFonts w:ascii="Times New Roman" w:eastAsia="Times New Roman" w:hAnsi="Times New Roman" w:cs="PT Bold Heading" w:hint="cs"/>
          <w:b/>
          <w:bCs/>
          <w:rtl/>
          <w:lang w:bidi="ar-SA"/>
        </w:rPr>
        <w:t>السؤال الثا</w:t>
      </w:r>
      <w:r w:rsidRPr="00491D0D" w:rsidR="00636211">
        <w:rPr>
          <w:rFonts w:ascii="Times New Roman" w:eastAsia="Times New Roman" w:hAnsi="Times New Roman" w:cs="PT Bold Heading" w:hint="cs"/>
          <w:b/>
          <w:bCs/>
          <w:rtl/>
          <w:lang w:bidi="ar-SA"/>
        </w:rPr>
        <w:t>نـي</w:t>
      </w:r>
      <w:r w:rsidRPr="00491D0D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:</w:t>
      </w:r>
      <w:r w:rsidR="004B08B9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1951AF">
        <w:rPr>
          <w:rFonts w:ascii="Times New Roman" w:eastAsia="Times New Roman" w:hAnsi="Times New Roman" w:cs="PT Bold Heading" w:hint="cs"/>
          <w:b/>
          <w:bCs/>
          <w:rtl/>
          <w:lang w:bidi="ar-SA"/>
        </w:rPr>
        <w:t>صل</w:t>
      </w:r>
      <w:r w:rsidR="00A7327C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ي </w:t>
      </w:r>
      <w:r w:rsidR="00FE59D5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الفقرة من العمود الأول </w:t>
      </w:r>
      <w:r w:rsidR="006B3C66">
        <w:rPr>
          <w:rFonts w:ascii="Times New Roman" w:eastAsia="Times New Roman" w:hAnsi="Times New Roman" w:cs="PT Bold Heading" w:hint="cs"/>
          <w:b/>
          <w:bCs/>
          <w:rtl/>
          <w:lang w:bidi="ar-SA"/>
        </w:rPr>
        <w:t>بما يناسبه</w:t>
      </w:r>
      <w:r w:rsidR="00652BBC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من العمود الثاني :</w:t>
      </w:r>
    </w:p>
    <w:p w:rsidR="00FB5261" w:rsidP="004A2793" w14:paraId="37F556C4" w14:textId="77777777">
      <w:pPr>
        <w:spacing w:after="0" w:line="24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</w:p>
    <w:tbl>
      <w:tblPr>
        <w:tblStyle w:val="TableGrid0"/>
        <w:bidiVisual/>
        <w:tblW w:w="0" w:type="auto"/>
        <w:tblInd w:w="0" w:type="dxa"/>
        <w:tblLook w:val="04A0"/>
      </w:tblPr>
      <w:tblGrid>
        <w:gridCol w:w="537"/>
        <w:gridCol w:w="3519"/>
        <w:gridCol w:w="732"/>
        <w:gridCol w:w="5568"/>
      </w:tblGrid>
      <w:tr w14:paraId="22680D77" w14:textId="77777777" w:rsidTr="00377556">
        <w:tblPrEx>
          <w:tblW w:w="0" w:type="auto"/>
          <w:tblInd w:w="0" w:type="dxa"/>
          <w:tblLook w:val="04A0"/>
        </w:tblPrEx>
        <w:trPr>
          <w:trHeight w:val="442"/>
        </w:trPr>
        <w:tc>
          <w:tcPr>
            <w:tcW w:w="537" w:type="dxa"/>
          </w:tcPr>
          <w:p w:rsidR="004D49DD" w:rsidP="00FE59D5" w14:paraId="6A4D90DE" w14:textId="6A4A520B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رقم </w:t>
            </w:r>
          </w:p>
        </w:tc>
        <w:tc>
          <w:tcPr>
            <w:tcW w:w="3519" w:type="dxa"/>
          </w:tcPr>
          <w:p w:rsidR="004D49DD" w:rsidP="00BC37EC" w14:paraId="1C5730F0" w14:textId="7CC6746D">
            <w:pPr>
              <w:spacing w:after="0" w:line="240" w:lineRule="auto"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أول </w:t>
            </w:r>
          </w:p>
        </w:tc>
        <w:tc>
          <w:tcPr>
            <w:tcW w:w="724" w:type="dxa"/>
          </w:tcPr>
          <w:p w:rsidR="004D49DD" w:rsidP="00FE59D5" w14:paraId="57FD1F62" w14:textId="4F3D5C47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جابة </w:t>
            </w:r>
          </w:p>
        </w:tc>
        <w:tc>
          <w:tcPr>
            <w:tcW w:w="5568" w:type="dxa"/>
          </w:tcPr>
          <w:p w:rsidR="004D49DD" w:rsidP="00640E13" w14:paraId="24A9D549" w14:textId="40E30C9F">
            <w:pPr>
              <w:spacing w:after="0" w:line="240" w:lineRule="auto"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ود الثاني </w:t>
            </w:r>
          </w:p>
        </w:tc>
      </w:tr>
      <w:tr w14:paraId="05A20C95" w14:textId="77777777" w:rsidTr="00377556">
        <w:tblPrEx>
          <w:tblW w:w="0" w:type="auto"/>
          <w:tblInd w:w="0" w:type="dxa"/>
          <w:tblLook w:val="04A0"/>
        </w:tblPrEx>
        <w:trPr>
          <w:trHeight w:val="442"/>
        </w:trPr>
        <w:tc>
          <w:tcPr>
            <w:tcW w:w="537" w:type="dxa"/>
          </w:tcPr>
          <w:p w:rsidR="004D49DD" w:rsidP="00FE59D5" w14:paraId="6F0084C2" w14:textId="7FDCA556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١</w:t>
            </w:r>
          </w:p>
        </w:tc>
        <w:tc>
          <w:tcPr>
            <w:tcW w:w="3519" w:type="dxa"/>
          </w:tcPr>
          <w:p w:rsidR="004D49DD" w:rsidP="00455D3A" w14:paraId="0CD94DB3" w14:textId="6FFA07D8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عمل بغير </w:t>
            </w:r>
            <w:r w:rsidR="008442F5">
              <w:rPr>
                <w:rFonts w:cs="PT Bold Heading" w:hint="cs"/>
                <w:b/>
                <w:bCs/>
                <w:rtl/>
              </w:rPr>
              <w:t>سنة الرسول ﷺ يكون</w:t>
            </w:r>
          </w:p>
        </w:tc>
        <w:tc>
          <w:tcPr>
            <w:tcW w:w="724" w:type="dxa"/>
          </w:tcPr>
          <w:p w:rsidR="004D49DD" w:rsidP="00FE59D5" w14:paraId="078679BD" w14:textId="77777777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:rsidR="004D49DD" w:rsidP="00BC6D7A" w14:paraId="4CF8F37E" w14:textId="770C1BAC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إسلام و العقل </w:t>
            </w:r>
            <w:r w:rsidR="005E4229">
              <w:rPr>
                <w:rFonts w:cs="PT Bold Heading" w:hint="cs"/>
                <w:b/>
                <w:bCs/>
                <w:rtl/>
              </w:rPr>
              <w:t>والبلوغ و</w:t>
            </w:r>
            <w:r w:rsidR="009916AA">
              <w:rPr>
                <w:rFonts w:cs="PT Bold Heading" w:hint="cs"/>
                <w:b/>
                <w:bCs/>
                <w:rtl/>
              </w:rPr>
              <w:t xml:space="preserve"> </w:t>
            </w:r>
            <w:r w:rsidR="005E4229">
              <w:rPr>
                <w:rFonts w:cs="PT Bold Heading" w:hint="cs"/>
                <w:b/>
                <w:bCs/>
                <w:rtl/>
              </w:rPr>
              <w:t xml:space="preserve">استطاعة </w:t>
            </w:r>
            <w:r w:rsidR="009916AA">
              <w:rPr>
                <w:rFonts w:cs="PT Bold Heading" w:hint="cs"/>
                <w:b/>
                <w:bCs/>
                <w:rtl/>
              </w:rPr>
              <w:t>الحج</w:t>
            </w:r>
          </w:p>
        </w:tc>
      </w:tr>
      <w:tr w14:paraId="34557FF3" w14:textId="77777777" w:rsidTr="00377556">
        <w:tblPrEx>
          <w:tblW w:w="0" w:type="auto"/>
          <w:tblInd w:w="0" w:type="dxa"/>
          <w:tblLook w:val="04A0"/>
        </w:tblPrEx>
        <w:trPr>
          <w:trHeight w:val="425"/>
        </w:trPr>
        <w:tc>
          <w:tcPr>
            <w:tcW w:w="537" w:type="dxa"/>
          </w:tcPr>
          <w:p w:rsidR="004D49DD" w:rsidP="00FE59D5" w14:paraId="6817C723" w14:textId="430F2FC1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٢</w:t>
            </w:r>
          </w:p>
        </w:tc>
        <w:tc>
          <w:tcPr>
            <w:tcW w:w="3519" w:type="dxa"/>
          </w:tcPr>
          <w:p w:rsidR="004D49DD" w:rsidP="00372DDA" w14:paraId="34C96182" w14:textId="10C1A85A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شروط الحج و العمرة </w:t>
            </w:r>
          </w:p>
        </w:tc>
        <w:tc>
          <w:tcPr>
            <w:tcW w:w="724" w:type="dxa"/>
          </w:tcPr>
          <w:p w:rsidR="004D49DD" w:rsidP="00FE59D5" w14:paraId="2CAE869A" w14:textId="77777777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:rsidR="004D49DD" w:rsidP="00F43573" w14:paraId="3E6E9BA3" w14:textId="5E1D5F67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84056</wp:posOffset>
                      </wp:positionH>
                      <wp:positionV relativeFrom="paragraph">
                        <wp:posOffset>-1141730</wp:posOffset>
                      </wp:positionV>
                      <wp:extent cx="1221740" cy="346075"/>
                      <wp:effectExtent l="0" t="0" r="16510" b="15875"/>
                      <wp:wrapNone/>
                      <wp:docPr id="7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917894697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7E29" w:rsidRPr="00E91D0F" w:rsidP="00FB5261" w14:textId="02F4DD3D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١٢ درجة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553115032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44" style="width:97.5pt;height:28.5pt;margin-top:-89.9pt;margin-left:-6.62pt;mso-height-percent:0;mso-height-relative:margin;mso-width-percent:0;mso-width-relative:margin;mso-wrap-distance-bottom:0;mso-wrap-distance-left:9pt;mso-wrap-distance-right:9pt;mso-wrap-distance-top:0;position:absolute;z-index:251683840" coordorigin="-207,0" coordsize="21600,21600">
                      <v:roundrect id="_x0000_s1045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507E29" w:rsidRPr="00E91D0F" w:rsidP="00FB5261" w14:textId="02F4DD3D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١٢ درجة </w:t>
                              </w:r>
                            </w:p>
                          </w:txbxContent>
                        </v:textbox>
                      </v:roundrect>
                      <v:oval id="_x0000_s1046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="00DD2BB9">
              <w:rPr>
                <w:rFonts w:cs="PT Bold Heading" w:hint="cs"/>
                <w:b/>
                <w:bCs/>
                <w:rtl/>
              </w:rPr>
              <w:t xml:space="preserve">اي لا يكمل إيمانه </w:t>
            </w:r>
          </w:p>
        </w:tc>
      </w:tr>
      <w:tr w14:paraId="15353AF2" w14:textId="77777777" w:rsidTr="00377556">
        <w:tblPrEx>
          <w:tblW w:w="0" w:type="auto"/>
          <w:tblInd w:w="0" w:type="dxa"/>
          <w:tblLook w:val="04A0"/>
        </w:tblPrEx>
        <w:trPr>
          <w:trHeight w:val="425"/>
        </w:trPr>
        <w:tc>
          <w:tcPr>
            <w:tcW w:w="537" w:type="dxa"/>
          </w:tcPr>
          <w:p w:rsidR="00B93835" w:rsidP="00FE59D5" w14:paraId="3DC944CC" w14:textId="48A0406B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٣</w:t>
            </w:r>
          </w:p>
        </w:tc>
        <w:tc>
          <w:tcPr>
            <w:tcW w:w="3519" w:type="dxa"/>
          </w:tcPr>
          <w:p w:rsidR="00B93835" w:rsidP="0016414F" w14:paraId="6D6128B6" w14:textId="0C19930B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وصلوا كما رأيتموني أصلي </w:t>
            </w:r>
          </w:p>
        </w:tc>
        <w:tc>
          <w:tcPr>
            <w:tcW w:w="724" w:type="dxa"/>
          </w:tcPr>
          <w:p w:rsidR="00B93835" w:rsidP="00FE59D5" w14:paraId="4363CFD1" w14:textId="77777777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:rsidR="00B93835" w:rsidP="00047570" w14:paraId="67286EF2" w14:textId="36454045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هي الأمكنة التي حددها النبي ﷺ </w:t>
            </w:r>
            <w:r w:rsidR="00F50C08">
              <w:rPr>
                <w:rFonts w:cs="PT Bold Heading" w:hint="cs"/>
                <w:b/>
                <w:bCs/>
                <w:rtl/>
              </w:rPr>
              <w:t xml:space="preserve">ليحرم منها من أراد الحج او </w:t>
            </w:r>
            <w:r w:rsidR="005038F4">
              <w:rPr>
                <w:rFonts w:cs="PT Bold Heading" w:hint="cs"/>
                <w:b/>
                <w:bCs/>
                <w:rtl/>
              </w:rPr>
              <w:t xml:space="preserve">العمرة </w:t>
            </w:r>
          </w:p>
        </w:tc>
      </w:tr>
      <w:tr w14:paraId="54338A3D" w14:textId="77777777" w:rsidTr="00377556">
        <w:tblPrEx>
          <w:tblW w:w="0" w:type="auto"/>
          <w:tblInd w:w="0" w:type="dxa"/>
          <w:tblLook w:val="04A0"/>
        </w:tblPrEx>
        <w:trPr>
          <w:trHeight w:val="442"/>
        </w:trPr>
        <w:tc>
          <w:tcPr>
            <w:tcW w:w="537" w:type="dxa"/>
          </w:tcPr>
          <w:p w:rsidR="004D49DD" w:rsidP="00FE59D5" w14:paraId="1C103165" w14:textId="77EFE139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٤</w:t>
            </w:r>
          </w:p>
        </w:tc>
        <w:tc>
          <w:tcPr>
            <w:tcW w:w="3519" w:type="dxa"/>
          </w:tcPr>
          <w:p w:rsidR="004D49DD" w:rsidP="008C293A" w14:paraId="3EFB4446" w14:textId="1FD8A89A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مواقيت </w:t>
            </w:r>
            <w:r w:rsidR="0044750B">
              <w:rPr>
                <w:rFonts w:cs="PT Bold Heading" w:hint="cs"/>
                <w:b/>
                <w:bCs/>
                <w:rtl/>
              </w:rPr>
              <w:t xml:space="preserve">المكانية </w:t>
            </w:r>
          </w:p>
        </w:tc>
        <w:tc>
          <w:tcPr>
            <w:tcW w:w="724" w:type="dxa"/>
          </w:tcPr>
          <w:p w:rsidR="004D49DD" w:rsidP="00FE59D5" w14:paraId="48770E91" w14:textId="77777777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:rsidR="004D49DD" w:rsidP="00011E3F" w14:paraId="1A76A20D" w14:textId="71C999C7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سبب في عدم قبول العمل </w:t>
            </w:r>
            <w:r w:rsidR="00F40BE5">
              <w:rPr>
                <w:rFonts w:cs="PT Bold Heading" w:hint="cs"/>
                <w:b/>
                <w:bCs/>
                <w:rtl/>
              </w:rPr>
              <w:t xml:space="preserve"> </w:t>
            </w:r>
          </w:p>
        </w:tc>
      </w:tr>
      <w:tr w14:paraId="3A023EF1" w14:textId="77777777" w:rsidTr="00377556">
        <w:tblPrEx>
          <w:tblW w:w="0" w:type="auto"/>
          <w:tblInd w:w="0" w:type="dxa"/>
          <w:tblLook w:val="04A0"/>
        </w:tblPrEx>
        <w:trPr>
          <w:trHeight w:val="442"/>
        </w:trPr>
        <w:tc>
          <w:tcPr>
            <w:tcW w:w="537" w:type="dxa"/>
          </w:tcPr>
          <w:p w:rsidR="00DB10A2" w:rsidP="00FE59D5" w14:paraId="24E31F22" w14:textId="73655B88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٥</w:t>
            </w:r>
          </w:p>
        </w:tc>
        <w:tc>
          <w:tcPr>
            <w:tcW w:w="3519" w:type="dxa"/>
          </w:tcPr>
          <w:p w:rsidR="00DB10A2" w:rsidP="002374A0" w14:paraId="382E29E1" w14:textId="09C475FF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صلاة على النبي ﷺ </w:t>
            </w:r>
            <w:r w:rsidR="00F67B3F">
              <w:rPr>
                <w:rFonts w:cs="PT Bold Heading" w:hint="cs"/>
                <w:b/>
                <w:bCs/>
                <w:rtl/>
              </w:rPr>
              <w:t xml:space="preserve">من الله بمعنى </w:t>
            </w:r>
          </w:p>
        </w:tc>
        <w:tc>
          <w:tcPr>
            <w:tcW w:w="724" w:type="dxa"/>
          </w:tcPr>
          <w:p w:rsidR="00DB10A2" w:rsidP="00FE59D5" w14:paraId="5E095E00" w14:textId="77777777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:rsidR="00DB10A2" w:rsidP="002B62BE" w14:paraId="286807DC" w14:textId="68FED3CD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ي </w:t>
            </w:r>
            <w:r w:rsidR="00923CE3">
              <w:rPr>
                <w:rFonts w:cs="PT Bold Heading" w:hint="cs"/>
                <w:b/>
                <w:bCs/>
                <w:rtl/>
              </w:rPr>
              <w:t>اق</w:t>
            </w:r>
            <w:r w:rsidR="00215EEE">
              <w:rPr>
                <w:rFonts w:cs="PT Bold Heading" w:hint="cs"/>
                <w:b/>
                <w:bCs/>
                <w:rtl/>
              </w:rPr>
              <w:t>تدو</w:t>
            </w:r>
            <w:r w:rsidR="00923CE3">
              <w:rPr>
                <w:rFonts w:cs="PT Bold Heading" w:hint="cs"/>
                <w:b/>
                <w:bCs/>
                <w:rtl/>
              </w:rPr>
              <w:t>ا</w:t>
            </w:r>
            <w:r w:rsidR="00215EEE">
              <w:rPr>
                <w:rFonts w:cs="PT Bold Heading" w:hint="cs"/>
                <w:b/>
                <w:bCs/>
                <w:rtl/>
              </w:rPr>
              <w:t xml:space="preserve"> </w:t>
            </w:r>
            <w:r w:rsidR="00923CE3">
              <w:rPr>
                <w:rFonts w:cs="PT Bold Heading" w:hint="cs"/>
                <w:b/>
                <w:bCs/>
                <w:rtl/>
              </w:rPr>
              <w:t>بأفعال</w:t>
            </w:r>
            <w:r w:rsidR="00215EEE">
              <w:rPr>
                <w:rFonts w:cs="PT Bold Heading" w:hint="cs"/>
                <w:b/>
                <w:bCs/>
                <w:rtl/>
              </w:rPr>
              <w:t xml:space="preserve">ي </w:t>
            </w:r>
            <w:r w:rsidR="00923CE3">
              <w:rPr>
                <w:rFonts w:cs="PT Bold Heading" w:hint="cs"/>
                <w:b/>
                <w:bCs/>
                <w:rtl/>
              </w:rPr>
              <w:t>وأقوال</w:t>
            </w:r>
            <w:r w:rsidR="00CB0B30">
              <w:rPr>
                <w:rFonts w:cs="PT Bold Heading" w:hint="cs"/>
                <w:b/>
                <w:bCs/>
                <w:rtl/>
              </w:rPr>
              <w:t>ي ف</w:t>
            </w:r>
            <w:r w:rsidR="00923CE3">
              <w:rPr>
                <w:rFonts w:cs="PT Bold Heading" w:hint="cs"/>
                <w:b/>
                <w:bCs/>
                <w:rtl/>
              </w:rPr>
              <w:t xml:space="preserve">ي الصلاة </w:t>
            </w:r>
          </w:p>
        </w:tc>
      </w:tr>
      <w:tr w14:paraId="17D4E628" w14:textId="77777777" w:rsidTr="00377556">
        <w:tblPrEx>
          <w:tblW w:w="0" w:type="auto"/>
          <w:tblInd w:w="0" w:type="dxa"/>
          <w:tblLook w:val="04A0"/>
        </w:tblPrEx>
        <w:trPr>
          <w:trHeight w:val="442"/>
        </w:trPr>
        <w:tc>
          <w:tcPr>
            <w:tcW w:w="537" w:type="dxa"/>
          </w:tcPr>
          <w:p w:rsidR="00F67B3F" w:rsidP="00FE59D5" w14:paraId="1BA016E1" w14:textId="12E098AB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٦</w:t>
            </w:r>
          </w:p>
        </w:tc>
        <w:tc>
          <w:tcPr>
            <w:tcW w:w="3519" w:type="dxa"/>
          </w:tcPr>
          <w:p w:rsidR="00F67B3F" w:rsidP="00BD43F3" w14:paraId="679A70C8" w14:textId="62385FC4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معنى لا يؤمن أحدكم </w:t>
            </w:r>
          </w:p>
        </w:tc>
        <w:tc>
          <w:tcPr>
            <w:tcW w:w="724" w:type="dxa"/>
          </w:tcPr>
          <w:p w:rsidR="00F67B3F" w:rsidP="00FE59D5" w14:paraId="2AE58798" w14:textId="77777777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:rsidR="00F67B3F" w:rsidP="00850AF3" w14:paraId="428F8B04" w14:textId="185C5999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ثناء الله عليه في الملأ الأعلى </w:t>
            </w:r>
          </w:p>
        </w:tc>
      </w:tr>
      <w:tr w14:paraId="43B1CEA8" w14:textId="77777777" w:rsidTr="00377556">
        <w:tblPrEx>
          <w:tblW w:w="0" w:type="auto"/>
          <w:tblInd w:w="0" w:type="dxa"/>
          <w:tblLook w:val="04A0"/>
        </w:tblPrEx>
        <w:trPr>
          <w:trHeight w:val="442"/>
        </w:trPr>
        <w:tc>
          <w:tcPr>
            <w:tcW w:w="537" w:type="dxa"/>
          </w:tcPr>
          <w:p w:rsidR="006E03B3" w:rsidP="00FE59D5" w14:paraId="0CC1CF1A" w14:textId="77777777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3519" w:type="dxa"/>
          </w:tcPr>
          <w:p w:rsidR="006E03B3" w:rsidP="002374A0" w14:paraId="0232D7EA" w14:textId="77777777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724" w:type="dxa"/>
          </w:tcPr>
          <w:p w:rsidR="006E03B3" w:rsidP="00FE59D5" w14:paraId="7391D9B6" w14:textId="77777777">
            <w:pPr>
              <w:spacing w:after="0" w:line="240" w:lineRule="auto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5568" w:type="dxa"/>
          </w:tcPr>
          <w:p w:rsidR="006E03B3" w:rsidP="00AD57CE" w14:paraId="3D5A13AE" w14:textId="3527D0C3">
            <w:pPr>
              <w:spacing w:after="0" w:line="240" w:lineRule="auto"/>
              <w:jc w:val="left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الأمر بالأذان في الصلاة </w:t>
            </w:r>
          </w:p>
        </w:tc>
      </w:tr>
    </w:tbl>
    <w:p w:rsidR="00605651" w:rsidP="0049749C" w14:paraId="6E62E1F7" w14:textId="7E475275">
      <w:pPr>
        <w:spacing w:after="0" w:line="36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75565</wp:posOffset>
                </wp:positionV>
                <wp:extent cx="1221740" cy="346075"/>
                <wp:effectExtent l="0" t="0" r="16510" b="15875"/>
                <wp:wrapNone/>
                <wp:docPr id="2103629714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62766770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88D" w:rsidRPr="00E91D0F" w:rsidP="00FB5261" w14:textId="1573404E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٨ </w:t>
                              </w:r>
                              <w:r w:rsidR="001337B4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966596280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7" style="width:97.5pt;height:28.5pt;margin-top:5.95pt;margin-left:10pt;mso-height-percent:0;mso-height-relative:margin;mso-width-percent:0;mso-width-relative:margin;mso-wrap-distance-bottom:0;mso-wrap-distance-left:9pt;mso-wrap-distance-right:9pt;mso-wrap-distance-top:0;position:absolute;z-index:251688960" coordorigin="-207,0" coordsize="21600,21600">
                <v:roundrect id="_x0000_s1048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BD788D" w:rsidRPr="00E91D0F" w:rsidP="00FB5261" w14:textId="1573404E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٨ </w:t>
                        </w:r>
                        <w:r w:rsidR="001337B4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_x0000_s1049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8B33CE" w:rsidP="008B33CE" w14:paraId="16D1F738" w14:textId="1005DE5D">
      <w:pPr>
        <w:spacing w:after="0" w:line="36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السؤال الثالث : أكملي الفراغات </w:t>
      </w:r>
      <w:r w:rsidR="0034300D">
        <w:rPr>
          <w:rFonts w:ascii="Times New Roman" w:eastAsia="Times New Roman" w:hAnsi="Times New Roman" w:cs="PT Bold Heading" w:hint="cs"/>
          <w:b/>
          <w:bCs/>
          <w:rtl/>
          <w:lang w:bidi="ar-SA"/>
        </w:rPr>
        <w:t>بما يناسبها من الكلمات التالية:</w:t>
      </w:r>
    </w:p>
    <w:p w:rsidR="0034300D" w:rsidP="0049749C" w14:paraId="575B2415" w14:textId="4B671713">
      <w:pPr>
        <w:spacing w:after="0" w:line="36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( </w:t>
      </w:r>
      <w:r w:rsidR="000559E7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المريض </w:t>
      </w:r>
      <w:r w:rsidR="00DC3A0D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 </w:t>
      </w:r>
      <w:r w:rsidR="000559E7">
        <w:rPr>
          <w:rFonts w:ascii="Times New Roman" w:eastAsia="Times New Roman" w:hAnsi="Times New Roman" w:cs="PT Bold Heading"/>
          <w:b/>
          <w:bCs/>
          <w:rtl/>
          <w:lang w:bidi="ar-SA"/>
        </w:rPr>
        <w:t>–</w:t>
      </w:r>
      <w:r w:rsidR="00390178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  </w:t>
      </w:r>
      <w:r w:rsidR="000559E7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يوم القيامة</w:t>
      </w:r>
      <w:r w:rsidR="00107516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390178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    </w:t>
      </w:r>
      <w:r w:rsidR="00894AF5">
        <w:rPr>
          <w:rFonts w:ascii="Times New Roman" w:eastAsia="Times New Roman" w:hAnsi="Times New Roman" w:cs="PT Bold Heading"/>
          <w:b/>
          <w:bCs/>
          <w:rtl/>
          <w:lang w:bidi="ar-SA"/>
        </w:rPr>
        <w:t>–</w:t>
      </w:r>
      <w:r w:rsidR="00390178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    </w:t>
      </w:r>
      <w:r w:rsidR="00107516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894AF5">
        <w:rPr>
          <w:rFonts w:ascii="Times New Roman" w:eastAsia="Times New Roman" w:hAnsi="Times New Roman" w:cs="PT Bold Heading" w:hint="cs"/>
          <w:b/>
          <w:bCs/>
          <w:rtl/>
          <w:lang w:bidi="ar-SA"/>
        </w:rPr>
        <w:t>محظورات الإحرا</w:t>
      </w:r>
      <w:r w:rsidR="00FF7D09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م </w:t>
      </w:r>
      <w:r w:rsidR="00390178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    </w:t>
      </w:r>
      <w:r w:rsidR="00F6766D">
        <w:rPr>
          <w:rFonts w:ascii="Times New Roman" w:eastAsia="Times New Roman" w:hAnsi="Times New Roman" w:cs="PT Bold Heading"/>
          <w:b/>
          <w:bCs/>
          <w:rtl/>
          <w:lang w:bidi="ar-SA"/>
        </w:rPr>
        <w:t>–</w:t>
      </w:r>
      <w:r w:rsidR="00390178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 </w:t>
      </w:r>
      <w:r w:rsidR="00FF7D09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8A15F4">
        <w:rPr>
          <w:rFonts w:ascii="Times New Roman" w:eastAsia="Times New Roman" w:hAnsi="Times New Roman" w:cs="PT Bold Heading" w:hint="cs"/>
          <w:b/>
          <w:bCs/>
          <w:rtl/>
          <w:lang w:bidi="ar-SA"/>
        </w:rPr>
        <w:t>الدنيا والآخرة</w:t>
      </w:r>
      <w:r w:rsidR="00390178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</w:t>
      </w:r>
      <w:r w:rsidR="008A15F4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6C1B99">
        <w:rPr>
          <w:rFonts w:ascii="Times New Roman" w:eastAsia="Times New Roman" w:hAnsi="Times New Roman" w:cs="PT Bold Heading"/>
          <w:b/>
          <w:bCs/>
          <w:rtl/>
          <w:lang w:bidi="ar-SA"/>
        </w:rPr>
        <w:t>–</w:t>
      </w:r>
      <w:r w:rsidR="001337B4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</w:t>
      </w:r>
      <w:r w:rsidR="008A15F4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6C1B99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سبعة </w:t>
      </w:r>
      <w:r w:rsidR="001337B4">
        <w:rPr>
          <w:rFonts w:ascii="Times New Roman" w:eastAsia="Times New Roman" w:hAnsi="Times New Roman" w:cs="PT Bold Heading" w:hint="cs"/>
          <w:b/>
          <w:bCs/>
          <w:rtl/>
          <w:lang w:bidi="ar-SA"/>
        </w:rPr>
        <w:t>)</w:t>
      </w:r>
    </w:p>
    <w:p w:rsidR="00340DD7" w:rsidP="00106E0A" w14:paraId="01843C4C" w14:textId="14685BC2">
      <w:pPr>
        <w:spacing w:before="240" w:after="0" w:line="36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>١.</w:t>
      </w:r>
      <w:r w:rsidR="00F63862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من فضل الصلاة على النبي ﷺ </w:t>
      </w:r>
      <w:r w:rsidR="00E556F3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أنها سبب لنيل </w:t>
      </w:r>
      <w:r w:rsidR="00E84D8C">
        <w:rPr>
          <w:rFonts w:ascii="Times New Roman" w:eastAsia="Times New Roman" w:hAnsi="Times New Roman" w:cs="PT Bold Heading" w:hint="cs"/>
          <w:b/>
          <w:bCs/>
          <w:rtl/>
          <w:lang w:bidi="ar-SA"/>
        </w:rPr>
        <w:t>شفاعته ﷺ ...........................</w:t>
      </w:r>
    </w:p>
    <w:p w:rsidR="00E84D8C" w:rsidRPr="00340DD7" w:rsidP="00106E0A" w14:paraId="0294EBA9" w14:textId="1FB80119">
      <w:pPr>
        <w:spacing w:before="240" w:after="0" w:line="36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>٢. من يباح له الفطر في رمضان المسافر و ..........................</w:t>
      </w:r>
    </w:p>
    <w:p w:rsidR="00605651" w:rsidP="00106E0A" w14:paraId="73AA2146" w14:textId="5CF1C999">
      <w:pPr>
        <w:spacing w:before="240" w:after="0" w:line="36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>٣. السعي بين الصفا والمروة</w:t>
      </w:r>
      <w:r w:rsidR="007E60DC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...............................</w:t>
      </w:r>
      <w:r w:rsidR="00091580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أشواط </w:t>
      </w:r>
    </w:p>
    <w:p w:rsidR="007E60DC" w:rsidP="00106E0A" w14:paraId="2B18E813" w14:textId="0EC90FC1">
      <w:pPr>
        <w:spacing w:before="240" w:after="0" w:line="36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٤. </w:t>
      </w:r>
      <w:r w:rsidR="008120AC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لبس المرأة </w:t>
      </w:r>
      <w:r w:rsidR="00894AF5">
        <w:rPr>
          <w:rFonts w:ascii="Times New Roman" w:eastAsia="Times New Roman" w:hAnsi="Times New Roman" w:cs="PT Bold Heading" w:hint="cs"/>
          <w:b/>
          <w:bCs/>
          <w:rtl/>
          <w:lang w:bidi="ar-SA"/>
        </w:rPr>
        <w:t>النقاب والقفازين يعد من .............................</w:t>
      </w:r>
    </w:p>
    <w:p w:rsidR="00605651" w:rsidP="008B33CE" w14:paraId="7F168AD9" w14:textId="4C30400B">
      <w:pPr>
        <w:spacing w:before="240" w:after="0" w:line="36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٥. </w:t>
      </w:r>
      <w:r w:rsidR="00ED371C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يجوز الدعاء </w:t>
      </w:r>
      <w:r w:rsidR="008A15F4">
        <w:rPr>
          <w:rFonts w:ascii="Times New Roman" w:eastAsia="Times New Roman" w:hAnsi="Times New Roman" w:cs="PT Bold Heading" w:hint="cs"/>
          <w:b/>
          <w:bCs/>
          <w:rtl/>
          <w:lang w:bidi="ar-SA"/>
        </w:rPr>
        <w:t>في الصلاة بأمور .............................</w:t>
      </w:r>
    </w:p>
    <w:p w:rsidR="00703402" w:rsidP="00106E0A" w14:paraId="687B5390" w14:textId="5379B4B6">
      <w:pPr>
        <w:spacing w:before="240" w:after="0" w:line="36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>ب.</w:t>
      </w:r>
      <w:r w:rsidR="00DA14AC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4B08B9">
        <w:rPr>
          <w:rFonts w:ascii="Times New Roman" w:eastAsia="Times New Roman" w:hAnsi="Times New Roman" w:cs="PT Bold Heading" w:hint="cs"/>
          <w:b/>
          <w:bCs/>
          <w:rtl/>
          <w:lang w:bidi="ar-SA"/>
        </w:rPr>
        <w:t>أجيبي</w:t>
      </w:r>
      <w:r w:rsidR="004B08B9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عما يلي : </w:t>
      </w:r>
    </w:p>
    <w:p w:rsidR="004B08B9" w:rsidP="00106E0A" w14:paraId="4EDE4448" w14:textId="5B129D7E">
      <w:pPr>
        <w:spacing w:before="240" w:after="0" w:line="36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>١.</w:t>
      </w:r>
      <w:r w:rsidR="00B529B1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1A7B8F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عددي المواطن التي </w:t>
      </w:r>
      <w:r w:rsidR="007170C9">
        <w:rPr>
          <w:rFonts w:ascii="Times New Roman" w:eastAsia="Times New Roman" w:hAnsi="Times New Roman" w:cs="PT Bold Heading" w:hint="cs"/>
          <w:b/>
          <w:bCs/>
          <w:rtl/>
          <w:lang w:bidi="ar-SA"/>
        </w:rPr>
        <w:t>تستحب فيها الصلاة والسلام على النبي ﷺ ؟</w:t>
      </w:r>
    </w:p>
    <w:p w:rsidR="004F5CB7" w:rsidP="00106E0A" w14:paraId="57C4FEE2" w14:textId="2E8A352E">
      <w:pPr>
        <w:spacing w:before="240" w:after="0" w:line="36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..................................</w:t>
      </w:r>
      <w:r w:rsidR="00EE7739">
        <w:rPr>
          <w:rFonts w:ascii="Times New Roman" w:eastAsia="Times New Roman" w:hAnsi="Times New Roman" w:cs="PT Bold Heading" w:hint="cs"/>
          <w:b/>
          <w:bCs/>
          <w:rtl/>
          <w:lang w:bidi="ar-SA"/>
        </w:rPr>
        <w:t>..........................</w:t>
      </w:r>
      <w:r w:rsidR="00322DF8">
        <w:rPr>
          <w:rFonts w:ascii="Times New Roman" w:eastAsia="Times New Roman" w:hAnsi="Times New Roman" w:cs="PT Bold Heading" w:hint="cs"/>
          <w:b/>
          <w:bCs/>
          <w:rtl/>
          <w:lang w:bidi="ar-SA"/>
        </w:rPr>
        <w:t>.....................</w:t>
      </w:r>
      <w:r w:rsidR="00EE7739">
        <w:rPr>
          <w:rFonts w:ascii="Times New Roman" w:eastAsia="Times New Roman" w:hAnsi="Times New Roman" w:cs="PT Bold Heading" w:hint="cs"/>
          <w:b/>
          <w:bCs/>
          <w:rtl/>
          <w:lang w:bidi="ar-SA"/>
        </w:rPr>
        <w:t>....</w:t>
      </w: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>..............</w:t>
      </w:r>
    </w:p>
    <w:p w:rsidR="00A66267" w:rsidP="00106E0A" w14:paraId="4AA8B4AA" w14:textId="7B9B7D1D">
      <w:pPr>
        <w:spacing w:before="240" w:after="0" w:line="276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>٢. على ماذا يدل قوله تعالي</w:t>
      </w:r>
      <w:r w:rsidRPr="00275FAC">
        <w:rPr>
          <w:rFonts w:ascii="Times New Roman" w:eastAsia="Times New Roman" w:hAnsi="Times New Roman" w:cs="PT Bold Heading"/>
          <w:b/>
          <w:bCs/>
          <w:rtl/>
          <w:lang w:bidi="ar-SA"/>
        </w:rPr>
        <w:t xml:space="preserve">: "قُلْ إِن كُنتُمْ تُحِبُّونَ اللَّهَ فَاتَّبِعُونِي يُحْبِبْكُمُ اللَّهُ وَيَغْفِرْ لَكُمْ ذُنُوبَكُمْ وَاللَّهُ غَفُورٌ رَّحِيمٌ" </w:t>
      </w:r>
      <w:r w:rsidR="008E42BC">
        <w:rPr>
          <w:rFonts w:ascii="Times New Roman" w:eastAsia="Times New Roman" w:hAnsi="Times New Roman" w:cs="PT Bold Heading" w:hint="cs"/>
          <w:b/>
          <w:bCs/>
          <w:rtl/>
          <w:lang w:bidi="ar-SA"/>
        </w:rPr>
        <w:t>؟</w:t>
      </w:r>
    </w:p>
    <w:p w:rsidR="00EE7739" w:rsidP="00106E0A" w14:paraId="3141966B" w14:textId="24E03E52">
      <w:pPr>
        <w:spacing w:before="240" w:after="0" w:line="36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</w:t>
      </w:r>
      <w:r w:rsidR="005A2A0B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>.................................................................</w:t>
      </w: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>......</w:t>
      </w: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>...............</w:t>
      </w:r>
    </w:p>
    <w:p w:rsidR="00240674" w:rsidP="00106E0A" w14:paraId="7F3C5432" w14:textId="5EF68B58">
      <w:pPr>
        <w:spacing w:before="240" w:after="0" w:line="36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٣. </w:t>
      </w:r>
      <w:r w:rsidR="00322DF8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بماذا تتميز العشر الأواخر من رمضان عن غيرها ؟ </w:t>
      </w:r>
    </w:p>
    <w:p w:rsidR="00322DF8" w:rsidP="00106E0A" w14:paraId="334C9CBD" w14:textId="5B83410B">
      <w:pPr>
        <w:spacing w:before="240" w:after="0" w:line="360" w:lineRule="auto"/>
        <w:ind w:left="720"/>
        <w:rPr>
          <w:rFonts w:ascii="Times New Roman" w:eastAsia="Times New Roman" w:hAnsi="Times New Roman" w:cs="PT Bold Heading"/>
          <w:b/>
          <w:bCs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...................................................................................</w:t>
      </w:r>
    </w:p>
    <w:p w:rsidR="00A7459F" w:rsidP="00106E0A" w14:paraId="1E18B415" w14:textId="1FB6210C">
      <w:pPr>
        <w:pBdr>
          <w:bottom w:val="single" w:sz="18" w:space="1" w:color="auto"/>
        </w:pBd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rtl/>
          <w:lang w:bidi="ar-SA"/>
        </w:rPr>
      </w:pPr>
    </w:p>
    <w:p w:rsidR="00887A1C" w:rsidRPr="007E0686" w:rsidP="008978D2" w14:paraId="7158F1D3" w14:textId="301DB220">
      <w:pPr>
        <w:spacing w:after="0" w:line="240" w:lineRule="auto"/>
        <w:ind w:left="1440"/>
        <w:jc w:val="both"/>
        <w:rPr>
          <w:rFonts w:ascii="Traditional Arabic" w:eastAsia="Times New Roman" w:hAnsi="Traditional Arabic" w:cs="Traditional Arabic"/>
          <w:b/>
          <w:bCs/>
          <w:rtl/>
          <w:lang w:bidi="ar-SA"/>
        </w:rPr>
        <w:sectPr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Arial" w:eastAsia="Times New Roman" w:hAnsi="Arial" w:cs="Arial" w:hint="cs"/>
          <w:b/>
          <w:bCs/>
          <w:sz w:val="20"/>
          <w:szCs w:val="20"/>
          <w:rtl/>
          <w:lang w:bidi="ar-SA"/>
        </w:rPr>
        <w:t xml:space="preserve">       </w:t>
      </w:r>
      <w:r w:rsidR="00EF1342">
        <w:rPr>
          <w:rFonts w:ascii="Arial" w:eastAsia="Times New Roman" w:hAnsi="Arial" w:cs="Arial" w:hint="cs"/>
          <w:b/>
          <w:bCs/>
          <w:sz w:val="20"/>
          <w:szCs w:val="20"/>
          <w:rtl/>
          <w:lang w:bidi="ar-SA"/>
        </w:rPr>
        <w:t xml:space="preserve">                            </w:t>
      </w:r>
      <w:r w:rsidRPr="004D020E">
        <w:rPr>
          <w:rFonts w:ascii="Traditional Arabic" w:eastAsia="Times New Roman" w:hAnsi="Traditional Arabic" w:cs="Traditional Arabic"/>
          <w:b/>
          <w:bCs/>
          <w:rtl/>
          <w:lang w:bidi="ar-SA"/>
        </w:rPr>
        <w:t xml:space="preserve">انتهت </w:t>
      </w:r>
      <w:r w:rsidR="001C0F2F">
        <w:rPr>
          <w:rFonts w:ascii="Traditional Arabic" w:eastAsia="Times New Roman" w:hAnsi="Traditional Arabic" w:cs="Traditional Arabic" w:hint="cs"/>
          <w:b/>
          <w:bCs/>
          <w:rtl/>
          <w:lang w:bidi="ar-SA"/>
        </w:rPr>
        <w:t xml:space="preserve">الأسئلة مع تمنياتي لكم بالتوفيق والنجاح </w:t>
      </w:r>
      <w:r w:rsidRPr="004D020E">
        <w:rPr>
          <w:rFonts w:ascii="Traditional Arabic" w:eastAsia="Times New Roman" w:hAnsi="Traditional Arabic" w:cs="Traditional Arabic"/>
          <w:b/>
          <w:bCs/>
          <w:rtl/>
          <w:lang w:bidi="ar-SA"/>
        </w:rPr>
        <w:t xml:space="preserve">            </w:t>
      </w:r>
      <w:r w:rsidRPr="004D020E">
        <w:rPr>
          <w:rFonts w:ascii="Traditional Arabic" w:eastAsia="Times New Roman" w:hAnsi="Traditional Arabic" w:cs="Traditional Arabic" w:hint="cs"/>
          <w:b/>
          <w:bCs/>
          <w:rtl/>
          <w:lang w:bidi="ar-SA"/>
        </w:rPr>
        <w:t xml:space="preserve">                       </w:t>
      </w:r>
      <w:r w:rsidRPr="004D020E">
        <w:rPr>
          <w:rFonts w:ascii="Traditional Arabic" w:eastAsia="Times New Roman" w:hAnsi="Traditional Arabic" w:cs="Traditional Arabic"/>
          <w:b/>
          <w:bCs/>
          <w:rtl/>
          <w:lang w:bidi="ar-SA"/>
        </w:rPr>
        <w:t xml:space="preserve">     معلم</w:t>
      </w:r>
      <w:r w:rsidR="00624E3E">
        <w:rPr>
          <w:rFonts w:ascii="Traditional Arabic" w:eastAsia="Times New Roman" w:hAnsi="Traditional Arabic" w:cs="Traditional Arabic" w:hint="cs"/>
          <w:b/>
          <w:bCs/>
          <w:rtl/>
          <w:lang w:bidi="ar-SA"/>
        </w:rPr>
        <w:t>ة</w:t>
      </w:r>
      <w:r w:rsidRPr="004D020E">
        <w:rPr>
          <w:rFonts w:ascii="Traditional Arabic" w:eastAsia="Times New Roman" w:hAnsi="Traditional Arabic" w:cs="Traditional Arabic"/>
          <w:b/>
          <w:bCs/>
          <w:rtl/>
          <w:lang w:bidi="ar-SA"/>
        </w:rPr>
        <w:t xml:space="preserve"> المادة </w:t>
      </w:r>
      <w:r w:rsidRPr="004D020E">
        <w:rPr>
          <w:rFonts w:ascii="Traditional Arabic" w:eastAsia="Times New Roman" w:hAnsi="Traditional Arabic" w:cs="Traditional Arabic"/>
          <w:b/>
          <w:bCs/>
          <w:lang w:bidi="ar-SA"/>
        </w:rPr>
        <w:t>/</w:t>
      </w:r>
      <w:r w:rsidRPr="004D020E">
        <w:rPr>
          <w:rFonts w:ascii="Traditional Arabic" w:eastAsia="Times New Roman" w:hAnsi="Traditional Arabic" w:cs="Traditional Arabic"/>
          <w:b/>
          <w:bCs/>
          <w:rtl/>
          <w:lang w:bidi="ar-SA"/>
        </w:rPr>
        <w:t xml:space="preserve"> </w:t>
      </w:r>
      <w:r w:rsidR="007E0686">
        <w:rPr>
          <w:rFonts w:ascii="Traditional Arabic" w:eastAsia="Times New Roman" w:hAnsi="Traditional Arabic" w:cs="Traditional Arabic" w:hint="cs"/>
          <w:b/>
          <w:bCs/>
          <w:rtl/>
          <w:lang w:bidi="ar-SA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79"/>
        <w:gridCol w:w="6562"/>
        <w:gridCol w:w="709"/>
        <w:gridCol w:w="1840"/>
      </w:tblGrid>
      <w:tr w14:paraId="37FDA0F9" w14:textId="77777777" w:rsidTr="00356B9A">
        <w:tblPrEx>
          <w:tblW w:w="1049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7B11E2" w:rsidP="005212D9" w14:textId="71697EC1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</w:pPr>
            <w:bookmarkStart w:id="2" w:name="_Hlk87204947_0"/>
            <w:r w:rsidRPr="00DD379F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>و</w:t>
            </w: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 xml:space="preserve">زارة التعليم إدارة التعليم بمحافظة </w:t>
            </w:r>
          </w:p>
          <w:p w:rsidR="002C1208" w:rsidP="007B11E2" w14:paraId="667615EC" w14:textId="77777777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</w:pP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 xml:space="preserve">مدرسة </w:t>
            </w:r>
            <w:r w:rsidR="00C654C5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 xml:space="preserve">ابتدائية </w:t>
            </w:r>
          </w:p>
          <w:p w:rsidR="003E5AA3" w:rsidRPr="00DD379F" w:rsidP="007B11E2" w14:textId="40ADCBF4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6562" w:type="dxa"/>
            <w:vMerge w:val="restart"/>
            <w:vAlign w:val="center"/>
            <w:hideMark/>
          </w:tcPr>
          <w:p w:rsidR="002C1208" w:rsidRPr="0033379E" w:rsidP="00CB447D" w14:textId="6C11B0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Align w:val="center"/>
            <w:hideMark/>
          </w:tcPr>
          <w:p w:rsidR="002C1208" w:rsidRPr="00DD379F" w:rsidP="002C1208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>المادة:</w:t>
            </w:r>
          </w:p>
        </w:tc>
        <w:tc>
          <w:tcPr>
            <w:tcW w:w="1840" w:type="dxa"/>
            <w:vAlign w:val="center"/>
            <w:hideMark/>
          </w:tcPr>
          <w:p w:rsidR="002C1208" w:rsidRPr="00BF72CE" w:rsidP="002C120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</w:pPr>
            <w:r w:rsidRPr="00BF72CE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>الدراسات الإسلامية</w:t>
            </w:r>
          </w:p>
          <w:p w:rsidR="002C1208" w:rsidRPr="00DD379F" w:rsidP="002C1208" w14:textId="5634B35F">
            <w:pPr>
              <w:keepNext/>
              <w:framePr w:hSpace="0" w:wrap="auto" w:vAnchor="margin" w:hAnchor="text" w:yAlign="inline"/>
              <w:spacing w:after="0" w:line="240" w:lineRule="auto"/>
              <w:suppressOverlap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eastAsia="ar-SA" w:bidi="ar-SA"/>
              </w:rPr>
            </w:pPr>
            <w:r w:rsidRPr="00BF72CE">
              <w:rPr>
                <w:rFonts w:ascii="Times New Roman" w:eastAsia="Times New Roman" w:hAnsi="Times New Roman" w:hint="cs"/>
                <w:b/>
                <w:bCs/>
                <w:sz w:val="18"/>
                <w:szCs w:val="18"/>
                <w:rtl/>
                <w:lang w:eastAsia="ar-SA" w:bidi="ar-SA"/>
              </w:rPr>
              <w:t>( التوحيد</w:t>
            </w:r>
            <w:r w:rsidRPr="00BF72CE">
              <w:rPr>
                <w:rFonts w:ascii="Times New Roman" w:eastAsia="Times New Roman" w:hAnsi="Times New Roman" w:hint="cs"/>
                <w:b/>
                <w:bCs/>
                <w:sz w:val="18"/>
                <w:szCs w:val="18"/>
                <w:rtl/>
                <w:lang w:eastAsia="ar-SA" w:bidi="ar-SA"/>
              </w:rPr>
              <w:t>-الحديث-الفقه)</w:t>
            </w:r>
          </w:p>
        </w:tc>
      </w:tr>
      <w:tr w14:paraId="29E2250C" w14:textId="77777777" w:rsidTr="00356B9A">
        <w:tblPrEx>
          <w:tblW w:w="10490" w:type="dxa"/>
          <w:tblLook w:val="01E0"/>
        </w:tblPrEx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562" w:type="dxa"/>
            <w:vMerge/>
            <w:vAlign w:val="center"/>
            <w:hideMark/>
          </w:tcPr>
          <w:p w:rsidR="002C1208" w:rsidRPr="00DD379F" w:rsidP="002C1208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Align w:val="center"/>
            <w:hideMark/>
          </w:tcPr>
          <w:p w:rsidR="002C1208" w:rsidRPr="00DD379F" w:rsidP="002C1208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>الصف:</w:t>
            </w:r>
          </w:p>
        </w:tc>
        <w:tc>
          <w:tcPr>
            <w:tcW w:w="1840" w:type="dxa"/>
            <w:vAlign w:val="center"/>
            <w:hideMark/>
          </w:tcPr>
          <w:p w:rsidR="002C1208" w:rsidRPr="00DD379F" w:rsidP="00E1333D" w14:textId="61A0A4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 xml:space="preserve">سادس </w:t>
            </w:r>
          </w:p>
        </w:tc>
      </w:tr>
      <w:tr w14:paraId="5AFE91FF" w14:textId="77777777" w:rsidTr="00356B9A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562" w:type="dxa"/>
            <w:vAlign w:val="center"/>
            <w:hideMark/>
          </w:tcPr>
          <w:p w:rsidR="002C1208" w:rsidRPr="00DD379F" w:rsidP="002C1208" w14:textId="6EF96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</w:pPr>
            <w:r w:rsidRPr="002C120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 xml:space="preserve">أسئلة </w:t>
            </w:r>
            <w:r w:rsidRPr="002C1208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 xml:space="preserve">الاختبار </w:t>
            </w:r>
            <w:r w:rsidR="00F7375D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>النهائي</w:t>
            </w:r>
            <w:r w:rsidR="00356B9A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 xml:space="preserve"> لمادة الدراسات الإسلامية</w:t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2C120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 xml:space="preserve">الفصل الدراسي </w:t>
            </w:r>
            <w:r w:rsidR="00E1333D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 xml:space="preserve">الـثالث </w:t>
            </w:r>
            <w:r w:rsidRPr="002C1208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2C120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>للعام</w:t>
            </w:r>
            <w:r w:rsidRPr="002C120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 xml:space="preserve"> الدراسي 144</w:t>
            </w:r>
            <w:r w:rsidR="005212D9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>4</w:t>
            </w:r>
            <w:r w:rsidRPr="002C1208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 xml:space="preserve">هـ  </w:t>
            </w:r>
          </w:p>
        </w:tc>
        <w:tc>
          <w:tcPr>
            <w:tcW w:w="709" w:type="dxa"/>
            <w:vAlign w:val="center"/>
            <w:hideMark/>
          </w:tcPr>
          <w:p w:rsidR="002C1208" w:rsidRPr="00DD379F" w:rsidP="002C1208" w14:textId="075ECD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840" w:type="dxa"/>
            <w:vAlign w:val="center"/>
            <w:hideMark/>
          </w:tcPr>
          <w:p w:rsidR="002C1208" w:rsidRPr="00DD379F" w:rsidP="00E1333D" w14:textId="01263A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14:paraId="13714EEF" w14:textId="77777777" w:rsidTr="00793FE9">
        <w:tblPrEx>
          <w:tblW w:w="10490" w:type="dxa"/>
          <w:tblLook w:val="01E0"/>
        </w:tblPrEx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:rsidR="002C1208" w:rsidRPr="00DD379F" w:rsidP="00D755C7" w14:textId="413966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</w:pPr>
          </w:p>
          <w:p w:rsidR="002C1208" w:rsidRPr="00DD379F" w:rsidP="002C1208" w14:textId="668EB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DD379F">
              <w:rPr>
                <w:rFonts w:ascii="AGA Arabesque Desktop" w:eastAsia="Times New Roman" w:hAnsi="AGA Arabesque Desktop" w:cs="Arial"/>
                <w:b/>
                <w:bCs/>
                <w:sz w:val="20"/>
                <w:szCs w:val="20"/>
                <w:lang w:bidi="ar-SA"/>
              </w:rPr>
              <w:t></w:t>
            </w: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 xml:space="preserve">   اسم الطالب</w:t>
            </w:r>
            <w:r w:rsidR="004875B1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>ة</w:t>
            </w: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 xml:space="preserve"> رباعيا: ...............</w:t>
            </w: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SA"/>
              </w:rPr>
              <w:t>.....................................</w:t>
            </w:r>
            <w:r w:rsidRPr="00DD379F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 xml:space="preserve">.......................................................    </w:t>
            </w:r>
            <w:r w:rsidRPr="00DD379F">
              <w:rPr>
                <w:rFonts w:ascii="Arial" w:eastAsia="Times New Roman" w:hAnsi="Arial" w:cs="Arial" w:hint="cs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</w:tr>
    </w:tbl>
    <w:bookmarkEnd w:id="2"/>
    <w:p w:rsidR="00DD379F" w:rsidP="00DD379F" w14:textId="7DB35B6C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510431885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31885" name=" 156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C0" w:rsidRPr="00FA2216" w:rsidP="007D53C0" w14:textId="70F74997">
      <w:pPr>
        <w:spacing w:after="0" w:line="240" w:lineRule="auto"/>
        <w:jc w:val="center"/>
        <w:rPr>
          <w:rFonts w:ascii="DG Ghayaty" w:eastAsia="Times New Roman" w:hAnsi="DG Ghayaty" w:cs="DG Ghayaty"/>
          <w:b/>
          <w:bCs/>
          <w:sz w:val="20"/>
          <w:szCs w:val="20"/>
          <w:rtl/>
          <w:lang w:bidi="ar-SA"/>
        </w:rPr>
      </w:pPr>
      <w:r>
        <w:rPr>
          <w:rFonts w:ascii="DG Ghayaty" w:eastAsia="Times New Roman" w:hAnsi="DG Ghayaty" w:cs="DG Ghayaty" w:hint="cs"/>
          <w:b/>
          <w:bCs/>
          <w:sz w:val="20"/>
          <w:szCs w:val="20"/>
          <w:rtl/>
          <w:lang w:bidi="ar-SA"/>
        </w:rPr>
        <w:t xml:space="preserve">طالبتي العزيزة استعيني بالله </w:t>
      </w:r>
      <w:r w:rsidR="00317F3D">
        <w:rPr>
          <w:rFonts w:ascii="DG Ghayaty" w:eastAsia="Times New Roman" w:hAnsi="DG Ghayaty" w:cs="DG Ghayaty" w:hint="cs"/>
          <w:b/>
          <w:bCs/>
          <w:sz w:val="20"/>
          <w:szCs w:val="20"/>
          <w:rtl/>
          <w:lang w:bidi="ar-SA"/>
        </w:rPr>
        <w:t xml:space="preserve">ثم </w:t>
      </w:r>
      <w:r w:rsidR="00317F3D">
        <w:rPr>
          <w:rFonts w:ascii="DG Ghayaty" w:eastAsia="Times New Roman" w:hAnsi="DG Ghayaty" w:cs="DG Ghayaty" w:hint="cs"/>
          <w:b/>
          <w:bCs/>
          <w:sz w:val="20"/>
          <w:szCs w:val="20"/>
          <w:rtl/>
          <w:lang w:bidi="ar-SA"/>
        </w:rPr>
        <w:t>اجيبي</w:t>
      </w:r>
      <w:r w:rsidR="00317F3D">
        <w:rPr>
          <w:rFonts w:ascii="DG Ghayaty" w:eastAsia="Times New Roman" w:hAnsi="DG Ghayaty" w:cs="DG Ghayaty" w:hint="cs"/>
          <w:b/>
          <w:bCs/>
          <w:sz w:val="20"/>
          <w:szCs w:val="20"/>
          <w:rtl/>
          <w:lang w:bidi="ar-SA"/>
        </w:rPr>
        <w:t xml:space="preserve"> على ما </w:t>
      </w:r>
      <w:r w:rsidR="00317F3D">
        <w:rPr>
          <w:rFonts w:ascii="DG Ghayaty" w:eastAsia="Times New Roman" w:hAnsi="DG Ghayaty" w:cs="DG Ghayaty" w:hint="cs"/>
          <w:b/>
          <w:bCs/>
          <w:sz w:val="20"/>
          <w:szCs w:val="20"/>
          <w:rtl/>
          <w:lang w:bidi="ar-SA"/>
        </w:rPr>
        <w:t>يلي :</w:t>
      </w:r>
    </w:p>
    <w:p w:rsidR="00DD379F" w:rsidP="00DD379F" w14:textId="77777777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  <w:lang w:bidi="ar-SA"/>
        </w:rPr>
      </w:pPr>
    </w:p>
    <w:p w:rsidR="00DD379F" w:rsidP="00DD379F" w14:textId="77777777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  <w:lang w:bidi="ar-SA"/>
        </w:rPr>
      </w:pPr>
    </w:p>
    <w:p w:rsidR="00DD379F" w:rsidP="00DD379F" w14:textId="77777777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PT Bold Dusky"/>
          <w:b/>
          <w:bCs/>
          <w:sz w:val="2"/>
          <w:szCs w:val="2"/>
          <w:rtl/>
          <w:lang w:bidi="ar-SA"/>
        </w:rPr>
      </w:pPr>
    </w:p>
    <w:p w:rsidR="00507E29" w:rsidP="00F21295" w14:textId="77777777">
      <w:pPr>
        <w:spacing w:after="0" w:line="240" w:lineRule="auto"/>
        <w:rPr>
          <w:rFonts w:ascii="Times New Roman" w:eastAsia="Times New Roman" w:hAnsi="Times New Roman"/>
          <w:sz w:val="8"/>
          <w:szCs w:val="8"/>
          <w:rtl/>
          <w:lang w:bidi="ar-SA"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160560046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694503394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P="00690D75" w14:textId="3535FCE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20</w:t>
                              </w:r>
                              <w:r w:rsidR="00690D75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494491070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50" style="width:97.5pt;height:28.5pt;margin-top:5.45pt;margin-left:-3pt;mso-height-percent:0;mso-height-relative:margin;mso-width-percent:0;mso-width-relative:margin;mso-wrap-distance-bottom:0;mso-wrap-distance-left:9pt;mso-wrap-distance-right:9pt;mso-wrap-distance-top:0;position:absolute;z-index:251696128" coordorigin="-207,0" coordsize="21600,21600">
                <v:roundrect id="_x0000_s1051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507E29" w:rsidRPr="00E91D0F" w:rsidP="00690D75" w14:textId="3535FCE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20</w:t>
                        </w:r>
                        <w:r w:rsidR="00690D75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oval id="_x0000_s1052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BD2880" w:rsidRPr="009800D0" w:rsidP="009800D0" w14:textId="4594E4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rtl/>
          <w:lang w:bidi="ar-SA"/>
        </w:rPr>
      </w:pPr>
      <w:r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               </w:t>
      </w:r>
      <w:r w:rsidRPr="00253CFD" w:rsidR="00507E29">
        <w:rPr>
          <w:rFonts w:ascii="Times New Roman" w:eastAsia="Times New Roman" w:hAnsi="Times New Roman" w:cs="PT Bold Heading" w:hint="cs"/>
          <w:rtl/>
          <w:lang w:bidi="ar-SA"/>
        </w:rPr>
        <w:t>السؤال الأول:</w:t>
      </w:r>
      <w:r w:rsidRPr="00E91D0F" w:rsidR="00507E29">
        <w:rPr>
          <w:rFonts w:ascii="Times New Roman" w:eastAsia="Times New Roman" w:hAnsi="Times New Roman" w:cs="PT Bold Heading" w:hint="cs"/>
          <w:b/>
          <w:bCs/>
          <w:rtl/>
          <w:lang w:bidi="ar-SA"/>
        </w:rPr>
        <w:t xml:space="preserve"> </w:t>
      </w:r>
      <w:r w:rsidR="0063170F">
        <w:rPr>
          <w:rFonts w:ascii="Times New Roman" w:eastAsia="Times New Roman" w:hAnsi="Times New Roman" w:hint="cs"/>
          <w:b/>
          <w:bCs/>
          <w:color w:val="000000"/>
          <w:rtl/>
          <w:lang w:bidi="ar-SA"/>
        </w:rPr>
        <w:t>اختاري الاجابة الصحيحة مما يلي:</w:t>
      </w:r>
    </w:p>
    <w:tbl>
      <w:tblPr>
        <w:tblStyle w:val="TableGrid00"/>
        <w:bidiVisual/>
        <w:tblW w:w="0" w:type="auto"/>
        <w:tblInd w:w="0" w:type="dxa"/>
        <w:tblLook w:val="04A0"/>
      </w:tblPr>
      <w:tblGrid>
        <w:gridCol w:w="5785"/>
        <w:gridCol w:w="2410"/>
        <w:gridCol w:w="2262"/>
      </w:tblGrid>
      <w:tr w14:paraId="4AC3B77B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D7709F" w:rsidRPr="00257878" w:rsidP="00257878" w14:textId="51E6D8FE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١.حكم محبة النبي </w:t>
            </w:r>
            <w:r w:rsidRPr="00257878" w:rsidR="007D2AFC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ﷺ </w:t>
            </w:r>
            <w:r w:rsidRPr="00257878" w:rsidR="00E1683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....... على كل مسلم</w:t>
            </w:r>
          </w:p>
        </w:tc>
        <w:tc>
          <w:tcPr>
            <w:tcW w:w="2410" w:type="dxa"/>
            <w:vAlign w:val="center"/>
          </w:tcPr>
          <w:p w:rsidR="00D7709F" w:rsidRPr="00257878" w:rsidP="00257878" w14:textId="201F65A3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أ. </w:t>
            </w:r>
            <w:r w:rsidRPr="00257878" w:rsidR="000F0019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مستحب</w:t>
            </w:r>
          </w:p>
        </w:tc>
        <w:tc>
          <w:tcPr>
            <w:tcW w:w="2262" w:type="dxa"/>
            <w:vAlign w:val="center"/>
          </w:tcPr>
          <w:p w:rsidR="00D7709F" w:rsidRPr="00257878" w:rsidP="00257878" w14:textId="6F8ADE20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ب. واجبة</w:t>
            </w:r>
          </w:p>
        </w:tc>
      </w:tr>
      <w:tr w14:paraId="54EA4154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D7709F" w:rsidRPr="00257878" w:rsidP="00257878" w14:paraId="5162D6C7" w14:textId="2C4CE5A2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٢.</w:t>
            </w:r>
            <w:r w:rsidRPr="00257878" w:rsidR="00B3410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دعا له النبي ﷺ </w:t>
            </w:r>
            <w:r w:rsidRPr="00257878" w:rsidR="0040188C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بقوة الحفظ فأصبح لا ينسى حديثا </w:t>
            </w:r>
            <w:r w:rsidRPr="00257878" w:rsidR="00E9003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هو الصحابي:</w:t>
            </w:r>
          </w:p>
        </w:tc>
        <w:tc>
          <w:tcPr>
            <w:tcW w:w="2410" w:type="dxa"/>
            <w:vAlign w:val="center"/>
          </w:tcPr>
          <w:p w:rsidR="00D7709F" w:rsidRPr="003C6FCD" w:rsidP="00257878" w14:paraId="57D67C1D" w14:textId="79CD5626">
            <w:pPr>
              <w:spacing w:after="0" w:line="240" w:lineRule="auto"/>
              <w:jc w:val="left"/>
              <w:rPr>
                <w:b/>
                <w:bCs/>
                <w:color w:val="000000"/>
                <w:rtl/>
              </w:rPr>
            </w:pPr>
            <w:r w:rsidRPr="003C6FCD">
              <w:rPr>
                <w:rFonts w:hint="cs"/>
                <w:b/>
                <w:bCs/>
                <w:color w:val="000000"/>
                <w:rtl/>
              </w:rPr>
              <w:t xml:space="preserve">أ. </w:t>
            </w:r>
            <w:r w:rsidRPr="003C6FCD">
              <w:rPr>
                <w:rFonts w:hint="cs"/>
                <w:b/>
                <w:bCs/>
                <w:color w:val="000000"/>
                <w:rtl/>
              </w:rPr>
              <w:t>عبدالرحمن</w:t>
            </w:r>
            <w:r w:rsidRPr="003C6FCD">
              <w:rPr>
                <w:rFonts w:hint="cs"/>
                <w:b/>
                <w:bCs/>
                <w:color w:val="000000"/>
                <w:rtl/>
              </w:rPr>
              <w:t xml:space="preserve"> بن صخر الدوسي </w:t>
            </w:r>
            <w:r w:rsidRPr="003C6FCD" w:rsidR="001D098D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3C6FCD" w:rsidR="00773AF0">
              <w:rPr>
                <w:rFonts w:ascii="AGA Arabesque" w:hAnsi="AGA Arabesque"/>
                <w:b/>
                <w:bCs/>
                <w:color w:val="000000"/>
              </w:rPr>
              <w:t></w:t>
            </w:r>
          </w:p>
        </w:tc>
        <w:tc>
          <w:tcPr>
            <w:tcW w:w="2262" w:type="dxa"/>
            <w:vAlign w:val="center"/>
          </w:tcPr>
          <w:p w:rsidR="00D7709F" w:rsidRPr="00257878" w:rsidP="00257878" w14:paraId="5A644CFC" w14:textId="4759E4A2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ب. </w:t>
            </w:r>
            <w:r w:rsidRPr="00257878" w:rsidR="0038585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عمرو بن العاص </w:t>
            </w:r>
            <w:r w:rsidR="00773AF0">
              <w:rPr>
                <w:rFonts w:ascii="AGA Arabesque" w:hAnsi="AGA Arabesque"/>
                <w:b/>
                <w:bCs/>
                <w:color w:val="000000"/>
                <w:sz w:val="26"/>
                <w:szCs w:val="26"/>
              </w:rPr>
              <w:t></w:t>
            </w:r>
          </w:p>
        </w:tc>
      </w:tr>
      <w:tr w14:paraId="151D2AA3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D7709F" w:rsidRPr="00257878" w:rsidP="00257878" w14:paraId="39D90EEE" w14:textId="3C149DB8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٣.الاقتداء </w:t>
            </w:r>
            <w:r w:rsidRPr="00257878" w:rsidR="00EC2FC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بالنبي ﷺ سبب</w:t>
            </w:r>
            <w:r w:rsidRPr="00257878" w:rsidR="007E028D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لنيل محبة الله ود</w:t>
            </w:r>
            <w:r w:rsidRPr="00257878" w:rsidR="00EC2FC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خول</w:t>
            </w:r>
          </w:p>
        </w:tc>
        <w:tc>
          <w:tcPr>
            <w:tcW w:w="2410" w:type="dxa"/>
            <w:vAlign w:val="center"/>
          </w:tcPr>
          <w:p w:rsidR="00D7709F" w:rsidRPr="00257878" w:rsidP="00257878" w14:paraId="571E8B03" w14:textId="7DF35E74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. الجنة</w:t>
            </w:r>
          </w:p>
        </w:tc>
        <w:tc>
          <w:tcPr>
            <w:tcW w:w="2262" w:type="dxa"/>
            <w:vAlign w:val="center"/>
          </w:tcPr>
          <w:p w:rsidR="00D7709F" w:rsidRPr="00257878" w:rsidP="00257878" w14:paraId="49C7E807" w14:textId="7C7B7455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ب. النار</w:t>
            </w:r>
          </w:p>
        </w:tc>
      </w:tr>
      <w:tr w14:paraId="5938F001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A53058" w:rsidRPr="00257878" w:rsidP="00257878" w14:paraId="0F05831B" w14:textId="272AEC2C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٤. </w:t>
            </w:r>
            <w:r w:rsidRPr="00257878" w:rsidR="00405145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صيام رمضان </w:t>
            </w:r>
            <w:r w:rsidRPr="00257878" w:rsidR="00FF53D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ركن من أركان الإسلام وحكمه</w:t>
            </w:r>
          </w:p>
        </w:tc>
        <w:tc>
          <w:tcPr>
            <w:tcW w:w="2410" w:type="dxa"/>
            <w:vAlign w:val="center"/>
          </w:tcPr>
          <w:p w:rsidR="00A53058" w:rsidRPr="00257878" w:rsidP="00257878" w14:paraId="61835C94" w14:textId="34B3213D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. واجب</w:t>
            </w:r>
          </w:p>
        </w:tc>
        <w:tc>
          <w:tcPr>
            <w:tcW w:w="2262" w:type="dxa"/>
            <w:vAlign w:val="center"/>
          </w:tcPr>
          <w:p w:rsidR="00A53058" w:rsidRPr="00257878" w:rsidP="00257878" w14:paraId="07837555" w14:textId="570EDF0D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ب. مستحب</w:t>
            </w:r>
          </w:p>
        </w:tc>
      </w:tr>
      <w:tr w14:paraId="284680B9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124B77" w:rsidRPr="00257878" w:rsidP="00257878" w14:paraId="6EB872B6" w14:textId="708FD0E8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٥. </w:t>
            </w:r>
            <w:r w:rsidRPr="00257878" w:rsidR="001B2725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يجب أن ينوي </w:t>
            </w:r>
            <w:r w:rsidRPr="00257878" w:rsidR="003050F3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المسلم </w:t>
            </w:r>
            <w:r w:rsidRPr="00257878" w:rsidR="001D0F1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نه سوف يصوم</w:t>
            </w:r>
          </w:p>
        </w:tc>
        <w:tc>
          <w:tcPr>
            <w:tcW w:w="2410" w:type="dxa"/>
            <w:vAlign w:val="center"/>
          </w:tcPr>
          <w:p w:rsidR="00124B77" w:rsidRPr="00257878" w:rsidP="00257878" w14:paraId="3515B1F8" w14:textId="584E56A8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. قبل شروق الشمس</w:t>
            </w:r>
          </w:p>
        </w:tc>
        <w:tc>
          <w:tcPr>
            <w:tcW w:w="2262" w:type="dxa"/>
            <w:vAlign w:val="center"/>
          </w:tcPr>
          <w:p w:rsidR="00124B77" w:rsidRPr="00257878" w:rsidP="00257878" w14:paraId="1C5948B1" w14:textId="505F46F8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ب. </w:t>
            </w:r>
            <w:r w:rsidRPr="00257878" w:rsidR="000F793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قبل طلوع الفجر</w:t>
            </w:r>
          </w:p>
        </w:tc>
      </w:tr>
      <w:tr w14:paraId="0F3DB6F4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336A11" w:rsidRPr="00257878" w:rsidP="00257878" w14:paraId="7A15DDD3" w14:textId="13352170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٦</w:t>
            </w:r>
            <w:r w:rsidRPr="00257878" w:rsidR="00BC7D6E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257878" w:rsidR="003D5E5C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المسلم يحرص على الاقتداء </w:t>
            </w:r>
            <w:r w:rsidRPr="00257878" w:rsidR="00281D3C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بالرسول ﷺ </w:t>
            </w:r>
            <w:r w:rsidRPr="00257878" w:rsidR="00281D3C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في :</w:t>
            </w:r>
          </w:p>
        </w:tc>
        <w:tc>
          <w:tcPr>
            <w:tcW w:w="2410" w:type="dxa"/>
            <w:vAlign w:val="center"/>
          </w:tcPr>
          <w:p w:rsidR="00336A11" w:rsidRPr="00257878" w:rsidP="00257878" w14:paraId="33EBF2A5" w14:textId="5978652B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. أقواله وأفعاله وأحواله.</w:t>
            </w:r>
          </w:p>
        </w:tc>
        <w:tc>
          <w:tcPr>
            <w:tcW w:w="2262" w:type="dxa"/>
            <w:vAlign w:val="center"/>
          </w:tcPr>
          <w:p w:rsidR="00336A11" w:rsidRPr="00257878" w:rsidP="00257878" w14:paraId="7DC87BAE" w14:textId="72326D0F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ب. </w:t>
            </w:r>
            <w:r w:rsidRPr="00257878" w:rsidR="00B92C4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قواله وأحواله فقط</w:t>
            </w:r>
          </w:p>
        </w:tc>
      </w:tr>
      <w:tr w14:paraId="199DC0AA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FE41AB" w:rsidRPr="00257878" w:rsidP="00257878" w14:paraId="467B5AEA" w14:textId="138ED7E8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٧. </w:t>
            </w:r>
            <w:r w:rsidRPr="00257878" w:rsidR="001C5AB4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المراد </w:t>
            </w:r>
            <w:r w:rsidRPr="00257878" w:rsidR="00ED1CAB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باهل بيت النبي ﷺ هم</w:t>
            </w:r>
          </w:p>
        </w:tc>
        <w:tc>
          <w:tcPr>
            <w:tcW w:w="2410" w:type="dxa"/>
            <w:vAlign w:val="center"/>
          </w:tcPr>
          <w:p w:rsidR="00FE41AB" w:rsidRPr="00257878" w:rsidP="00257878" w14:paraId="055BA4CB" w14:textId="69FD91B5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. أقاربه ﷺ</w:t>
            </w:r>
          </w:p>
        </w:tc>
        <w:tc>
          <w:tcPr>
            <w:tcW w:w="2262" w:type="dxa"/>
            <w:vAlign w:val="center"/>
          </w:tcPr>
          <w:p w:rsidR="00FE41AB" w:rsidRPr="00257878" w:rsidP="00257878" w14:paraId="27CDB4CC" w14:textId="3FCBAFF6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ب.</w:t>
            </w:r>
            <w:r w:rsidRPr="00257878" w:rsidR="00A1356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257878" w:rsidR="004A3D1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قبيلة </w:t>
            </w:r>
            <w:r w:rsidRPr="00257878" w:rsidR="00F02751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قريش</w:t>
            </w:r>
          </w:p>
        </w:tc>
      </w:tr>
      <w:tr w14:paraId="39475E7D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FE41AB" w:rsidRPr="00257878" w:rsidP="00257878" w14:paraId="7DE7A777" w14:textId="042A36BB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٨. </w:t>
            </w:r>
            <w:r w:rsidRPr="00257878" w:rsidR="008A6C90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عقيدة أهل السنة والجماعة في ال البيت رسول ﷺ</w:t>
            </w:r>
          </w:p>
        </w:tc>
        <w:tc>
          <w:tcPr>
            <w:tcW w:w="2410" w:type="dxa"/>
            <w:vAlign w:val="center"/>
          </w:tcPr>
          <w:p w:rsidR="00FE41AB" w:rsidRPr="00257878" w:rsidP="00257878" w14:paraId="3B10787E" w14:textId="6282468C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أ. محبتهم وإكرامهم</w:t>
            </w:r>
          </w:p>
        </w:tc>
        <w:tc>
          <w:tcPr>
            <w:tcW w:w="2262" w:type="dxa"/>
            <w:vAlign w:val="center"/>
          </w:tcPr>
          <w:p w:rsidR="00FE41AB" w:rsidRPr="00257878" w:rsidP="00257878" w14:paraId="01EB41C9" w14:textId="3AD965EA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ب. الغلو فيهم ورفعهم فوق </w:t>
            </w:r>
            <w:r w:rsidRPr="00257878" w:rsidR="00A91AE7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منزلهم</w:t>
            </w:r>
          </w:p>
        </w:tc>
      </w:tr>
      <w:tr w14:paraId="5D105B89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4F14CC" w:rsidRPr="00257878" w:rsidP="00257878" w14:paraId="797DE092" w14:textId="1178E296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9.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العمرة ........على المستطيع.</w:t>
            </w:r>
          </w:p>
        </w:tc>
        <w:tc>
          <w:tcPr>
            <w:tcW w:w="2410" w:type="dxa"/>
            <w:vAlign w:val="center"/>
          </w:tcPr>
          <w:p w:rsidR="004F14CC" w:rsidRPr="00257878" w:rsidP="00257878" w14:paraId="6D1D357A" w14:textId="4127A1EB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 - سنة كل عام</w:t>
            </w:r>
          </w:p>
        </w:tc>
        <w:tc>
          <w:tcPr>
            <w:tcW w:w="2262" w:type="dxa"/>
            <w:vAlign w:val="center"/>
          </w:tcPr>
          <w:p w:rsidR="004F14CC" w:rsidRPr="00257878" w:rsidP="00257878" w14:paraId="14996DA7" w14:textId="287B7B08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b/>
                <w:bCs/>
                <w:sz w:val="26"/>
                <w:szCs w:val="26"/>
                <w:rtl/>
              </w:rPr>
              <w:t>ب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- واجبة مرة في العمر</w:t>
            </w:r>
          </w:p>
        </w:tc>
      </w:tr>
      <w:tr w14:paraId="54DEEDAF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D65FC9" w:rsidRPr="00257878" w:rsidP="00257878" w14:paraId="493230A8" w14:textId="242BA066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0. ميقات أهل اليمن للحج والعمرة:</w:t>
            </w:r>
          </w:p>
        </w:tc>
        <w:tc>
          <w:tcPr>
            <w:tcW w:w="2410" w:type="dxa"/>
            <w:vAlign w:val="center"/>
          </w:tcPr>
          <w:p w:rsidR="00D65FC9" w:rsidRPr="00257878" w:rsidP="00257878" w14:paraId="2581791F" w14:textId="273E8ECB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. يلملم</w:t>
            </w:r>
          </w:p>
        </w:tc>
        <w:tc>
          <w:tcPr>
            <w:tcW w:w="2262" w:type="dxa"/>
            <w:vAlign w:val="center"/>
          </w:tcPr>
          <w:p w:rsidR="00D65FC9" w:rsidRPr="00257878" w:rsidP="00257878" w14:paraId="731056CD" w14:textId="5660AFD5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. بالجحفة</w:t>
            </w:r>
          </w:p>
        </w:tc>
      </w:tr>
      <w:tr w14:paraId="4DC7F02F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051F61" w:rsidRPr="00257878" w:rsidP="00257878" w14:paraId="30882032" w14:textId="2EBAD9E4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11. </w:t>
            </w:r>
            <w:r w:rsidRPr="00257878">
              <w:rPr>
                <w:rFonts w:cs="Arial"/>
                <w:b/>
                <w:bCs/>
                <w:sz w:val="26"/>
                <w:szCs w:val="26"/>
                <w:rtl/>
                <w:lang w:bidi="ar-EG"/>
              </w:rPr>
              <w:t xml:space="preserve">هم الذين اختارهم الله لصحبة نبيه صلى الله عليه وسلم فآمنوا به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>ونصروه.</w:t>
            </w:r>
          </w:p>
        </w:tc>
        <w:tc>
          <w:tcPr>
            <w:tcW w:w="2410" w:type="dxa"/>
            <w:vAlign w:val="center"/>
          </w:tcPr>
          <w:p w:rsidR="00051F61" w:rsidRPr="00257878" w:rsidP="00257878" w14:paraId="7147F9CC" w14:textId="1C5F4AB0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.</w:t>
            </w:r>
            <w:r w:rsidRPr="00257878" w:rsidR="0023170E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التابعون</w:t>
            </w:r>
          </w:p>
        </w:tc>
        <w:tc>
          <w:tcPr>
            <w:tcW w:w="2262" w:type="dxa"/>
            <w:vAlign w:val="center"/>
          </w:tcPr>
          <w:p w:rsidR="00051F61" w:rsidRPr="00257878" w:rsidP="00257878" w14:paraId="71470CEE" w14:textId="01FB31B0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. الصحابة</w:t>
            </w:r>
          </w:p>
        </w:tc>
      </w:tr>
      <w:tr w14:paraId="09202A73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02132A" w:rsidRPr="00257878" w:rsidP="00257878" w14:paraId="746012FD" w14:textId="5E1C288A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2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-   قال " لقرابة رسول الله أحب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إلي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أن أصل من قرابتي"</w:t>
            </w:r>
          </w:p>
        </w:tc>
        <w:tc>
          <w:tcPr>
            <w:tcW w:w="2410" w:type="dxa"/>
            <w:vAlign w:val="center"/>
          </w:tcPr>
          <w:p w:rsidR="0002132A" w:rsidRPr="00257878" w:rsidP="00257878" w14:paraId="24C567D4" w14:textId="6230B57D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أبوبكر الصديق</w:t>
            </w:r>
            <w:r w:rsidR="00021DB6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2262" w:type="dxa"/>
            <w:vAlign w:val="center"/>
          </w:tcPr>
          <w:p w:rsidR="0002132A" w:rsidRPr="00257878" w:rsidP="00257878" w14:paraId="442CE37E" w14:textId="5A67D711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عمر بن الخطاب</w:t>
            </w:r>
            <w:r w:rsidR="00773AF0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</w:tr>
      <w:tr w14:paraId="070626AC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F82ADA" w:rsidRPr="00257878" w:rsidP="00257878" w14:paraId="0F9F18A8" w14:textId="32D65E18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3- تزوج علي بن أبي طالب.... بنت الرسول صلى الله عليه وسلم</w:t>
            </w:r>
          </w:p>
        </w:tc>
        <w:tc>
          <w:tcPr>
            <w:tcW w:w="2410" w:type="dxa"/>
            <w:vAlign w:val="center"/>
          </w:tcPr>
          <w:p w:rsidR="00F82ADA" w:rsidRPr="00257878" w:rsidP="00257878" w14:paraId="65819F8C" w14:textId="6CDF13B6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رقية</w:t>
            </w:r>
            <w:r w:rsidRPr="00257878" w:rsidR="002B473A">
              <w:rPr>
                <w:rFonts w:hint="cs"/>
                <w:b/>
                <w:bCs/>
                <w:sz w:val="26"/>
                <w:szCs w:val="26"/>
                <w:rtl/>
              </w:rPr>
              <w:t xml:space="preserve"> رضي الله عنها</w:t>
            </w:r>
          </w:p>
        </w:tc>
        <w:tc>
          <w:tcPr>
            <w:tcW w:w="2262" w:type="dxa"/>
            <w:vAlign w:val="center"/>
          </w:tcPr>
          <w:p w:rsidR="00F82ADA" w:rsidRPr="00257878" w:rsidP="00257878" w14:paraId="38D2B8BE" w14:textId="4B45E03B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 - فاطمة</w:t>
            </w:r>
            <w:r w:rsidRPr="00257878" w:rsidR="002B473A">
              <w:rPr>
                <w:rFonts w:hint="cs"/>
                <w:b/>
                <w:bCs/>
                <w:sz w:val="26"/>
                <w:szCs w:val="26"/>
                <w:rtl/>
              </w:rPr>
              <w:t xml:space="preserve"> رضي الله عنها</w:t>
            </w:r>
          </w:p>
        </w:tc>
      </w:tr>
      <w:tr w14:paraId="3CBE10D7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151456" w:rsidRPr="00257878" w:rsidP="00257878" w14:paraId="668D1B75" w14:textId="5E738E18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14 </w:t>
            </w:r>
            <w:r w:rsidRPr="00257878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حكم سب الصحابة:</w:t>
            </w:r>
          </w:p>
        </w:tc>
        <w:tc>
          <w:tcPr>
            <w:tcW w:w="2410" w:type="dxa"/>
            <w:vAlign w:val="center"/>
          </w:tcPr>
          <w:p w:rsidR="00151456" w:rsidRPr="00257878" w:rsidP="00257878" w14:paraId="4E634CD7" w14:textId="5660F37B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. مكروه</w:t>
            </w:r>
          </w:p>
        </w:tc>
        <w:tc>
          <w:tcPr>
            <w:tcW w:w="2262" w:type="dxa"/>
            <w:vAlign w:val="center"/>
          </w:tcPr>
          <w:p w:rsidR="00151456" w:rsidRPr="00257878" w:rsidP="00257878" w14:paraId="5287BF2D" w14:textId="0EA9B835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محرم</w:t>
            </w:r>
          </w:p>
        </w:tc>
      </w:tr>
      <w:tr w14:paraId="7ABBCF1E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2B48C5" w:rsidRPr="00257878" w:rsidP="00257878" w14:paraId="2111D287" w14:textId="5C2B6AE9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5-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- لقب بالفاروق لأن الله فرق به بين الحق والباطل:</w:t>
            </w:r>
          </w:p>
        </w:tc>
        <w:tc>
          <w:tcPr>
            <w:tcW w:w="2410" w:type="dxa"/>
            <w:vAlign w:val="center"/>
          </w:tcPr>
          <w:p w:rsidR="002B48C5" w:rsidRPr="00257878" w:rsidP="00257878" w14:paraId="43C64867" w14:textId="556EF5ED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عمر بن الخطاب</w:t>
            </w:r>
            <w:r w:rsidR="00773AF0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2262" w:type="dxa"/>
            <w:vAlign w:val="center"/>
          </w:tcPr>
          <w:p w:rsidR="002B48C5" w:rsidRPr="00773AF0" w:rsidP="00257878" w14:paraId="28D47C93" w14:textId="1CDD6456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علي بن أبي طالب</w:t>
            </w:r>
            <w:r w:rsidR="00773AF0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</w:tr>
      <w:tr w14:paraId="6CEDC146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627B35" w:rsidRPr="00257878" w:rsidP="00257878" w14:paraId="7618B92C" w14:textId="6E079E40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16-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>تغطية الرأس للرجل من .....</w:t>
            </w:r>
          </w:p>
        </w:tc>
        <w:tc>
          <w:tcPr>
            <w:tcW w:w="2410" w:type="dxa"/>
            <w:vAlign w:val="center"/>
          </w:tcPr>
          <w:p w:rsidR="00627B35" w:rsidRPr="00257878" w:rsidP="00257878" w14:paraId="2D84B489" w14:textId="38B52F43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>واجبات الإحرام</w:t>
            </w:r>
          </w:p>
        </w:tc>
        <w:tc>
          <w:tcPr>
            <w:tcW w:w="2262" w:type="dxa"/>
            <w:vAlign w:val="center"/>
          </w:tcPr>
          <w:p w:rsidR="00627B35" w:rsidRPr="00257878" w:rsidP="00257878" w14:paraId="570EC6CE" w14:textId="19E2FEC0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ب -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>محظورات الإحرام</w:t>
            </w:r>
          </w:p>
        </w:tc>
      </w:tr>
      <w:tr w14:paraId="2AB8C713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0F7F40" w:rsidRPr="00257878" w:rsidP="00257878" w14:paraId="5B399391" w14:textId="23876CEB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7-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لها بيت في الجنة من قصب لا نصب فيه ولا وصب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هي :</w:t>
            </w:r>
          </w:p>
        </w:tc>
        <w:tc>
          <w:tcPr>
            <w:tcW w:w="2410" w:type="dxa"/>
            <w:vAlign w:val="center"/>
          </w:tcPr>
          <w:p w:rsidR="000F7F40" w:rsidRPr="00257878" w:rsidP="00257878" w14:paraId="4ADF131E" w14:textId="41F31AD8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خديجة رضي الله عنها</w:t>
            </w:r>
            <w:r w:rsidR="007361BC">
              <w:rPr>
                <w:rFonts w:ascii="Yu Mincho Light" w:eastAsia="Yu Mincho Light" w:hAnsi="Yu Mincho Light" w:hint="eastAsia"/>
                <w:b/>
                <w:bCs/>
                <w:sz w:val="26"/>
                <w:szCs w:val="26"/>
                <w:rtl/>
              </w:rPr>
              <w:t>`</w:t>
            </w:r>
          </w:p>
        </w:tc>
        <w:tc>
          <w:tcPr>
            <w:tcW w:w="2262" w:type="dxa"/>
            <w:vAlign w:val="center"/>
          </w:tcPr>
          <w:p w:rsidR="000F7F40" w:rsidRPr="00257878" w:rsidP="00257878" w14:paraId="6AED3FE3" w14:textId="7E2A0B61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جـ - حفصة رضي الله عنها</w:t>
            </w:r>
          </w:p>
        </w:tc>
      </w:tr>
      <w:tr w14:paraId="5D39D261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177034" w:rsidRPr="00257878" w:rsidP="00257878" w14:paraId="527C2C7C" w14:textId="04100815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18-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 xml:space="preserve"> هو أول من أسلم من الصبيان وتزوج بفاطمة بنت النبي </w:t>
            </w:r>
            <w:r w:rsidRPr="00257878">
              <w:rPr>
                <w:b/>
                <w:bCs/>
                <w:sz w:val="26"/>
                <w:szCs w:val="26"/>
                <w:rtl/>
                <w:lang w:bidi="ar-EG"/>
              </w:rPr>
              <w:t>ﷺ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2410" w:type="dxa"/>
            <w:vAlign w:val="center"/>
          </w:tcPr>
          <w:p w:rsidR="00177034" w:rsidRPr="00257878" w:rsidP="00257878" w14:paraId="00C37B26" w14:textId="77990F70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عمر بن الخطاب</w:t>
            </w:r>
            <w:r w:rsidR="00773AF0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  <w:tc>
          <w:tcPr>
            <w:tcW w:w="2262" w:type="dxa"/>
            <w:vAlign w:val="center"/>
          </w:tcPr>
          <w:p w:rsidR="00177034" w:rsidRPr="00773AF0" w:rsidP="00257878" w14:paraId="66581C12" w14:textId="745EE58C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علي بن أبي طالب</w:t>
            </w:r>
            <w:r w:rsidR="00773AF0">
              <w:rPr>
                <w:rFonts w:ascii="AGA Arabesque" w:hAnsi="AGA Arabesque"/>
                <w:b/>
                <w:bCs/>
                <w:sz w:val="26"/>
                <w:szCs w:val="26"/>
              </w:rPr>
              <w:t></w:t>
            </w:r>
          </w:p>
        </w:tc>
      </w:tr>
      <w:tr w14:paraId="44E2D7A4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B73B3D" w:rsidRPr="00257878" w:rsidP="00257878" w14:paraId="56B87850" w14:textId="3453C452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19</w:t>
            </w:r>
            <w:r w:rsidRPr="00257878">
              <w:rPr>
                <w:b/>
                <w:bCs/>
                <w:sz w:val="26"/>
                <w:szCs w:val="26"/>
                <w:rtl/>
              </w:rPr>
              <w:t xml:space="preserve">- ‏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حكم الإحرام في العمرة:</w:t>
            </w:r>
          </w:p>
        </w:tc>
        <w:tc>
          <w:tcPr>
            <w:tcW w:w="2410" w:type="dxa"/>
            <w:vAlign w:val="center"/>
          </w:tcPr>
          <w:p w:rsidR="00B73B3D" w:rsidRPr="00257878" w:rsidP="00257878" w14:paraId="7DEC6682" w14:textId="0C9F5CF4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b/>
                <w:bCs/>
                <w:sz w:val="26"/>
                <w:szCs w:val="26"/>
                <w:rtl/>
              </w:rPr>
              <w:t>أ 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ركن</w:t>
            </w:r>
          </w:p>
        </w:tc>
        <w:tc>
          <w:tcPr>
            <w:tcW w:w="2262" w:type="dxa"/>
            <w:vAlign w:val="center"/>
          </w:tcPr>
          <w:p w:rsidR="00B73B3D" w:rsidRPr="00257878" w:rsidP="00257878" w14:paraId="71257412" w14:textId="58BDA3FA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b/>
                <w:bCs/>
                <w:sz w:val="26"/>
                <w:szCs w:val="26"/>
                <w:rtl/>
              </w:rPr>
              <w:t>ب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- واجب</w:t>
            </w:r>
          </w:p>
        </w:tc>
      </w:tr>
      <w:tr w14:paraId="37AC7178" w14:textId="77777777" w:rsidTr="003C6FCD">
        <w:tblPrEx>
          <w:tblW w:w="0" w:type="auto"/>
          <w:tblInd w:w="0" w:type="dxa"/>
          <w:tblLook w:val="04A0"/>
        </w:tblPrEx>
        <w:trPr>
          <w:trHeight w:val="510"/>
        </w:trPr>
        <w:tc>
          <w:tcPr>
            <w:tcW w:w="5785" w:type="dxa"/>
            <w:vAlign w:val="center"/>
          </w:tcPr>
          <w:p w:rsidR="006C4B3A" w:rsidRPr="00257878" w:rsidP="00257878" w14:paraId="50ED986D" w14:textId="1A6F557A">
            <w:pPr>
              <w:spacing w:after="0" w:line="240" w:lineRule="auto"/>
              <w:jc w:val="left"/>
              <w:rPr>
                <w:b/>
                <w:bCs/>
                <w:color w:val="000000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20-</w:t>
            </w:r>
            <w:r w:rsidRPr="00257878">
              <w:rPr>
                <w:b/>
                <w:bCs/>
                <w:sz w:val="26"/>
                <w:szCs w:val="26"/>
                <w:rtl/>
              </w:rPr>
              <w:t xml:space="preserve"> من فضائل الصلاة على النبي صلى الله عليه وسلم</w:t>
            </w:r>
          </w:p>
        </w:tc>
        <w:tc>
          <w:tcPr>
            <w:tcW w:w="2410" w:type="dxa"/>
            <w:vAlign w:val="center"/>
          </w:tcPr>
          <w:p w:rsidR="006C4B3A" w:rsidRPr="00257878" w:rsidP="00257878" w14:paraId="45FD6BC8" w14:textId="0E794EEF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b/>
                <w:bCs/>
                <w:sz w:val="26"/>
                <w:szCs w:val="26"/>
                <w:rtl/>
              </w:rPr>
              <w:t>سببا لنيل شفاعته</w:t>
            </w:r>
          </w:p>
        </w:tc>
        <w:tc>
          <w:tcPr>
            <w:tcW w:w="2262" w:type="dxa"/>
            <w:vAlign w:val="center"/>
          </w:tcPr>
          <w:p w:rsidR="006C4B3A" w:rsidRPr="00257878" w:rsidP="00257878" w14:paraId="261CBDDC" w14:textId="5ED5EF94">
            <w:pPr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ب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b/>
                <w:bCs/>
                <w:sz w:val="26"/>
                <w:szCs w:val="26"/>
                <w:rtl/>
              </w:rPr>
              <w:t>محبة الناس</w:t>
            </w:r>
          </w:p>
        </w:tc>
      </w:tr>
    </w:tbl>
    <w:p w:rsidR="00D81BBD" w:rsidRPr="00FB66D0" w:rsidP="00703402" w14:textId="77777777">
      <w:pPr>
        <w:spacing w:after="0" w:line="240" w:lineRule="auto"/>
        <w:rPr>
          <w:rFonts w:ascii="Times New Roman" w:eastAsia="Times New Roman" w:hAnsi="Times New Roman"/>
          <w:sz w:val="4"/>
          <w:szCs w:val="2"/>
          <w:rtl/>
          <w:lang w:bidi="ar-SA"/>
        </w:rPr>
      </w:pPr>
    </w:p>
    <w:p w:rsidR="00FB66D0" w:rsidP="00491D0D" w14:textId="77777777">
      <w:pPr>
        <w:spacing w:after="0" w:line="24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</w:p>
    <w:p w:rsidR="003C6FCD" w:rsidP="00491D0D" w14:paraId="178233B3" w14:textId="77777777">
      <w:pPr>
        <w:spacing w:after="0" w:line="240" w:lineRule="auto"/>
        <w:rPr>
          <w:rFonts w:ascii="Times New Roman" w:eastAsia="Times New Roman" w:hAnsi="Times New Roman" w:cs="PT Bold Heading"/>
          <w:b/>
          <w:bCs/>
          <w:rtl/>
          <w:lang w:bidi="ar-SA"/>
        </w:rPr>
      </w:pPr>
    </w:p>
    <w:p w:rsidR="00C64F46" w:rsidP="008747BD" w14:paraId="1DB451AA" w14:textId="77777777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</w:pPr>
      <w:r w:rsidRPr="0054020B">
        <w:rPr>
          <w:rFonts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8090</wp:posOffset>
                </wp:positionH>
                <wp:positionV relativeFrom="paragraph">
                  <wp:posOffset>-61724</wp:posOffset>
                </wp:positionV>
                <wp:extent cx="1221740" cy="346075"/>
                <wp:effectExtent l="0" t="0" r="16510" b="15875"/>
                <wp:wrapNone/>
                <wp:docPr id="12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328731452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P="00507E29" w14:textId="1A677A17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4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53" style="width:97.5pt;height:28.5pt;margin-top:-4.86pt;margin-left:6.15pt;mso-height-percent:0;mso-height-relative:margin;mso-width-percent:0;mso-width-relative:margin;mso-wrap-distance-bottom:0;mso-wrap-distance-left:9pt;mso-wrap-distance-right:9pt;mso-wrap-distance-top:0;position:absolute;z-index:251694080" coordorigin="-207,0" coordsize="21600,21600">
                <v:roundrect id="_x0000_s1054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507E29" w:rsidRPr="00E91D0F" w:rsidP="00507E29" w14:textId="1A677A17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١٢</w:t>
                        </w:r>
                      </w:p>
                    </w:txbxContent>
                  </v:textbox>
                </v:roundrect>
                <v:oval id="_x0000_s1055" style="width:7122;height:21600;left:1097;position:absolute;v-text-anchor:middle" fillcolor="white" stroked="t" strokecolor="black" strokeweight="1pt"/>
              </v:group>
            </w:pict>
          </mc:Fallback>
        </mc:AlternateContent>
      </w:r>
      <w:r w:rsidRPr="0054020B" w:rsidR="008F75C6">
        <w:rPr>
          <w:rFonts w:ascii="Times New Roman" w:eastAsia="Times New Roman" w:hAnsi="Times New Roman" w:hint="cs"/>
          <w:b/>
          <w:bCs/>
          <w:sz w:val="26"/>
          <w:szCs w:val="26"/>
          <w:u w:val="single"/>
          <w:rtl/>
          <w:lang w:bidi="ar-SA"/>
        </w:rPr>
        <w:t xml:space="preserve">    </w:t>
      </w:r>
      <w:r w:rsidRPr="0054020B" w:rsidR="00703402">
        <w:rPr>
          <w:rFonts w:ascii="Times New Roman" w:eastAsia="Times New Roman" w:hAnsi="Times New Roman" w:hint="cs"/>
          <w:b/>
          <w:bCs/>
          <w:sz w:val="26"/>
          <w:szCs w:val="26"/>
          <w:u w:val="single"/>
          <w:rtl/>
          <w:lang w:bidi="ar-SA"/>
        </w:rPr>
        <w:t xml:space="preserve">السؤال </w:t>
      </w:r>
      <w:r w:rsidRPr="0054020B" w:rsidR="00703402">
        <w:rPr>
          <w:rFonts w:ascii="Times New Roman" w:eastAsia="Times New Roman" w:hAnsi="Times New Roman" w:hint="cs"/>
          <w:b/>
          <w:bCs/>
          <w:sz w:val="26"/>
          <w:szCs w:val="26"/>
          <w:u w:val="single"/>
          <w:rtl/>
          <w:lang w:bidi="ar-SA"/>
        </w:rPr>
        <w:t>الثا</w:t>
      </w:r>
      <w:r w:rsidRPr="0054020B" w:rsidR="00636211">
        <w:rPr>
          <w:rFonts w:ascii="Times New Roman" w:eastAsia="Times New Roman" w:hAnsi="Times New Roman" w:hint="cs"/>
          <w:b/>
          <w:bCs/>
          <w:sz w:val="26"/>
          <w:szCs w:val="26"/>
          <w:u w:val="single"/>
          <w:rtl/>
          <w:lang w:bidi="ar-SA"/>
        </w:rPr>
        <w:t>نـي</w:t>
      </w:r>
      <w:r w:rsidRPr="0054020B" w:rsidR="00703402">
        <w:rPr>
          <w:rFonts w:ascii="Times New Roman" w:eastAsia="Times New Roman" w:hAnsi="Times New Roman" w:hint="cs"/>
          <w:b/>
          <w:bCs/>
          <w:sz w:val="26"/>
          <w:szCs w:val="26"/>
          <w:u w:val="single"/>
          <w:rtl/>
          <w:lang w:bidi="ar-SA"/>
        </w:rPr>
        <w:t xml:space="preserve"> :</w:t>
      </w:r>
    </w:p>
    <w:p w:rsidR="00703402" w:rsidP="008747BD" w14:paraId="2011D497" w14:textId="2DAB3F9E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</w:pPr>
      <w:r w:rsidRPr="003276E3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</w:t>
      </w:r>
      <w:r w:rsidR="007C1B9C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أكملي الفراغ بما يناسب من بين </w:t>
      </w:r>
      <w:r w:rsidR="007C1B9C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الق</w:t>
      </w:r>
      <w:r w:rsidR="00635667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وسين :</w:t>
      </w:r>
    </w:p>
    <w:p w:rsidR="00FA74A5" w:rsidP="008747BD" w14:paraId="7BEFAF52" w14:textId="2F5E0C65">
      <w:pPr>
        <w:tabs>
          <w:tab w:val="left" w:pos="281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</w:pPr>
      <w:r w:rsidRPr="003276E3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( أوصى</w:t>
      </w:r>
      <w:r w:rsidRPr="003276E3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بهم</w:t>
      </w:r>
      <w:r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</w:t>
      </w:r>
      <w:r w:rsidR="00E06940"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  <w:t>–</w:t>
      </w:r>
      <w:r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</w:t>
      </w:r>
      <w:r w:rsidRPr="003276E3" w:rsidR="00CE7A1F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الكبي</w:t>
      </w:r>
      <w:r w:rsidR="00E06940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ر - </w:t>
      </w:r>
      <w:r w:rsidRPr="003276E3" w:rsidR="00E06940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ليلة القدر</w:t>
      </w:r>
      <w:r w:rsidR="00E06940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-</w:t>
      </w:r>
      <w:r w:rsidR="009437C8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الإسلام </w:t>
      </w:r>
      <w:r w:rsidR="00F14833"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  <w:t>–</w:t>
      </w:r>
      <w:r w:rsidR="009437C8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</w:t>
      </w:r>
      <w:r w:rsidR="00F14833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واجب على المستطيع </w:t>
      </w:r>
      <w:r w:rsidR="00290967"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  <w:t>–</w:t>
      </w:r>
      <w:r w:rsidR="00F14833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</w:t>
      </w:r>
      <w:r w:rsidR="00290967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أول من آمن برسالة النبي </w:t>
      </w:r>
      <w:r w:rsidR="008747BD"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  <w:t>–</w:t>
      </w:r>
      <w:r w:rsidR="008747BD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الوسيلة </w:t>
      </w:r>
      <w:r w:rsidR="008057B0"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  <w:t>–</w:t>
      </w:r>
      <w:r w:rsidR="008747BD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</w:t>
      </w:r>
      <w:r w:rsidR="00F46DF1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الق</w:t>
      </w:r>
      <w:r w:rsidR="008057B0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دوة </w:t>
      </w:r>
      <w:r w:rsidR="0094243B"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  <w:t>–</w:t>
      </w:r>
      <w:r w:rsidR="008057B0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</w:t>
      </w:r>
      <w:r w:rsidR="0094243B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محبة كل شيء </w:t>
      </w:r>
      <w:r w:rsidR="00E26BA7"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  <w:t>–</w:t>
      </w:r>
      <w:r w:rsidR="0094243B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</w:t>
      </w:r>
      <w:r w:rsidR="00E26BA7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واجبة </w:t>
      </w:r>
      <w:r w:rsidR="006205B0"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  <w:t>–</w:t>
      </w:r>
      <w:r w:rsidR="00E26BA7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</w:t>
      </w:r>
      <w:r w:rsidR="006205B0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أي لا نب</w:t>
      </w:r>
      <w:r w:rsidR="0018201B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ي بعده </w:t>
      </w:r>
      <w:r w:rsidR="00BD2AA0"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  <w:t>–</w:t>
      </w:r>
      <w:r w:rsidR="0018201B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</w:t>
      </w:r>
      <w:r w:rsidR="00BD2AA0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حفصة رضي الله عنها</w:t>
      </w:r>
      <w:r w:rsidR="009F1DE7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- </w:t>
      </w:r>
    </w:p>
    <w:p w:rsidR="00D447B4" w:rsidRPr="003276E3" w:rsidP="00BF00E6" w14:paraId="7F30928E" w14:textId="55116406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</w:pPr>
      <w:r w:rsidRPr="003276E3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١.</w:t>
      </w:r>
      <w:r w:rsidRPr="003276E3" w:rsidR="001534C7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</w:t>
      </w:r>
      <w:r w:rsidRPr="003276E3" w:rsidR="00EA624A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من فضائل </w:t>
      </w:r>
      <w:r w:rsidRPr="003276E3" w:rsidR="007F70D7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ال البيت ان النبي ﷺ </w:t>
      </w:r>
      <w:r w:rsidR="00FA74A5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........</w:t>
      </w:r>
      <w:r w:rsidR="00CD4ECD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....................</w:t>
      </w:r>
      <w:r w:rsidR="00FA74A5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........ </w:t>
      </w:r>
      <w:r w:rsidRPr="003276E3" w:rsidR="00912345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والقيام </w:t>
      </w:r>
      <w:r w:rsidRPr="003276E3" w:rsidR="00912345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بحقوقهم .</w:t>
      </w:r>
      <w:r w:rsidRPr="003276E3" w:rsidR="00912345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</w:t>
      </w:r>
    </w:p>
    <w:p w:rsidR="00912345" w:rsidRPr="003276E3" w:rsidP="001936D3" w14:paraId="29F72A01" w14:textId="12699E3D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</w:pPr>
      <w:r w:rsidRPr="003276E3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٢.</w:t>
      </w:r>
      <w:r w:rsidRPr="003276E3" w:rsidR="001534C7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</w:t>
      </w:r>
      <w:r w:rsidRPr="003276E3" w:rsidR="00CE7A1F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لا يجب الصوم على </w:t>
      </w:r>
      <w:r w:rsidR="00CE7A1F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...........</w:t>
      </w:r>
      <w:r w:rsidR="00CD4ECD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...............</w:t>
      </w:r>
      <w:r w:rsidR="00CE7A1F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.....</w:t>
      </w:r>
      <w:r w:rsidRPr="003276E3" w:rsidR="00CE7A1F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الذي لا يقدر على </w:t>
      </w:r>
      <w:r w:rsidRPr="003276E3" w:rsidR="00CE7A1F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الصوم .</w:t>
      </w:r>
    </w:p>
    <w:p w:rsidR="00712B2D" w:rsidRPr="003276E3" w:rsidP="00BF00E6" w14:paraId="1AD05625" w14:textId="632E489C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</w:pPr>
      <w:r w:rsidRPr="003276E3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٣.</w:t>
      </w:r>
      <w:r w:rsidRPr="00E06940" w:rsidR="00E06940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</w:t>
      </w:r>
      <w:r w:rsidRPr="003276E3" w:rsidR="00E06940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من خصائص شهر رمضان أن فيه</w:t>
      </w:r>
      <w:r w:rsidRPr="003276E3" w:rsidR="00E06940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.</w:t>
      </w:r>
      <w:r w:rsidR="00E06940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.....</w:t>
      </w:r>
      <w:r w:rsidR="00CD4ECD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..............</w:t>
      </w:r>
      <w:r w:rsidR="00E06940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................ .</w:t>
      </w:r>
    </w:p>
    <w:p w:rsidR="006313A9" w:rsidRPr="003276E3" w:rsidP="00BF00E6" w14:paraId="5F1E6E67" w14:textId="12009E88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</w:pPr>
      <w:r w:rsidRPr="003276E3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٤.</w:t>
      </w:r>
      <w:r w:rsidR="00E06940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الصوم هو الركن </w:t>
      </w:r>
      <w:r w:rsidR="009437C8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الرابع من أركان .....</w:t>
      </w:r>
      <w:r w:rsidR="00CD4ECD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.............</w:t>
      </w:r>
      <w:r w:rsidR="009437C8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.............</w:t>
      </w:r>
    </w:p>
    <w:p w:rsidR="005F69D4" w:rsidP="00BF00E6" w14:paraId="219EF1FA" w14:textId="358B7FF8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</w:pPr>
      <w:r w:rsidRPr="003276E3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٥. </w:t>
      </w:r>
      <w:r w:rsidR="005B0C7F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حكم الحج .............</w:t>
      </w:r>
      <w:r w:rsidR="00CD4ECD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.....................</w:t>
      </w:r>
      <w:r w:rsidR="005B0C7F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..... مرة واحدة</w:t>
      </w:r>
      <w:r w:rsidRPr="000C51EC" w:rsidR="000C51EC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</w:t>
      </w:r>
      <w:r w:rsidR="000C51EC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في العمر.</w:t>
      </w:r>
    </w:p>
    <w:p w:rsidR="000C51EC" w:rsidP="00BF00E6" w14:paraId="46508E26" w14:textId="26721652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6</w:t>
      </w:r>
      <w:r w:rsidR="00F70AD6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.</w:t>
      </w:r>
      <w:r w:rsidR="004E4F79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من فضائل خديجة رضي الله عنها ............</w:t>
      </w:r>
      <w:r w:rsidR="00CD4ECD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........................</w:t>
      </w:r>
      <w:r w:rsidR="004E4F79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...........</w:t>
      </w:r>
    </w:p>
    <w:p w:rsidR="0031168A" w:rsidP="00BF00E6" w14:paraId="5669519F" w14:textId="342A3551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7.</w:t>
      </w:r>
      <w:r w:rsidR="00C94E03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.................</w:t>
      </w:r>
      <w:r w:rsidR="00CD4ECD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...........</w:t>
      </w:r>
      <w:r w:rsidR="00C94E03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..... </w:t>
      </w:r>
      <w:r w:rsidR="008747BD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هي المنزلة العالية في </w:t>
      </w:r>
      <w:r w:rsidR="008747BD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الجنة .</w:t>
      </w:r>
    </w:p>
    <w:p w:rsidR="00CD4ECD" w:rsidP="00BF00E6" w14:paraId="4F098A63" w14:textId="161111B2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8. </w:t>
      </w:r>
      <w:r w:rsidR="00F46DF1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معنى الأسوة .............................</w:t>
      </w:r>
    </w:p>
    <w:p w:rsidR="008057B0" w:rsidP="00BF00E6" w14:paraId="2107B46A" w14:textId="299C58B8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9. </w:t>
      </w:r>
      <w:r w:rsidR="00735F14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يجب تقديم محبة الرسول صلى الله علية وسلم ع</w:t>
      </w:r>
      <w:r w:rsidR="0094243B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لى ...............................</w:t>
      </w:r>
    </w:p>
    <w:p w:rsidR="00252E02" w:rsidP="00BF00E6" w14:paraId="55451777" w14:textId="35CD0EB5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10.</w:t>
      </w:r>
      <w:r w:rsidR="004053DE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حكم متابعة النبي صلى الله عليه وسلم .......................................</w:t>
      </w:r>
    </w:p>
    <w:p w:rsidR="00CB5FC5" w:rsidP="00BF00E6" w14:paraId="3FAAED0E" w14:textId="58F3E140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11</w:t>
      </w:r>
      <w:r w:rsidR="00F15881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.</w:t>
      </w:r>
      <w:r w:rsidR="00EF5CE5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معنى خاتم النب</w:t>
      </w:r>
      <w:r w:rsidR="006205B0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يين ........................................</w:t>
      </w:r>
    </w:p>
    <w:p w:rsidR="0018201B" w:rsidP="00BF00E6" w14:paraId="71F2C706" w14:textId="60314AB0">
      <w:pPr>
        <w:spacing w:after="0" w:line="360" w:lineRule="auto"/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</w:pPr>
      <w:r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12.</w:t>
      </w:r>
      <w:r w:rsidR="00FB2567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من زوجات الن</w:t>
      </w:r>
      <w:r w:rsidR="00B70E79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بي كانت كثيرة الصيام والقيام .............................</w:t>
      </w:r>
    </w:p>
    <w:p w:rsidR="001D6274" w:rsidP="005C459D" w14:paraId="798B5DB6" w14:textId="3DD9F51F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</w:pPr>
      <w:r w:rsidRPr="003276E3">
        <w:rPr>
          <w:rFonts w:hint="cs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5730</wp:posOffset>
                </wp:positionH>
                <wp:positionV relativeFrom="paragraph">
                  <wp:posOffset>191548</wp:posOffset>
                </wp:positionV>
                <wp:extent cx="1221740" cy="346075"/>
                <wp:effectExtent l="0" t="0" r="16510" b="15875"/>
                <wp:wrapNone/>
                <wp:docPr id="1514206431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414323136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7927" w:rsidRPr="00E91D0F" w:rsidP="000C7927" w14:textId="4D98DF0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1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56" style="width:97.5pt;height:28.5pt;margin-top:15.08pt;margin-left:5.18pt;mso-height-percent:0;mso-height-relative:margin;mso-width-percent:0;mso-width-relative:margin;mso-wrap-distance-bottom:0;mso-wrap-distance-left:9pt;mso-wrap-distance-right:9pt;mso-wrap-distance-top:0;position:absolute;z-index:251699200" coordorigin="-207,0" coordsize="21600,21600">
                <v:roundrect id="_x0000_s1057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0C7927" w:rsidRPr="00E91D0F" w:rsidP="000C7927" w14:textId="4D98DF0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8</w:t>
                        </w:r>
                      </w:p>
                    </w:txbxContent>
                  </v:textbox>
                </v:roundrect>
                <v:oval id="_x0000_s1058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0C7927" w:rsidRPr="003276E3" w:rsidP="005C459D" w14:paraId="09DCEDF3" w14:textId="7FD8752C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</w:pPr>
    </w:p>
    <w:p w:rsidR="00703402" w:rsidRPr="003276E3" w:rsidP="005C459D" w14:textId="48FD70B7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6"/>
          <w:szCs w:val="26"/>
          <w:rtl/>
          <w:lang w:bidi="ar-SA"/>
        </w:rPr>
      </w:pPr>
      <w:r w:rsidRPr="003276E3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ب. صل</w:t>
      </w:r>
      <w:r w:rsidRPr="003276E3" w:rsidR="00A7327C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ي </w:t>
      </w:r>
      <w:r w:rsidRPr="003276E3" w:rsidR="00FE59D5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الفقرة من العمود الأول </w:t>
      </w:r>
      <w:r w:rsidRPr="003276E3" w:rsidR="006B3C66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بما يناسبه</w:t>
      </w:r>
      <w:r w:rsidRPr="003276E3" w:rsidR="00652BBC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 xml:space="preserve"> من العمود </w:t>
      </w:r>
      <w:r w:rsidRPr="003276E3" w:rsidR="00652BBC">
        <w:rPr>
          <w:rFonts w:ascii="Times New Roman" w:eastAsia="Times New Roman" w:hAnsi="Times New Roman" w:hint="cs"/>
          <w:b/>
          <w:bCs/>
          <w:sz w:val="26"/>
          <w:szCs w:val="26"/>
          <w:rtl/>
          <w:lang w:bidi="ar-SA"/>
        </w:rPr>
        <w:t>الثاني :</w:t>
      </w:r>
      <w:r w:rsidRPr="000C7927" w:rsidR="000C7927">
        <w:rPr>
          <w:rFonts w:ascii="Times New Roman" w:eastAsia="Times New Roman" w:hAnsi="Times New Roman" w:hint="cs"/>
          <w:b/>
          <w:bCs/>
          <w:noProof/>
          <w:sz w:val="26"/>
          <w:szCs w:val="26"/>
          <w:rtl/>
          <w:lang w:bidi="ar-SA"/>
        </w:rPr>
        <w:t xml:space="preserve"> </w:t>
      </w:r>
    </w:p>
    <w:tbl>
      <w:tblPr>
        <w:tblStyle w:val="TableGrid00"/>
        <w:bidiVisual/>
        <w:tblW w:w="10431" w:type="dxa"/>
        <w:tblInd w:w="0" w:type="dxa"/>
        <w:tblLook w:val="04A0"/>
      </w:tblPr>
      <w:tblGrid>
        <w:gridCol w:w="539"/>
        <w:gridCol w:w="3875"/>
        <w:gridCol w:w="775"/>
        <w:gridCol w:w="5242"/>
      </w:tblGrid>
      <w:tr w14:paraId="22680D77" w14:textId="77777777" w:rsidTr="002E5FBB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4D49DD" w:rsidRPr="003276E3" w:rsidP="00AC6D50" w14:textId="6A4A520B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رقم </w:t>
            </w:r>
          </w:p>
        </w:tc>
        <w:tc>
          <w:tcPr>
            <w:tcW w:w="3876" w:type="dxa"/>
            <w:vAlign w:val="center"/>
          </w:tcPr>
          <w:p w:rsidR="004D49DD" w:rsidRPr="003276E3" w:rsidP="00AC6D50" w14:textId="7CC6746D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ود الأول </w:t>
            </w:r>
          </w:p>
        </w:tc>
        <w:tc>
          <w:tcPr>
            <w:tcW w:w="772" w:type="dxa"/>
            <w:vAlign w:val="center"/>
          </w:tcPr>
          <w:p w:rsidR="004D49DD" w:rsidRPr="003276E3" w:rsidP="00AC6D50" w14:textId="4F3D5C47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إجابة </w:t>
            </w:r>
          </w:p>
        </w:tc>
        <w:tc>
          <w:tcPr>
            <w:tcW w:w="5244" w:type="dxa"/>
            <w:vAlign w:val="center"/>
          </w:tcPr>
          <w:p w:rsidR="004D49DD" w:rsidRPr="003276E3" w:rsidP="00AC6D50" w14:textId="40E30C9F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ود الثاني </w:t>
            </w:r>
          </w:p>
        </w:tc>
      </w:tr>
      <w:tr w14:paraId="05A20C95" w14:textId="77777777" w:rsidTr="002E5FBB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4D49DD" w:rsidRPr="003276E3" w:rsidP="00AC6D50" w14:textId="7FDCA556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١</w:t>
            </w:r>
          </w:p>
        </w:tc>
        <w:tc>
          <w:tcPr>
            <w:tcW w:w="3876" w:type="dxa"/>
            <w:vAlign w:val="center"/>
          </w:tcPr>
          <w:p w:rsidR="004D49DD" w:rsidRPr="003276E3" w:rsidP="00AC6D50" w14:textId="78B07CAF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من يباح له</w:t>
            </w:r>
            <w:r w:rsidRPr="003276E3" w:rsidR="009963AC">
              <w:rPr>
                <w:rFonts w:hint="cs"/>
                <w:b/>
                <w:bCs/>
                <w:sz w:val="26"/>
                <w:szCs w:val="26"/>
                <w:rtl/>
              </w:rPr>
              <w:t xml:space="preserve"> الفطر في رمضان </w:t>
            </w:r>
          </w:p>
        </w:tc>
        <w:tc>
          <w:tcPr>
            <w:tcW w:w="772" w:type="dxa"/>
            <w:vAlign w:val="center"/>
          </w:tcPr>
          <w:p w:rsidR="004D49DD" w:rsidRPr="003276E3" w:rsidP="00AC6D50" w14:textId="77777777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4D49DD" w:rsidRPr="003276E3" w:rsidP="00AC6D50" w14:textId="059A1408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لا يكمل </w:t>
            </w:r>
            <w:r w:rsidRPr="003276E3" w:rsidR="002374A0">
              <w:rPr>
                <w:rFonts w:hint="cs"/>
                <w:b/>
                <w:bCs/>
                <w:sz w:val="26"/>
                <w:szCs w:val="26"/>
                <w:rtl/>
              </w:rPr>
              <w:t xml:space="preserve">إيمانه </w:t>
            </w:r>
          </w:p>
        </w:tc>
      </w:tr>
      <w:tr w14:paraId="34557FF3" w14:textId="77777777" w:rsidTr="002E5FBB">
        <w:tblPrEx>
          <w:tblW w:w="10431" w:type="dxa"/>
          <w:tblInd w:w="0" w:type="dxa"/>
          <w:tblLook w:val="04A0"/>
        </w:tblPrEx>
        <w:trPr>
          <w:trHeight w:val="492"/>
        </w:trPr>
        <w:tc>
          <w:tcPr>
            <w:tcW w:w="539" w:type="dxa"/>
            <w:vAlign w:val="center"/>
          </w:tcPr>
          <w:p w:rsidR="004D49DD" w:rsidRPr="003276E3" w:rsidP="00AC6D50" w14:textId="430F2FC1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٢</w:t>
            </w:r>
          </w:p>
        </w:tc>
        <w:tc>
          <w:tcPr>
            <w:tcW w:w="3876" w:type="dxa"/>
            <w:vAlign w:val="center"/>
          </w:tcPr>
          <w:p w:rsidR="004D49DD" w:rsidRPr="003276E3" w:rsidP="00AC6D50" w14:textId="036608D6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من شروط وجوب صيام رمضان </w:t>
            </w:r>
          </w:p>
        </w:tc>
        <w:tc>
          <w:tcPr>
            <w:tcW w:w="772" w:type="dxa"/>
            <w:vAlign w:val="center"/>
          </w:tcPr>
          <w:p w:rsidR="004D49DD" w:rsidRPr="003276E3" w:rsidP="00AC6D50" w14:textId="77777777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4D49DD" w:rsidRPr="003276E3" w:rsidP="00AC6D50" w14:textId="0994DA0F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تصديقه فيما </w:t>
            </w:r>
            <w:r w:rsidRPr="003276E3" w:rsidR="00921DF3">
              <w:rPr>
                <w:rFonts w:hint="cs"/>
                <w:b/>
                <w:bCs/>
                <w:sz w:val="26"/>
                <w:szCs w:val="26"/>
                <w:rtl/>
              </w:rPr>
              <w:t xml:space="preserve">أخبر </w:t>
            </w:r>
            <w:r w:rsidRPr="003276E3" w:rsidR="007F1F9F">
              <w:rPr>
                <w:rFonts w:hint="cs"/>
                <w:b/>
                <w:bCs/>
                <w:sz w:val="26"/>
                <w:szCs w:val="26"/>
                <w:rtl/>
              </w:rPr>
              <w:t xml:space="preserve">والا نعبد الله الا بما شرعه الله ورسوله </w:t>
            </w:r>
            <w:r w:rsidRPr="003276E3" w:rsidR="00D2636F">
              <w:rPr>
                <w:rFonts w:hint="cs"/>
                <w:b/>
                <w:bCs/>
                <w:sz w:val="26"/>
                <w:szCs w:val="26"/>
                <w:rtl/>
              </w:rPr>
              <w:t xml:space="preserve">ﷺ </w:t>
            </w:r>
            <w:r w:rsidRPr="003276E3" w:rsidR="00F4357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14:paraId="15353AF2" w14:textId="77777777" w:rsidTr="002E5FBB">
        <w:tblPrEx>
          <w:tblW w:w="10431" w:type="dxa"/>
          <w:tblInd w:w="0" w:type="dxa"/>
          <w:tblLook w:val="04A0"/>
        </w:tblPrEx>
        <w:trPr>
          <w:trHeight w:val="492"/>
        </w:trPr>
        <w:tc>
          <w:tcPr>
            <w:tcW w:w="539" w:type="dxa"/>
            <w:vAlign w:val="center"/>
          </w:tcPr>
          <w:p w:rsidR="00B93835" w:rsidRPr="003276E3" w:rsidP="00AC6D50" w14:textId="48A0406B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٣</w:t>
            </w:r>
          </w:p>
        </w:tc>
        <w:tc>
          <w:tcPr>
            <w:tcW w:w="3876" w:type="dxa"/>
            <w:vAlign w:val="center"/>
          </w:tcPr>
          <w:p w:rsidR="00B93835" w:rsidRPr="003276E3" w:rsidP="00AC6D50" w14:textId="60AB8D46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من حقوق </w:t>
            </w:r>
            <w:r w:rsidRPr="003276E3" w:rsidR="0016414F">
              <w:rPr>
                <w:rFonts w:hint="cs"/>
                <w:b/>
                <w:bCs/>
                <w:sz w:val="26"/>
                <w:szCs w:val="26"/>
                <w:rtl/>
              </w:rPr>
              <w:t xml:space="preserve">نبينا المصطفى ﷺ </w:t>
            </w:r>
          </w:p>
        </w:tc>
        <w:tc>
          <w:tcPr>
            <w:tcW w:w="772" w:type="dxa"/>
            <w:vAlign w:val="center"/>
          </w:tcPr>
          <w:p w:rsidR="00B93835" w:rsidRPr="003276E3" w:rsidP="00AC6D50" w14:textId="77777777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B93835" w:rsidRPr="003276E3" w:rsidP="00AC6D50" w14:textId="2755C19D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سافر والمريض </w:t>
            </w:r>
          </w:p>
        </w:tc>
      </w:tr>
      <w:tr w14:paraId="54338A3D" w14:textId="77777777" w:rsidTr="002E5FBB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4D49DD" w:rsidRPr="003276E3" w:rsidP="00AC6D50" w14:textId="77EFE139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٤</w:t>
            </w:r>
          </w:p>
        </w:tc>
        <w:tc>
          <w:tcPr>
            <w:tcW w:w="3876" w:type="dxa"/>
            <w:vAlign w:val="center"/>
          </w:tcPr>
          <w:p w:rsidR="004D49DD" w:rsidRPr="003276E3" w:rsidP="00AC6D50" w14:textId="56BDEE14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ل بغير سنة </w:t>
            </w:r>
            <w:r w:rsidRPr="003276E3" w:rsidR="00CF0AC0">
              <w:rPr>
                <w:rFonts w:hint="cs"/>
                <w:b/>
                <w:bCs/>
                <w:sz w:val="26"/>
                <w:szCs w:val="26"/>
                <w:rtl/>
              </w:rPr>
              <w:t>الرسول</w:t>
            </w: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276E3" w:rsidR="008C293A">
              <w:rPr>
                <w:rFonts w:hint="cs"/>
                <w:b/>
                <w:bCs/>
                <w:sz w:val="26"/>
                <w:szCs w:val="26"/>
                <w:rtl/>
              </w:rPr>
              <w:t xml:space="preserve">ﷺ يكون سبب </w:t>
            </w:r>
          </w:p>
        </w:tc>
        <w:tc>
          <w:tcPr>
            <w:tcW w:w="772" w:type="dxa"/>
            <w:vAlign w:val="center"/>
          </w:tcPr>
          <w:p w:rsidR="004D49DD" w:rsidRPr="003276E3" w:rsidP="00AC6D50" w14:textId="77777777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4D49DD" w:rsidRPr="003276E3" w:rsidP="00AC6D50" w14:textId="4D7CBC56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قل </w:t>
            </w:r>
            <w:r w:rsidRPr="003276E3" w:rsidR="00011E3F">
              <w:rPr>
                <w:rFonts w:hint="cs"/>
                <w:b/>
                <w:bCs/>
                <w:sz w:val="26"/>
                <w:szCs w:val="26"/>
                <w:rtl/>
              </w:rPr>
              <w:t xml:space="preserve">والبلوغ والقدرة على الصيام </w:t>
            </w:r>
          </w:p>
        </w:tc>
      </w:tr>
      <w:tr w14:paraId="3A023EF1" w14:textId="77777777" w:rsidTr="002E5FBB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DB10A2" w:rsidRPr="003276E3" w:rsidP="00AC6D50" w14:textId="73655B88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٥</w:t>
            </w:r>
          </w:p>
        </w:tc>
        <w:tc>
          <w:tcPr>
            <w:tcW w:w="3876" w:type="dxa"/>
            <w:vAlign w:val="center"/>
          </w:tcPr>
          <w:p w:rsidR="00DB10A2" w:rsidRPr="003276E3" w:rsidP="00AC6D50" w14:textId="5BBEE292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معنى لا يؤمن أحدكم اي</w:t>
            </w:r>
          </w:p>
        </w:tc>
        <w:tc>
          <w:tcPr>
            <w:tcW w:w="772" w:type="dxa"/>
            <w:vAlign w:val="center"/>
          </w:tcPr>
          <w:p w:rsidR="00DB10A2" w:rsidRPr="003276E3" w:rsidP="00AC6D50" w14:textId="77777777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DB10A2" w:rsidRPr="003276E3" w:rsidP="00AC6D50" w14:textId="5A0B3910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في عدم قبول العمل </w:t>
            </w:r>
          </w:p>
        </w:tc>
      </w:tr>
      <w:tr w14:paraId="78F17627" w14:textId="77777777" w:rsidTr="000C7927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9F1DE7" w:rsidRPr="003276E3" w:rsidP="000C7927" w14:paraId="1D0F1CD9" w14:textId="32077C9E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876" w:type="dxa"/>
            <w:vAlign w:val="center"/>
          </w:tcPr>
          <w:p w:rsidR="009F1DE7" w:rsidRPr="003276E3" w:rsidP="000C7927" w14:paraId="67D274F1" w14:textId="3D9D4485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صلوا كما </w:t>
            </w:r>
            <w:r w:rsidR="00CA1691">
              <w:rPr>
                <w:rFonts w:hint="cs"/>
                <w:b/>
                <w:bCs/>
                <w:sz w:val="26"/>
                <w:szCs w:val="26"/>
                <w:rtl/>
              </w:rPr>
              <w:t>رأيتموني أصلي</w:t>
            </w:r>
          </w:p>
        </w:tc>
        <w:tc>
          <w:tcPr>
            <w:tcW w:w="772" w:type="dxa"/>
            <w:vAlign w:val="center"/>
          </w:tcPr>
          <w:p w:rsidR="009F1DE7" w:rsidRPr="003276E3" w:rsidP="00AC6D50" w14:paraId="0FDD1FAA" w14:textId="77777777">
            <w:pPr>
              <w:spacing w:after="0"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9F1DE7" w:rsidRPr="003276E3" w:rsidP="000B763C" w14:paraId="311475A1" w14:textId="1C45E690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وم الجمعة</w:t>
            </w:r>
          </w:p>
        </w:tc>
      </w:tr>
      <w:tr w14:paraId="0CBB13E5" w14:textId="77777777" w:rsidTr="000C7927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9F1DE7" w:rsidRPr="003276E3" w:rsidP="000C7927" w14:paraId="32C1A2E5" w14:textId="6444976E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876" w:type="dxa"/>
            <w:vAlign w:val="center"/>
          </w:tcPr>
          <w:p w:rsidR="009F1DE7" w:rsidRPr="003276E3" w:rsidP="000C7927" w14:paraId="4992F2F9" w14:textId="5B539F73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ن موا</w:t>
            </w:r>
            <w:r w:rsidR="00C112E9">
              <w:rPr>
                <w:rFonts w:hint="cs"/>
                <w:b/>
                <w:bCs/>
                <w:sz w:val="26"/>
                <w:szCs w:val="26"/>
                <w:rtl/>
              </w:rPr>
              <w:t xml:space="preserve">طن التي تستحب فيها </w:t>
            </w:r>
            <w:r w:rsidR="009B6E02">
              <w:rPr>
                <w:rFonts w:hint="cs"/>
                <w:b/>
                <w:bCs/>
                <w:sz w:val="26"/>
                <w:szCs w:val="26"/>
                <w:rtl/>
              </w:rPr>
              <w:t>الصلاة على النبي ص</w:t>
            </w:r>
            <w:r w:rsidR="002C5EB4">
              <w:rPr>
                <w:rFonts w:hint="cs"/>
                <w:b/>
                <w:bCs/>
                <w:sz w:val="26"/>
                <w:szCs w:val="26"/>
                <w:rtl/>
              </w:rPr>
              <w:t>لى الله عليه وسلم</w:t>
            </w:r>
          </w:p>
        </w:tc>
        <w:tc>
          <w:tcPr>
            <w:tcW w:w="772" w:type="dxa"/>
            <w:vAlign w:val="center"/>
          </w:tcPr>
          <w:p w:rsidR="009F1DE7" w:rsidRPr="003276E3" w:rsidP="00AC6D50" w14:paraId="258014BF" w14:textId="77777777">
            <w:pPr>
              <w:spacing w:after="0"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9F1DE7" w:rsidRPr="003276E3" w:rsidP="00DD0FF7" w14:paraId="3DA8B881" w14:textId="419FD97D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أي وجبت </w:t>
            </w:r>
            <w:r w:rsidR="000F76E7">
              <w:rPr>
                <w:rFonts w:hint="cs"/>
                <w:b/>
                <w:bCs/>
                <w:sz w:val="26"/>
                <w:szCs w:val="26"/>
                <w:rtl/>
              </w:rPr>
              <w:t>له شفاعة</w:t>
            </w:r>
          </w:p>
        </w:tc>
      </w:tr>
      <w:tr w14:paraId="54E8821E" w14:textId="77777777" w:rsidTr="000C7927">
        <w:tblPrEx>
          <w:tblW w:w="10431" w:type="dxa"/>
          <w:tblInd w:w="0" w:type="dxa"/>
          <w:tblLook w:val="04A0"/>
        </w:tblPrEx>
        <w:trPr>
          <w:trHeight w:val="512"/>
        </w:trPr>
        <w:tc>
          <w:tcPr>
            <w:tcW w:w="539" w:type="dxa"/>
            <w:vAlign w:val="center"/>
          </w:tcPr>
          <w:p w:rsidR="009F1DE7" w:rsidRPr="003276E3" w:rsidP="000C7927" w14:paraId="7659C311" w14:textId="36725597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876" w:type="dxa"/>
            <w:vAlign w:val="center"/>
          </w:tcPr>
          <w:p w:rsidR="009F1DE7" w:rsidRPr="003276E3" w:rsidP="000C7927" w14:paraId="6C9D5B35" w14:textId="1C7F1FCF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حلت له </w:t>
            </w:r>
            <w:r w:rsidR="00DD0FF7">
              <w:rPr>
                <w:rFonts w:hint="cs"/>
                <w:b/>
                <w:bCs/>
                <w:sz w:val="26"/>
                <w:szCs w:val="26"/>
                <w:rtl/>
              </w:rPr>
              <w:t>الشفاعة</w:t>
            </w:r>
          </w:p>
        </w:tc>
        <w:tc>
          <w:tcPr>
            <w:tcW w:w="772" w:type="dxa"/>
            <w:vAlign w:val="center"/>
          </w:tcPr>
          <w:p w:rsidR="009F1DE7" w:rsidRPr="003276E3" w:rsidP="00AC6D50" w14:paraId="6BC10027" w14:textId="77777777">
            <w:pPr>
              <w:spacing w:after="0"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:rsidR="009F1DE7" w:rsidRPr="003276E3" w:rsidP="00CA1691" w14:paraId="662FDAC4" w14:textId="37ADDF49">
            <w:pPr>
              <w:spacing w:after="0"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قتدوا بأفعالي وأقوالي في الصلاة</w:t>
            </w:r>
          </w:p>
        </w:tc>
      </w:tr>
    </w:tbl>
    <w:p w:rsidR="00A7459F" w:rsidP="004D020E" w14:paraId="67012B5A" w14:textId="32E91993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rtl/>
          <w:lang w:bidi="ar-SA"/>
        </w:rPr>
      </w:pPr>
    </w:p>
    <w:p w:rsidR="00A7459F" w:rsidP="00D943F3" w14:textId="1FB6210C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rtl/>
          <w:lang w:bidi="ar-SA"/>
        </w:rPr>
      </w:pPr>
    </w:p>
    <w:p w:rsidR="00887A1C" w:rsidRPr="00EF1342" w:rsidP="00EF1342" w14:textId="4942247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20"/>
          <w:szCs w:val="20"/>
          <w:rtl/>
          <w:lang w:bidi="ar-SA"/>
        </w:rPr>
      </w:pPr>
      <w:r>
        <w:rPr>
          <w:rFonts w:ascii="Arial" w:eastAsia="Times New Roman" w:hAnsi="Arial" w:cs="Arial" w:hint="cs"/>
          <w:b/>
          <w:bCs/>
          <w:sz w:val="20"/>
          <w:szCs w:val="20"/>
          <w:rtl/>
          <w:lang w:bidi="ar-SA"/>
        </w:rPr>
        <w:t xml:space="preserve">       </w:t>
      </w:r>
      <w:r w:rsidR="00EF1342">
        <w:rPr>
          <w:rFonts w:ascii="Arial" w:eastAsia="Times New Roman" w:hAnsi="Arial" w:cs="Arial" w:hint="cs"/>
          <w:b/>
          <w:bCs/>
          <w:sz w:val="20"/>
          <w:szCs w:val="20"/>
          <w:rtl/>
          <w:lang w:bidi="ar-SA"/>
        </w:rPr>
        <w:t xml:space="preserve">                            </w:t>
      </w:r>
      <w:r w:rsidRPr="004D020E">
        <w:rPr>
          <w:rFonts w:ascii="Traditional Arabic" w:eastAsia="Times New Roman" w:hAnsi="Traditional Arabic" w:cs="Traditional Arabic"/>
          <w:b/>
          <w:bCs/>
          <w:rtl/>
          <w:lang w:bidi="ar-SA"/>
        </w:rPr>
        <w:t xml:space="preserve">انتهت </w:t>
      </w:r>
      <w:r w:rsidR="001C0F2F">
        <w:rPr>
          <w:rFonts w:ascii="Traditional Arabic" w:eastAsia="Times New Roman" w:hAnsi="Traditional Arabic" w:cs="Traditional Arabic" w:hint="cs"/>
          <w:b/>
          <w:bCs/>
          <w:rtl/>
          <w:lang w:bidi="ar-SA"/>
        </w:rPr>
        <w:t xml:space="preserve">الأسئلة مع تمنياتي لكم بالتوفيق والنجاح </w:t>
      </w:r>
      <w:r w:rsidRPr="004D020E">
        <w:rPr>
          <w:rFonts w:ascii="Traditional Arabic" w:eastAsia="Times New Roman" w:hAnsi="Traditional Arabic" w:cs="Traditional Arabic"/>
          <w:b/>
          <w:bCs/>
          <w:rtl/>
          <w:lang w:bidi="ar-SA"/>
        </w:rPr>
        <w:t xml:space="preserve">            </w:t>
      </w:r>
      <w:r w:rsidRPr="004D020E">
        <w:rPr>
          <w:rFonts w:ascii="Traditional Arabic" w:eastAsia="Times New Roman" w:hAnsi="Traditional Arabic" w:cs="Traditional Arabic" w:hint="cs"/>
          <w:b/>
          <w:bCs/>
          <w:rtl/>
          <w:lang w:bidi="ar-SA"/>
        </w:rPr>
        <w:t xml:space="preserve">                                 </w:t>
      </w:r>
      <w:r w:rsidRPr="004D020E">
        <w:rPr>
          <w:rFonts w:ascii="Traditional Arabic" w:eastAsia="Times New Roman" w:hAnsi="Traditional Arabic" w:cs="Traditional Arabic"/>
          <w:b/>
          <w:bCs/>
          <w:rtl/>
          <w:lang w:bidi="ar-SA"/>
        </w:rPr>
        <w:t xml:space="preserve">     معلم</w:t>
      </w:r>
      <w:r w:rsidR="00774C0D">
        <w:rPr>
          <w:rFonts w:ascii="Traditional Arabic" w:eastAsia="Times New Roman" w:hAnsi="Traditional Arabic" w:cs="Traditional Arabic" w:hint="cs"/>
          <w:b/>
          <w:bCs/>
          <w:rtl/>
          <w:lang w:bidi="ar-SA"/>
        </w:rPr>
        <w:t>ة</w:t>
      </w:r>
      <w:r w:rsidRPr="004D020E">
        <w:rPr>
          <w:rFonts w:ascii="Traditional Arabic" w:eastAsia="Times New Roman" w:hAnsi="Traditional Arabic" w:cs="Traditional Arabic"/>
          <w:b/>
          <w:bCs/>
          <w:rtl/>
          <w:lang w:bidi="ar-SA"/>
        </w:rPr>
        <w:t xml:space="preserve"> المادة </w:t>
      </w:r>
      <w:r w:rsidRPr="004D020E">
        <w:rPr>
          <w:rFonts w:ascii="Traditional Arabic" w:eastAsia="Times New Roman" w:hAnsi="Traditional Arabic" w:cs="Traditional Arabic"/>
          <w:b/>
          <w:bCs/>
          <w:lang w:bidi="ar-SA"/>
        </w:rPr>
        <w:t>/</w:t>
      </w:r>
      <w:r w:rsidRPr="004D020E">
        <w:rPr>
          <w:rFonts w:ascii="Traditional Arabic" w:eastAsia="Times New Roman" w:hAnsi="Traditional Arabic" w:cs="Traditional Arabic"/>
          <w:b/>
          <w:bCs/>
          <w:rtl/>
          <w:lang w:bidi="ar-SA"/>
        </w:rPr>
        <w:t xml:space="preserve"> </w:t>
      </w:r>
    </w:p>
    <w:sectPr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1" w:csb1="00000000"/>
  </w:font>
  <w:font w:name="Traditional Arabic">
    <w:altName w:val="Noto Sans Syriac Wester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A Arabesque Desktop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304A" w14:paraId="4EFF2FA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0.25pt;height:7.5pt" o:bullet="t">
        <v:imagedata r:id="rId1" o:title=""/>
      </v:shape>
    </w:pict>
  </w:numPicBullet>
  <w:abstractNum w:abstractNumId="0">
    <w:nsid w:val="00585B6A"/>
    <w:multiLevelType w:val="hybridMultilevel"/>
    <w:tmpl w:val="0290A68E"/>
    <w:lvl w:ilvl="0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28607A8"/>
    <w:multiLevelType w:val="hybridMultilevel"/>
    <w:tmpl w:val="132255A2"/>
    <w:lvl w:ilvl="0">
      <w:start w:val="1"/>
      <w:numFmt w:val="arabicAlpha"/>
      <w:lvlText w:val="%1-"/>
      <w:lvlJc w:val="left"/>
      <w:pPr>
        <w:ind w:left="1176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6" w:hanging="360"/>
      </w:pPr>
    </w:lvl>
    <w:lvl w:ilvl="2" w:tentative="1">
      <w:start w:val="1"/>
      <w:numFmt w:val="lowerRoman"/>
      <w:lvlText w:val="%3."/>
      <w:lvlJc w:val="right"/>
      <w:pPr>
        <w:ind w:left="2256" w:hanging="180"/>
      </w:pPr>
    </w:lvl>
    <w:lvl w:ilvl="3" w:tentative="1">
      <w:start w:val="1"/>
      <w:numFmt w:val="decimal"/>
      <w:lvlText w:val="%4."/>
      <w:lvlJc w:val="left"/>
      <w:pPr>
        <w:ind w:left="2976" w:hanging="360"/>
      </w:pPr>
    </w:lvl>
    <w:lvl w:ilvl="4" w:tentative="1">
      <w:start w:val="1"/>
      <w:numFmt w:val="lowerLetter"/>
      <w:lvlText w:val="%5."/>
      <w:lvlJc w:val="left"/>
      <w:pPr>
        <w:ind w:left="3696" w:hanging="360"/>
      </w:pPr>
    </w:lvl>
    <w:lvl w:ilvl="5" w:tentative="1">
      <w:start w:val="1"/>
      <w:numFmt w:val="lowerRoman"/>
      <w:lvlText w:val="%6."/>
      <w:lvlJc w:val="right"/>
      <w:pPr>
        <w:ind w:left="4416" w:hanging="180"/>
      </w:pPr>
    </w:lvl>
    <w:lvl w:ilvl="6" w:tentative="1">
      <w:start w:val="1"/>
      <w:numFmt w:val="decimal"/>
      <w:lvlText w:val="%7."/>
      <w:lvlJc w:val="left"/>
      <w:pPr>
        <w:ind w:left="5136" w:hanging="360"/>
      </w:pPr>
    </w:lvl>
    <w:lvl w:ilvl="7" w:tentative="1">
      <w:start w:val="1"/>
      <w:numFmt w:val="lowerLetter"/>
      <w:lvlText w:val="%8."/>
      <w:lvlJc w:val="left"/>
      <w:pPr>
        <w:ind w:left="5856" w:hanging="360"/>
      </w:pPr>
    </w:lvl>
    <w:lvl w:ilvl="8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>
    <w:nsid w:val="0EFE4904"/>
    <w:multiLevelType w:val="hybridMultilevel"/>
    <w:tmpl w:val="0F92C7F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5690E"/>
    <w:multiLevelType w:val="hybridMultilevel"/>
    <w:tmpl w:val="A926C304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750B8"/>
    <w:multiLevelType w:val="hybridMultilevel"/>
    <w:tmpl w:val="F536B32A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222930DC"/>
    <w:multiLevelType w:val="hybridMultilevel"/>
    <w:tmpl w:val="DF044E52"/>
    <w:lvl w:ilvl="0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5473215"/>
    <w:multiLevelType w:val="hybridMultilevel"/>
    <w:tmpl w:val="257ECEA2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E5FB0"/>
    <w:multiLevelType w:val="hybridMultilevel"/>
    <w:tmpl w:val="4F06FBFC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>
    <w:nsid w:val="3C362760"/>
    <w:multiLevelType w:val="hybridMultilevel"/>
    <w:tmpl w:val="CFD824F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E032A"/>
    <w:multiLevelType w:val="hybridMultilevel"/>
    <w:tmpl w:val="3A680982"/>
    <w:lvl w:ilvl="0">
      <w:start w:val="1"/>
      <w:numFmt w:val="decimalFullWidth"/>
      <w:lvlText w:val="%1-"/>
      <w:lvlJc w:val="left"/>
      <w:pPr>
        <w:ind w:left="580" w:hanging="360"/>
      </w:pPr>
      <w:rPr>
        <w:rFonts w:asciiTheme="minorHAnsi" w:hAnsiTheme="minorHAnsi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>
    <w:nsid w:val="45D24F8B"/>
    <w:multiLevelType w:val="hybridMultilevel"/>
    <w:tmpl w:val="B6A44CF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71F6B"/>
    <w:multiLevelType w:val="hybridMultilevel"/>
    <w:tmpl w:val="87D2FFC2"/>
    <w:lvl w:ilvl="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E118F2"/>
    <w:multiLevelType w:val="hybridMultilevel"/>
    <w:tmpl w:val="B75CD306"/>
    <w:lvl w:ilvl="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>
    <w:nsid w:val="68C21BA7"/>
    <w:multiLevelType w:val="hybridMultilevel"/>
    <w:tmpl w:val="145446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D4FFA"/>
    <w:multiLevelType w:val="hybridMultilevel"/>
    <w:tmpl w:val="D1E620E6"/>
    <w:lvl w:ilvl="0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>
    <w:nsid w:val="70F93DE6"/>
    <w:multiLevelType w:val="hybridMultilevel"/>
    <w:tmpl w:val="9C920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4"/>
  </w:num>
  <w:num w:numId="11">
    <w:abstractNumId w:val="1"/>
  </w:num>
  <w:num w:numId="12">
    <w:abstractNumId w:val="5"/>
  </w:num>
  <w:num w:numId="13">
    <w:abstractNumId w:val="0"/>
  </w:num>
  <w:num w:numId="14">
    <w:abstractNumId w:val="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0C"/>
    <w:rsid w:val="00002D75"/>
    <w:rsid w:val="00002DF6"/>
    <w:rsid w:val="00011E3F"/>
    <w:rsid w:val="00020C34"/>
    <w:rsid w:val="00021054"/>
    <w:rsid w:val="0002132A"/>
    <w:rsid w:val="00021DB6"/>
    <w:rsid w:val="00022A84"/>
    <w:rsid w:val="0003072F"/>
    <w:rsid w:val="00032290"/>
    <w:rsid w:val="00033FDB"/>
    <w:rsid w:val="00036EF9"/>
    <w:rsid w:val="0004308F"/>
    <w:rsid w:val="000447AC"/>
    <w:rsid w:val="00047570"/>
    <w:rsid w:val="000515D1"/>
    <w:rsid w:val="00051F61"/>
    <w:rsid w:val="00053278"/>
    <w:rsid w:val="000540AC"/>
    <w:rsid w:val="000559E7"/>
    <w:rsid w:val="000625C8"/>
    <w:rsid w:val="00062DD1"/>
    <w:rsid w:val="000644BF"/>
    <w:rsid w:val="00065A94"/>
    <w:rsid w:val="0006683C"/>
    <w:rsid w:val="0006692D"/>
    <w:rsid w:val="0007093D"/>
    <w:rsid w:val="00070AA0"/>
    <w:rsid w:val="00071F41"/>
    <w:rsid w:val="00074C8E"/>
    <w:rsid w:val="00074DF8"/>
    <w:rsid w:val="00076513"/>
    <w:rsid w:val="00080BE4"/>
    <w:rsid w:val="00084AAA"/>
    <w:rsid w:val="000850D7"/>
    <w:rsid w:val="0008636D"/>
    <w:rsid w:val="00091580"/>
    <w:rsid w:val="00097B1D"/>
    <w:rsid w:val="000A3BE7"/>
    <w:rsid w:val="000A416B"/>
    <w:rsid w:val="000A7A48"/>
    <w:rsid w:val="000B0460"/>
    <w:rsid w:val="000B0A68"/>
    <w:rsid w:val="000B62C4"/>
    <w:rsid w:val="000B763C"/>
    <w:rsid w:val="000C2C64"/>
    <w:rsid w:val="000C2D3B"/>
    <w:rsid w:val="000C51EC"/>
    <w:rsid w:val="000C7927"/>
    <w:rsid w:val="000D1968"/>
    <w:rsid w:val="000D23A5"/>
    <w:rsid w:val="000E402A"/>
    <w:rsid w:val="000E444F"/>
    <w:rsid w:val="000E5EE4"/>
    <w:rsid w:val="000E6345"/>
    <w:rsid w:val="000E7070"/>
    <w:rsid w:val="000F0019"/>
    <w:rsid w:val="000F24AF"/>
    <w:rsid w:val="000F3A20"/>
    <w:rsid w:val="000F3D21"/>
    <w:rsid w:val="000F76E7"/>
    <w:rsid w:val="000F7934"/>
    <w:rsid w:val="000F7F40"/>
    <w:rsid w:val="0010030E"/>
    <w:rsid w:val="001009CF"/>
    <w:rsid w:val="00100A52"/>
    <w:rsid w:val="00100EB9"/>
    <w:rsid w:val="001024DE"/>
    <w:rsid w:val="00103737"/>
    <w:rsid w:val="00105C23"/>
    <w:rsid w:val="00106E0A"/>
    <w:rsid w:val="00107516"/>
    <w:rsid w:val="00107574"/>
    <w:rsid w:val="00110E25"/>
    <w:rsid w:val="00111076"/>
    <w:rsid w:val="00112055"/>
    <w:rsid w:val="00124B77"/>
    <w:rsid w:val="00125278"/>
    <w:rsid w:val="00132FEE"/>
    <w:rsid w:val="001337B4"/>
    <w:rsid w:val="00137C63"/>
    <w:rsid w:val="001439A5"/>
    <w:rsid w:val="00144195"/>
    <w:rsid w:val="0014446C"/>
    <w:rsid w:val="00145489"/>
    <w:rsid w:val="00151456"/>
    <w:rsid w:val="001516E0"/>
    <w:rsid w:val="00151FB4"/>
    <w:rsid w:val="00152797"/>
    <w:rsid w:val="001534C7"/>
    <w:rsid w:val="0015452D"/>
    <w:rsid w:val="001613DE"/>
    <w:rsid w:val="00161E1A"/>
    <w:rsid w:val="0016414F"/>
    <w:rsid w:val="00164C44"/>
    <w:rsid w:val="001650B1"/>
    <w:rsid w:val="00166B6B"/>
    <w:rsid w:val="00171931"/>
    <w:rsid w:val="00175034"/>
    <w:rsid w:val="00175C11"/>
    <w:rsid w:val="00177034"/>
    <w:rsid w:val="00181801"/>
    <w:rsid w:val="0018197A"/>
    <w:rsid w:val="0018201B"/>
    <w:rsid w:val="00183756"/>
    <w:rsid w:val="0018732D"/>
    <w:rsid w:val="00192CEB"/>
    <w:rsid w:val="00192F07"/>
    <w:rsid w:val="001934CE"/>
    <w:rsid w:val="001936D3"/>
    <w:rsid w:val="00194663"/>
    <w:rsid w:val="001951AF"/>
    <w:rsid w:val="001967FD"/>
    <w:rsid w:val="00197363"/>
    <w:rsid w:val="001A0C7A"/>
    <w:rsid w:val="001A1727"/>
    <w:rsid w:val="001A246F"/>
    <w:rsid w:val="001A7B8F"/>
    <w:rsid w:val="001A7D6B"/>
    <w:rsid w:val="001B2725"/>
    <w:rsid w:val="001C0F2F"/>
    <w:rsid w:val="001C5AB4"/>
    <w:rsid w:val="001C6858"/>
    <w:rsid w:val="001D098D"/>
    <w:rsid w:val="001D0F10"/>
    <w:rsid w:val="001D44CC"/>
    <w:rsid w:val="001D6274"/>
    <w:rsid w:val="001D7337"/>
    <w:rsid w:val="001D759A"/>
    <w:rsid w:val="001F1983"/>
    <w:rsid w:val="001F6597"/>
    <w:rsid w:val="001F7E34"/>
    <w:rsid w:val="00200566"/>
    <w:rsid w:val="00205E19"/>
    <w:rsid w:val="00207788"/>
    <w:rsid w:val="00210BF2"/>
    <w:rsid w:val="002121D0"/>
    <w:rsid w:val="00212F67"/>
    <w:rsid w:val="00213AE2"/>
    <w:rsid w:val="002145A8"/>
    <w:rsid w:val="00215EEE"/>
    <w:rsid w:val="00216BBD"/>
    <w:rsid w:val="002225E9"/>
    <w:rsid w:val="00224641"/>
    <w:rsid w:val="00226CAD"/>
    <w:rsid w:val="00227061"/>
    <w:rsid w:val="0023170E"/>
    <w:rsid w:val="002317C1"/>
    <w:rsid w:val="002337CD"/>
    <w:rsid w:val="00234A69"/>
    <w:rsid w:val="00236A37"/>
    <w:rsid w:val="002374A0"/>
    <w:rsid w:val="0024017D"/>
    <w:rsid w:val="00240674"/>
    <w:rsid w:val="00252E02"/>
    <w:rsid w:val="00253CFD"/>
    <w:rsid w:val="00254415"/>
    <w:rsid w:val="002575BF"/>
    <w:rsid w:val="00257878"/>
    <w:rsid w:val="002602C6"/>
    <w:rsid w:val="00262E88"/>
    <w:rsid w:val="00266769"/>
    <w:rsid w:val="0027447F"/>
    <w:rsid w:val="002754CD"/>
    <w:rsid w:val="00275FAC"/>
    <w:rsid w:val="00281D3C"/>
    <w:rsid w:val="00290771"/>
    <w:rsid w:val="00290967"/>
    <w:rsid w:val="00290CFC"/>
    <w:rsid w:val="0029277E"/>
    <w:rsid w:val="00293A11"/>
    <w:rsid w:val="0029405A"/>
    <w:rsid w:val="00294771"/>
    <w:rsid w:val="00295597"/>
    <w:rsid w:val="00295F47"/>
    <w:rsid w:val="00296EB4"/>
    <w:rsid w:val="002A5C6A"/>
    <w:rsid w:val="002A6772"/>
    <w:rsid w:val="002B28B4"/>
    <w:rsid w:val="002B3624"/>
    <w:rsid w:val="002B3726"/>
    <w:rsid w:val="002B473A"/>
    <w:rsid w:val="002B48C5"/>
    <w:rsid w:val="002B62BE"/>
    <w:rsid w:val="002C08F5"/>
    <w:rsid w:val="002C1208"/>
    <w:rsid w:val="002C215E"/>
    <w:rsid w:val="002C3074"/>
    <w:rsid w:val="002C5EB4"/>
    <w:rsid w:val="002C739B"/>
    <w:rsid w:val="002D1668"/>
    <w:rsid w:val="002D3115"/>
    <w:rsid w:val="002D3FE0"/>
    <w:rsid w:val="002E3DE4"/>
    <w:rsid w:val="002E41C3"/>
    <w:rsid w:val="002E5398"/>
    <w:rsid w:val="002E7248"/>
    <w:rsid w:val="002F6241"/>
    <w:rsid w:val="00300245"/>
    <w:rsid w:val="00302739"/>
    <w:rsid w:val="00302A1E"/>
    <w:rsid w:val="00304198"/>
    <w:rsid w:val="003049FE"/>
    <w:rsid w:val="003050F3"/>
    <w:rsid w:val="00306F17"/>
    <w:rsid w:val="00307B7F"/>
    <w:rsid w:val="00310E8F"/>
    <w:rsid w:val="0031168A"/>
    <w:rsid w:val="00317276"/>
    <w:rsid w:val="00317F3D"/>
    <w:rsid w:val="00322DF8"/>
    <w:rsid w:val="003276E3"/>
    <w:rsid w:val="00327718"/>
    <w:rsid w:val="00327805"/>
    <w:rsid w:val="0033379E"/>
    <w:rsid w:val="0033625F"/>
    <w:rsid w:val="003362A1"/>
    <w:rsid w:val="00336A11"/>
    <w:rsid w:val="003401B6"/>
    <w:rsid w:val="003408E2"/>
    <w:rsid w:val="00340DD7"/>
    <w:rsid w:val="00340EED"/>
    <w:rsid w:val="00341607"/>
    <w:rsid w:val="0034195A"/>
    <w:rsid w:val="0034300D"/>
    <w:rsid w:val="00343F6C"/>
    <w:rsid w:val="00344B68"/>
    <w:rsid w:val="00345F5E"/>
    <w:rsid w:val="00353009"/>
    <w:rsid w:val="0035417A"/>
    <w:rsid w:val="00356B9A"/>
    <w:rsid w:val="00367723"/>
    <w:rsid w:val="00367F1B"/>
    <w:rsid w:val="00372DDA"/>
    <w:rsid w:val="00375469"/>
    <w:rsid w:val="003756C3"/>
    <w:rsid w:val="003803C3"/>
    <w:rsid w:val="00380B96"/>
    <w:rsid w:val="00382A74"/>
    <w:rsid w:val="00382DE6"/>
    <w:rsid w:val="00385656"/>
    <w:rsid w:val="00385858"/>
    <w:rsid w:val="00387EDB"/>
    <w:rsid w:val="00390178"/>
    <w:rsid w:val="003A00E0"/>
    <w:rsid w:val="003A1723"/>
    <w:rsid w:val="003A4323"/>
    <w:rsid w:val="003A54D9"/>
    <w:rsid w:val="003B04EB"/>
    <w:rsid w:val="003B24C0"/>
    <w:rsid w:val="003B50EB"/>
    <w:rsid w:val="003C1E1D"/>
    <w:rsid w:val="003C5531"/>
    <w:rsid w:val="003C6FCD"/>
    <w:rsid w:val="003D2198"/>
    <w:rsid w:val="003D338D"/>
    <w:rsid w:val="003D5B12"/>
    <w:rsid w:val="003D5E5C"/>
    <w:rsid w:val="003E0DFA"/>
    <w:rsid w:val="003E3CAC"/>
    <w:rsid w:val="003E5AA3"/>
    <w:rsid w:val="003F0073"/>
    <w:rsid w:val="003F216E"/>
    <w:rsid w:val="003F2497"/>
    <w:rsid w:val="003F43BF"/>
    <w:rsid w:val="003F4B7D"/>
    <w:rsid w:val="003F6359"/>
    <w:rsid w:val="003F7474"/>
    <w:rsid w:val="004003E2"/>
    <w:rsid w:val="0040188C"/>
    <w:rsid w:val="004019B6"/>
    <w:rsid w:val="00405145"/>
    <w:rsid w:val="004052DA"/>
    <w:rsid w:val="004053DE"/>
    <w:rsid w:val="00413479"/>
    <w:rsid w:val="00433B83"/>
    <w:rsid w:val="00434232"/>
    <w:rsid w:val="00442435"/>
    <w:rsid w:val="0044674F"/>
    <w:rsid w:val="0044750B"/>
    <w:rsid w:val="00450F8B"/>
    <w:rsid w:val="00455D3A"/>
    <w:rsid w:val="00463560"/>
    <w:rsid w:val="00466AAA"/>
    <w:rsid w:val="00466C6A"/>
    <w:rsid w:val="004721A7"/>
    <w:rsid w:val="004753C3"/>
    <w:rsid w:val="004767AB"/>
    <w:rsid w:val="00486572"/>
    <w:rsid w:val="00486FCD"/>
    <w:rsid w:val="004875B1"/>
    <w:rsid w:val="00491052"/>
    <w:rsid w:val="00491D0D"/>
    <w:rsid w:val="00496AE4"/>
    <w:rsid w:val="0049749C"/>
    <w:rsid w:val="004A2793"/>
    <w:rsid w:val="004A3D11"/>
    <w:rsid w:val="004A5CBC"/>
    <w:rsid w:val="004A6C1C"/>
    <w:rsid w:val="004A74C3"/>
    <w:rsid w:val="004B08B9"/>
    <w:rsid w:val="004C0E18"/>
    <w:rsid w:val="004C1724"/>
    <w:rsid w:val="004D020E"/>
    <w:rsid w:val="004D081C"/>
    <w:rsid w:val="004D49DD"/>
    <w:rsid w:val="004D4DF5"/>
    <w:rsid w:val="004D7875"/>
    <w:rsid w:val="004E0F74"/>
    <w:rsid w:val="004E14AF"/>
    <w:rsid w:val="004E2BFC"/>
    <w:rsid w:val="004E4F79"/>
    <w:rsid w:val="004E4FA5"/>
    <w:rsid w:val="004F14CC"/>
    <w:rsid w:val="004F5049"/>
    <w:rsid w:val="004F527E"/>
    <w:rsid w:val="004F5CB7"/>
    <w:rsid w:val="004F606B"/>
    <w:rsid w:val="004F77CA"/>
    <w:rsid w:val="00500343"/>
    <w:rsid w:val="00500B92"/>
    <w:rsid w:val="00500CC8"/>
    <w:rsid w:val="005024AF"/>
    <w:rsid w:val="00502926"/>
    <w:rsid w:val="005038F4"/>
    <w:rsid w:val="00506578"/>
    <w:rsid w:val="00507E29"/>
    <w:rsid w:val="00514D15"/>
    <w:rsid w:val="00517581"/>
    <w:rsid w:val="005212D9"/>
    <w:rsid w:val="0052454D"/>
    <w:rsid w:val="00524F3A"/>
    <w:rsid w:val="00527A54"/>
    <w:rsid w:val="00527D60"/>
    <w:rsid w:val="00530661"/>
    <w:rsid w:val="005378CA"/>
    <w:rsid w:val="00537DB3"/>
    <w:rsid w:val="0054020B"/>
    <w:rsid w:val="00540285"/>
    <w:rsid w:val="00543954"/>
    <w:rsid w:val="00546394"/>
    <w:rsid w:val="0054753B"/>
    <w:rsid w:val="00550339"/>
    <w:rsid w:val="00550364"/>
    <w:rsid w:val="0055119C"/>
    <w:rsid w:val="00553438"/>
    <w:rsid w:val="005545DB"/>
    <w:rsid w:val="005563AC"/>
    <w:rsid w:val="00557405"/>
    <w:rsid w:val="005638A8"/>
    <w:rsid w:val="00563C8B"/>
    <w:rsid w:val="00565547"/>
    <w:rsid w:val="0056626B"/>
    <w:rsid w:val="00570971"/>
    <w:rsid w:val="00570BF0"/>
    <w:rsid w:val="00570D51"/>
    <w:rsid w:val="00576C06"/>
    <w:rsid w:val="00580AE5"/>
    <w:rsid w:val="00585582"/>
    <w:rsid w:val="00585E11"/>
    <w:rsid w:val="005944DD"/>
    <w:rsid w:val="005A0A6E"/>
    <w:rsid w:val="005A2A0B"/>
    <w:rsid w:val="005A358E"/>
    <w:rsid w:val="005B0C7F"/>
    <w:rsid w:val="005C459D"/>
    <w:rsid w:val="005C5CFB"/>
    <w:rsid w:val="005C60A4"/>
    <w:rsid w:val="005C6563"/>
    <w:rsid w:val="005D12D0"/>
    <w:rsid w:val="005D2C0C"/>
    <w:rsid w:val="005D3227"/>
    <w:rsid w:val="005D3395"/>
    <w:rsid w:val="005D45DE"/>
    <w:rsid w:val="005D7140"/>
    <w:rsid w:val="005E0E91"/>
    <w:rsid w:val="005E17A7"/>
    <w:rsid w:val="005E4229"/>
    <w:rsid w:val="005E4702"/>
    <w:rsid w:val="005E505F"/>
    <w:rsid w:val="005E57B0"/>
    <w:rsid w:val="005F2A1F"/>
    <w:rsid w:val="005F5EBE"/>
    <w:rsid w:val="005F6720"/>
    <w:rsid w:val="005F69D4"/>
    <w:rsid w:val="00603F6C"/>
    <w:rsid w:val="00605148"/>
    <w:rsid w:val="00605651"/>
    <w:rsid w:val="00607635"/>
    <w:rsid w:val="00613086"/>
    <w:rsid w:val="006154C4"/>
    <w:rsid w:val="006205B0"/>
    <w:rsid w:val="00624E3E"/>
    <w:rsid w:val="00627B35"/>
    <w:rsid w:val="006313A9"/>
    <w:rsid w:val="0063170F"/>
    <w:rsid w:val="006335B1"/>
    <w:rsid w:val="00635667"/>
    <w:rsid w:val="00636211"/>
    <w:rsid w:val="00636EA9"/>
    <w:rsid w:val="00640E13"/>
    <w:rsid w:val="00643D20"/>
    <w:rsid w:val="00646E44"/>
    <w:rsid w:val="00650297"/>
    <w:rsid w:val="00650AF7"/>
    <w:rsid w:val="00652BBC"/>
    <w:rsid w:val="0066047B"/>
    <w:rsid w:val="00666E6D"/>
    <w:rsid w:val="00667E3A"/>
    <w:rsid w:val="00672545"/>
    <w:rsid w:val="00672C3E"/>
    <w:rsid w:val="006737DA"/>
    <w:rsid w:val="00675138"/>
    <w:rsid w:val="0067760B"/>
    <w:rsid w:val="00677737"/>
    <w:rsid w:val="00677DEB"/>
    <w:rsid w:val="00681E61"/>
    <w:rsid w:val="006847D1"/>
    <w:rsid w:val="00685AA8"/>
    <w:rsid w:val="00690D75"/>
    <w:rsid w:val="006A2AF2"/>
    <w:rsid w:val="006A5764"/>
    <w:rsid w:val="006A6E53"/>
    <w:rsid w:val="006B3C66"/>
    <w:rsid w:val="006C1B99"/>
    <w:rsid w:val="006C4B3A"/>
    <w:rsid w:val="006C7FCE"/>
    <w:rsid w:val="006D32F5"/>
    <w:rsid w:val="006D53AF"/>
    <w:rsid w:val="006D62BA"/>
    <w:rsid w:val="006D68BD"/>
    <w:rsid w:val="006D7496"/>
    <w:rsid w:val="006E03B3"/>
    <w:rsid w:val="006F1DF2"/>
    <w:rsid w:val="006F49F3"/>
    <w:rsid w:val="00703402"/>
    <w:rsid w:val="007103CA"/>
    <w:rsid w:val="00712B2D"/>
    <w:rsid w:val="00715B89"/>
    <w:rsid w:val="007170C9"/>
    <w:rsid w:val="00735F14"/>
    <w:rsid w:val="007361BC"/>
    <w:rsid w:val="00736E55"/>
    <w:rsid w:val="007438E3"/>
    <w:rsid w:val="00745EAB"/>
    <w:rsid w:val="00746910"/>
    <w:rsid w:val="007535FD"/>
    <w:rsid w:val="00754376"/>
    <w:rsid w:val="00760661"/>
    <w:rsid w:val="007613DD"/>
    <w:rsid w:val="007709EE"/>
    <w:rsid w:val="00772FA1"/>
    <w:rsid w:val="00773AF0"/>
    <w:rsid w:val="00773F29"/>
    <w:rsid w:val="00774C0D"/>
    <w:rsid w:val="00777A61"/>
    <w:rsid w:val="00782A54"/>
    <w:rsid w:val="00785767"/>
    <w:rsid w:val="00791037"/>
    <w:rsid w:val="00791BB4"/>
    <w:rsid w:val="00793537"/>
    <w:rsid w:val="007952FA"/>
    <w:rsid w:val="00797E72"/>
    <w:rsid w:val="007A4A3E"/>
    <w:rsid w:val="007A59C8"/>
    <w:rsid w:val="007A6F49"/>
    <w:rsid w:val="007B11E2"/>
    <w:rsid w:val="007B3433"/>
    <w:rsid w:val="007C1B9C"/>
    <w:rsid w:val="007C3F8C"/>
    <w:rsid w:val="007C6118"/>
    <w:rsid w:val="007D013E"/>
    <w:rsid w:val="007D0863"/>
    <w:rsid w:val="007D2AFC"/>
    <w:rsid w:val="007D53C0"/>
    <w:rsid w:val="007D669C"/>
    <w:rsid w:val="007D7415"/>
    <w:rsid w:val="007D7752"/>
    <w:rsid w:val="007E028D"/>
    <w:rsid w:val="007E03FE"/>
    <w:rsid w:val="007E0686"/>
    <w:rsid w:val="007E08FE"/>
    <w:rsid w:val="007E2386"/>
    <w:rsid w:val="007E2BC9"/>
    <w:rsid w:val="007E2C26"/>
    <w:rsid w:val="007E35DF"/>
    <w:rsid w:val="007E4E50"/>
    <w:rsid w:val="007E56F4"/>
    <w:rsid w:val="007E60DC"/>
    <w:rsid w:val="007E6269"/>
    <w:rsid w:val="007E6494"/>
    <w:rsid w:val="007E6EE2"/>
    <w:rsid w:val="007F0396"/>
    <w:rsid w:val="007F1F9F"/>
    <w:rsid w:val="007F21CC"/>
    <w:rsid w:val="007F3CD5"/>
    <w:rsid w:val="007F58BD"/>
    <w:rsid w:val="007F70D7"/>
    <w:rsid w:val="008023BB"/>
    <w:rsid w:val="008057B0"/>
    <w:rsid w:val="008071AD"/>
    <w:rsid w:val="008103BC"/>
    <w:rsid w:val="008112FD"/>
    <w:rsid w:val="00811EA2"/>
    <w:rsid w:val="008120AC"/>
    <w:rsid w:val="0081345C"/>
    <w:rsid w:val="008151DB"/>
    <w:rsid w:val="0082170D"/>
    <w:rsid w:val="008233ED"/>
    <w:rsid w:val="008265E5"/>
    <w:rsid w:val="00827A0D"/>
    <w:rsid w:val="0083344D"/>
    <w:rsid w:val="008426BB"/>
    <w:rsid w:val="008442F5"/>
    <w:rsid w:val="0084456A"/>
    <w:rsid w:val="0084710E"/>
    <w:rsid w:val="00850AF3"/>
    <w:rsid w:val="00850E40"/>
    <w:rsid w:val="00851BC9"/>
    <w:rsid w:val="008532BB"/>
    <w:rsid w:val="00855174"/>
    <w:rsid w:val="00855DE0"/>
    <w:rsid w:val="0085730A"/>
    <w:rsid w:val="008579B0"/>
    <w:rsid w:val="00870015"/>
    <w:rsid w:val="0087142A"/>
    <w:rsid w:val="00871E74"/>
    <w:rsid w:val="008747BD"/>
    <w:rsid w:val="00874C0D"/>
    <w:rsid w:val="008800C9"/>
    <w:rsid w:val="0088385D"/>
    <w:rsid w:val="008878D4"/>
    <w:rsid w:val="00887A1C"/>
    <w:rsid w:val="008905EB"/>
    <w:rsid w:val="00890C4F"/>
    <w:rsid w:val="00893298"/>
    <w:rsid w:val="00894AF5"/>
    <w:rsid w:val="008978D2"/>
    <w:rsid w:val="008A15F4"/>
    <w:rsid w:val="008A26A3"/>
    <w:rsid w:val="008A32BE"/>
    <w:rsid w:val="008A3E5B"/>
    <w:rsid w:val="008A646C"/>
    <w:rsid w:val="008A6C90"/>
    <w:rsid w:val="008B0E6A"/>
    <w:rsid w:val="008B33CE"/>
    <w:rsid w:val="008B60B8"/>
    <w:rsid w:val="008B7152"/>
    <w:rsid w:val="008C293A"/>
    <w:rsid w:val="008C3AFB"/>
    <w:rsid w:val="008C4927"/>
    <w:rsid w:val="008C51CB"/>
    <w:rsid w:val="008C61BD"/>
    <w:rsid w:val="008D09B5"/>
    <w:rsid w:val="008D1136"/>
    <w:rsid w:val="008E0E84"/>
    <w:rsid w:val="008E1A13"/>
    <w:rsid w:val="008E42BC"/>
    <w:rsid w:val="008F0301"/>
    <w:rsid w:val="008F2D49"/>
    <w:rsid w:val="008F302D"/>
    <w:rsid w:val="008F75C6"/>
    <w:rsid w:val="00902C2C"/>
    <w:rsid w:val="00903372"/>
    <w:rsid w:val="00905891"/>
    <w:rsid w:val="00912345"/>
    <w:rsid w:val="00917B45"/>
    <w:rsid w:val="00917BDA"/>
    <w:rsid w:val="00921DF3"/>
    <w:rsid w:val="009223DB"/>
    <w:rsid w:val="00923CE3"/>
    <w:rsid w:val="00926AE4"/>
    <w:rsid w:val="009303F3"/>
    <w:rsid w:val="00932BAC"/>
    <w:rsid w:val="00933EEC"/>
    <w:rsid w:val="009348C7"/>
    <w:rsid w:val="00935BD9"/>
    <w:rsid w:val="009401ED"/>
    <w:rsid w:val="0094243B"/>
    <w:rsid w:val="009437C8"/>
    <w:rsid w:val="00946FAD"/>
    <w:rsid w:val="00950712"/>
    <w:rsid w:val="00951D8C"/>
    <w:rsid w:val="009546B4"/>
    <w:rsid w:val="00954AE6"/>
    <w:rsid w:val="00961056"/>
    <w:rsid w:val="00962F26"/>
    <w:rsid w:val="00962F66"/>
    <w:rsid w:val="0096308E"/>
    <w:rsid w:val="00963DD5"/>
    <w:rsid w:val="009652B8"/>
    <w:rsid w:val="009742D2"/>
    <w:rsid w:val="00974E57"/>
    <w:rsid w:val="009800D0"/>
    <w:rsid w:val="009818C2"/>
    <w:rsid w:val="00981C79"/>
    <w:rsid w:val="00986595"/>
    <w:rsid w:val="009916AA"/>
    <w:rsid w:val="00993B69"/>
    <w:rsid w:val="00994FA2"/>
    <w:rsid w:val="009963AC"/>
    <w:rsid w:val="009A047A"/>
    <w:rsid w:val="009A2F32"/>
    <w:rsid w:val="009A43C2"/>
    <w:rsid w:val="009A5763"/>
    <w:rsid w:val="009A5C14"/>
    <w:rsid w:val="009A7D3A"/>
    <w:rsid w:val="009B6E02"/>
    <w:rsid w:val="009B6EA4"/>
    <w:rsid w:val="009B7887"/>
    <w:rsid w:val="009C4657"/>
    <w:rsid w:val="009C5C97"/>
    <w:rsid w:val="009C5D00"/>
    <w:rsid w:val="009C6913"/>
    <w:rsid w:val="009D03D1"/>
    <w:rsid w:val="009D277D"/>
    <w:rsid w:val="009E470F"/>
    <w:rsid w:val="009E5D17"/>
    <w:rsid w:val="009F1DE7"/>
    <w:rsid w:val="009F65EB"/>
    <w:rsid w:val="009F7CB8"/>
    <w:rsid w:val="00A04DFC"/>
    <w:rsid w:val="00A100BE"/>
    <w:rsid w:val="00A11C27"/>
    <w:rsid w:val="00A1356A"/>
    <w:rsid w:val="00A14FCA"/>
    <w:rsid w:val="00A15836"/>
    <w:rsid w:val="00A205B2"/>
    <w:rsid w:val="00A2391C"/>
    <w:rsid w:val="00A24DD7"/>
    <w:rsid w:val="00A3118B"/>
    <w:rsid w:val="00A32D4B"/>
    <w:rsid w:val="00A33988"/>
    <w:rsid w:val="00A426BC"/>
    <w:rsid w:val="00A455CD"/>
    <w:rsid w:val="00A4617A"/>
    <w:rsid w:val="00A463C0"/>
    <w:rsid w:val="00A47ACD"/>
    <w:rsid w:val="00A53058"/>
    <w:rsid w:val="00A540EB"/>
    <w:rsid w:val="00A563CA"/>
    <w:rsid w:val="00A5704D"/>
    <w:rsid w:val="00A57924"/>
    <w:rsid w:val="00A60391"/>
    <w:rsid w:val="00A60E2F"/>
    <w:rsid w:val="00A643B3"/>
    <w:rsid w:val="00A66267"/>
    <w:rsid w:val="00A6630E"/>
    <w:rsid w:val="00A6679D"/>
    <w:rsid w:val="00A70A30"/>
    <w:rsid w:val="00A71807"/>
    <w:rsid w:val="00A72433"/>
    <w:rsid w:val="00A7327C"/>
    <w:rsid w:val="00A7459F"/>
    <w:rsid w:val="00A75DB6"/>
    <w:rsid w:val="00A764F0"/>
    <w:rsid w:val="00A80094"/>
    <w:rsid w:val="00A838EF"/>
    <w:rsid w:val="00A91AE7"/>
    <w:rsid w:val="00A931FF"/>
    <w:rsid w:val="00A956BD"/>
    <w:rsid w:val="00AA3BF2"/>
    <w:rsid w:val="00AA41D6"/>
    <w:rsid w:val="00AA5B2C"/>
    <w:rsid w:val="00AA6665"/>
    <w:rsid w:val="00AA7809"/>
    <w:rsid w:val="00AB6BCD"/>
    <w:rsid w:val="00AB6BEC"/>
    <w:rsid w:val="00AC177B"/>
    <w:rsid w:val="00AC4193"/>
    <w:rsid w:val="00AC6D50"/>
    <w:rsid w:val="00AD11B9"/>
    <w:rsid w:val="00AD57CE"/>
    <w:rsid w:val="00AE27C8"/>
    <w:rsid w:val="00AE29BE"/>
    <w:rsid w:val="00AE50DD"/>
    <w:rsid w:val="00AE78C5"/>
    <w:rsid w:val="00AF0D0C"/>
    <w:rsid w:val="00B01F98"/>
    <w:rsid w:val="00B0450F"/>
    <w:rsid w:val="00B12A8E"/>
    <w:rsid w:val="00B14CE8"/>
    <w:rsid w:val="00B24422"/>
    <w:rsid w:val="00B34100"/>
    <w:rsid w:val="00B343DF"/>
    <w:rsid w:val="00B344B5"/>
    <w:rsid w:val="00B34F9E"/>
    <w:rsid w:val="00B37129"/>
    <w:rsid w:val="00B37DF1"/>
    <w:rsid w:val="00B416A8"/>
    <w:rsid w:val="00B42054"/>
    <w:rsid w:val="00B45410"/>
    <w:rsid w:val="00B45B57"/>
    <w:rsid w:val="00B45D3E"/>
    <w:rsid w:val="00B4705B"/>
    <w:rsid w:val="00B529B1"/>
    <w:rsid w:val="00B577DC"/>
    <w:rsid w:val="00B57E90"/>
    <w:rsid w:val="00B602FC"/>
    <w:rsid w:val="00B65C3E"/>
    <w:rsid w:val="00B66D8A"/>
    <w:rsid w:val="00B70E79"/>
    <w:rsid w:val="00B70E8A"/>
    <w:rsid w:val="00B71789"/>
    <w:rsid w:val="00B732EB"/>
    <w:rsid w:val="00B73B3D"/>
    <w:rsid w:val="00B87713"/>
    <w:rsid w:val="00B9068F"/>
    <w:rsid w:val="00B90DC7"/>
    <w:rsid w:val="00B90F2A"/>
    <w:rsid w:val="00B9249D"/>
    <w:rsid w:val="00B92C40"/>
    <w:rsid w:val="00B93835"/>
    <w:rsid w:val="00B94440"/>
    <w:rsid w:val="00BA2DD1"/>
    <w:rsid w:val="00BA4F3B"/>
    <w:rsid w:val="00BA50C9"/>
    <w:rsid w:val="00BB304A"/>
    <w:rsid w:val="00BB3896"/>
    <w:rsid w:val="00BC0025"/>
    <w:rsid w:val="00BC11F7"/>
    <w:rsid w:val="00BC37EC"/>
    <w:rsid w:val="00BC42DC"/>
    <w:rsid w:val="00BC51CE"/>
    <w:rsid w:val="00BC5A67"/>
    <w:rsid w:val="00BC6D7A"/>
    <w:rsid w:val="00BC754B"/>
    <w:rsid w:val="00BC7676"/>
    <w:rsid w:val="00BC7D6E"/>
    <w:rsid w:val="00BD22BB"/>
    <w:rsid w:val="00BD2880"/>
    <w:rsid w:val="00BD2AA0"/>
    <w:rsid w:val="00BD43F3"/>
    <w:rsid w:val="00BD788D"/>
    <w:rsid w:val="00BE7071"/>
    <w:rsid w:val="00BF00E6"/>
    <w:rsid w:val="00BF0761"/>
    <w:rsid w:val="00BF3F19"/>
    <w:rsid w:val="00BF6191"/>
    <w:rsid w:val="00BF72CE"/>
    <w:rsid w:val="00C01379"/>
    <w:rsid w:val="00C01867"/>
    <w:rsid w:val="00C07DEE"/>
    <w:rsid w:val="00C112E9"/>
    <w:rsid w:val="00C1417B"/>
    <w:rsid w:val="00C15CEB"/>
    <w:rsid w:val="00C21E7F"/>
    <w:rsid w:val="00C220F0"/>
    <w:rsid w:val="00C24334"/>
    <w:rsid w:val="00C248F1"/>
    <w:rsid w:val="00C24C0B"/>
    <w:rsid w:val="00C26058"/>
    <w:rsid w:val="00C34451"/>
    <w:rsid w:val="00C44276"/>
    <w:rsid w:val="00C46EA4"/>
    <w:rsid w:val="00C5761B"/>
    <w:rsid w:val="00C648EC"/>
    <w:rsid w:val="00C64F46"/>
    <w:rsid w:val="00C654C5"/>
    <w:rsid w:val="00C676A7"/>
    <w:rsid w:val="00C678C6"/>
    <w:rsid w:val="00C71529"/>
    <w:rsid w:val="00C74730"/>
    <w:rsid w:val="00C822B1"/>
    <w:rsid w:val="00C83417"/>
    <w:rsid w:val="00C860DC"/>
    <w:rsid w:val="00C86D43"/>
    <w:rsid w:val="00C87AC5"/>
    <w:rsid w:val="00C90115"/>
    <w:rsid w:val="00C901FC"/>
    <w:rsid w:val="00C91A92"/>
    <w:rsid w:val="00C94E03"/>
    <w:rsid w:val="00C95A4E"/>
    <w:rsid w:val="00C974E3"/>
    <w:rsid w:val="00C97860"/>
    <w:rsid w:val="00CA1691"/>
    <w:rsid w:val="00CA2B40"/>
    <w:rsid w:val="00CA2DD1"/>
    <w:rsid w:val="00CA3AB3"/>
    <w:rsid w:val="00CA4CC9"/>
    <w:rsid w:val="00CB0B30"/>
    <w:rsid w:val="00CB3280"/>
    <w:rsid w:val="00CB447D"/>
    <w:rsid w:val="00CB5FC5"/>
    <w:rsid w:val="00CB5FD1"/>
    <w:rsid w:val="00CB68A8"/>
    <w:rsid w:val="00CC075C"/>
    <w:rsid w:val="00CC28B4"/>
    <w:rsid w:val="00CC7D70"/>
    <w:rsid w:val="00CD1A5F"/>
    <w:rsid w:val="00CD1AEE"/>
    <w:rsid w:val="00CD3281"/>
    <w:rsid w:val="00CD46EE"/>
    <w:rsid w:val="00CD4ECD"/>
    <w:rsid w:val="00CD5C5F"/>
    <w:rsid w:val="00CE1A24"/>
    <w:rsid w:val="00CE2D05"/>
    <w:rsid w:val="00CE516E"/>
    <w:rsid w:val="00CE7A1F"/>
    <w:rsid w:val="00CF071C"/>
    <w:rsid w:val="00CF0AC0"/>
    <w:rsid w:val="00CF295D"/>
    <w:rsid w:val="00CF633A"/>
    <w:rsid w:val="00D046EC"/>
    <w:rsid w:val="00D07B59"/>
    <w:rsid w:val="00D134C2"/>
    <w:rsid w:val="00D13E3A"/>
    <w:rsid w:val="00D14615"/>
    <w:rsid w:val="00D25C1B"/>
    <w:rsid w:val="00D2636F"/>
    <w:rsid w:val="00D3607F"/>
    <w:rsid w:val="00D40812"/>
    <w:rsid w:val="00D43351"/>
    <w:rsid w:val="00D447B4"/>
    <w:rsid w:val="00D5404D"/>
    <w:rsid w:val="00D551A9"/>
    <w:rsid w:val="00D573D1"/>
    <w:rsid w:val="00D6433D"/>
    <w:rsid w:val="00D65150"/>
    <w:rsid w:val="00D65FC9"/>
    <w:rsid w:val="00D66552"/>
    <w:rsid w:val="00D67F8C"/>
    <w:rsid w:val="00D72F44"/>
    <w:rsid w:val="00D749D1"/>
    <w:rsid w:val="00D755C7"/>
    <w:rsid w:val="00D7709F"/>
    <w:rsid w:val="00D77637"/>
    <w:rsid w:val="00D77871"/>
    <w:rsid w:val="00D81BBD"/>
    <w:rsid w:val="00D84C10"/>
    <w:rsid w:val="00D90B1B"/>
    <w:rsid w:val="00D943F3"/>
    <w:rsid w:val="00D978E7"/>
    <w:rsid w:val="00D97905"/>
    <w:rsid w:val="00DA0D00"/>
    <w:rsid w:val="00DA0DEF"/>
    <w:rsid w:val="00DA14AC"/>
    <w:rsid w:val="00DA543E"/>
    <w:rsid w:val="00DB10A2"/>
    <w:rsid w:val="00DB1BB2"/>
    <w:rsid w:val="00DB1E11"/>
    <w:rsid w:val="00DB1E1F"/>
    <w:rsid w:val="00DB4469"/>
    <w:rsid w:val="00DB4C91"/>
    <w:rsid w:val="00DC3A0D"/>
    <w:rsid w:val="00DC6A02"/>
    <w:rsid w:val="00DD0FF7"/>
    <w:rsid w:val="00DD2116"/>
    <w:rsid w:val="00DD2BB9"/>
    <w:rsid w:val="00DD379F"/>
    <w:rsid w:val="00DD544B"/>
    <w:rsid w:val="00DD55B5"/>
    <w:rsid w:val="00DD6D07"/>
    <w:rsid w:val="00DD7612"/>
    <w:rsid w:val="00DE2B07"/>
    <w:rsid w:val="00DE51E9"/>
    <w:rsid w:val="00DE7909"/>
    <w:rsid w:val="00DF2D1C"/>
    <w:rsid w:val="00DF4765"/>
    <w:rsid w:val="00DF6C95"/>
    <w:rsid w:val="00E0019C"/>
    <w:rsid w:val="00E06940"/>
    <w:rsid w:val="00E07F3C"/>
    <w:rsid w:val="00E11C7D"/>
    <w:rsid w:val="00E1333D"/>
    <w:rsid w:val="00E16833"/>
    <w:rsid w:val="00E1788C"/>
    <w:rsid w:val="00E2094D"/>
    <w:rsid w:val="00E21163"/>
    <w:rsid w:val="00E220AD"/>
    <w:rsid w:val="00E26BA7"/>
    <w:rsid w:val="00E30969"/>
    <w:rsid w:val="00E32B28"/>
    <w:rsid w:val="00E32F71"/>
    <w:rsid w:val="00E53873"/>
    <w:rsid w:val="00E556F3"/>
    <w:rsid w:val="00E56FFD"/>
    <w:rsid w:val="00E62C67"/>
    <w:rsid w:val="00E6522A"/>
    <w:rsid w:val="00E66D3C"/>
    <w:rsid w:val="00E700E2"/>
    <w:rsid w:val="00E758F3"/>
    <w:rsid w:val="00E77F26"/>
    <w:rsid w:val="00E8329A"/>
    <w:rsid w:val="00E83B87"/>
    <w:rsid w:val="00E84D8C"/>
    <w:rsid w:val="00E87186"/>
    <w:rsid w:val="00E90031"/>
    <w:rsid w:val="00E91D0F"/>
    <w:rsid w:val="00E92A94"/>
    <w:rsid w:val="00E92CDE"/>
    <w:rsid w:val="00E968A1"/>
    <w:rsid w:val="00E97696"/>
    <w:rsid w:val="00EA0B52"/>
    <w:rsid w:val="00EA0B5F"/>
    <w:rsid w:val="00EA61FD"/>
    <w:rsid w:val="00EA624A"/>
    <w:rsid w:val="00EB5737"/>
    <w:rsid w:val="00EC2FC4"/>
    <w:rsid w:val="00EC46B5"/>
    <w:rsid w:val="00EC5460"/>
    <w:rsid w:val="00EC70F1"/>
    <w:rsid w:val="00EC7222"/>
    <w:rsid w:val="00ED19CC"/>
    <w:rsid w:val="00ED1CAB"/>
    <w:rsid w:val="00ED371C"/>
    <w:rsid w:val="00ED5541"/>
    <w:rsid w:val="00ED686E"/>
    <w:rsid w:val="00EE72F9"/>
    <w:rsid w:val="00EE7739"/>
    <w:rsid w:val="00EE7E87"/>
    <w:rsid w:val="00EF0852"/>
    <w:rsid w:val="00EF1342"/>
    <w:rsid w:val="00EF496D"/>
    <w:rsid w:val="00EF4F59"/>
    <w:rsid w:val="00EF5CE5"/>
    <w:rsid w:val="00EF66CA"/>
    <w:rsid w:val="00EF6ABF"/>
    <w:rsid w:val="00F00054"/>
    <w:rsid w:val="00F02751"/>
    <w:rsid w:val="00F04DBB"/>
    <w:rsid w:val="00F104DE"/>
    <w:rsid w:val="00F10883"/>
    <w:rsid w:val="00F11D4A"/>
    <w:rsid w:val="00F14325"/>
    <w:rsid w:val="00F14833"/>
    <w:rsid w:val="00F15881"/>
    <w:rsid w:val="00F15AA6"/>
    <w:rsid w:val="00F163D1"/>
    <w:rsid w:val="00F21295"/>
    <w:rsid w:val="00F225EA"/>
    <w:rsid w:val="00F27D23"/>
    <w:rsid w:val="00F336C6"/>
    <w:rsid w:val="00F36D2E"/>
    <w:rsid w:val="00F37A36"/>
    <w:rsid w:val="00F40BE5"/>
    <w:rsid w:val="00F43573"/>
    <w:rsid w:val="00F46251"/>
    <w:rsid w:val="00F46DF1"/>
    <w:rsid w:val="00F50510"/>
    <w:rsid w:val="00F50C08"/>
    <w:rsid w:val="00F51123"/>
    <w:rsid w:val="00F512B4"/>
    <w:rsid w:val="00F524EA"/>
    <w:rsid w:val="00F528E8"/>
    <w:rsid w:val="00F54998"/>
    <w:rsid w:val="00F54D2C"/>
    <w:rsid w:val="00F55290"/>
    <w:rsid w:val="00F6274C"/>
    <w:rsid w:val="00F63862"/>
    <w:rsid w:val="00F6656B"/>
    <w:rsid w:val="00F6668D"/>
    <w:rsid w:val="00F6766D"/>
    <w:rsid w:val="00F67B3F"/>
    <w:rsid w:val="00F70AD6"/>
    <w:rsid w:val="00F70E56"/>
    <w:rsid w:val="00F7375D"/>
    <w:rsid w:val="00F80A9F"/>
    <w:rsid w:val="00F8185B"/>
    <w:rsid w:val="00F8257A"/>
    <w:rsid w:val="00F82ADA"/>
    <w:rsid w:val="00F85771"/>
    <w:rsid w:val="00F8710B"/>
    <w:rsid w:val="00F91244"/>
    <w:rsid w:val="00F95446"/>
    <w:rsid w:val="00FA2216"/>
    <w:rsid w:val="00FA485F"/>
    <w:rsid w:val="00FA5FEA"/>
    <w:rsid w:val="00FA6300"/>
    <w:rsid w:val="00FA66AF"/>
    <w:rsid w:val="00FA74A5"/>
    <w:rsid w:val="00FB2567"/>
    <w:rsid w:val="00FB3DD8"/>
    <w:rsid w:val="00FB5261"/>
    <w:rsid w:val="00FB66D0"/>
    <w:rsid w:val="00FC2EE4"/>
    <w:rsid w:val="00FC316E"/>
    <w:rsid w:val="00FD5123"/>
    <w:rsid w:val="00FD7376"/>
    <w:rsid w:val="00FE41AB"/>
    <w:rsid w:val="00FE41AF"/>
    <w:rsid w:val="00FE4524"/>
    <w:rsid w:val="00FE56D1"/>
    <w:rsid w:val="00FE59D5"/>
    <w:rsid w:val="00FE668E"/>
    <w:rsid w:val="00FF207F"/>
    <w:rsid w:val="00FF53DA"/>
    <w:rsid w:val="00FF7D0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D4AA87"/>
  <w15:docId w15:val="{0C085E42-C6E1-413A-B4EC-347A6098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AF"/>
    <w:pPr>
      <w:bidi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عنوان 1 Char"/>
    <w:basedOn w:val="DefaultParagraphFont"/>
    <w:link w:val="Heading1"/>
    <w:uiPriority w:val="9"/>
    <w:rsid w:val="005D2C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DefaultParagraphFont"/>
    <w:link w:val="Heading2"/>
    <w:uiPriority w:val="9"/>
    <w:semiHidden/>
    <w:rsid w:val="005D2C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DefaultParagraphFont"/>
    <w:link w:val="Heading3"/>
    <w:uiPriority w:val="9"/>
    <w:semiHidden/>
    <w:rsid w:val="005D2C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DefaultParagraphFont"/>
    <w:link w:val="Heading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basedOn w:val="DefaultParagraphFont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basedOn w:val="DefaultParagraphFont"/>
    <w:link w:val="Heading6"/>
    <w:uiPriority w:val="9"/>
    <w:semiHidden/>
    <w:rsid w:val="005D2C0C"/>
    <w:rPr>
      <w:b/>
      <w:bCs/>
    </w:rPr>
  </w:style>
  <w:style w:type="character" w:customStyle="1" w:styleId="7Char">
    <w:name w:val="عنوان 7 Char"/>
    <w:basedOn w:val="DefaultParagraphFont"/>
    <w:link w:val="Heading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basedOn w:val="DefaultParagraphFont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basedOn w:val="DefaultParagraphFont"/>
    <w:link w:val="Heading9"/>
    <w:uiPriority w:val="9"/>
    <w:semiHidden/>
    <w:rsid w:val="005D2C0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0">
    <w:name w:val="العنوان Char"/>
    <w:basedOn w:val="DefaultParagraphFont"/>
    <w:link w:val="Title"/>
    <w:uiPriority w:val="10"/>
    <w:rsid w:val="005D2C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عنوان فرعي Char"/>
    <w:basedOn w:val="DefaultParagraphFont"/>
    <w:link w:val="Subtitle"/>
    <w:uiPriority w:val="11"/>
    <w:rsid w:val="005D2C0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D2C0C"/>
    <w:rPr>
      <w:b/>
      <w:bCs/>
    </w:rPr>
  </w:style>
  <w:style w:type="character" w:styleId="Emphasis">
    <w:name w:val="Emphasis"/>
    <w:basedOn w:val="DefaultParagraphFont"/>
    <w:uiPriority w:val="20"/>
    <w:qFormat/>
    <w:rsid w:val="005D2C0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Char6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basedOn w:val="DefaultParagraphFont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basedOn w:val="DefaultParagraphFont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D2C0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basedOn w:val="DefaultParagraphFont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basedOn w:val="DefaultParagraphFont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6913"/>
    <w:rPr>
      <w:vertAlign w:val="superscript"/>
    </w:rPr>
  </w:style>
  <w:style w:type="character" w:customStyle="1" w:styleId="Char6">
    <w:name w:val="بلا تباعد Char"/>
    <w:basedOn w:val="DefaultParagraphFont"/>
    <w:link w:val="NoSpacing"/>
    <w:uiPriority w:val="1"/>
    <w:rsid w:val="00EF4F59"/>
    <w:rPr>
      <w:sz w:val="24"/>
      <w:szCs w:val="32"/>
    </w:rPr>
  </w:style>
  <w:style w:type="paragraph" w:styleId="Header">
    <w:name w:val="header"/>
    <w:basedOn w:val="Normal"/>
    <w:link w:val="Char7"/>
    <w:uiPriority w:val="99"/>
    <w:unhideWhenUsed/>
    <w:rsid w:val="00BB304A"/>
    <w:pPr>
      <w:tabs>
        <w:tab w:val="center" w:pos="4153"/>
        <w:tab w:val="right" w:pos="8306"/>
      </w:tabs>
    </w:pPr>
  </w:style>
  <w:style w:type="character" w:customStyle="1" w:styleId="Char7">
    <w:name w:val="رأس الصفحة Char"/>
    <w:basedOn w:val="DefaultParagraphFont"/>
    <w:link w:val="Header"/>
    <w:uiPriority w:val="99"/>
    <w:rsid w:val="00BB304A"/>
    <w:rPr>
      <w:sz w:val="24"/>
      <w:szCs w:val="24"/>
    </w:rPr>
  </w:style>
  <w:style w:type="paragraph" w:styleId="Footer">
    <w:name w:val="footer"/>
    <w:basedOn w:val="Normal"/>
    <w:link w:val="Char8"/>
    <w:uiPriority w:val="99"/>
    <w:unhideWhenUsed/>
    <w:rsid w:val="00BB304A"/>
    <w:pPr>
      <w:tabs>
        <w:tab w:val="center" w:pos="4153"/>
        <w:tab w:val="right" w:pos="8306"/>
      </w:tabs>
    </w:pPr>
  </w:style>
  <w:style w:type="character" w:customStyle="1" w:styleId="Char8">
    <w:name w:val="تذييل الصفحة Char"/>
    <w:basedOn w:val="DefaultParagraphFont"/>
    <w:link w:val="Footer"/>
    <w:uiPriority w:val="99"/>
    <w:rsid w:val="00BB304A"/>
    <w:rPr>
      <w:sz w:val="24"/>
      <w:szCs w:val="24"/>
    </w:rPr>
  </w:style>
  <w:style w:type="table" w:customStyle="1" w:styleId="TableGrid0">
    <w:name w:val="Table Grid_0"/>
    <w:basedOn w:val="TableNormal"/>
    <w:uiPriority w:val="59"/>
    <w:rsid w:val="006A6B90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59"/>
    <w:rsid w:val="006A6B90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wmf" /><Relationship Id="rId7" Type="http://schemas.openxmlformats.org/officeDocument/2006/relationships/image" Target="media/image2.wmf" /><Relationship Id="rId8" Type="http://schemas.openxmlformats.org/officeDocument/2006/relationships/image" Target="media/image3.png" /><Relationship Id="rId9" Type="http://schemas.openxmlformats.org/officeDocument/2006/relationships/footer" Target="footer1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162ABD-B1E6-4447-B662-372C680397CF}">
  <we:reference id="wa104381909" version="1.0.0.2" store="ar-SA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F811D-4F3C-4C27-8A11-D307A9FF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AFAQ</cp:lastModifiedBy>
  <cp:revision>2</cp:revision>
  <cp:lastPrinted>2023-05-22T20:48:00Z</cp:lastPrinted>
  <dcterms:created xsi:type="dcterms:W3CDTF">2023-06-07T06:29:00Z</dcterms:created>
  <dcterms:modified xsi:type="dcterms:W3CDTF">2023-06-07T06:29:00Z</dcterms:modified>
</cp:coreProperties>
</file>